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BBD5" w14:textId="69B4E23A" w:rsidR="00CC5F10" w:rsidRPr="009621D1" w:rsidRDefault="007A6F52" w:rsidP="007A6F52">
      <w:pPr>
        <w:jc w:val="center"/>
        <w:rPr>
          <w:b/>
          <w:bCs/>
          <w:u w:val="single"/>
        </w:rPr>
      </w:pPr>
      <w:r w:rsidRPr="009621D1">
        <w:rPr>
          <w:b/>
          <w:bCs/>
          <w:u w:val="single"/>
        </w:rPr>
        <w:t>Ansible</w:t>
      </w:r>
      <w:r w:rsidR="006846D0">
        <w:rPr>
          <w:b/>
          <w:bCs/>
          <w:u w:val="single"/>
        </w:rPr>
        <w:t xml:space="preserve"> installation in Linux</w:t>
      </w:r>
      <w:r w:rsidR="007572A3">
        <w:rPr>
          <w:b/>
          <w:bCs/>
          <w:u w:val="single"/>
        </w:rPr>
        <w:t xml:space="preserve"> Master</w:t>
      </w:r>
    </w:p>
    <w:p w14:paraId="69083820" w14:textId="4C32AB45" w:rsidR="00236688" w:rsidRPr="00236688" w:rsidRDefault="00236688" w:rsidP="00236688">
      <w:pPr>
        <w:pStyle w:val="ListParagraph"/>
        <w:numPr>
          <w:ilvl w:val="0"/>
          <w:numId w:val="4"/>
        </w:numPr>
        <w:ind w:left="360"/>
        <w:jc w:val="both"/>
        <w:rPr>
          <w:rFonts w:cstheme="minorHAnsi"/>
          <w:b/>
          <w:bCs/>
          <w:u w:val="single"/>
        </w:rPr>
      </w:pPr>
      <w:r w:rsidRPr="00236688">
        <w:rPr>
          <w:rFonts w:cstheme="minorHAnsi"/>
          <w:color w:val="333333"/>
        </w:rPr>
        <w:t>You can consider </w:t>
      </w:r>
      <w:r w:rsidRPr="00236688">
        <w:rPr>
          <w:rStyle w:val="Strong"/>
          <w:rFonts w:cstheme="minorHAnsi"/>
          <w:color w:val="333333"/>
        </w:rPr>
        <w:t>ansible ad-hoc commands as shell commands</w:t>
      </w:r>
      <w:r w:rsidRPr="00236688">
        <w:rPr>
          <w:rFonts w:cstheme="minorHAnsi"/>
          <w:color w:val="333333"/>
        </w:rPr>
        <w:t> and a </w:t>
      </w:r>
      <w:r w:rsidRPr="00236688">
        <w:rPr>
          <w:rStyle w:val="Strong"/>
          <w:rFonts w:cstheme="minorHAnsi"/>
          <w:color w:val="333333"/>
        </w:rPr>
        <w:t>playbook as a shell script.</w:t>
      </w:r>
      <w:r w:rsidRPr="00236688">
        <w:rPr>
          <w:rStyle w:val="Strong"/>
          <w:rFonts w:cstheme="minorHAnsi"/>
          <w:color w:val="333333"/>
          <w:shd w:val="clear" w:color="auto" w:fill="F5F5F5"/>
        </w:rPr>
        <w:t> </w:t>
      </w:r>
    </w:p>
    <w:p w14:paraId="2E946A5D" w14:textId="0A4DE2F3" w:rsidR="007A6F52" w:rsidRPr="00FB128A" w:rsidRDefault="007A6F52" w:rsidP="007A6F52">
      <w:pPr>
        <w:jc w:val="both"/>
        <w:rPr>
          <w:b/>
          <w:bCs/>
          <w:u w:val="single"/>
        </w:rPr>
      </w:pPr>
      <w:r w:rsidRPr="00FB128A">
        <w:rPr>
          <w:b/>
          <w:bCs/>
          <w:u w:val="single"/>
        </w:rPr>
        <w:t>Steps to install Ansible in Master</w:t>
      </w:r>
      <w:r w:rsidR="00FB128A">
        <w:rPr>
          <w:b/>
          <w:bCs/>
          <w:u w:val="single"/>
        </w:rPr>
        <w:t xml:space="preserve"> node</w:t>
      </w:r>
      <w:r w:rsidRPr="00FB128A">
        <w:rPr>
          <w:b/>
          <w:bCs/>
          <w:u w:val="single"/>
        </w:rPr>
        <w:t>:</w:t>
      </w:r>
    </w:p>
    <w:p w14:paraId="512284F9" w14:textId="77777777" w:rsidR="007A6F52" w:rsidRPr="007A6F52" w:rsidRDefault="007A6F52" w:rsidP="007A6F5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spellStart"/>
      <w:r w:rsidRPr="007A6F52">
        <w:rPr>
          <w:b/>
          <w:bCs/>
        </w:rPr>
        <w:t>Sudo</w:t>
      </w:r>
      <w:proofErr w:type="spellEnd"/>
      <w:r w:rsidRPr="007A6F52">
        <w:rPr>
          <w:b/>
          <w:bCs/>
        </w:rPr>
        <w:t xml:space="preserve"> </w:t>
      </w:r>
      <w:proofErr w:type="spellStart"/>
      <w:r w:rsidRPr="007A6F52">
        <w:rPr>
          <w:b/>
          <w:bCs/>
        </w:rPr>
        <w:t>su</w:t>
      </w:r>
      <w:proofErr w:type="spellEnd"/>
    </w:p>
    <w:p w14:paraId="01A99CCA" w14:textId="18C3E714" w:rsidR="007A6F52" w:rsidRPr="007A6F52" w:rsidRDefault="007A6F52" w:rsidP="007A6F5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Create </w:t>
      </w:r>
      <w:proofErr w:type="gramStart"/>
      <w:r>
        <w:t xml:space="preserve">hostname  </w:t>
      </w:r>
      <w:r w:rsidRPr="007A6F52">
        <w:rPr>
          <w:b/>
          <w:bCs/>
        </w:rPr>
        <w:t>“</w:t>
      </w:r>
      <w:proofErr w:type="gramEnd"/>
      <w:r w:rsidRPr="007A6F52">
        <w:rPr>
          <w:b/>
          <w:bCs/>
        </w:rPr>
        <w:t>hostname Ansible-Master”</w:t>
      </w:r>
    </w:p>
    <w:p w14:paraId="2E84BA37" w14:textId="15D607A7" w:rsidR="007A6F52" w:rsidRPr="007A6F52" w:rsidRDefault="007A6F52" w:rsidP="007A6F5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Change hostname </w:t>
      </w:r>
      <w:proofErr w:type="gramStart"/>
      <w:r>
        <w:t xml:space="preserve">permanently  </w:t>
      </w:r>
      <w:r w:rsidRPr="007A6F52">
        <w:rPr>
          <w:b/>
          <w:bCs/>
        </w:rPr>
        <w:t>“</w:t>
      </w:r>
      <w:proofErr w:type="gramEnd"/>
      <w:r w:rsidRPr="007A6F52">
        <w:rPr>
          <w:b/>
          <w:bCs/>
        </w:rPr>
        <w:t xml:space="preserve"> vi /etc/hostname”</w:t>
      </w:r>
    </w:p>
    <w:p w14:paraId="4EF042D2" w14:textId="1BA54481" w:rsidR="007A6F52" w:rsidRDefault="009621D1" w:rsidP="007A6F52">
      <w:pPr>
        <w:pStyle w:val="ListParagraph"/>
        <w:numPr>
          <w:ilvl w:val="0"/>
          <w:numId w:val="2"/>
        </w:numPr>
        <w:jc w:val="both"/>
      </w:pPr>
      <w:r>
        <w:t xml:space="preserve">To use </w:t>
      </w:r>
      <w:proofErr w:type="gramStart"/>
      <w:r>
        <w:t>hostname</w:t>
      </w:r>
      <w:proofErr w:type="gramEnd"/>
      <w:r>
        <w:t xml:space="preserve"> follow bellow commands</w:t>
      </w:r>
    </w:p>
    <w:p w14:paraId="26EA7E8E" w14:textId="77777777" w:rsidR="009621D1" w:rsidRPr="009621D1" w:rsidRDefault="009621D1" w:rsidP="009621D1">
      <w:pPr>
        <w:pStyle w:val="ListParagraph"/>
        <w:ind w:left="1440"/>
        <w:jc w:val="both"/>
        <w:rPr>
          <w:b/>
          <w:bCs/>
          <w:lang w:val="de-DE"/>
        </w:rPr>
      </w:pPr>
      <w:r w:rsidRPr="009621D1">
        <w:rPr>
          <w:lang w:val="de-DE"/>
        </w:rPr>
        <w:t xml:space="preserve">[root@ip-172-31-19-198 ec2-user]# </w:t>
      </w:r>
      <w:r w:rsidRPr="009621D1">
        <w:rPr>
          <w:b/>
          <w:bCs/>
          <w:lang w:val="de-DE"/>
        </w:rPr>
        <w:t>exit</w:t>
      </w:r>
    </w:p>
    <w:p w14:paraId="0D05D5F8" w14:textId="77777777" w:rsidR="009621D1" w:rsidRPr="009621D1" w:rsidRDefault="009621D1" w:rsidP="009621D1">
      <w:pPr>
        <w:pStyle w:val="ListParagraph"/>
        <w:ind w:left="1440"/>
        <w:jc w:val="both"/>
        <w:rPr>
          <w:lang w:val="de-DE"/>
        </w:rPr>
      </w:pPr>
      <w:r w:rsidRPr="009621D1">
        <w:rPr>
          <w:lang w:val="de-DE"/>
        </w:rPr>
        <w:t>exit</w:t>
      </w:r>
    </w:p>
    <w:p w14:paraId="33EE5067" w14:textId="77777777" w:rsidR="009621D1" w:rsidRDefault="009621D1" w:rsidP="009621D1">
      <w:pPr>
        <w:pStyle w:val="ListParagraph"/>
        <w:ind w:left="1440"/>
        <w:jc w:val="both"/>
      </w:pPr>
      <w:r>
        <w:t xml:space="preserve">[ec2-user@ip-172-31-19-198 </w:t>
      </w:r>
      <w:proofErr w:type="gramStart"/>
      <w:r>
        <w:t>~]$</w:t>
      </w:r>
      <w:proofErr w:type="gramEnd"/>
      <w:r>
        <w:t xml:space="preserve"> </w:t>
      </w:r>
      <w:proofErr w:type="spellStart"/>
      <w:r w:rsidRPr="009621D1">
        <w:rPr>
          <w:b/>
          <w:bCs/>
        </w:rPr>
        <w:t>sudo</w:t>
      </w:r>
      <w:proofErr w:type="spellEnd"/>
      <w:r w:rsidRPr="009621D1">
        <w:rPr>
          <w:b/>
          <w:bCs/>
        </w:rPr>
        <w:t xml:space="preserve"> </w:t>
      </w:r>
      <w:proofErr w:type="spellStart"/>
      <w:r w:rsidRPr="009621D1">
        <w:rPr>
          <w:b/>
          <w:bCs/>
        </w:rPr>
        <w:t>su</w:t>
      </w:r>
      <w:proofErr w:type="spellEnd"/>
    </w:p>
    <w:p w14:paraId="2E41BFF0" w14:textId="0E79E97D" w:rsidR="009621D1" w:rsidRDefault="009621D1" w:rsidP="009621D1">
      <w:pPr>
        <w:pStyle w:val="ListParagraph"/>
        <w:ind w:left="1440"/>
        <w:jc w:val="both"/>
      </w:pPr>
      <w:r>
        <w:t>[</w:t>
      </w:r>
      <w:proofErr w:type="spellStart"/>
      <w:r>
        <w:t>root@Ansible-Master</w:t>
      </w:r>
      <w:proofErr w:type="spellEnd"/>
      <w:r>
        <w:t xml:space="preserve"> ec2-</w:t>
      </w:r>
      <w:proofErr w:type="gramStart"/>
      <w:r>
        <w:t>user]#</w:t>
      </w:r>
      <w:proofErr w:type="gramEnd"/>
    </w:p>
    <w:p w14:paraId="75FF14B5" w14:textId="474DD85D" w:rsidR="009621D1" w:rsidRDefault="009621D1" w:rsidP="009621D1">
      <w:pPr>
        <w:pStyle w:val="ListParagraph"/>
        <w:numPr>
          <w:ilvl w:val="0"/>
          <w:numId w:val="2"/>
        </w:numPr>
        <w:jc w:val="both"/>
      </w:pPr>
      <w:r>
        <w:t xml:space="preserve">Now create user </w:t>
      </w:r>
      <w:r w:rsidRPr="009621D1">
        <w:rPr>
          <w:b/>
          <w:bCs/>
        </w:rPr>
        <w:t>“</w:t>
      </w:r>
      <w:proofErr w:type="spellStart"/>
      <w:r w:rsidRPr="009621D1">
        <w:rPr>
          <w:b/>
          <w:bCs/>
        </w:rPr>
        <w:t>useradd</w:t>
      </w:r>
      <w:proofErr w:type="spellEnd"/>
      <w:r w:rsidRPr="009621D1">
        <w:rPr>
          <w:b/>
          <w:bCs/>
        </w:rPr>
        <w:t xml:space="preserve"> </w:t>
      </w:r>
      <w:proofErr w:type="spellStart"/>
      <w:r w:rsidRPr="009621D1">
        <w:rPr>
          <w:b/>
          <w:bCs/>
        </w:rPr>
        <w:t>ansi</w:t>
      </w:r>
      <w:r w:rsidR="002613DA">
        <w:rPr>
          <w:b/>
          <w:bCs/>
        </w:rPr>
        <w:t>master</w:t>
      </w:r>
      <w:proofErr w:type="spellEnd"/>
      <w:r>
        <w:t>”</w:t>
      </w:r>
    </w:p>
    <w:p w14:paraId="4DB58883" w14:textId="18C5C563" w:rsidR="009621D1" w:rsidRDefault="009621D1" w:rsidP="009621D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For to see </w:t>
      </w:r>
      <w:proofErr w:type="spellStart"/>
      <w:r>
        <w:t>howmany</w:t>
      </w:r>
      <w:proofErr w:type="spellEnd"/>
      <w:r>
        <w:t xml:space="preserve"> users are </w:t>
      </w:r>
      <w:proofErr w:type="gramStart"/>
      <w:r>
        <w:t>there</w:t>
      </w:r>
      <w:proofErr w:type="gramEnd"/>
      <w:r>
        <w:t xml:space="preserve"> use </w:t>
      </w:r>
      <w:r w:rsidRPr="009621D1">
        <w:rPr>
          <w:b/>
          <w:bCs/>
        </w:rPr>
        <w:t>“cat /etc/passwd”</w:t>
      </w:r>
    </w:p>
    <w:p w14:paraId="763227A0" w14:textId="636462FC" w:rsidR="009621D1" w:rsidRDefault="009621D1" w:rsidP="009621D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To create password for user use </w:t>
      </w:r>
      <w:r w:rsidRPr="009621D1">
        <w:rPr>
          <w:b/>
          <w:bCs/>
        </w:rPr>
        <w:t xml:space="preserve">“passwd </w:t>
      </w:r>
      <w:proofErr w:type="spellStart"/>
      <w:r w:rsidRPr="009621D1">
        <w:rPr>
          <w:b/>
          <w:bCs/>
        </w:rPr>
        <w:t>ansi</w:t>
      </w:r>
      <w:r w:rsidR="002613DA">
        <w:rPr>
          <w:b/>
          <w:bCs/>
        </w:rPr>
        <w:t>master</w:t>
      </w:r>
      <w:proofErr w:type="spellEnd"/>
      <w:r w:rsidRPr="009621D1">
        <w:rPr>
          <w:b/>
          <w:bCs/>
        </w:rPr>
        <w:t>”</w:t>
      </w:r>
    </w:p>
    <w:p w14:paraId="68579186" w14:textId="5CDD449A" w:rsidR="009621D1" w:rsidRPr="002613DA" w:rsidRDefault="009621D1" w:rsidP="009621D1">
      <w:pPr>
        <w:pStyle w:val="ListParagraph"/>
        <w:ind w:left="1440"/>
        <w:jc w:val="both"/>
        <w:rPr>
          <w:b/>
          <w:bCs/>
        </w:rPr>
      </w:pPr>
      <w:r w:rsidRPr="002613DA">
        <w:t>[</w:t>
      </w:r>
      <w:proofErr w:type="spellStart"/>
      <w:r w:rsidRPr="002613DA">
        <w:t>root@Ansible-Master</w:t>
      </w:r>
      <w:proofErr w:type="spellEnd"/>
      <w:r w:rsidRPr="002613DA">
        <w:t xml:space="preserve"> ec2-</w:t>
      </w:r>
      <w:proofErr w:type="gramStart"/>
      <w:r w:rsidRPr="002613DA">
        <w:t>user]#</w:t>
      </w:r>
      <w:proofErr w:type="gramEnd"/>
      <w:r w:rsidRPr="002613DA">
        <w:rPr>
          <w:b/>
          <w:bCs/>
        </w:rPr>
        <w:t xml:space="preserve"> passwd </w:t>
      </w:r>
      <w:proofErr w:type="spellStart"/>
      <w:r w:rsidRPr="002613DA">
        <w:rPr>
          <w:b/>
          <w:bCs/>
        </w:rPr>
        <w:t>ansi</w:t>
      </w:r>
      <w:r w:rsidR="002613DA" w:rsidRPr="002613DA">
        <w:rPr>
          <w:b/>
          <w:bCs/>
        </w:rPr>
        <w:t>master</w:t>
      </w:r>
      <w:proofErr w:type="spellEnd"/>
    </w:p>
    <w:p w14:paraId="0276BEF7" w14:textId="613BCEFE" w:rsidR="009621D1" w:rsidRPr="009621D1" w:rsidRDefault="009621D1" w:rsidP="009621D1">
      <w:pPr>
        <w:pStyle w:val="ListParagraph"/>
        <w:ind w:left="1440"/>
        <w:jc w:val="both"/>
        <w:rPr>
          <w:b/>
          <w:bCs/>
        </w:rPr>
      </w:pPr>
      <w:r w:rsidRPr="009621D1">
        <w:rPr>
          <w:b/>
          <w:bCs/>
        </w:rPr>
        <w:t xml:space="preserve">Changing password for user </w:t>
      </w:r>
      <w:proofErr w:type="spellStart"/>
      <w:r w:rsidRPr="009621D1">
        <w:rPr>
          <w:b/>
          <w:bCs/>
        </w:rPr>
        <w:t>ansi</w:t>
      </w:r>
      <w:r w:rsidR="002613DA">
        <w:rPr>
          <w:b/>
          <w:bCs/>
        </w:rPr>
        <w:t>maser</w:t>
      </w:r>
      <w:proofErr w:type="spellEnd"/>
      <w:r w:rsidRPr="009621D1">
        <w:rPr>
          <w:b/>
          <w:bCs/>
        </w:rPr>
        <w:t>.</w:t>
      </w:r>
    </w:p>
    <w:p w14:paraId="2088B1D2" w14:textId="54607648" w:rsidR="009621D1" w:rsidRPr="009621D1" w:rsidRDefault="009621D1" w:rsidP="009621D1">
      <w:pPr>
        <w:pStyle w:val="ListParagraph"/>
        <w:ind w:left="1440"/>
        <w:jc w:val="both"/>
        <w:rPr>
          <w:b/>
          <w:bCs/>
        </w:rPr>
      </w:pPr>
      <w:r w:rsidRPr="009621D1">
        <w:t>New password:</w:t>
      </w:r>
      <w:r>
        <w:rPr>
          <w:b/>
          <w:bCs/>
        </w:rPr>
        <w:t xml:space="preserve"> </w:t>
      </w:r>
      <w:r w:rsidR="009740C2">
        <w:rPr>
          <w:b/>
          <w:bCs/>
        </w:rPr>
        <w:t>pavan@140697</w:t>
      </w:r>
    </w:p>
    <w:p w14:paraId="371A7F96" w14:textId="758E0A68" w:rsidR="009621D1" w:rsidRPr="009621D1" w:rsidRDefault="009621D1" w:rsidP="009621D1">
      <w:pPr>
        <w:pStyle w:val="ListParagraph"/>
        <w:ind w:left="1440"/>
        <w:jc w:val="both"/>
        <w:rPr>
          <w:b/>
          <w:bCs/>
        </w:rPr>
      </w:pPr>
      <w:r w:rsidRPr="009621D1">
        <w:t>Retype new password:</w:t>
      </w:r>
      <w:r>
        <w:rPr>
          <w:b/>
          <w:bCs/>
        </w:rPr>
        <w:t xml:space="preserve"> </w:t>
      </w:r>
      <w:r w:rsidR="009740C2">
        <w:rPr>
          <w:b/>
          <w:bCs/>
        </w:rPr>
        <w:t>pavan@140697</w:t>
      </w:r>
    </w:p>
    <w:p w14:paraId="1DE83A42" w14:textId="714EA958" w:rsidR="009621D1" w:rsidRDefault="009621D1" w:rsidP="009621D1">
      <w:pPr>
        <w:pStyle w:val="ListParagraph"/>
        <w:ind w:left="1440"/>
        <w:jc w:val="both"/>
        <w:rPr>
          <w:b/>
          <w:bCs/>
        </w:rPr>
      </w:pPr>
      <w:r w:rsidRPr="009621D1">
        <w:t>passwd:</w:t>
      </w:r>
      <w:r w:rsidRPr="009621D1">
        <w:rPr>
          <w:b/>
          <w:bCs/>
        </w:rPr>
        <w:t xml:space="preserve"> all authentication tokens updated successfully.</w:t>
      </w:r>
    </w:p>
    <w:p w14:paraId="71C395C5" w14:textId="5ED90745" w:rsidR="00A4768B" w:rsidRDefault="005F540C" w:rsidP="00A4768B">
      <w:pPr>
        <w:pStyle w:val="ListParagraph"/>
        <w:numPr>
          <w:ilvl w:val="0"/>
          <w:numId w:val="2"/>
        </w:numPr>
        <w:jc w:val="both"/>
      </w:pPr>
      <w:r>
        <w:t>I need to give ROOT permissions to USER</w:t>
      </w:r>
    </w:p>
    <w:p w14:paraId="34BDBEA2" w14:textId="7B38756B" w:rsidR="005F540C" w:rsidRPr="00100DDD" w:rsidRDefault="005F540C" w:rsidP="005F540C">
      <w:pPr>
        <w:pStyle w:val="ListParagraph"/>
        <w:jc w:val="both"/>
        <w:rPr>
          <w:b/>
          <w:bCs/>
        </w:rPr>
      </w:pPr>
      <w:proofErr w:type="spellStart"/>
      <w:r w:rsidRPr="00100DDD">
        <w:rPr>
          <w:b/>
          <w:bCs/>
        </w:rPr>
        <w:t>Visudo</w:t>
      </w:r>
      <w:proofErr w:type="spellEnd"/>
    </w:p>
    <w:p w14:paraId="3FFD77CB" w14:textId="662A1BCA" w:rsidR="005F540C" w:rsidRDefault="005F540C" w:rsidP="005F540C">
      <w:pPr>
        <w:pStyle w:val="ListParagraph"/>
        <w:ind w:left="1440"/>
        <w:jc w:val="both"/>
      </w:pPr>
      <w:r>
        <w:t xml:space="preserve">Add user </w:t>
      </w:r>
    </w:p>
    <w:p w14:paraId="2DE41A92" w14:textId="77777777" w:rsidR="005F540C" w:rsidRDefault="005F540C" w:rsidP="005F540C">
      <w:pPr>
        <w:pStyle w:val="ListParagraph"/>
        <w:ind w:left="1440"/>
        <w:jc w:val="both"/>
      </w:pPr>
      <w:r>
        <w:t>root    ALL=(</w:t>
      </w:r>
      <w:proofErr w:type="gramStart"/>
      <w:r>
        <w:t xml:space="preserve">ALL)   </w:t>
      </w:r>
      <w:proofErr w:type="gramEnd"/>
      <w:r>
        <w:t xml:space="preserve">    ALL</w:t>
      </w:r>
    </w:p>
    <w:p w14:paraId="32F069DA" w14:textId="0D7F7DC3" w:rsidR="005F540C" w:rsidRDefault="005F540C" w:rsidP="005F540C">
      <w:pPr>
        <w:pStyle w:val="ListParagraph"/>
        <w:ind w:left="1440"/>
        <w:jc w:val="both"/>
      </w:pPr>
      <w:proofErr w:type="spellStart"/>
      <w:r w:rsidRPr="005F540C">
        <w:rPr>
          <w:highlight w:val="cyan"/>
        </w:rPr>
        <w:t>ansi</w:t>
      </w:r>
      <w:r w:rsidR="00567F51">
        <w:rPr>
          <w:highlight w:val="cyan"/>
        </w:rPr>
        <w:t>master</w:t>
      </w:r>
      <w:proofErr w:type="spellEnd"/>
      <w:r w:rsidRPr="005F540C">
        <w:rPr>
          <w:highlight w:val="cyan"/>
        </w:rPr>
        <w:t xml:space="preserve">    ALL=(</w:t>
      </w:r>
      <w:proofErr w:type="gramStart"/>
      <w:r w:rsidRPr="005F540C">
        <w:rPr>
          <w:highlight w:val="cyan"/>
        </w:rPr>
        <w:t xml:space="preserve">ALL)   </w:t>
      </w:r>
      <w:proofErr w:type="gramEnd"/>
      <w:r w:rsidRPr="005F540C">
        <w:rPr>
          <w:highlight w:val="cyan"/>
        </w:rPr>
        <w:t xml:space="preserve">    NOPASSWD: ALL</w:t>
      </w:r>
    </w:p>
    <w:p w14:paraId="1D38916A" w14:textId="548BEE8C" w:rsidR="00100DDD" w:rsidRDefault="00100DDD" w:rsidP="00100DDD">
      <w:pPr>
        <w:pStyle w:val="ListParagraph"/>
        <w:numPr>
          <w:ilvl w:val="0"/>
          <w:numId w:val="2"/>
        </w:numPr>
        <w:jc w:val="both"/>
      </w:pPr>
      <w:r>
        <w:t>Now provide Password Authentication to user</w:t>
      </w:r>
    </w:p>
    <w:p w14:paraId="174B44C8" w14:textId="5B6E4555" w:rsidR="00100DDD" w:rsidRDefault="00100DDD" w:rsidP="00100DDD">
      <w:pPr>
        <w:ind w:firstLine="720"/>
        <w:jc w:val="both"/>
        <w:rPr>
          <w:b/>
          <w:bCs/>
        </w:rPr>
      </w:pPr>
      <w:r w:rsidRPr="00100DDD">
        <w:rPr>
          <w:b/>
          <w:bCs/>
        </w:rPr>
        <w:t>vi /etc/</w:t>
      </w:r>
      <w:proofErr w:type="spellStart"/>
      <w:r w:rsidRPr="00100DDD">
        <w:rPr>
          <w:b/>
          <w:bCs/>
        </w:rPr>
        <w:t>ssh</w:t>
      </w:r>
      <w:proofErr w:type="spellEnd"/>
      <w:r w:rsidRPr="00100DDD">
        <w:rPr>
          <w:b/>
          <w:bCs/>
        </w:rPr>
        <w:t>/</w:t>
      </w:r>
      <w:proofErr w:type="spellStart"/>
      <w:r w:rsidRPr="00100DDD">
        <w:rPr>
          <w:b/>
          <w:bCs/>
        </w:rPr>
        <w:t>sshd_config</w:t>
      </w:r>
      <w:proofErr w:type="spellEnd"/>
    </w:p>
    <w:p w14:paraId="22ACB438" w14:textId="77777777" w:rsidR="00100DDD" w:rsidRPr="00100DDD" w:rsidRDefault="00100DDD" w:rsidP="00100DDD">
      <w:pPr>
        <w:ind w:firstLine="720"/>
        <w:jc w:val="both"/>
      </w:pPr>
      <w:r>
        <w:rPr>
          <w:b/>
          <w:bCs/>
        </w:rPr>
        <w:tab/>
      </w:r>
      <w:r w:rsidRPr="00100DDD">
        <w:t># To disable tunneled clear text passwords, change to no here!</w:t>
      </w:r>
    </w:p>
    <w:p w14:paraId="568A8884" w14:textId="77777777" w:rsidR="00100DDD" w:rsidRPr="00100DDD" w:rsidRDefault="00100DDD" w:rsidP="00100DDD">
      <w:pPr>
        <w:ind w:left="720" w:firstLine="720"/>
        <w:jc w:val="both"/>
      </w:pPr>
      <w:proofErr w:type="spellStart"/>
      <w:r w:rsidRPr="00100DDD">
        <w:rPr>
          <w:highlight w:val="cyan"/>
        </w:rPr>
        <w:t>PasswordAuthentication</w:t>
      </w:r>
      <w:proofErr w:type="spellEnd"/>
      <w:r w:rsidRPr="00100DDD">
        <w:rPr>
          <w:highlight w:val="cyan"/>
        </w:rPr>
        <w:t xml:space="preserve"> yes</w:t>
      </w:r>
    </w:p>
    <w:p w14:paraId="1BA40509" w14:textId="77777777" w:rsidR="00100DDD" w:rsidRPr="00100DDD" w:rsidRDefault="00100DDD" w:rsidP="00100DDD">
      <w:pPr>
        <w:ind w:left="720" w:firstLine="720"/>
        <w:jc w:val="both"/>
      </w:pPr>
      <w:r w:rsidRPr="00100DDD">
        <w:t>#PermitEmptyPasswords no</w:t>
      </w:r>
    </w:p>
    <w:p w14:paraId="3066AFD0" w14:textId="7E61FA97" w:rsidR="00100DDD" w:rsidRPr="00100DDD" w:rsidRDefault="00100DDD" w:rsidP="00100DDD">
      <w:pPr>
        <w:ind w:left="720" w:firstLine="720"/>
        <w:jc w:val="both"/>
      </w:pPr>
      <w:r w:rsidRPr="00100DDD">
        <w:rPr>
          <w:highlight w:val="cyan"/>
        </w:rPr>
        <w:t>#PasswordAuthentication no</w:t>
      </w:r>
    </w:p>
    <w:p w14:paraId="16767787" w14:textId="3A441344" w:rsidR="00100DDD" w:rsidRDefault="008713FC" w:rsidP="008713FC">
      <w:pPr>
        <w:pStyle w:val="ListParagraph"/>
        <w:numPr>
          <w:ilvl w:val="0"/>
          <w:numId w:val="2"/>
        </w:numPr>
        <w:jc w:val="both"/>
      </w:pPr>
      <w:r>
        <w:t xml:space="preserve">Now restart the </w:t>
      </w:r>
      <w:proofErr w:type="spellStart"/>
      <w:r>
        <w:t>sshd</w:t>
      </w:r>
      <w:proofErr w:type="spellEnd"/>
      <w:r>
        <w:t xml:space="preserve"> service</w:t>
      </w:r>
    </w:p>
    <w:p w14:paraId="60A3F164" w14:textId="07C645CE" w:rsidR="008713FC" w:rsidRDefault="00D729A9" w:rsidP="008713FC">
      <w:pPr>
        <w:pStyle w:val="ListParagraph"/>
        <w:jc w:val="both"/>
        <w:rPr>
          <w:b/>
          <w:bCs/>
        </w:rPr>
      </w:pPr>
      <w:r w:rsidRPr="00D729A9">
        <w:rPr>
          <w:b/>
          <w:bCs/>
        </w:rPr>
        <w:t>s</w:t>
      </w:r>
      <w:r w:rsidR="008713FC" w:rsidRPr="00D729A9">
        <w:rPr>
          <w:b/>
          <w:bCs/>
        </w:rPr>
        <w:t xml:space="preserve">ervice </w:t>
      </w:r>
      <w:proofErr w:type="spellStart"/>
      <w:r w:rsidR="008713FC" w:rsidRPr="00D729A9">
        <w:rPr>
          <w:b/>
          <w:bCs/>
        </w:rPr>
        <w:t>sshd</w:t>
      </w:r>
      <w:proofErr w:type="spellEnd"/>
      <w:r w:rsidR="008713FC" w:rsidRPr="00D729A9">
        <w:rPr>
          <w:b/>
          <w:bCs/>
        </w:rPr>
        <w:t xml:space="preserve"> restart</w:t>
      </w:r>
      <w:r>
        <w:rPr>
          <w:b/>
          <w:bCs/>
        </w:rPr>
        <w:t>/reload</w:t>
      </w:r>
    </w:p>
    <w:p w14:paraId="5C70A7E2" w14:textId="7101AEB8" w:rsidR="00571EB7" w:rsidRDefault="00571EB7" w:rsidP="00571EB7">
      <w:pPr>
        <w:pStyle w:val="ListParagraph"/>
        <w:numPr>
          <w:ilvl w:val="0"/>
          <w:numId w:val="2"/>
        </w:numPr>
        <w:jc w:val="both"/>
      </w:pPr>
      <w:r>
        <w:t>Now change as USER</w:t>
      </w:r>
    </w:p>
    <w:p w14:paraId="6898BD48" w14:textId="2F265322" w:rsidR="00571EB7" w:rsidRDefault="00571EB7" w:rsidP="00571EB7">
      <w:pPr>
        <w:pStyle w:val="ListParagraph"/>
        <w:jc w:val="both"/>
        <w:rPr>
          <w:b/>
          <w:bCs/>
        </w:rPr>
      </w:pPr>
      <w:proofErr w:type="spellStart"/>
      <w:r w:rsidRPr="00571EB7">
        <w:rPr>
          <w:b/>
          <w:bCs/>
        </w:rPr>
        <w:t>Sudo</w:t>
      </w:r>
      <w:proofErr w:type="spellEnd"/>
      <w:r w:rsidRPr="00571EB7">
        <w:rPr>
          <w:b/>
          <w:bCs/>
        </w:rPr>
        <w:t xml:space="preserve"> </w:t>
      </w:r>
      <w:proofErr w:type="spellStart"/>
      <w:r w:rsidRPr="00571EB7">
        <w:rPr>
          <w:b/>
          <w:bCs/>
        </w:rPr>
        <w:t>su</w:t>
      </w:r>
      <w:proofErr w:type="spellEnd"/>
      <w:r w:rsidRPr="00571EB7">
        <w:rPr>
          <w:b/>
          <w:bCs/>
        </w:rPr>
        <w:t xml:space="preserve"> </w:t>
      </w:r>
      <w:r w:rsidR="00AE6967">
        <w:rPr>
          <w:b/>
          <w:bCs/>
        </w:rPr>
        <w:t>–</w:t>
      </w:r>
      <w:r w:rsidRPr="00571EB7">
        <w:rPr>
          <w:b/>
          <w:bCs/>
        </w:rPr>
        <w:t xml:space="preserve"> </w:t>
      </w:r>
      <w:proofErr w:type="spellStart"/>
      <w:r w:rsidRPr="00571EB7">
        <w:rPr>
          <w:b/>
          <w:bCs/>
        </w:rPr>
        <w:t>ansi</w:t>
      </w:r>
      <w:r w:rsidR="002613DA">
        <w:rPr>
          <w:b/>
          <w:bCs/>
        </w:rPr>
        <w:t>master</w:t>
      </w:r>
      <w:proofErr w:type="spellEnd"/>
    </w:p>
    <w:p w14:paraId="4B196337" w14:textId="6EDD08C2" w:rsidR="00AE6967" w:rsidRDefault="00AE6967" w:rsidP="00571EB7">
      <w:pPr>
        <w:pStyle w:val="ListParagraph"/>
        <w:jc w:val="both"/>
        <w:rPr>
          <w:b/>
          <w:bCs/>
        </w:rPr>
      </w:pPr>
      <w:r>
        <w:rPr>
          <w:b/>
          <w:bCs/>
        </w:rPr>
        <w:tab/>
      </w:r>
    </w:p>
    <w:p w14:paraId="60D526C3" w14:textId="69348ACA" w:rsidR="00AE6967" w:rsidRPr="00A23510" w:rsidRDefault="00AE6967" w:rsidP="00AE6967">
      <w:pPr>
        <w:pStyle w:val="ListParagraph"/>
        <w:jc w:val="both"/>
        <w:rPr>
          <w:b/>
          <w:bCs/>
        </w:rPr>
      </w:pPr>
      <w:r>
        <w:rPr>
          <w:b/>
          <w:bCs/>
        </w:rPr>
        <w:tab/>
      </w:r>
      <w:r w:rsidRPr="00A23510">
        <w:t xml:space="preserve">[ec2-user@Ansible-Master </w:t>
      </w:r>
      <w:proofErr w:type="gramStart"/>
      <w:r w:rsidRPr="00A23510">
        <w:t>~]$</w:t>
      </w:r>
      <w:proofErr w:type="gramEnd"/>
      <w:r w:rsidRPr="00A23510">
        <w:t xml:space="preserve"> </w:t>
      </w:r>
      <w:proofErr w:type="spellStart"/>
      <w:r w:rsidRPr="00A23510">
        <w:rPr>
          <w:b/>
          <w:bCs/>
        </w:rPr>
        <w:t>sudo</w:t>
      </w:r>
      <w:proofErr w:type="spellEnd"/>
      <w:r w:rsidRPr="00A23510">
        <w:rPr>
          <w:b/>
          <w:bCs/>
        </w:rPr>
        <w:t xml:space="preserve"> </w:t>
      </w:r>
      <w:proofErr w:type="spellStart"/>
      <w:r w:rsidRPr="00A23510">
        <w:rPr>
          <w:b/>
          <w:bCs/>
        </w:rPr>
        <w:t>su</w:t>
      </w:r>
      <w:proofErr w:type="spellEnd"/>
      <w:r w:rsidRPr="00A23510">
        <w:rPr>
          <w:b/>
          <w:bCs/>
        </w:rPr>
        <w:t xml:space="preserve"> - </w:t>
      </w:r>
      <w:proofErr w:type="spellStart"/>
      <w:r w:rsidRPr="00A23510">
        <w:rPr>
          <w:b/>
          <w:bCs/>
        </w:rPr>
        <w:t>ansi</w:t>
      </w:r>
      <w:r w:rsidR="002613DA">
        <w:rPr>
          <w:b/>
          <w:bCs/>
        </w:rPr>
        <w:t>master</w:t>
      </w:r>
      <w:proofErr w:type="spellEnd"/>
    </w:p>
    <w:p w14:paraId="30A5FAFB" w14:textId="6BDAAADF" w:rsidR="00AE6967" w:rsidRDefault="00AE6967" w:rsidP="00A23510">
      <w:pPr>
        <w:pStyle w:val="ListParagraph"/>
        <w:ind w:firstLine="720"/>
        <w:jc w:val="both"/>
      </w:pPr>
      <w:r w:rsidRPr="00A23510">
        <w:t>[</w:t>
      </w:r>
      <w:proofErr w:type="spellStart"/>
      <w:r w:rsidRPr="00A23510">
        <w:rPr>
          <w:b/>
          <w:bCs/>
        </w:rPr>
        <w:t>ansi@</w:t>
      </w:r>
      <w:r w:rsidRPr="00A23510">
        <w:t>Ansible-Master</w:t>
      </w:r>
      <w:proofErr w:type="spellEnd"/>
      <w:r w:rsidRPr="00A23510">
        <w:t xml:space="preserve"> </w:t>
      </w:r>
      <w:proofErr w:type="gramStart"/>
      <w:r w:rsidRPr="00A23510">
        <w:t>~]$</w:t>
      </w:r>
      <w:proofErr w:type="gramEnd"/>
    </w:p>
    <w:p w14:paraId="3EDA202D" w14:textId="4A803E6B" w:rsidR="002838B0" w:rsidRDefault="0099696B" w:rsidP="002838B0">
      <w:pPr>
        <w:pStyle w:val="ListParagraph"/>
        <w:numPr>
          <w:ilvl w:val="0"/>
          <w:numId w:val="2"/>
        </w:numPr>
        <w:jc w:val="both"/>
      </w:pPr>
      <w:r>
        <w:t>After changed to USER generate SSH keys</w:t>
      </w:r>
    </w:p>
    <w:p w14:paraId="66D3E3AE" w14:textId="12DF8424" w:rsidR="00A57620" w:rsidRDefault="0099696B" w:rsidP="00A57620">
      <w:pPr>
        <w:pStyle w:val="ListParagraph"/>
        <w:jc w:val="both"/>
        <w:rPr>
          <w:b/>
          <w:bCs/>
        </w:rPr>
      </w:pPr>
      <w:proofErr w:type="spellStart"/>
      <w:r>
        <w:rPr>
          <w:b/>
          <w:bCs/>
        </w:rPr>
        <w:t>s</w:t>
      </w:r>
      <w:r w:rsidRPr="0099696B">
        <w:rPr>
          <w:b/>
          <w:bCs/>
        </w:rPr>
        <w:t>sh</w:t>
      </w:r>
      <w:proofErr w:type="spellEnd"/>
      <w:r w:rsidRPr="0099696B">
        <w:rPr>
          <w:b/>
          <w:bCs/>
        </w:rPr>
        <w:t>-keygen</w:t>
      </w:r>
      <w:r w:rsidR="00186C7A">
        <w:rPr>
          <w:b/>
          <w:bCs/>
        </w:rPr>
        <w:t xml:space="preserve">   </w:t>
      </w:r>
      <w:r w:rsidR="00186C7A">
        <w:t xml:space="preserve">and then click on 3 times on </w:t>
      </w:r>
      <w:r w:rsidR="00186C7A" w:rsidRPr="00186C7A">
        <w:rPr>
          <w:b/>
          <w:bCs/>
        </w:rPr>
        <w:t>enter</w:t>
      </w:r>
    </w:p>
    <w:p w14:paraId="23DD0477" w14:textId="20A54879" w:rsidR="00A57620" w:rsidRPr="00A57620" w:rsidRDefault="00A57620" w:rsidP="00A57620">
      <w:pPr>
        <w:jc w:val="both"/>
        <w:rPr>
          <w:b/>
          <w:bCs/>
          <w:u w:val="single"/>
        </w:rPr>
      </w:pPr>
      <w:r w:rsidRPr="00A57620">
        <w:rPr>
          <w:b/>
          <w:bCs/>
          <w:u w:val="single"/>
        </w:rPr>
        <w:t>To Install Ansible we need Pre-requisites:</w:t>
      </w:r>
    </w:p>
    <w:p w14:paraId="1E8221EB" w14:textId="5677833B" w:rsidR="00571EB7" w:rsidRDefault="00A57620" w:rsidP="00A57620">
      <w:pPr>
        <w:pStyle w:val="ListParagraph"/>
        <w:numPr>
          <w:ilvl w:val="0"/>
          <w:numId w:val="2"/>
        </w:numPr>
        <w:jc w:val="both"/>
      </w:pPr>
      <w:r>
        <w:t>Python and pip</w:t>
      </w:r>
    </w:p>
    <w:p w14:paraId="41F24247" w14:textId="060E8AAD" w:rsidR="00A57620" w:rsidRDefault="00A57620" w:rsidP="00A57620">
      <w:pPr>
        <w:pStyle w:val="ListParagraph"/>
        <w:jc w:val="both"/>
      </w:pPr>
      <w:r>
        <w:t>Python already there and to install pip “</w:t>
      </w:r>
      <w:proofErr w:type="spellStart"/>
      <w:r w:rsidRPr="00A57620">
        <w:rPr>
          <w:b/>
          <w:bCs/>
        </w:rPr>
        <w:t>sudo</w:t>
      </w:r>
      <w:proofErr w:type="spellEnd"/>
      <w:r w:rsidRPr="00A57620">
        <w:rPr>
          <w:b/>
          <w:bCs/>
        </w:rPr>
        <w:t xml:space="preserve"> yum install python-pip</w:t>
      </w:r>
      <w:r>
        <w:t>”</w:t>
      </w:r>
    </w:p>
    <w:p w14:paraId="27445D1D" w14:textId="36DF1A8C" w:rsidR="00A57620" w:rsidRDefault="006E3345" w:rsidP="00A57620">
      <w:pPr>
        <w:pStyle w:val="ListParagraph"/>
        <w:numPr>
          <w:ilvl w:val="0"/>
          <w:numId w:val="2"/>
        </w:numPr>
        <w:jc w:val="both"/>
      </w:pPr>
      <w:r>
        <w:t>Now install ANSIBLE</w:t>
      </w:r>
    </w:p>
    <w:p w14:paraId="280A34B8" w14:textId="1B96232D" w:rsidR="00837E1B" w:rsidRDefault="00837E1B" w:rsidP="004B21FE">
      <w:pPr>
        <w:pStyle w:val="ListParagraph"/>
        <w:ind w:left="1440" w:firstLine="720"/>
        <w:jc w:val="both"/>
      </w:pPr>
      <w:r>
        <w:t>(</w:t>
      </w:r>
      <w:proofErr w:type="spellStart"/>
      <w:proofErr w:type="gramStart"/>
      <w:r w:rsidRPr="00837E1B">
        <w:t>sudo</w:t>
      </w:r>
      <w:proofErr w:type="spellEnd"/>
      <w:proofErr w:type="gramEnd"/>
      <w:r w:rsidRPr="00837E1B">
        <w:t xml:space="preserve"> amazon-</w:t>
      </w:r>
      <w:proofErr w:type="spellStart"/>
      <w:r w:rsidRPr="00837E1B">
        <w:t>linux</w:t>
      </w:r>
      <w:proofErr w:type="spellEnd"/>
      <w:r w:rsidRPr="00837E1B">
        <w:t>-extras install ansible2</w:t>
      </w:r>
      <w:r>
        <w:t>)</w:t>
      </w:r>
    </w:p>
    <w:p w14:paraId="1A962B6A" w14:textId="29D106B3" w:rsidR="006E3345" w:rsidRDefault="000C6B51" w:rsidP="006E3345">
      <w:pPr>
        <w:pStyle w:val="ListParagraph"/>
        <w:jc w:val="both"/>
      </w:pPr>
      <w:r w:rsidRPr="00DD245E">
        <w:rPr>
          <w:b/>
          <w:bCs/>
        </w:rPr>
        <w:t>RedHat/CentOS:</w:t>
      </w:r>
      <w:r>
        <w:t xml:space="preserve"> </w:t>
      </w:r>
      <w:proofErr w:type="spellStart"/>
      <w:r>
        <w:t>sudo</w:t>
      </w:r>
      <w:proofErr w:type="spellEnd"/>
      <w:r>
        <w:t xml:space="preserve"> yum install ansible</w:t>
      </w:r>
    </w:p>
    <w:p w14:paraId="46544467" w14:textId="2A8312DC" w:rsidR="000C6B51" w:rsidRDefault="000C6B51" w:rsidP="006E3345">
      <w:pPr>
        <w:pStyle w:val="ListParagraph"/>
        <w:jc w:val="both"/>
      </w:pPr>
      <w:r w:rsidRPr="00DD245E">
        <w:rPr>
          <w:b/>
          <w:bCs/>
        </w:rPr>
        <w:t>Fedora:</w:t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install ansible</w:t>
      </w:r>
    </w:p>
    <w:p w14:paraId="7BDB1457" w14:textId="7FABE8AD" w:rsidR="000C6B51" w:rsidRDefault="000C6B51" w:rsidP="006D524B">
      <w:pPr>
        <w:pStyle w:val="ListParagraph"/>
        <w:jc w:val="both"/>
      </w:pPr>
      <w:r w:rsidRPr="00DD245E">
        <w:rPr>
          <w:b/>
          <w:bCs/>
        </w:rPr>
        <w:t>Ubuntu:</w:t>
      </w:r>
      <w:r>
        <w:t xml:space="preserve"> </w:t>
      </w:r>
      <w:proofErr w:type="spellStart"/>
      <w:r>
        <w:t>sudo</w:t>
      </w:r>
      <w:proofErr w:type="spellEnd"/>
      <w:r>
        <w:t xml:space="preserve"> apt-get install ansible</w:t>
      </w:r>
    </w:p>
    <w:p w14:paraId="0A1CF704" w14:textId="69730030" w:rsidR="000C6B51" w:rsidRDefault="000C6B51" w:rsidP="006E3345">
      <w:pPr>
        <w:pStyle w:val="ListParagraph"/>
        <w:jc w:val="both"/>
      </w:pPr>
      <w:r w:rsidRPr="00DD245E">
        <w:rPr>
          <w:b/>
          <w:bCs/>
        </w:rPr>
        <w:lastRenderedPageBreak/>
        <w:t>PIP:</w:t>
      </w:r>
      <w:r>
        <w:t xml:space="preserve"> </w:t>
      </w:r>
      <w:proofErr w:type="spellStart"/>
      <w:r>
        <w:t>sudo</w:t>
      </w:r>
      <w:proofErr w:type="spellEnd"/>
      <w:r>
        <w:t xml:space="preserve"> pip install ansible</w:t>
      </w:r>
    </w:p>
    <w:p w14:paraId="504E5941" w14:textId="08C2203D" w:rsidR="000C6B51" w:rsidRDefault="000C6B51" w:rsidP="006E3345">
      <w:pPr>
        <w:pStyle w:val="ListParagraph"/>
        <w:jc w:val="both"/>
      </w:pPr>
      <w:r>
        <w:tab/>
      </w:r>
      <w:proofErr w:type="spellStart"/>
      <w:r>
        <w:t>Sudo</w:t>
      </w:r>
      <w:proofErr w:type="spellEnd"/>
      <w:r>
        <w:t xml:space="preserve"> yum install </w:t>
      </w:r>
      <w:proofErr w:type="spellStart"/>
      <w:r>
        <w:t>epel</w:t>
      </w:r>
      <w:proofErr w:type="spellEnd"/>
      <w:r>
        <w:t>-release</w:t>
      </w:r>
    </w:p>
    <w:p w14:paraId="1A5B7012" w14:textId="2E575F48" w:rsidR="000C6B51" w:rsidRDefault="000C6B51" w:rsidP="006E3345">
      <w:pPr>
        <w:pStyle w:val="ListParagraph"/>
        <w:jc w:val="both"/>
      </w:pPr>
      <w:r>
        <w:tab/>
      </w:r>
      <w:proofErr w:type="spellStart"/>
      <w:r>
        <w:t>Sudo</w:t>
      </w:r>
      <w:proofErr w:type="spellEnd"/>
      <w:r>
        <w:t xml:space="preserve"> yum install python-pip</w:t>
      </w:r>
    </w:p>
    <w:p w14:paraId="68EF1A2E" w14:textId="18611C0D" w:rsidR="000C6B51" w:rsidRDefault="000C6B51" w:rsidP="006E3345">
      <w:pPr>
        <w:pStyle w:val="ListParagraph"/>
        <w:jc w:val="both"/>
      </w:pPr>
      <w:r>
        <w:tab/>
      </w:r>
      <w:proofErr w:type="spellStart"/>
      <w:r>
        <w:t>sudo</w:t>
      </w:r>
      <w:proofErr w:type="spellEnd"/>
      <w:r>
        <w:t xml:space="preserve"> pip install ansible==2.4 or</w:t>
      </w:r>
    </w:p>
    <w:p w14:paraId="607DD053" w14:textId="446726DB" w:rsidR="000C6B51" w:rsidRDefault="000C6B51" w:rsidP="006E3345">
      <w:pPr>
        <w:pStyle w:val="ListParagraph"/>
        <w:jc w:val="both"/>
      </w:pPr>
      <w:r>
        <w:tab/>
      </w:r>
      <w:proofErr w:type="spellStart"/>
      <w:r>
        <w:t>sudo</w:t>
      </w:r>
      <w:proofErr w:type="spellEnd"/>
      <w:r>
        <w:t xml:space="preserve"> pip install </w:t>
      </w:r>
      <w:r w:rsidR="00B127FC">
        <w:t>--</w:t>
      </w:r>
      <w:r>
        <w:t>upgrade ansible</w:t>
      </w:r>
    </w:p>
    <w:p w14:paraId="444A7F2B" w14:textId="1D88CF27" w:rsidR="00F310E5" w:rsidRPr="00F310E5" w:rsidRDefault="00F310E5" w:rsidP="00F310E5">
      <w:pPr>
        <w:pStyle w:val="ListParagraph"/>
        <w:numPr>
          <w:ilvl w:val="0"/>
          <w:numId w:val="2"/>
        </w:numPr>
        <w:jc w:val="both"/>
      </w:pPr>
      <w:r>
        <w:t xml:space="preserve">I am used </w:t>
      </w:r>
      <w:r w:rsidRPr="00F310E5">
        <w:rPr>
          <w:b/>
          <w:bCs/>
        </w:rPr>
        <w:t>“</w:t>
      </w:r>
      <w:proofErr w:type="spellStart"/>
      <w:r w:rsidRPr="00F310E5">
        <w:rPr>
          <w:b/>
          <w:bCs/>
        </w:rPr>
        <w:t>sudo</w:t>
      </w:r>
      <w:proofErr w:type="spellEnd"/>
      <w:r w:rsidRPr="00F310E5">
        <w:rPr>
          <w:b/>
          <w:bCs/>
        </w:rPr>
        <w:t xml:space="preserve"> pip install ansible”</w:t>
      </w:r>
    </w:p>
    <w:p w14:paraId="5B5DD706" w14:textId="088EB33B" w:rsidR="002637FC" w:rsidRPr="002637FC" w:rsidRDefault="00F310E5" w:rsidP="002637FC">
      <w:pPr>
        <w:pStyle w:val="ListParagraph"/>
        <w:numPr>
          <w:ilvl w:val="0"/>
          <w:numId w:val="2"/>
        </w:numPr>
        <w:jc w:val="both"/>
      </w:pPr>
      <w:r>
        <w:t xml:space="preserve">Check version </w:t>
      </w:r>
      <w:r w:rsidRPr="00F310E5">
        <w:rPr>
          <w:b/>
          <w:bCs/>
        </w:rPr>
        <w:t>“ansible –version”</w:t>
      </w:r>
    </w:p>
    <w:p w14:paraId="657E9834" w14:textId="1580BA50" w:rsidR="002637FC" w:rsidRDefault="002637FC" w:rsidP="002637FC">
      <w:pPr>
        <w:jc w:val="both"/>
      </w:pPr>
      <w:r w:rsidRPr="002637FC">
        <w:rPr>
          <w:b/>
          <w:bCs/>
        </w:rPr>
        <w:t>Note:</w:t>
      </w:r>
      <w:r>
        <w:rPr>
          <w:b/>
          <w:bCs/>
        </w:rPr>
        <w:t xml:space="preserve"> </w:t>
      </w:r>
      <w:r>
        <w:t>if you used yum command by de</w:t>
      </w:r>
      <w:r w:rsidR="00B35A9F">
        <w:t xml:space="preserve">fault it creates directory </w:t>
      </w:r>
      <w:r w:rsidR="00B35A9F" w:rsidRPr="00B35A9F">
        <w:rPr>
          <w:b/>
          <w:bCs/>
        </w:rPr>
        <w:t>“/etc/ansible”</w:t>
      </w:r>
      <w:r w:rsidR="00B35A9F">
        <w:rPr>
          <w:b/>
          <w:bCs/>
        </w:rPr>
        <w:t xml:space="preserve"> </w:t>
      </w:r>
      <w:r w:rsidR="00B35A9F">
        <w:t>but we used pip so I need to create MANUALLY.</w:t>
      </w:r>
    </w:p>
    <w:p w14:paraId="06784D68" w14:textId="69A08236" w:rsidR="00324EC1" w:rsidRDefault="009F7B7F" w:rsidP="00324EC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324EC1" w:rsidRPr="00324EC1">
        <w:rPr>
          <w:b/>
          <w:bCs/>
        </w:rPr>
        <w:t>mkdir</w:t>
      </w:r>
      <w:proofErr w:type="spellEnd"/>
      <w:r w:rsidR="00324EC1" w:rsidRPr="00324EC1">
        <w:rPr>
          <w:b/>
          <w:bCs/>
        </w:rPr>
        <w:t xml:space="preserve"> /etc/ansible</w:t>
      </w:r>
    </w:p>
    <w:p w14:paraId="59836FDB" w14:textId="70C5029E" w:rsidR="009F7B7F" w:rsidRDefault="007F3087" w:rsidP="00324EC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cd /etc/ansible</w:t>
      </w:r>
    </w:p>
    <w:p w14:paraId="51025EAF" w14:textId="4F09AFF6" w:rsidR="00995497" w:rsidRDefault="00995497" w:rsidP="00324EC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I need </w:t>
      </w:r>
      <w:r w:rsidRPr="00E30BD2">
        <w:rPr>
          <w:b/>
          <w:bCs/>
        </w:rPr>
        <w:t>to create configuration file</w:t>
      </w:r>
      <w:r>
        <w:t xml:space="preserve"> in this directory </w:t>
      </w:r>
      <w:r w:rsidRPr="00995497">
        <w:rPr>
          <w:b/>
          <w:bCs/>
        </w:rPr>
        <w:t>“</w:t>
      </w:r>
      <w:proofErr w:type="spellStart"/>
      <w:r w:rsidR="008F0A04">
        <w:rPr>
          <w:b/>
          <w:bCs/>
        </w:rPr>
        <w:t>sudo</w:t>
      </w:r>
      <w:proofErr w:type="spellEnd"/>
      <w:r w:rsidR="008F0A04">
        <w:rPr>
          <w:b/>
          <w:bCs/>
        </w:rPr>
        <w:t xml:space="preserve"> </w:t>
      </w:r>
      <w:r w:rsidRPr="00995497">
        <w:rPr>
          <w:b/>
          <w:bCs/>
        </w:rPr>
        <w:t xml:space="preserve">touch </w:t>
      </w:r>
      <w:proofErr w:type="spellStart"/>
      <w:r w:rsidRPr="00995497">
        <w:rPr>
          <w:b/>
          <w:bCs/>
        </w:rPr>
        <w:t>ansible.cfg</w:t>
      </w:r>
      <w:proofErr w:type="spellEnd"/>
      <w:r w:rsidRPr="00995497">
        <w:rPr>
          <w:b/>
          <w:bCs/>
        </w:rPr>
        <w:t>”</w:t>
      </w:r>
    </w:p>
    <w:p w14:paraId="41B04171" w14:textId="29A93F8E" w:rsidR="00782AC0" w:rsidRDefault="00782AC0" w:rsidP="00782AC0">
      <w:pPr>
        <w:pStyle w:val="ListParagraph"/>
        <w:jc w:val="both"/>
      </w:pPr>
      <w:r>
        <w:t xml:space="preserve">Go to this link </w:t>
      </w:r>
      <w:hyperlink r:id="rId6" w:history="1">
        <w:r w:rsidR="001F33BA" w:rsidRPr="00432A8A">
          <w:rPr>
            <w:rStyle w:val="Hyperlink"/>
          </w:rPr>
          <w:t>https://docs.ansible.com/ansible/latest/installation_guide/intro_configuration.html</w:t>
        </w:r>
      </w:hyperlink>
    </w:p>
    <w:p w14:paraId="5CF7F0CB" w14:textId="0217201B" w:rsidR="001F33BA" w:rsidRDefault="001F33BA" w:rsidP="00782AC0">
      <w:pPr>
        <w:pStyle w:val="ListParagraph"/>
        <w:jc w:val="both"/>
      </w:pPr>
      <w:r>
        <w:t>or</w:t>
      </w:r>
    </w:p>
    <w:p w14:paraId="47D65338" w14:textId="1B8C2FEE" w:rsidR="001F33BA" w:rsidRDefault="001F33BA" w:rsidP="00782AC0">
      <w:pPr>
        <w:pStyle w:val="ListParagraph"/>
        <w:jc w:val="both"/>
      </w:pPr>
      <w:r>
        <w:t xml:space="preserve">click on </w:t>
      </w:r>
      <w:hyperlink r:id="rId7" w:history="1">
        <w:r w:rsidRPr="00432A8A">
          <w:rPr>
            <w:rStyle w:val="Hyperlink"/>
          </w:rPr>
          <w:t>https://github.com/ansible/ansible/blob/devel/examples/ansible.cfg</w:t>
        </w:r>
      </w:hyperlink>
    </w:p>
    <w:p w14:paraId="6C178444" w14:textId="3512FBFD" w:rsidR="001F33BA" w:rsidRDefault="001F33BA" w:rsidP="00782AC0">
      <w:pPr>
        <w:pStyle w:val="ListParagraph"/>
        <w:jc w:val="both"/>
        <w:rPr>
          <w:b/>
          <w:bCs/>
        </w:rPr>
      </w:pPr>
      <w:r>
        <w:t xml:space="preserve">and copy the content paste in </w:t>
      </w:r>
      <w:r w:rsidRPr="001F33BA">
        <w:rPr>
          <w:b/>
          <w:bCs/>
        </w:rPr>
        <w:t>“</w:t>
      </w:r>
      <w:proofErr w:type="spellStart"/>
      <w:r w:rsidRPr="001F33BA">
        <w:rPr>
          <w:b/>
          <w:bCs/>
        </w:rPr>
        <w:t>sudo</w:t>
      </w:r>
      <w:proofErr w:type="spellEnd"/>
      <w:r w:rsidRPr="001F33BA">
        <w:rPr>
          <w:b/>
          <w:bCs/>
        </w:rPr>
        <w:t xml:space="preserve"> vi</w:t>
      </w:r>
      <w:r>
        <w:t xml:space="preserve"> </w:t>
      </w:r>
      <w:proofErr w:type="spellStart"/>
      <w:r w:rsidRPr="00995497">
        <w:rPr>
          <w:b/>
          <w:bCs/>
        </w:rPr>
        <w:t>ansible.cfg</w:t>
      </w:r>
      <w:proofErr w:type="spellEnd"/>
      <w:r>
        <w:rPr>
          <w:b/>
          <w:bCs/>
        </w:rPr>
        <w:t>”</w:t>
      </w:r>
    </w:p>
    <w:p w14:paraId="65E07030" w14:textId="6BEFAF19" w:rsidR="00E30BD2" w:rsidRPr="002831A3" w:rsidRDefault="00E30BD2" w:rsidP="00E30BD2">
      <w:pPr>
        <w:pStyle w:val="ListParagraph"/>
        <w:numPr>
          <w:ilvl w:val="0"/>
          <w:numId w:val="2"/>
        </w:numPr>
        <w:jc w:val="both"/>
      </w:pPr>
      <w:r>
        <w:t xml:space="preserve">Create INVENTORY/HOST file </w:t>
      </w:r>
      <w:r w:rsidRPr="00E30BD2">
        <w:rPr>
          <w:b/>
          <w:bCs/>
        </w:rPr>
        <w:t>“</w:t>
      </w:r>
      <w:proofErr w:type="spellStart"/>
      <w:r w:rsidRPr="00E30BD2">
        <w:rPr>
          <w:b/>
          <w:bCs/>
        </w:rPr>
        <w:t>sudo</w:t>
      </w:r>
      <w:proofErr w:type="spellEnd"/>
      <w:r w:rsidRPr="00E30BD2">
        <w:rPr>
          <w:b/>
          <w:bCs/>
        </w:rPr>
        <w:t xml:space="preserve"> touch hosts”</w:t>
      </w:r>
    </w:p>
    <w:p w14:paraId="651D3B48" w14:textId="42F45C34" w:rsidR="002831A3" w:rsidRDefault="002831A3" w:rsidP="002831A3">
      <w:pPr>
        <w:pStyle w:val="ListParagraph"/>
        <w:jc w:val="both"/>
        <w:rPr>
          <w:b/>
          <w:bCs/>
        </w:rPr>
      </w:pPr>
      <w:r>
        <w:rPr>
          <w:b/>
          <w:bCs/>
        </w:rPr>
        <w:t>Note:</w:t>
      </w:r>
    </w:p>
    <w:p w14:paraId="33821587" w14:textId="16255285" w:rsidR="002831A3" w:rsidRDefault="002831A3" w:rsidP="002831A3">
      <w:pPr>
        <w:pStyle w:val="ListParagraph"/>
        <w:jc w:val="both"/>
        <w:rPr>
          <w:b/>
          <w:bCs/>
        </w:rPr>
      </w:pPr>
      <w:r>
        <w:t xml:space="preserve">In host file we provide </w:t>
      </w:r>
      <w:r w:rsidRPr="002831A3">
        <w:rPr>
          <w:b/>
          <w:bCs/>
        </w:rPr>
        <w:t>IP address</w:t>
      </w:r>
      <w:r>
        <w:t xml:space="preserve"> and create </w:t>
      </w:r>
      <w:r w:rsidRPr="002831A3">
        <w:rPr>
          <w:b/>
          <w:bCs/>
        </w:rPr>
        <w:t>Groups</w:t>
      </w:r>
      <w:r w:rsidR="007C2F20">
        <w:rPr>
          <w:b/>
          <w:bCs/>
        </w:rPr>
        <w:t>.</w:t>
      </w:r>
    </w:p>
    <w:p w14:paraId="30DB80C6" w14:textId="77777777" w:rsidR="00310460" w:rsidRDefault="00310460" w:rsidP="002831A3">
      <w:pPr>
        <w:pStyle w:val="ListParagraph"/>
        <w:jc w:val="both"/>
        <w:rPr>
          <w:b/>
          <w:bCs/>
        </w:rPr>
      </w:pPr>
    </w:p>
    <w:p w14:paraId="2A300571" w14:textId="69028781" w:rsidR="009A2F29" w:rsidRPr="004907A2" w:rsidRDefault="002159B4" w:rsidP="002159B4">
      <w:pPr>
        <w:pStyle w:val="ListParagraph"/>
        <w:jc w:val="center"/>
        <w:rPr>
          <w:sz w:val="28"/>
          <w:szCs w:val="28"/>
          <w:u w:val="single"/>
        </w:rPr>
      </w:pPr>
      <w:r w:rsidRPr="004907A2">
        <w:rPr>
          <w:b/>
          <w:bCs/>
          <w:sz w:val="28"/>
          <w:szCs w:val="28"/>
          <w:u w:val="single"/>
        </w:rPr>
        <w:t>Create Nodes/Slaves</w:t>
      </w:r>
    </w:p>
    <w:p w14:paraId="05343447" w14:textId="0587A772" w:rsidR="001F33BA" w:rsidRPr="00072752" w:rsidRDefault="00072752" w:rsidP="00072752">
      <w:pPr>
        <w:jc w:val="both"/>
        <w:rPr>
          <w:b/>
          <w:bCs/>
        </w:rPr>
      </w:pPr>
      <w:r>
        <w:t>I created 2 instances. One is “Linux” and “Ubuntu”.</w:t>
      </w:r>
    </w:p>
    <w:p w14:paraId="402F80C7" w14:textId="0B9F217A" w:rsidR="00072752" w:rsidRPr="00072752" w:rsidRDefault="00072752" w:rsidP="00072752">
      <w:pPr>
        <w:jc w:val="both"/>
        <w:rPr>
          <w:b/>
          <w:bCs/>
        </w:rPr>
      </w:pPr>
      <w:r>
        <w:t>Create user in each instance.</w:t>
      </w:r>
    </w:p>
    <w:p w14:paraId="2341A01C" w14:textId="77777777" w:rsidR="00072752" w:rsidRPr="007A6F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proofErr w:type="spellStart"/>
      <w:r w:rsidRPr="007A6F52">
        <w:rPr>
          <w:b/>
          <w:bCs/>
        </w:rPr>
        <w:t>Sudo</w:t>
      </w:r>
      <w:proofErr w:type="spellEnd"/>
      <w:r w:rsidRPr="007A6F52">
        <w:rPr>
          <w:b/>
          <w:bCs/>
        </w:rPr>
        <w:t xml:space="preserve"> </w:t>
      </w:r>
      <w:proofErr w:type="spellStart"/>
      <w:r w:rsidRPr="007A6F52">
        <w:rPr>
          <w:b/>
          <w:bCs/>
        </w:rPr>
        <w:t>su</w:t>
      </w:r>
      <w:proofErr w:type="spellEnd"/>
    </w:p>
    <w:p w14:paraId="27A827C7" w14:textId="4C31A81A" w:rsidR="00072752" w:rsidRPr="007A6F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Create </w:t>
      </w:r>
      <w:proofErr w:type="gramStart"/>
      <w:r>
        <w:t xml:space="preserve">hostname  </w:t>
      </w:r>
      <w:r w:rsidRPr="007A6F52">
        <w:rPr>
          <w:b/>
          <w:bCs/>
        </w:rPr>
        <w:t>“</w:t>
      </w:r>
      <w:proofErr w:type="gramEnd"/>
      <w:r w:rsidRPr="007A6F52">
        <w:rPr>
          <w:b/>
          <w:bCs/>
        </w:rPr>
        <w:t>hostname Ansible-Ma</w:t>
      </w:r>
      <w:r>
        <w:rPr>
          <w:b/>
          <w:bCs/>
        </w:rPr>
        <w:t>nage-node01/02</w:t>
      </w:r>
      <w:r w:rsidRPr="007A6F52">
        <w:rPr>
          <w:b/>
          <w:bCs/>
        </w:rPr>
        <w:t>”</w:t>
      </w:r>
    </w:p>
    <w:p w14:paraId="790AD811" w14:textId="77777777" w:rsidR="00072752" w:rsidRPr="007A6F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Change hostname </w:t>
      </w:r>
      <w:proofErr w:type="gramStart"/>
      <w:r>
        <w:t xml:space="preserve">permanently  </w:t>
      </w:r>
      <w:r w:rsidRPr="007A6F52">
        <w:rPr>
          <w:b/>
          <w:bCs/>
        </w:rPr>
        <w:t>“</w:t>
      </w:r>
      <w:proofErr w:type="gramEnd"/>
      <w:r w:rsidRPr="007A6F52">
        <w:rPr>
          <w:b/>
          <w:bCs/>
        </w:rPr>
        <w:t xml:space="preserve"> vi /etc/hostname”</w:t>
      </w:r>
    </w:p>
    <w:p w14:paraId="300FF368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 xml:space="preserve">To use </w:t>
      </w:r>
      <w:proofErr w:type="gramStart"/>
      <w:r>
        <w:t>hostname</w:t>
      </w:r>
      <w:proofErr w:type="gramEnd"/>
      <w:r>
        <w:t xml:space="preserve"> follow bellow commands</w:t>
      </w:r>
    </w:p>
    <w:p w14:paraId="6EF9BC50" w14:textId="77777777" w:rsidR="00072752" w:rsidRPr="009621D1" w:rsidRDefault="00072752" w:rsidP="00072752">
      <w:pPr>
        <w:pStyle w:val="ListParagraph"/>
        <w:ind w:left="1440"/>
        <w:jc w:val="both"/>
        <w:rPr>
          <w:b/>
          <w:bCs/>
          <w:lang w:val="de-DE"/>
        </w:rPr>
      </w:pPr>
      <w:r w:rsidRPr="009621D1">
        <w:rPr>
          <w:lang w:val="de-DE"/>
        </w:rPr>
        <w:t xml:space="preserve">[root@ip-172-31-19-198 ec2-user]# </w:t>
      </w:r>
      <w:r w:rsidRPr="009621D1">
        <w:rPr>
          <w:b/>
          <w:bCs/>
          <w:lang w:val="de-DE"/>
        </w:rPr>
        <w:t>exit</w:t>
      </w:r>
    </w:p>
    <w:p w14:paraId="7DBA399A" w14:textId="77777777" w:rsidR="00072752" w:rsidRPr="009621D1" w:rsidRDefault="00072752" w:rsidP="00072752">
      <w:pPr>
        <w:pStyle w:val="ListParagraph"/>
        <w:ind w:left="1440"/>
        <w:jc w:val="both"/>
        <w:rPr>
          <w:lang w:val="de-DE"/>
        </w:rPr>
      </w:pPr>
      <w:r w:rsidRPr="009621D1">
        <w:rPr>
          <w:lang w:val="de-DE"/>
        </w:rPr>
        <w:t>exit</w:t>
      </w:r>
    </w:p>
    <w:p w14:paraId="6C40C28D" w14:textId="77777777" w:rsidR="00072752" w:rsidRDefault="00072752" w:rsidP="00072752">
      <w:pPr>
        <w:pStyle w:val="ListParagraph"/>
        <w:ind w:left="1440"/>
        <w:jc w:val="both"/>
      </w:pPr>
      <w:r>
        <w:t xml:space="preserve">[ec2-user@ip-172-31-19-198 </w:t>
      </w:r>
      <w:proofErr w:type="gramStart"/>
      <w:r>
        <w:t>~]$</w:t>
      </w:r>
      <w:proofErr w:type="gramEnd"/>
      <w:r>
        <w:t xml:space="preserve"> </w:t>
      </w:r>
      <w:proofErr w:type="spellStart"/>
      <w:r w:rsidRPr="009621D1">
        <w:rPr>
          <w:b/>
          <w:bCs/>
        </w:rPr>
        <w:t>sudo</w:t>
      </w:r>
      <w:proofErr w:type="spellEnd"/>
      <w:r w:rsidRPr="009621D1">
        <w:rPr>
          <w:b/>
          <w:bCs/>
        </w:rPr>
        <w:t xml:space="preserve"> </w:t>
      </w:r>
      <w:proofErr w:type="spellStart"/>
      <w:r w:rsidRPr="009621D1">
        <w:rPr>
          <w:b/>
          <w:bCs/>
        </w:rPr>
        <w:t>su</w:t>
      </w:r>
      <w:proofErr w:type="spellEnd"/>
    </w:p>
    <w:p w14:paraId="0B7493F0" w14:textId="77777777" w:rsidR="00072752" w:rsidRDefault="00072752" w:rsidP="00072752">
      <w:pPr>
        <w:pStyle w:val="ListParagraph"/>
        <w:ind w:left="1440"/>
        <w:jc w:val="both"/>
      </w:pPr>
      <w:r>
        <w:t>[</w:t>
      </w:r>
      <w:proofErr w:type="spellStart"/>
      <w:r>
        <w:t>root@Ansible-Master</w:t>
      </w:r>
      <w:proofErr w:type="spellEnd"/>
      <w:r>
        <w:t xml:space="preserve"> ec2-</w:t>
      </w:r>
      <w:proofErr w:type="gramStart"/>
      <w:r>
        <w:t>user]#</w:t>
      </w:r>
      <w:proofErr w:type="gramEnd"/>
    </w:p>
    <w:p w14:paraId="125C0348" w14:textId="7755E9A9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 xml:space="preserve">Now create user </w:t>
      </w:r>
      <w:r w:rsidRPr="009621D1">
        <w:rPr>
          <w:b/>
          <w:bCs/>
        </w:rPr>
        <w:t>“</w:t>
      </w:r>
      <w:proofErr w:type="spellStart"/>
      <w:r w:rsidRPr="009621D1">
        <w:rPr>
          <w:b/>
          <w:bCs/>
        </w:rPr>
        <w:t>useradd</w:t>
      </w:r>
      <w:proofErr w:type="spellEnd"/>
      <w:r w:rsidRPr="009621D1">
        <w:rPr>
          <w:b/>
          <w:bCs/>
        </w:rPr>
        <w:t xml:space="preserve"> </w:t>
      </w:r>
      <w:proofErr w:type="spellStart"/>
      <w:r w:rsidRPr="009621D1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  <w:r>
        <w:t>”</w:t>
      </w:r>
    </w:p>
    <w:p w14:paraId="2AD53677" w14:textId="7D6D4869" w:rsidR="00072752" w:rsidRDefault="00072752" w:rsidP="00072752">
      <w:pPr>
        <w:pStyle w:val="ListParagraph"/>
        <w:jc w:val="both"/>
      </w:pPr>
      <w:r>
        <w:t>For Ubuntu</w:t>
      </w:r>
    </w:p>
    <w:p w14:paraId="647FD0CA" w14:textId="209E6F41" w:rsidR="00072752" w:rsidRPr="00C241E7" w:rsidRDefault="00072752" w:rsidP="00072752">
      <w:pPr>
        <w:pStyle w:val="ListParagraph"/>
        <w:jc w:val="both"/>
        <w:rPr>
          <w:b/>
          <w:bCs/>
        </w:rPr>
      </w:pPr>
      <w:r>
        <w:tab/>
      </w:r>
      <w:proofErr w:type="spellStart"/>
      <w:r w:rsidRPr="00C241E7">
        <w:rPr>
          <w:b/>
          <w:bCs/>
        </w:rPr>
        <w:t>Useradd</w:t>
      </w:r>
      <w:proofErr w:type="spellEnd"/>
      <w:r w:rsidRPr="00C241E7">
        <w:rPr>
          <w:b/>
          <w:bCs/>
        </w:rPr>
        <w:t xml:space="preserve"> -m -</w:t>
      </w:r>
      <w:proofErr w:type="gramStart"/>
      <w:r w:rsidRPr="00C241E7">
        <w:rPr>
          <w:b/>
          <w:bCs/>
        </w:rPr>
        <w:t>d  /</w:t>
      </w:r>
      <w:proofErr w:type="gramEnd"/>
      <w:r w:rsidRPr="00C241E7">
        <w:rPr>
          <w:b/>
          <w:bCs/>
        </w:rPr>
        <w:t>home/</w:t>
      </w:r>
      <w:proofErr w:type="spellStart"/>
      <w:r w:rsidRPr="00C241E7">
        <w:rPr>
          <w:b/>
          <w:bCs/>
        </w:rPr>
        <w:t>ansi</w:t>
      </w:r>
      <w:r w:rsidR="00C241E7" w:rsidRPr="00C241E7">
        <w:rPr>
          <w:b/>
          <w:bCs/>
        </w:rPr>
        <w:t>master</w:t>
      </w:r>
      <w:proofErr w:type="spellEnd"/>
      <w:r w:rsidRPr="00C241E7">
        <w:rPr>
          <w:b/>
          <w:bCs/>
        </w:rPr>
        <w:t xml:space="preserve">  </w:t>
      </w:r>
      <w:proofErr w:type="spellStart"/>
      <w:r w:rsidRPr="00C241E7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</w:p>
    <w:p w14:paraId="6EF69142" w14:textId="0425988A" w:rsidR="000727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For to see </w:t>
      </w:r>
      <w:proofErr w:type="spellStart"/>
      <w:r>
        <w:t>howmany</w:t>
      </w:r>
      <w:proofErr w:type="spellEnd"/>
      <w:r>
        <w:t xml:space="preserve"> users are </w:t>
      </w:r>
      <w:r w:rsidR="008D1129">
        <w:t>their</w:t>
      </w:r>
      <w:r>
        <w:t xml:space="preserve"> use </w:t>
      </w:r>
      <w:r w:rsidRPr="009621D1">
        <w:rPr>
          <w:b/>
          <w:bCs/>
        </w:rPr>
        <w:t>“cat /etc/passwd”</w:t>
      </w:r>
    </w:p>
    <w:p w14:paraId="042F8259" w14:textId="50A6261B" w:rsidR="000727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To create password for user use </w:t>
      </w:r>
      <w:r w:rsidRPr="009621D1">
        <w:rPr>
          <w:b/>
          <w:bCs/>
        </w:rPr>
        <w:t xml:space="preserve">“passwd </w:t>
      </w:r>
      <w:proofErr w:type="spellStart"/>
      <w:r w:rsidRPr="009621D1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  <w:r w:rsidRPr="009621D1">
        <w:rPr>
          <w:b/>
          <w:bCs/>
        </w:rPr>
        <w:t>”</w:t>
      </w:r>
    </w:p>
    <w:p w14:paraId="2DA83D11" w14:textId="1FAECAA1" w:rsidR="00072752" w:rsidRPr="00C241E7" w:rsidRDefault="00072752" w:rsidP="00072752">
      <w:pPr>
        <w:pStyle w:val="ListParagraph"/>
        <w:ind w:left="1440"/>
        <w:jc w:val="both"/>
        <w:rPr>
          <w:b/>
          <w:bCs/>
        </w:rPr>
      </w:pPr>
      <w:r w:rsidRPr="00C241E7">
        <w:t>[</w:t>
      </w:r>
      <w:proofErr w:type="spellStart"/>
      <w:r w:rsidRPr="00C241E7">
        <w:t>root@Ansible-Master</w:t>
      </w:r>
      <w:proofErr w:type="spellEnd"/>
      <w:r w:rsidRPr="00C241E7">
        <w:t xml:space="preserve"> ec2-</w:t>
      </w:r>
      <w:proofErr w:type="gramStart"/>
      <w:r w:rsidRPr="00C241E7">
        <w:t>user]#</w:t>
      </w:r>
      <w:proofErr w:type="gramEnd"/>
      <w:r w:rsidRPr="00C241E7">
        <w:rPr>
          <w:b/>
          <w:bCs/>
        </w:rPr>
        <w:t xml:space="preserve"> passwd </w:t>
      </w:r>
      <w:bookmarkStart w:id="0" w:name="_Hlk74414001"/>
      <w:proofErr w:type="spellStart"/>
      <w:r w:rsidRPr="00C241E7">
        <w:rPr>
          <w:b/>
          <w:bCs/>
        </w:rPr>
        <w:t>ansi</w:t>
      </w:r>
      <w:bookmarkEnd w:id="0"/>
      <w:r w:rsidR="00C241E7" w:rsidRPr="00C241E7">
        <w:rPr>
          <w:b/>
          <w:bCs/>
        </w:rPr>
        <w:t>master</w:t>
      </w:r>
      <w:proofErr w:type="spellEnd"/>
    </w:p>
    <w:p w14:paraId="2A3B7983" w14:textId="02F00C45" w:rsidR="00072752" w:rsidRPr="009621D1" w:rsidRDefault="00072752" w:rsidP="00072752">
      <w:pPr>
        <w:pStyle w:val="ListParagraph"/>
        <w:ind w:left="1440"/>
        <w:jc w:val="both"/>
        <w:rPr>
          <w:b/>
          <w:bCs/>
        </w:rPr>
      </w:pPr>
      <w:r w:rsidRPr="009621D1">
        <w:rPr>
          <w:b/>
          <w:bCs/>
        </w:rPr>
        <w:t xml:space="preserve">password for user </w:t>
      </w:r>
      <w:proofErr w:type="spellStart"/>
      <w:r w:rsidRPr="009621D1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  <w:r w:rsidR="00CF798F">
        <w:rPr>
          <w:b/>
          <w:bCs/>
        </w:rPr>
        <w:t xml:space="preserve"> ===&gt; adapala303</w:t>
      </w:r>
    </w:p>
    <w:p w14:paraId="65AD3A0F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>I need to give ROOT permissions to USER</w:t>
      </w:r>
    </w:p>
    <w:p w14:paraId="4199498F" w14:textId="77777777" w:rsidR="00072752" w:rsidRPr="00100DDD" w:rsidRDefault="00072752" w:rsidP="00072752">
      <w:pPr>
        <w:pStyle w:val="ListParagraph"/>
        <w:jc w:val="both"/>
        <w:rPr>
          <w:b/>
          <w:bCs/>
        </w:rPr>
      </w:pPr>
      <w:proofErr w:type="spellStart"/>
      <w:r w:rsidRPr="00100DDD">
        <w:rPr>
          <w:b/>
          <w:bCs/>
        </w:rPr>
        <w:t>Visudo</w:t>
      </w:r>
      <w:proofErr w:type="spellEnd"/>
    </w:p>
    <w:p w14:paraId="30A7D34F" w14:textId="77777777" w:rsidR="00072752" w:rsidRDefault="00072752" w:rsidP="00072752">
      <w:pPr>
        <w:pStyle w:val="ListParagraph"/>
        <w:ind w:left="1440"/>
        <w:jc w:val="both"/>
      </w:pPr>
      <w:r>
        <w:t xml:space="preserve">Add user </w:t>
      </w:r>
    </w:p>
    <w:p w14:paraId="316247CE" w14:textId="77777777" w:rsidR="00072752" w:rsidRDefault="00072752" w:rsidP="00072752">
      <w:pPr>
        <w:pStyle w:val="ListParagraph"/>
        <w:ind w:left="1440"/>
        <w:jc w:val="both"/>
      </w:pPr>
      <w:r>
        <w:t>root    ALL=(</w:t>
      </w:r>
      <w:proofErr w:type="gramStart"/>
      <w:r>
        <w:t xml:space="preserve">ALL)   </w:t>
      </w:r>
      <w:proofErr w:type="gramEnd"/>
      <w:r>
        <w:t xml:space="preserve">    ALL</w:t>
      </w:r>
    </w:p>
    <w:p w14:paraId="226975F7" w14:textId="6BBD30A0" w:rsidR="00072752" w:rsidRDefault="00072752" w:rsidP="00072752">
      <w:pPr>
        <w:pStyle w:val="ListParagraph"/>
        <w:ind w:left="1440"/>
        <w:jc w:val="both"/>
      </w:pPr>
      <w:proofErr w:type="spellStart"/>
      <w:r w:rsidRPr="005F540C">
        <w:rPr>
          <w:highlight w:val="cyan"/>
        </w:rPr>
        <w:t>ansi</w:t>
      </w:r>
      <w:r w:rsidR="00C241E7">
        <w:rPr>
          <w:highlight w:val="cyan"/>
        </w:rPr>
        <w:t>master</w:t>
      </w:r>
      <w:proofErr w:type="spellEnd"/>
      <w:r w:rsidRPr="005F540C">
        <w:rPr>
          <w:highlight w:val="cyan"/>
        </w:rPr>
        <w:t xml:space="preserve">    ALL=(</w:t>
      </w:r>
      <w:proofErr w:type="gramStart"/>
      <w:r w:rsidRPr="005F540C">
        <w:rPr>
          <w:highlight w:val="cyan"/>
        </w:rPr>
        <w:t xml:space="preserve">ALL)   </w:t>
      </w:r>
      <w:proofErr w:type="gramEnd"/>
      <w:r w:rsidRPr="005F540C">
        <w:rPr>
          <w:highlight w:val="cyan"/>
        </w:rPr>
        <w:t xml:space="preserve">    NOPASSWD: ALL</w:t>
      </w:r>
    </w:p>
    <w:p w14:paraId="42DF4D30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>Now provide Password Authentication to user</w:t>
      </w:r>
    </w:p>
    <w:p w14:paraId="0BA0F6B8" w14:textId="77777777" w:rsidR="00072752" w:rsidRDefault="00072752" w:rsidP="00072752">
      <w:pPr>
        <w:ind w:firstLine="720"/>
        <w:jc w:val="both"/>
        <w:rPr>
          <w:b/>
          <w:bCs/>
        </w:rPr>
      </w:pPr>
      <w:r w:rsidRPr="00100DDD">
        <w:rPr>
          <w:b/>
          <w:bCs/>
        </w:rPr>
        <w:t>vi /etc/</w:t>
      </w:r>
      <w:proofErr w:type="spellStart"/>
      <w:r w:rsidRPr="00100DDD">
        <w:rPr>
          <w:b/>
          <w:bCs/>
        </w:rPr>
        <w:t>ssh</w:t>
      </w:r>
      <w:proofErr w:type="spellEnd"/>
      <w:r w:rsidRPr="00100DDD">
        <w:rPr>
          <w:b/>
          <w:bCs/>
        </w:rPr>
        <w:t>/</w:t>
      </w:r>
      <w:proofErr w:type="spellStart"/>
      <w:r w:rsidRPr="00100DDD">
        <w:rPr>
          <w:b/>
          <w:bCs/>
        </w:rPr>
        <w:t>sshd_config</w:t>
      </w:r>
      <w:proofErr w:type="spellEnd"/>
    </w:p>
    <w:p w14:paraId="3925A0E0" w14:textId="77777777" w:rsidR="00072752" w:rsidRPr="00100DDD" w:rsidRDefault="00072752" w:rsidP="00072752">
      <w:pPr>
        <w:ind w:firstLine="720"/>
        <w:jc w:val="both"/>
      </w:pPr>
      <w:r>
        <w:rPr>
          <w:b/>
          <w:bCs/>
        </w:rPr>
        <w:tab/>
      </w:r>
      <w:r w:rsidRPr="00100DDD">
        <w:t># To disable tunneled clear text passwords, change to no here!</w:t>
      </w:r>
    </w:p>
    <w:p w14:paraId="73997568" w14:textId="77777777" w:rsidR="00072752" w:rsidRPr="00100DDD" w:rsidRDefault="00072752" w:rsidP="00072752">
      <w:pPr>
        <w:ind w:left="720" w:firstLine="720"/>
        <w:jc w:val="both"/>
      </w:pPr>
      <w:proofErr w:type="spellStart"/>
      <w:r w:rsidRPr="00100DDD">
        <w:rPr>
          <w:highlight w:val="cyan"/>
        </w:rPr>
        <w:t>PasswordAuthentication</w:t>
      </w:r>
      <w:proofErr w:type="spellEnd"/>
      <w:r w:rsidRPr="00100DDD">
        <w:rPr>
          <w:highlight w:val="cyan"/>
        </w:rPr>
        <w:t xml:space="preserve"> yes</w:t>
      </w:r>
    </w:p>
    <w:p w14:paraId="613A1449" w14:textId="77777777" w:rsidR="00072752" w:rsidRPr="00100DDD" w:rsidRDefault="00072752" w:rsidP="00072752">
      <w:pPr>
        <w:ind w:left="720" w:firstLine="720"/>
        <w:jc w:val="both"/>
      </w:pPr>
      <w:r w:rsidRPr="00100DDD">
        <w:lastRenderedPageBreak/>
        <w:t>#PermitEmptyPasswords no</w:t>
      </w:r>
    </w:p>
    <w:p w14:paraId="0C2917F4" w14:textId="77777777" w:rsidR="00072752" w:rsidRPr="00100DDD" w:rsidRDefault="00072752" w:rsidP="00072752">
      <w:pPr>
        <w:ind w:left="720" w:firstLine="720"/>
        <w:jc w:val="both"/>
      </w:pPr>
      <w:r w:rsidRPr="00100DDD">
        <w:rPr>
          <w:highlight w:val="cyan"/>
        </w:rPr>
        <w:t>#PasswordAuthentication no</w:t>
      </w:r>
    </w:p>
    <w:p w14:paraId="1F88A08B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 xml:space="preserve">Now restart the </w:t>
      </w:r>
      <w:proofErr w:type="spellStart"/>
      <w:r>
        <w:t>sshd</w:t>
      </w:r>
      <w:proofErr w:type="spellEnd"/>
      <w:r>
        <w:t xml:space="preserve"> service</w:t>
      </w:r>
    </w:p>
    <w:p w14:paraId="5783B11D" w14:textId="263D9166" w:rsidR="00072752" w:rsidRDefault="00072752" w:rsidP="00072752">
      <w:pPr>
        <w:pStyle w:val="ListParagraph"/>
        <w:jc w:val="both"/>
        <w:rPr>
          <w:b/>
          <w:bCs/>
        </w:rPr>
      </w:pPr>
      <w:r w:rsidRPr="00D729A9">
        <w:rPr>
          <w:b/>
          <w:bCs/>
        </w:rPr>
        <w:t xml:space="preserve">service </w:t>
      </w:r>
      <w:proofErr w:type="spellStart"/>
      <w:r w:rsidRPr="00D729A9">
        <w:rPr>
          <w:b/>
          <w:bCs/>
        </w:rPr>
        <w:t>sshd</w:t>
      </w:r>
      <w:proofErr w:type="spellEnd"/>
      <w:r w:rsidRPr="00D729A9">
        <w:rPr>
          <w:b/>
          <w:bCs/>
        </w:rPr>
        <w:t xml:space="preserve"> restart</w:t>
      </w:r>
      <w:r>
        <w:rPr>
          <w:b/>
          <w:bCs/>
        </w:rPr>
        <w:t>/</w:t>
      </w:r>
      <w:proofErr w:type="gramStart"/>
      <w:r>
        <w:rPr>
          <w:b/>
          <w:bCs/>
        </w:rPr>
        <w:t>reload</w:t>
      </w:r>
      <w:r w:rsidR="00C241E7">
        <w:rPr>
          <w:b/>
          <w:bCs/>
        </w:rPr>
        <w:t xml:space="preserve">  or</w:t>
      </w:r>
      <w:proofErr w:type="gramEnd"/>
      <w:r w:rsidR="00C241E7">
        <w:rPr>
          <w:b/>
          <w:bCs/>
        </w:rPr>
        <w:t xml:space="preserve">  </w:t>
      </w:r>
      <w:proofErr w:type="spellStart"/>
      <w:r w:rsidR="00C241E7">
        <w:rPr>
          <w:b/>
          <w:bCs/>
        </w:rPr>
        <w:t>systemctl</w:t>
      </w:r>
      <w:proofErr w:type="spellEnd"/>
      <w:r w:rsidR="00C241E7">
        <w:rPr>
          <w:b/>
          <w:bCs/>
        </w:rPr>
        <w:t xml:space="preserve"> restart </w:t>
      </w:r>
      <w:proofErr w:type="spellStart"/>
      <w:r w:rsidR="00C241E7">
        <w:rPr>
          <w:b/>
          <w:bCs/>
        </w:rPr>
        <w:t>sshd</w:t>
      </w:r>
      <w:proofErr w:type="spellEnd"/>
    </w:p>
    <w:p w14:paraId="722E7D59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>Now change as USER</w:t>
      </w:r>
    </w:p>
    <w:p w14:paraId="48DBD6F2" w14:textId="548A30B2" w:rsidR="002637FC" w:rsidRDefault="00072752" w:rsidP="00072752">
      <w:pPr>
        <w:ind w:left="720"/>
        <w:jc w:val="both"/>
        <w:rPr>
          <w:b/>
          <w:bCs/>
        </w:rPr>
      </w:pPr>
      <w:proofErr w:type="spellStart"/>
      <w:r w:rsidRPr="00571EB7">
        <w:rPr>
          <w:b/>
          <w:bCs/>
        </w:rPr>
        <w:t>Sudo</w:t>
      </w:r>
      <w:proofErr w:type="spellEnd"/>
      <w:r w:rsidRPr="00571EB7">
        <w:rPr>
          <w:b/>
          <w:bCs/>
        </w:rPr>
        <w:t xml:space="preserve"> </w:t>
      </w:r>
      <w:proofErr w:type="spellStart"/>
      <w:r w:rsidRPr="00571EB7">
        <w:rPr>
          <w:b/>
          <w:bCs/>
        </w:rPr>
        <w:t>su</w:t>
      </w:r>
      <w:proofErr w:type="spellEnd"/>
      <w:r w:rsidRPr="00571EB7">
        <w:rPr>
          <w:b/>
          <w:bCs/>
        </w:rPr>
        <w:t xml:space="preserve"> </w:t>
      </w:r>
      <w:r>
        <w:rPr>
          <w:b/>
          <w:bCs/>
        </w:rPr>
        <w:t>–</w:t>
      </w:r>
      <w:r w:rsidRPr="00571EB7">
        <w:rPr>
          <w:b/>
          <w:bCs/>
        </w:rPr>
        <w:t xml:space="preserve"> </w:t>
      </w:r>
      <w:proofErr w:type="spellStart"/>
      <w:r w:rsidRPr="00571EB7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</w:p>
    <w:p w14:paraId="12CB33C4" w14:textId="7C65D57A" w:rsidR="00E826A1" w:rsidRPr="00E826A1" w:rsidRDefault="00E826A1" w:rsidP="00E826A1">
      <w:pPr>
        <w:jc w:val="both"/>
        <w:rPr>
          <w:b/>
          <w:bCs/>
          <w:u w:val="single"/>
        </w:rPr>
      </w:pPr>
      <w:r w:rsidRPr="00E826A1">
        <w:rPr>
          <w:b/>
          <w:bCs/>
          <w:u w:val="single"/>
        </w:rPr>
        <w:t>TEST:</w:t>
      </w:r>
      <w:r w:rsidR="005815D1">
        <w:rPr>
          <w:b/>
          <w:bCs/>
          <w:u w:val="single"/>
        </w:rPr>
        <w:t xml:space="preserve"> master connecting to slave nodes or not</w:t>
      </w:r>
    </w:p>
    <w:p w14:paraId="6EBC4525" w14:textId="77777777" w:rsidR="00E826A1" w:rsidRPr="00E95CAC" w:rsidRDefault="00E826A1" w:rsidP="00E826A1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39B0E" wp14:editId="53C03D5A">
                <wp:simplePos x="0" y="0"/>
                <wp:positionH relativeFrom="column">
                  <wp:posOffset>1714500</wp:posOffset>
                </wp:positionH>
                <wp:positionV relativeFrom="paragraph">
                  <wp:posOffset>164465</wp:posOffset>
                </wp:positionV>
                <wp:extent cx="28575" cy="171450"/>
                <wp:effectExtent l="5715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BC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5pt;margin-top:12.95pt;width:2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B104FA">
        <w:t>ssh</w:t>
      </w:r>
      <w:proofErr w:type="spellEnd"/>
      <w:r w:rsidRPr="00B104FA">
        <w:t xml:space="preserve">-copy-id </w:t>
      </w:r>
      <w:proofErr w:type="spellStart"/>
      <w:r w:rsidRPr="00971951">
        <w:rPr>
          <w:highlight w:val="yellow"/>
        </w:rPr>
        <w:t>ansimaster</w:t>
      </w:r>
      <w:proofErr w:type="spellEnd"/>
    </w:p>
    <w:p w14:paraId="47B59035" w14:textId="77777777" w:rsidR="00E826A1" w:rsidRPr="00E95CAC" w:rsidRDefault="00E826A1" w:rsidP="00E826A1"/>
    <w:p w14:paraId="1B6A0D29" w14:textId="77777777" w:rsidR="00E826A1" w:rsidRDefault="00E826A1" w:rsidP="00E826A1">
      <w:pPr>
        <w:ind w:left="720"/>
        <w:rPr>
          <w:b/>
          <w:bCs/>
        </w:rPr>
      </w:pPr>
      <w:r>
        <w:t>enter password of slave user “</w:t>
      </w:r>
      <w:r>
        <w:rPr>
          <w:b/>
          <w:bCs/>
        </w:rPr>
        <w:t>adapala303”</w:t>
      </w:r>
    </w:p>
    <w:p w14:paraId="4E879172" w14:textId="0B1B1322" w:rsidR="00E826A1" w:rsidRPr="00BF2FDD" w:rsidRDefault="00E826A1" w:rsidP="00E826A1">
      <w:pPr>
        <w:pStyle w:val="ListParagraph"/>
        <w:numPr>
          <w:ilvl w:val="0"/>
          <w:numId w:val="9"/>
        </w:numPr>
      </w:pPr>
      <w:proofErr w:type="spellStart"/>
      <w:r w:rsidRPr="003F1ADE">
        <w:rPr>
          <w:b/>
          <w:bCs/>
        </w:rPr>
        <w:t>ssh</w:t>
      </w:r>
      <w:proofErr w:type="spellEnd"/>
      <w:r w:rsidRPr="003F1ADE">
        <w:rPr>
          <w:b/>
          <w:bCs/>
        </w:rPr>
        <w:t xml:space="preserve"> </w:t>
      </w:r>
      <w:hyperlink r:id="rId8" w:history="1">
        <w:r w:rsidRPr="00683FF7">
          <w:rPr>
            <w:rStyle w:val="Hyperlink"/>
            <w:b/>
            <w:bCs/>
          </w:rPr>
          <w:t>10.10.11.127</w:t>
        </w:r>
      </w:hyperlink>
      <w:r>
        <w:rPr>
          <w:b/>
          <w:bCs/>
        </w:rPr>
        <w:t xml:space="preserve">    ===&gt; we will connect to slave node without any key.</w:t>
      </w:r>
    </w:p>
    <w:p w14:paraId="4BBFBBAE" w14:textId="43EE6140" w:rsidR="00BF2FDD" w:rsidRDefault="00BF2FDD" w:rsidP="00BF2FDD">
      <w:r>
        <w:t>Note:</w:t>
      </w:r>
    </w:p>
    <w:p w14:paraId="7C734F75" w14:textId="108B88F2" w:rsidR="00E826A1" w:rsidRPr="00B141CD" w:rsidRDefault="00BF2FDD" w:rsidP="00B141CD">
      <w:r>
        <w:t xml:space="preserve">If are getting any error “check you are login as an ansible user or not. If not </w:t>
      </w:r>
      <w:proofErr w:type="gramStart"/>
      <w:r>
        <w:t xml:space="preserve">“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ansible user”. Then try once again.</w:t>
      </w:r>
    </w:p>
    <w:p w14:paraId="607B9AC7" w14:textId="6851ED0D" w:rsidR="009A5E60" w:rsidRDefault="009A5E60" w:rsidP="009A5E60">
      <w:pPr>
        <w:rPr>
          <w:b/>
          <w:bCs/>
          <w:u w:val="single"/>
        </w:rPr>
      </w:pPr>
      <w:r w:rsidRPr="009A5E60">
        <w:rPr>
          <w:b/>
          <w:bCs/>
          <w:u w:val="single"/>
        </w:rPr>
        <w:t xml:space="preserve">Now do some tasks in Nodes/Slaves by using Ansible Master </w:t>
      </w:r>
    </w:p>
    <w:p w14:paraId="29FFEFD4" w14:textId="1D006B36" w:rsidR="009A5E60" w:rsidRDefault="000B65AE" w:rsidP="006748D7">
      <w:pPr>
        <w:pStyle w:val="ListParagraph"/>
        <w:numPr>
          <w:ilvl w:val="0"/>
          <w:numId w:val="4"/>
        </w:numPr>
      </w:pPr>
      <w:r>
        <w:t xml:space="preserve">Go to “ansible master” instance switch to user -&gt; go to </w:t>
      </w:r>
      <w:proofErr w:type="gramStart"/>
      <w:r>
        <w:t>“ cd</w:t>
      </w:r>
      <w:proofErr w:type="gramEnd"/>
      <w:r>
        <w:t xml:space="preserve"> /etc/ansible” -&gt; </w:t>
      </w:r>
      <w:proofErr w:type="spellStart"/>
      <w:r>
        <w:t>sudo</w:t>
      </w:r>
      <w:proofErr w:type="spellEnd"/>
      <w:r>
        <w:t xml:space="preserve"> vi hosts -&gt; create groups and add “private IP of Instances”</w:t>
      </w:r>
      <w:r w:rsidR="00793C11">
        <w:t>.</w:t>
      </w:r>
    </w:p>
    <w:p w14:paraId="5CE8A78A" w14:textId="76A2B154" w:rsidR="00915804" w:rsidRPr="00A941B3" w:rsidRDefault="006748D7" w:rsidP="00A941B3">
      <w:pPr>
        <w:pStyle w:val="ListParagraph"/>
        <w:numPr>
          <w:ilvl w:val="0"/>
          <w:numId w:val="4"/>
        </w:numPr>
        <w:rPr>
          <w:b/>
          <w:bCs/>
        </w:rPr>
      </w:pPr>
      <w:r>
        <w:t>From my master I used this command</w:t>
      </w:r>
    </w:p>
    <w:p w14:paraId="17EDA048" w14:textId="646D7B24" w:rsidR="00A26330" w:rsidRDefault="00A26330" w:rsidP="00A26330">
      <w:pPr>
        <w:pStyle w:val="ListParagraph"/>
        <w:numPr>
          <w:ilvl w:val="0"/>
          <w:numId w:val="9"/>
        </w:numPr>
      </w:pPr>
      <w:r>
        <w:t>In hosts file we need to enter</w:t>
      </w:r>
    </w:p>
    <w:p w14:paraId="0F7C26E5" w14:textId="1B4ABDB1" w:rsidR="00E95CAC" w:rsidRPr="006277C7" w:rsidRDefault="00A26330" w:rsidP="006277C7">
      <w:pPr>
        <w:pStyle w:val="ListParagraph"/>
        <w:ind w:left="1440"/>
        <w:jc w:val="both"/>
        <w:rPr>
          <w:b/>
          <w:bCs/>
        </w:rPr>
      </w:pPr>
      <w:r w:rsidRPr="00A26330">
        <w:t xml:space="preserve">10.10.11.127 </w:t>
      </w:r>
    </w:p>
    <w:p w14:paraId="33A18662" w14:textId="47E69DC8" w:rsidR="00E03442" w:rsidRPr="003269EB" w:rsidRDefault="00E03442" w:rsidP="003F1ADE">
      <w:pPr>
        <w:pStyle w:val="ListParagraph"/>
        <w:numPr>
          <w:ilvl w:val="0"/>
          <w:numId w:val="9"/>
        </w:numPr>
        <w:rPr>
          <w:b/>
          <w:bCs/>
        </w:rPr>
      </w:pPr>
      <w:r w:rsidRPr="003269EB">
        <w:rPr>
          <w:b/>
          <w:bCs/>
        </w:rPr>
        <w:t>Use some Ad-Hoc commands:</w:t>
      </w:r>
    </w:p>
    <w:p w14:paraId="7C4604D7" w14:textId="635A4050" w:rsidR="00E03442" w:rsidRDefault="00E03442" w:rsidP="00E03442">
      <w:pPr>
        <w:pStyle w:val="ListParagraph"/>
        <w:numPr>
          <w:ilvl w:val="0"/>
          <w:numId w:val="10"/>
        </w:numPr>
      </w:pPr>
      <w:r w:rsidRPr="00E03442">
        <w:t>ansible all -m ping</w:t>
      </w:r>
    </w:p>
    <w:p w14:paraId="18621A5A" w14:textId="335ED28F" w:rsidR="00261947" w:rsidRDefault="00261947" w:rsidP="00E03442">
      <w:pPr>
        <w:pStyle w:val="ListParagraph"/>
        <w:numPr>
          <w:ilvl w:val="0"/>
          <w:numId w:val="10"/>
        </w:numPr>
      </w:pPr>
      <w:r w:rsidRPr="00261947">
        <w:t>ansible --list-hosts all</w:t>
      </w:r>
    </w:p>
    <w:p w14:paraId="57C07BE8" w14:textId="525AF455" w:rsidR="00261947" w:rsidRDefault="00261947" w:rsidP="00E03442">
      <w:pPr>
        <w:pStyle w:val="ListParagraph"/>
        <w:numPr>
          <w:ilvl w:val="0"/>
          <w:numId w:val="10"/>
        </w:numPr>
      </w:pPr>
      <w:r w:rsidRPr="00261947">
        <w:t>ansible all -m command -a "uptime"</w:t>
      </w:r>
    </w:p>
    <w:p w14:paraId="7DC940E9" w14:textId="074002C7" w:rsidR="00754C28" w:rsidRDefault="00261947" w:rsidP="00754C28">
      <w:pPr>
        <w:pStyle w:val="ListParagraph"/>
        <w:numPr>
          <w:ilvl w:val="0"/>
          <w:numId w:val="10"/>
        </w:numPr>
      </w:pPr>
      <w:r w:rsidRPr="00261947">
        <w:t>ansible all -m command -a "hostname"</w:t>
      </w:r>
    </w:p>
    <w:p w14:paraId="2CCC175E" w14:textId="59F9931D" w:rsidR="00754C28" w:rsidRDefault="00754C28" w:rsidP="00754C28">
      <w:pPr>
        <w:pStyle w:val="ListParagraph"/>
        <w:numPr>
          <w:ilvl w:val="0"/>
          <w:numId w:val="10"/>
        </w:numPr>
      </w:pPr>
      <w:r>
        <w:t>[</w:t>
      </w:r>
      <w:proofErr w:type="spellStart"/>
      <w:r>
        <w:t>anadmin@ansible-master-node</w:t>
      </w:r>
      <w:proofErr w:type="spellEnd"/>
      <w:r>
        <w:t xml:space="preserve"> </w:t>
      </w:r>
      <w:proofErr w:type="gramStart"/>
      <w:r>
        <w:t>ansible]$</w:t>
      </w:r>
      <w:proofErr w:type="gramEnd"/>
      <w:r>
        <w:t xml:space="preserve"> ansible all -m command -a "uptime" </w:t>
      </w:r>
      <w:r w:rsidRPr="00CC6108">
        <w:rPr>
          <w:highlight w:val="yellow"/>
        </w:rPr>
        <w:t>-o</w:t>
      </w:r>
      <w:r w:rsidR="00CC6108">
        <w:t xml:space="preserve"> =&gt;for single line O/P</w:t>
      </w:r>
    </w:p>
    <w:p w14:paraId="174F0192" w14:textId="6F9F179C" w:rsidR="00E95CAC" w:rsidRDefault="00754C28" w:rsidP="00036573">
      <w:r>
        <w:t xml:space="preserve">Output: 10.10.11.127 | CHANGED | </w:t>
      </w:r>
      <w:proofErr w:type="spellStart"/>
      <w:r>
        <w:t>rc</w:t>
      </w:r>
      <w:proofErr w:type="spellEnd"/>
      <w:r>
        <w:t>=0 | (</w:t>
      </w:r>
      <w:proofErr w:type="spellStart"/>
      <w:proofErr w:type="gramStart"/>
      <w:r>
        <w:t>stdout</w:t>
      </w:r>
      <w:proofErr w:type="spellEnd"/>
      <w:r>
        <w:t>)  08</w:t>
      </w:r>
      <w:proofErr w:type="gramEnd"/>
      <w:r>
        <w:t>:58:01 up 47 min,  2 users,  load average: 0.03, 0.01, 0.00</w:t>
      </w:r>
    </w:p>
    <w:p w14:paraId="4C7EC719" w14:textId="36A8F90D" w:rsidR="00885EDB" w:rsidRPr="00E95CAC" w:rsidRDefault="00885EDB" w:rsidP="00036573">
      <w:r>
        <w:tab/>
      </w:r>
    </w:p>
    <w:p w14:paraId="782269FC" w14:textId="43C5F5F9" w:rsidR="00E95CAC" w:rsidRDefault="00885EDB" w:rsidP="00885EDB">
      <w:pPr>
        <w:pStyle w:val="ListParagraph"/>
        <w:numPr>
          <w:ilvl w:val="0"/>
          <w:numId w:val="11"/>
        </w:numPr>
      </w:pPr>
      <w:r>
        <w:t xml:space="preserve">To know about </w:t>
      </w:r>
      <w:proofErr w:type="gramStart"/>
      <w:r>
        <w:t>module  =</w:t>
      </w:r>
      <w:proofErr w:type="gramEnd"/>
      <w:r>
        <w:t>==&gt; ansible-doc &lt;</w:t>
      </w:r>
      <w:proofErr w:type="spellStart"/>
      <w:r>
        <w:t>modulename</w:t>
      </w:r>
      <w:proofErr w:type="spellEnd"/>
      <w:r>
        <w:t>&gt;</w:t>
      </w:r>
    </w:p>
    <w:p w14:paraId="1C7A1EA3" w14:textId="4BDEB444" w:rsidR="00885EDB" w:rsidRDefault="00885EDB" w:rsidP="00885EDB">
      <w:pPr>
        <w:pStyle w:val="ListParagraph"/>
        <w:numPr>
          <w:ilvl w:val="0"/>
          <w:numId w:val="11"/>
        </w:numPr>
      </w:pPr>
      <w:r>
        <w:t xml:space="preserve">ansible </w:t>
      </w:r>
      <w:r w:rsidR="000169BB">
        <w:t>–</w:t>
      </w:r>
      <w:r>
        <w:t>help</w:t>
      </w:r>
    </w:p>
    <w:p w14:paraId="7F7EC270" w14:textId="2A8DFFCD" w:rsidR="000169BB" w:rsidRPr="00E95CAC" w:rsidRDefault="005D7513" w:rsidP="00885EDB">
      <w:pPr>
        <w:pStyle w:val="ListParagraph"/>
        <w:numPr>
          <w:ilvl w:val="0"/>
          <w:numId w:val="11"/>
        </w:numPr>
      </w:pPr>
      <w:r w:rsidRPr="005D751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0D53D" wp14:editId="09DAEA54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5627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D82C" w14:textId="77777777" w:rsidR="005D7513" w:rsidRDefault="005D7513" w:rsidP="005D7513">
                            <w:r>
                              <w:rPr>
                                <w:b/>
                                <w:bCs/>
                              </w:rPr>
                              <w:t xml:space="preserve">my note: </w:t>
                            </w:r>
                            <w:r>
                              <w:t>in ansible master and slaves the username is same then only we can connect to slaves.</w:t>
                            </w:r>
                          </w:p>
                          <w:p w14:paraId="621EFA4E" w14:textId="77777777" w:rsidR="005D7513" w:rsidRDefault="005D7513" w:rsidP="005D7513">
                            <w:r>
                              <w:t>ssh-copy-id &lt;privateip&gt;</w:t>
                            </w:r>
                          </w:p>
                          <w:p w14:paraId="597578DF" w14:textId="77777777" w:rsidR="005D7513" w:rsidRPr="00D815EA" w:rsidRDefault="005D7513" w:rsidP="005D7513">
                            <w:r>
                              <w:t>password: slave password</w:t>
                            </w:r>
                          </w:p>
                          <w:p w14:paraId="62031202" w14:textId="4C726B79" w:rsidR="005D7513" w:rsidRDefault="005D7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D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55pt;margin-top:29.3pt;width:516.75pt;height:74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">
                <v:textbox>
                  <w:txbxContent>
                    <w:p w14:paraId="5C91D82C" w14:textId="77777777" w:rsidR="005D7513" w:rsidRDefault="005D7513" w:rsidP="005D7513">
                      <w:r>
                        <w:rPr>
                          <w:b/>
                          <w:bCs/>
                        </w:rPr>
                        <w:t xml:space="preserve">my note: </w:t>
                      </w:r>
                      <w:r>
                        <w:t>in ansible master and slaves the username is same then only we can connect to slaves.</w:t>
                      </w:r>
                    </w:p>
                    <w:p w14:paraId="621EFA4E" w14:textId="77777777" w:rsidR="005D7513" w:rsidRDefault="005D7513" w:rsidP="005D7513">
                      <w:r>
                        <w:t>ssh-copy-id &lt;privateip&gt;</w:t>
                      </w:r>
                    </w:p>
                    <w:p w14:paraId="597578DF" w14:textId="77777777" w:rsidR="005D7513" w:rsidRPr="00D815EA" w:rsidRDefault="005D7513" w:rsidP="005D7513">
                      <w:r>
                        <w:t>password: slave password</w:t>
                      </w:r>
                    </w:p>
                    <w:p w14:paraId="62031202" w14:textId="4C726B79" w:rsidR="005D7513" w:rsidRDefault="005D7513"/>
                  </w:txbxContent>
                </v:textbox>
                <w10:wrap type="square" anchorx="margin"/>
              </v:shape>
            </w:pict>
          </mc:Fallback>
        </mc:AlternateContent>
      </w:r>
      <w:r w:rsidR="000169BB" w:rsidRPr="000169BB">
        <w:t>ansible all -m shell -a "</w:t>
      </w:r>
      <w:proofErr w:type="spellStart"/>
      <w:r w:rsidR="000169BB" w:rsidRPr="000169BB">
        <w:t>ip</w:t>
      </w:r>
      <w:proofErr w:type="spellEnd"/>
      <w:r w:rsidR="000169BB" w:rsidRPr="000169BB">
        <w:t xml:space="preserve"> </w:t>
      </w:r>
      <w:proofErr w:type="spellStart"/>
      <w:r w:rsidR="000169BB" w:rsidRPr="000169BB">
        <w:t>addr</w:t>
      </w:r>
      <w:proofErr w:type="spellEnd"/>
      <w:r w:rsidR="000169BB" w:rsidRPr="000169BB">
        <w:t xml:space="preserve">" -b </w:t>
      </w:r>
    </w:p>
    <w:p w14:paraId="4793CA4E" w14:textId="5B19C2C5" w:rsidR="00D663DA" w:rsidRPr="00E95CAC" w:rsidRDefault="002E2A80" w:rsidP="00E95CA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1E792" wp14:editId="7BCFA097">
                <wp:simplePos x="0" y="0"/>
                <wp:positionH relativeFrom="column">
                  <wp:posOffset>76200</wp:posOffset>
                </wp:positionH>
                <wp:positionV relativeFrom="paragraph">
                  <wp:posOffset>1261110</wp:posOffset>
                </wp:positionV>
                <wp:extent cx="6505575" cy="923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0C58D" w14:textId="77777777" w:rsidR="002E2A80" w:rsidRDefault="002E2A80" w:rsidP="002E2A80">
                            <w:r w:rsidRPr="002E2A80">
                              <w:rPr>
                                <w:b/>
                                <w:bCs/>
                              </w:rPr>
                              <w:t>Question:</w:t>
                            </w:r>
                            <w:r>
                              <w:t xml:space="preserve"> can we connect to ‘managed node’ without python in it?</w:t>
                            </w:r>
                          </w:p>
                          <w:p w14:paraId="20B7A670" w14:textId="77777777" w:rsidR="002E2A80" w:rsidRDefault="002E2A80" w:rsidP="002E2A80">
                            <w:r w:rsidRPr="002E2A80">
                              <w:rPr>
                                <w:b/>
                                <w:bCs/>
                              </w:rPr>
                              <w:t>Ans:</w:t>
                            </w:r>
                            <w:r>
                              <w:t xml:space="preserve"> yes, by using ‘raw’ module it is possible.</w:t>
                            </w:r>
                          </w:p>
                          <w:p w14:paraId="4078E5F6" w14:textId="77777777" w:rsidR="002E2A80" w:rsidRDefault="002E2A80" w:rsidP="002E2A80">
                            <w:r>
                              <w:tab/>
                              <w:t xml:space="preserve">ansible -u root -i inventory &lt;node server IP&gt; --ask-pass </w:t>
                            </w:r>
                            <w:r w:rsidRPr="00C400F3">
                              <w:rPr>
                                <w:highlight w:val="yellow"/>
                              </w:rPr>
                              <w:t>-m raw -</w:t>
                            </w:r>
                            <w:r>
                              <w:t>a ‘yum install python3 -y’</w:t>
                            </w:r>
                          </w:p>
                          <w:p w14:paraId="67AEF0F4" w14:textId="77777777" w:rsidR="002E2A80" w:rsidRDefault="002E2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1E792" id="Text Box 7" o:spid="_x0000_s1027" type="#_x0000_t202" style="position:absolute;margin-left:6pt;margin-top:99.3pt;width:512.25pt;height:7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" fillcolor="white [3201]" strokeweight=".5pt">
                <v:textbox>
                  <w:txbxContent>
                    <w:p w14:paraId="6750C58D" w14:textId="77777777" w:rsidR="002E2A80" w:rsidRDefault="002E2A80" w:rsidP="002E2A80">
                      <w:r w:rsidRPr="002E2A80">
                        <w:rPr>
                          <w:b/>
                          <w:bCs/>
                        </w:rPr>
                        <w:t>Question:</w:t>
                      </w:r>
                      <w:r>
                        <w:t xml:space="preserve"> can we connect to ‘managed node’ without python in it?</w:t>
                      </w:r>
                    </w:p>
                    <w:p w14:paraId="20B7A670" w14:textId="77777777" w:rsidR="002E2A80" w:rsidRDefault="002E2A80" w:rsidP="002E2A80">
                      <w:r w:rsidRPr="002E2A80">
                        <w:rPr>
                          <w:b/>
                          <w:bCs/>
                        </w:rPr>
                        <w:t>Ans:</w:t>
                      </w:r>
                      <w:r>
                        <w:t xml:space="preserve"> yes, by using ‘raw’ module it is possible.</w:t>
                      </w:r>
                    </w:p>
                    <w:p w14:paraId="4078E5F6" w14:textId="77777777" w:rsidR="002E2A80" w:rsidRDefault="002E2A80" w:rsidP="002E2A80">
                      <w:r>
                        <w:tab/>
                        <w:t xml:space="preserve">ansible -u root -i inventory &lt;node server IP&gt; --ask-pass </w:t>
                      </w:r>
                      <w:r w:rsidRPr="00C400F3">
                        <w:rPr>
                          <w:highlight w:val="yellow"/>
                        </w:rPr>
                        <w:t>-m raw -</w:t>
                      </w:r>
                      <w:r>
                        <w:t>a ‘yum install python3 -y’</w:t>
                      </w:r>
                    </w:p>
                    <w:p w14:paraId="67AEF0F4" w14:textId="77777777" w:rsidR="002E2A80" w:rsidRDefault="002E2A80"/>
                  </w:txbxContent>
                </v:textbox>
              </v:shape>
            </w:pict>
          </mc:Fallback>
        </mc:AlternateContent>
      </w:r>
    </w:p>
    <w:p w14:paraId="67931A87" w14:textId="32F0283F" w:rsidR="00E95CAC" w:rsidRPr="00E95CAC" w:rsidRDefault="00E95CAC" w:rsidP="00E95CAC"/>
    <w:p w14:paraId="7C4C4BF3" w14:textId="77777777" w:rsidR="006D524B" w:rsidRDefault="006D524B" w:rsidP="00E95CAC">
      <w:pPr>
        <w:rPr>
          <w:b/>
          <w:bCs/>
        </w:rPr>
      </w:pPr>
    </w:p>
    <w:p w14:paraId="44148508" w14:textId="77777777" w:rsidR="006B1F73" w:rsidRDefault="006B1F73" w:rsidP="00E95CAC">
      <w:pPr>
        <w:rPr>
          <w:b/>
          <w:bCs/>
          <w:u w:val="single"/>
        </w:rPr>
      </w:pPr>
    </w:p>
    <w:p w14:paraId="5021CE1B" w14:textId="474F30EB" w:rsidR="004C4896" w:rsidRDefault="004C4896" w:rsidP="00E95CAC">
      <w:pPr>
        <w:rPr>
          <w:b/>
          <w:bCs/>
          <w:u w:val="single"/>
        </w:rPr>
      </w:pPr>
      <w:r w:rsidRPr="004C4896">
        <w:rPr>
          <w:b/>
          <w:bCs/>
          <w:u w:val="single"/>
        </w:rPr>
        <w:lastRenderedPageBreak/>
        <w:t>Ad-Hoc Commands:</w:t>
      </w:r>
      <w:r w:rsidR="000060A5">
        <w:rPr>
          <w:b/>
          <w:bCs/>
          <w:u w:val="single"/>
        </w:rPr>
        <w:t xml:space="preserve"> </w:t>
      </w:r>
      <w:proofErr w:type="gramStart"/>
      <w:r w:rsidR="000060A5">
        <w:rPr>
          <w:b/>
          <w:bCs/>
          <w:u w:val="single"/>
        </w:rPr>
        <w:t>( these</w:t>
      </w:r>
      <w:proofErr w:type="gramEnd"/>
      <w:r w:rsidR="000060A5">
        <w:rPr>
          <w:b/>
          <w:bCs/>
          <w:u w:val="single"/>
        </w:rPr>
        <w:t xml:space="preserve"> are idempotent )</w:t>
      </w:r>
      <w:r w:rsidR="0029294D">
        <w:rPr>
          <w:b/>
          <w:bCs/>
          <w:u w:val="single"/>
        </w:rPr>
        <w:t xml:space="preserve"> ===&gt; the</w:t>
      </w:r>
      <w:r w:rsidR="00600EE5">
        <w:rPr>
          <w:b/>
          <w:bCs/>
          <w:u w:val="single"/>
        </w:rPr>
        <w:t xml:space="preserve"> commands</w:t>
      </w:r>
      <w:r w:rsidR="0029294D">
        <w:rPr>
          <w:b/>
          <w:bCs/>
          <w:u w:val="single"/>
        </w:rPr>
        <w:t xml:space="preserve"> used for testing</w:t>
      </w:r>
    </w:p>
    <w:p w14:paraId="412A2E57" w14:textId="7FF45E21" w:rsidR="004C4896" w:rsidRDefault="004C4896" w:rsidP="004C4896">
      <w:pPr>
        <w:pStyle w:val="ListParagraph"/>
        <w:numPr>
          <w:ilvl w:val="0"/>
          <w:numId w:val="12"/>
        </w:numPr>
      </w:pPr>
      <w:r>
        <w:t>ansible-doc &lt;</w:t>
      </w:r>
      <w:proofErr w:type="spellStart"/>
      <w:r>
        <w:t>modulename</w:t>
      </w:r>
      <w:proofErr w:type="spellEnd"/>
      <w:r>
        <w:t>&gt;</w:t>
      </w:r>
    </w:p>
    <w:p w14:paraId="5CCC2048" w14:textId="4E3A1703" w:rsidR="004C4896" w:rsidRDefault="004C4896" w:rsidP="004C4896">
      <w:pPr>
        <w:pStyle w:val="ListParagraph"/>
        <w:numPr>
          <w:ilvl w:val="0"/>
          <w:numId w:val="12"/>
        </w:numPr>
      </w:pPr>
      <w:r>
        <w:t xml:space="preserve">ansible </w:t>
      </w:r>
      <w:r w:rsidR="00FF786D">
        <w:t>--</w:t>
      </w:r>
      <w:r>
        <w:t>help</w:t>
      </w:r>
    </w:p>
    <w:p w14:paraId="28675DEC" w14:textId="0A983E4D" w:rsidR="004C4896" w:rsidRDefault="004C4896" w:rsidP="004C4896">
      <w:pPr>
        <w:pStyle w:val="ListParagraph"/>
        <w:numPr>
          <w:ilvl w:val="0"/>
          <w:numId w:val="12"/>
        </w:numPr>
      </w:pPr>
      <w:r>
        <w:t>ansible</w:t>
      </w:r>
      <w:r w:rsidR="00A35CBA">
        <w:t xml:space="preserve"> all</w:t>
      </w:r>
      <w:r>
        <w:t xml:space="preserve"> </w:t>
      </w:r>
      <w:r w:rsidR="00FF786D">
        <w:t>--</w:t>
      </w:r>
      <w:r>
        <w:t xml:space="preserve">list-hosts </w:t>
      </w:r>
    </w:p>
    <w:p w14:paraId="0D9AB55E" w14:textId="38A34D34" w:rsidR="00FF786D" w:rsidRDefault="00FF786D" w:rsidP="004C4896">
      <w:pPr>
        <w:pStyle w:val="ListParagraph"/>
        <w:numPr>
          <w:ilvl w:val="0"/>
          <w:numId w:val="12"/>
        </w:numPr>
      </w:pPr>
      <w:r>
        <w:t xml:space="preserve">ansible --list-hosts </w:t>
      </w:r>
      <w:proofErr w:type="gramStart"/>
      <w:r>
        <w:t>ungrouped  =</w:t>
      </w:r>
      <w:proofErr w:type="gramEnd"/>
      <w:r>
        <w:t>&gt; ungrouped server details</w:t>
      </w:r>
    </w:p>
    <w:p w14:paraId="61067A12" w14:textId="7603CB39" w:rsidR="00FF786D" w:rsidRDefault="00FF786D" w:rsidP="004C4896">
      <w:pPr>
        <w:pStyle w:val="ListParagraph"/>
        <w:numPr>
          <w:ilvl w:val="0"/>
          <w:numId w:val="12"/>
        </w:numPr>
      </w:pPr>
      <w:r>
        <w:t>ansible-inventory --</w:t>
      </w:r>
      <w:proofErr w:type="gramStart"/>
      <w:r>
        <w:t>graph  =</w:t>
      </w:r>
      <w:proofErr w:type="gramEnd"/>
      <w:r>
        <w:t>=&gt; to know how many groups are presented</w:t>
      </w:r>
    </w:p>
    <w:p w14:paraId="20B23F4D" w14:textId="50D2B38E" w:rsidR="004C4896" w:rsidRDefault="004C4896" w:rsidP="004C4896">
      <w:pPr>
        <w:pStyle w:val="ListParagraph"/>
        <w:numPr>
          <w:ilvl w:val="0"/>
          <w:numId w:val="12"/>
        </w:numPr>
      </w:pPr>
      <w:r>
        <w:t>ansible all -m ping</w:t>
      </w:r>
    </w:p>
    <w:p w14:paraId="3E3F2594" w14:textId="4B9E28DE" w:rsidR="004C4896" w:rsidRDefault="004C4896" w:rsidP="004C4896">
      <w:pPr>
        <w:pStyle w:val="ListParagraph"/>
        <w:numPr>
          <w:ilvl w:val="0"/>
          <w:numId w:val="12"/>
        </w:numPr>
      </w:pPr>
      <w:r>
        <w:t>ansible &lt;</w:t>
      </w:r>
      <w:proofErr w:type="spellStart"/>
      <w:r>
        <w:t>groupname</w:t>
      </w:r>
      <w:proofErr w:type="spellEnd"/>
      <w:r>
        <w:t>&gt; -m ping</w:t>
      </w:r>
    </w:p>
    <w:p w14:paraId="0D92AF8F" w14:textId="0818D0DC" w:rsidR="004C4896" w:rsidRDefault="004C4896" w:rsidP="004C4896">
      <w:pPr>
        <w:pStyle w:val="ListParagraph"/>
        <w:numPr>
          <w:ilvl w:val="0"/>
          <w:numId w:val="12"/>
        </w:numPr>
      </w:pPr>
      <w:r>
        <w:t>ansible all -m command -a “uptime”</w:t>
      </w:r>
    </w:p>
    <w:p w14:paraId="3B1133D5" w14:textId="2CD416C5" w:rsidR="004C4896" w:rsidRDefault="004C4896" w:rsidP="004C4896">
      <w:pPr>
        <w:pStyle w:val="ListParagraph"/>
        <w:numPr>
          <w:ilvl w:val="0"/>
          <w:numId w:val="12"/>
        </w:numPr>
      </w:pPr>
      <w:r>
        <w:t>ansible all -m command -a “hostname”</w:t>
      </w:r>
    </w:p>
    <w:p w14:paraId="5F7A5DB4" w14:textId="6EC350F4" w:rsidR="004C4896" w:rsidRDefault="004C4896" w:rsidP="004C4896">
      <w:pPr>
        <w:pStyle w:val="ListParagraph"/>
        <w:numPr>
          <w:ilvl w:val="0"/>
          <w:numId w:val="12"/>
        </w:numPr>
      </w:pPr>
      <w:r>
        <w:t>ansible all -m command -a “uptime” -o</w:t>
      </w:r>
    </w:p>
    <w:p w14:paraId="5605A0D8" w14:textId="770D3122" w:rsidR="004C4896" w:rsidRDefault="00461D11" w:rsidP="004C4896">
      <w:pPr>
        <w:pStyle w:val="ListParagraph"/>
        <w:numPr>
          <w:ilvl w:val="0"/>
          <w:numId w:val="12"/>
        </w:numPr>
      </w:pPr>
      <w:r w:rsidRPr="00461D11">
        <w:rPr>
          <w:b/>
          <w:bCs/>
        </w:rPr>
        <w:t>To create user</w:t>
      </w:r>
      <w:r>
        <w:t>===&gt;</w:t>
      </w:r>
      <w:r w:rsidR="00C70F91">
        <w:t>ansible all -m user -a “name=pavan” -b</w:t>
      </w:r>
    </w:p>
    <w:p w14:paraId="5612B5BC" w14:textId="23462D6E" w:rsidR="00C70F91" w:rsidRDefault="00C70F91" w:rsidP="004C4896">
      <w:pPr>
        <w:pStyle w:val="ListParagraph"/>
        <w:numPr>
          <w:ilvl w:val="0"/>
          <w:numId w:val="12"/>
        </w:numPr>
      </w:pPr>
      <w:r>
        <w:t>ansible &lt;</w:t>
      </w:r>
      <w:proofErr w:type="spellStart"/>
      <w:r>
        <w:t>groupname</w:t>
      </w:r>
      <w:proofErr w:type="spellEnd"/>
      <w:r>
        <w:t>&gt; -m user -a “name=pavan” -b</w:t>
      </w:r>
    </w:p>
    <w:p w14:paraId="5649A8F4" w14:textId="1B77BCE9" w:rsidR="00C70F91" w:rsidRDefault="00EE291E" w:rsidP="004C4896">
      <w:pPr>
        <w:pStyle w:val="ListParagraph"/>
        <w:numPr>
          <w:ilvl w:val="0"/>
          <w:numId w:val="12"/>
        </w:numPr>
      </w:pPr>
      <w:r>
        <w:t>if you have custom inventory/host file then use</w:t>
      </w:r>
    </w:p>
    <w:p w14:paraId="6C5A3330" w14:textId="0D5E0B77" w:rsidR="00596D0F" w:rsidRDefault="00EE291E" w:rsidP="00596D0F">
      <w:pPr>
        <w:pStyle w:val="ListParagraph"/>
        <w:numPr>
          <w:ilvl w:val="0"/>
          <w:numId w:val="13"/>
        </w:numPr>
      </w:pPr>
      <w:r>
        <w:t>ansible -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hostfile</w:t>
      </w:r>
      <w:proofErr w:type="spellEnd"/>
      <w:r>
        <w:t xml:space="preserve"> with full path&gt; -m user -a “name=pavan” -b</w:t>
      </w:r>
    </w:p>
    <w:p w14:paraId="6BEA9C62" w14:textId="0BFAAEBE" w:rsidR="00596D0F" w:rsidRDefault="00745B6A" w:rsidP="00596D0F">
      <w:pPr>
        <w:pStyle w:val="ListParagraph"/>
        <w:numPr>
          <w:ilvl w:val="0"/>
          <w:numId w:val="12"/>
        </w:numPr>
      </w:pPr>
      <w:r w:rsidRPr="00745B6A">
        <w:rPr>
          <w:b/>
          <w:bCs/>
        </w:rPr>
        <w:t>To copy the file</w:t>
      </w:r>
      <w:r>
        <w:t>===&gt;</w:t>
      </w:r>
      <w:r w:rsidR="00596D0F">
        <w:t>ansible all -m copy -a “</w:t>
      </w:r>
      <w:proofErr w:type="gramStart"/>
      <w:r w:rsidR="00596D0F">
        <w:t xml:space="preserve">src=/home/ec2-user/abc.sh  </w:t>
      </w:r>
      <w:proofErr w:type="spellStart"/>
      <w:r w:rsidR="00596D0F">
        <w:t>dest</w:t>
      </w:r>
      <w:proofErr w:type="spellEnd"/>
      <w:r w:rsidR="00596D0F">
        <w:t>=/var/</w:t>
      </w:r>
      <w:proofErr w:type="spellStart"/>
      <w:r w:rsidR="00596D0F">
        <w:t>tmp</w:t>
      </w:r>
      <w:proofErr w:type="spellEnd"/>
      <w:r w:rsidR="00596D0F">
        <w:t>/abc.sh</w:t>
      </w:r>
      <w:proofErr w:type="gramEnd"/>
      <w:r w:rsidR="00596D0F">
        <w:t>” -b</w:t>
      </w:r>
    </w:p>
    <w:p w14:paraId="2E623993" w14:textId="7AC20684" w:rsidR="00596D0F" w:rsidRDefault="00596D0F" w:rsidP="00596D0F">
      <w:pPr>
        <w:pStyle w:val="ListParagraph"/>
        <w:numPr>
          <w:ilvl w:val="0"/>
          <w:numId w:val="12"/>
        </w:numPr>
      </w:pPr>
      <w:r>
        <w:t>ansible all -m copy -a “</w:t>
      </w:r>
      <w:proofErr w:type="gramStart"/>
      <w:r>
        <w:t>src=/home/ec2-user/abc.sh  dest=/var/tmp/abc.sh</w:t>
      </w:r>
      <w:proofErr w:type="gramEnd"/>
      <w:r>
        <w:t xml:space="preserve"> mode=</w:t>
      </w:r>
      <w:r w:rsidR="00A8745D">
        <w:t>0</w:t>
      </w:r>
      <w:r>
        <w:t>755” -b</w:t>
      </w:r>
    </w:p>
    <w:p w14:paraId="5325E730" w14:textId="12AFBBBD" w:rsidR="00A8745D" w:rsidRDefault="00A8745D" w:rsidP="00A8745D">
      <w:pPr>
        <w:pStyle w:val="ListParagraph"/>
        <w:numPr>
          <w:ilvl w:val="0"/>
          <w:numId w:val="12"/>
        </w:numPr>
      </w:pPr>
      <w:r>
        <w:t>ansible all -m file -a “</w:t>
      </w:r>
      <w:proofErr w:type="gramStart"/>
      <w:r>
        <w:t>src=/home/ec2-user/abc.sh  mode</w:t>
      </w:r>
      <w:proofErr w:type="gramEnd"/>
      <w:r>
        <w:t>=0755” -b</w:t>
      </w:r>
    </w:p>
    <w:p w14:paraId="32007D11" w14:textId="3BB534AB" w:rsidR="00596D0F" w:rsidRDefault="00C80BD3" w:rsidP="00596D0F">
      <w:pPr>
        <w:pStyle w:val="ListParagraph"/>
        <w:numPr>
          <w:ilvl w:val="0"/>
          <w:numId w:val="12"/>
        </w:numPr>
      </w:pPr>
      <w:r>
        <w:rPr>
          <w:b/>
          <w:bCs/>
        </w:rPr>
        <w:t>To</w:t>
      </w:r>
      <w:r w:rsidR="004F0856" w:rsidRPr="004F0856">
        <w:rPr>
          <w:b/>
          <w:bCs/>
        </w:rPr>
        <w:t xml:space="preserve"> </w:t>
      </w:r>
      <w:r w:rsidR="006C3771">
        <w:rPr>
          <w:b/>
          <w:bCs/>
        </w:rPr>
        <w:t xml:space="preserve">make </w:t>
      </w:r>
      <w:r w:rsidR="004F0856" w:rsidRPr="004F0856">
        <w:rPr>
          <w:b/>
          <w:bCs/>
        </w:rPr>
        <w:t xml:space="preserve">file </w:t>
      </w:r>
      <w:r w:rsidR="004F0856">
        <w:t>===&gt;</w:t>
      </w:r>
      <w:r w:rsidR="007E18BB">
        <w:t>ansible all -m file -a “path=</w:t>
      </w:r>
      <w:proofErr w:type="gramStart"/>
      <w:r w:rsidR="007E18BB">
        <w:t>/var/</w:t>
      </w:r>
      <w:proofErr w:type="spellStart"/>
      <w:r w:rsidR="007E18BB">
        <w:t>tmp</w:t>
      </w:r>
      <w:proofErr w:type="spellEnd"/>
      <w:r w:rsidR="007E18BB">
        <w:t>/text01.txt  state</w:t>
      </w:r>
      <w:proofErr w:type="gramEnd"/>
      <w:r w:rsidR="007E18BB">
        <w:t>=touch” -b</w:t>
      </w:r>
    </w:p>
    <w:p w14:paraId="24EF07D3" w14:textId="09E2187A" w:rsidR="00B77D17" w:rsidRDefault="00B77D17" w:rsidP="00B77D17">
      <w:pPr>
        <w:pStyle w:val="ListParagraph"/>
        <w:numPr>
          <w:ilvl w:val="0"/>
          <w:numId w:val="12"/>
        </w:numPr>
      </w:pPr>
      <w:r>
        <w:t>ansible all -m file -a “path=</w:t>
      </w:r>
      <w:proofErr w:type="gramStart"/>
      <w:r>
        <w:t>/var/</w:t>
      </w:r>
      <w:proofErr w:type="spellStart"/>
      <w:r>
        <w:t>tmp</w:t>
      </w:r>
      <w:proofErr w:type="spellEnd"/>
      <w:r>
        <w:t>/text01.txt  state</w:t>
      </w:r>
      <w:proofErr w:type="gramEnd"/>
      <w:r>
        <w:t>=touch mode=0755” -b</w:t>
      </w:r>
    </w:p>
    <w:p w14:paraId="2A976AAF" w14:textId="011B50A4" w:rsidR="007E18BB" w:rsidRDefault="00BB227A" w:rsidP="00596D0F">
      <w:pPr>
        <w:pStyle w:val="ListParagraph"/>
        <w:numPr>
          <w:ilvl w:val="0"/>
          <w:numId w:val="12"/>
        </w:numPr>
      </w:pPr>
      <w:r w:rsidRPr="004F0856">
        <w:rPr>
          <w:b/>
          <w:bCs/>
        </w:rPr>
        <w:t>for delete</w:t>
      </w:r>
      <w:r w:rsidR="000B1E10">
        <w:rPr>
          <w:b/>
          <w:bCs/>
        </w:rPr>
        <w:t xml:space="preserve"> file</w:t>
      </w:r>
      <w:r>
        <w:t>===&gt; ansible all</w:t>
      </w:r>
      <w:r w:rsidR="00862D8D">
        <w:t xml:space="preserve"> -m</w:t>
      </w:r>
      <w:r>
        <w:t xml:space="preserve"> file -a “path=</w:t>
      </w:r>
      <w:proofErr w:type="gramStart"/>
      <w:r>
        <w:t>/var/</w:t>
      </w:r>
      <w:proofErr w:type="spellStart"/>
      <w:r>
        <w:t>tmp</w:t>
      </w:r>
      <w:proofErr w:type="spellEnd"/>
      <w:r>
        <w:t>/text01.txt  state</w:t>
      </w:r>
      <w:proofErr w:type="gramEnd"/>
      <w:r>
        <w:t>=absent” -b</w:t>
      </w:r>
    </w:p>
    <w:p w14:paraId="29F65249" w14:textId="5957A752" w:rsidR="006C3771" w:rsidRDefault="00E46286" w:rsidP="00596D0F">
      <w:pPr>
        <w:pStyle w:val="ListParagraph"/>
        <w:numPr>
          <w:ilvl w:val="0"/>
          <w:numId w:val="12"/>
        </w:numPr>
      </w:pPr>
      <w:r w:rsidRPr="00C07121">
        <w:rPr>
          <w:b/>
          <w:bCs/>
        </w:rPr>
        <w:t>To make Directory</w:t>
      </w:r>
      <w:r>
        <w:t>===&gt;</w:t>
      </w:r>
      <w:r w:rsidR="00F13FC5">
        <w:t xml:space="preserve"> ansible all -m file -a “path=/var/</w:t>
      </w:r>
      <w:proofErr w:type="spellStart"/>
      <w:r w:rsidR="00F13FC5">
        <w:t>tmp</w:t>
      </w:r>
      <w:proofErr w:type="spellEnd"/>
      <w:r w:rsidR="00F13FC5">
        <w:t>/test state=directory” -b</w:t>
      </w:r>
    </w:p>
    <w:p w14:paraId="12BADB38" w14:textId="762B7FA2" w:rsidR="00C07121" w:rsidRDefault="00263994" w:rsidP="00596D0F">
      <w:pPr>
        <w:pStyle w:val="ListParagraph"/>
        <w:numPr>
          <w:ilvl w:val="0"/>
          <w:numId w:val="12"/>
        </w:numPr>
      </w:pPr>
      <w:r w:rsidRPr="00DC16A9">
        <w:rPr>
          <w:b/>
          <w:bCs/>
        </w:rPr>
        <w:t>To know memory details</w:t>
      </w:r>
      <w:r>
        <w:t>===&gt; ansible all -m shell -a “cat /proc/</w:t>
      </w:r>
      <w:proofErr w:type="spellStart"/>
      <w:proofErr w:type="gramStart"/>
      <w:r>
        <w:t>meminfo</w:t>
      </w:r>
      <w:proofErr w:type="spellEnd"/>
      <w:r>
        <w:t xml:space="preserve">  |</w:t>
      </w:r>
      <w:proofErr w:type="gramEnd"/>
      <w:r>
        <w:t xml:space="preserve"> head -5”</w:t>
      </w:r>
    </w:p>
    <w:p w14:paraId="7DCC6003" w14:textId="5BE57BBA" w:rsidR="00DC16A9" w:rsidRDefault="00DC16A9" w:rsidP="00596D0F">
      <w:pPr>
        <w:pStyle w:val="ListParagraph"/>
        <w:numPr>
          <w:ilvl w:val="0"/>
          <w:numId w:val="12"/>
        </w:numPr>
      </w:pPr>
      <w:r w:rsidRPr="00641E50">
        <w:rPr>
          <w:b/>
          <w:bCs/>
        </w:rPr>
        <w:t>To know free memory</w:t>
      </w:r>
      <w:r>
        <w:t>===&gt; ansible all -m shell -a “free -m”</w:t>
      </w:r>
    </w:p>
    <w:p w14:paraId="6A7A810F" w14:textId="77777777" w:rsidR="00F1199B" w:rsidRDefault="00DC16A9" w:rsidP="00F1199B">
      <w:pPr>
        <w:pStyle w:val="ListParagraph"/>
        <w:numPr>
          <w:ilvl w:val="0"/>
          <w:numId w:val="12"/>
        </w:numPr>
      </w:pPr>
      <w:r w:rsidRPr="00641E50">
        <w:rPr>
          <w:b/>
          <w:bCs/>
        </w:rPr>
        <w:t>To know statics of file</w:t>
      </w:r>
      <w:r>
        <w:t>===&gt; ansible all -m stat -a “path=</w:t>
      </w:r>
      <w:proofErr w:type="spellStart"/>
      <w:r>
        <w:t>filepath</w:t>
      </w:r>
      <w:proofErr w:type="spellEnd"/>
      <w:r>
        <w:t>”</w:t>
      </w:r>
    </w:p>
    <w:p w14:paraId="1F4C73DA" w14:textId="33F3E19B" w:rsidR="00F1199B" w:rsidRDefault="00F1199B" w:rsidP="00B72A34">
      <w:pPr>
        <w:pStyle w:val="ListParagraph"/>
        <w:numPr>
          <w:ilvl w:val="0"/>
          <w:numId w:val="12"/>
        </w:numPr>
      </w:pPr>
      <w:r w:rsidRPr="00F1199B">
        <w:rPr>
          <w:b/>
          <w:bCs/>
        </w:rPr>
        <w:t xml:space="preserve">To know IP address===&gt; </w:t>
      </w:r>
      <w:r w:rsidRPr="000169BB">
        <w:t>ansible all -m shell -a "</w:t>
      </w:r>
      <w:proofErr w:type="spellStart"/>
      <w:r w:rsidRPr="000169BB">
        <w:t>ip</w:t>
      </w:r>
      <w:proofErr w:type="spellEnd"/>
      <w:r w:rsidRPr="000169BB">
        <w:t xml:space="preserve"> </w:t>
      </w:r>
      <w:proofErr w:type="spellStart"/>
      <w:r w:rsidRPr="000169BB">
        <w:t>addr</w:t>
      </w:r>
      <w:proofErr w:type="spellEnd"/>
      <w:r w:rsidRPr="000169BB">
        <w:t xml:space="preserve">" -b </w:t>
      </w:r>
    </w:p>
    <w:p w14:paraId="2E22C443" w14:textId="4DC56369" w:rsidR="0042138A" w:rsidRDefault="0042138A" w:rsidP="00B72A3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To install software’s===&gt; </w:t>
      </w:r>
      <w:r>
        <w:t>ansible all -m yum -a “name=git” -b</w:t>
      </w:r>
    </w:p>
    <w:p w14:paraId="08574D21" w14:textId="27914834" w:rsidR="00C27BF8" w:rsidRDefault="00E8633C" w:rsidP="00C27BF8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color w:val="333333"/>
        </w:rPr>
      </w:pPr>
      <w:r w:rsidRPr="00E8633C">
        <w:rPr>
          <w:rFonts w:eastAsia="Times New Roman" w:cstheme="minorHAnsi"/>
          <w:color w:val="333333"/>
        </w:rPr>
        <w:t xml:space="preserve">ansible </w:t>
      </w:r>
      <w:r w:rsidR="002D0C35">
        <w:rPr>
          <w:rFonts w:eastAsia="Times New Roman" w:cstheme="minorHAnsi"/>
          <w:color w:val="333333"/>
        </w:rPr>
        <w:t xml:space="preserve">&lt;group-name&gt; </w:t>
      </w:r>
      <w:r w:rsidRPr="00E8633C">
        <w:rPr>
          <w:rFonts w:eastAsia="Times New Roman" w:cstheme="minorHAnsi"/>
          <w:color w:val="333333"/>
        </w:rPr>
        <w:t xml:space="preserve">-m git -a "repo=https://foo.example.org/repo.git </w:t>
      </w:r>
      <w:proofErr w:type="spellStart"/>
      <w:r w:rsidRPr="00E8633C">
        <w:rPr>
          <w:rFonts w:eastAsia="Times New Roman" w:cstheme="minorHAnsi"/>
          <w:color w:val="333333"/>
        </w:rPr>
        <w:t>dest</w:t>
      </w:r>
      <w:proofErr w:type="spellEnd"/>
      <w:r w:rsidRPr="00E8633C">
        <w:rPr>
          <w:rFonts w:eastAsia="Times New Roman" w:cstheme="minorHAnsi"/>
          <w:color w:val="333333"/>
        </w:rPr>
        <w:t>=/</w:t>
      </w:r>
      <w:proofErr w:type="spellStart"/>
      <w:r w:rsidRPr="00E8633C">
        <w:rPr>
          <w:rFonts w:eastAsia="Times New Roman" w:cstheme="minorHAnsi"/>
          <w:color w:val="333333"/>
        </w:rPr>
        <w:t>srv</w:t>
      </w:r>
      <w:proofErr w:type="spellEnd"/>
      <w:r w:rsidRPr="00E8633C">
        <w:rPr>
          <w:rFonts w:eastAsia="Times New Roman" w:cstheme="minorHAnsi"/>
          <w:color w:val="333333"/>
        </w:rPr>
        <w:t>/</w:t>
      </w:r>
      <w:proofErr w:type="spellStart"/>
      <w:r w:rsidRPr="00E8633C">
        <w:rPr>
          <w:rFonts w:eastAsia="Times New Roman" w:cstheme="minorHAnsi"/>
          <w:color w:val="333333"/>
        </w:rPr>
        <w:t>myapp</w:t>
      </w:r>
      <w:proofErr w:type="spellEnd"/>
      <w:r w:rsidRPr="00E8633C">
        <w:rPr>
          <w:rFonts w:eastAsia="Times New Roman" w:cstheme="minorHAnsi"/>
          <w:color w:val="333333"/>
        </w:rPr>
        <w:t xml:space="preserve"> version=HEAD"</w:t>
      </w:r>
    </w:p>
    <w:p w14:paraId="00BB32B2" w14:textId="7A5ACA9D" w:rsidR="00D45B0F" w:rsidRPr="00F455F3" w:rsidRDefault="00C27BF8" w:rsidP="00D45B0F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b/>
          <w:bCs/>
          <w:color w:val="333333"/>
        </w:rPr>
      </w:pPr>
      <w:r w:rsidRPr="00C27BF8">
        <w:rPr>
          <w:rFonts w:eastAsia="Times New Roman" w:cstheme="minorHAnsi"/>
          <w:color w:val="333333"/>
        </w:rPr>
        <w:t xml:space="preserve">ansible </w:t>
      </w:r>
      <w:r>
        <w:rPr>
          <w:rFonts w:eastAsia="Times New Roman" w:cstheme="minorHAnsi"/>
          <w:color w:val="333333"/>
        </w:rPr>
        <w:t xml:space="preserve">&lt;group-name&gt; </w:t>
      </w:r>
      <w:r w:rsidRPr="00C27BF8">
        <w:rPr>
          <w:rFonts w:eastAsia="Times New Roman" w:cstheme="minorHAnsi"/>
          <w:color w:val="333333"/>
        </w:rPr>
        <w:t xml:space="preserve">-m </w:t>
      </w:r>
      <w:r w:rsidRPr="00F455F3">
        <w:rPr>
          <w:rFonts w:eastAsia="Times New Roman" w:cstheme="minorHAnsi"/>
          <w:b/>
          <w:bCs/>
          <w:color w:val="333333"/>
        </w:rPr>
        <w:t>apt -a '</w:t>
      </w:r>
      <w:proofErr w:type="spellStart"/>
      <w:r w:rsidRPr="00F455F3">
        <w:rPr>
          <w:rFonts w:eastAsia="Times New Roman" w:cstheme="minorHAnsi"/>
          <w:b/>
          <w:bCs/>
          <w:color w:val="333333"/>
        </w:rPr>
        <w:t>update_cache</w:t>
      </w:r>
      <w:proofErr w:type="spellEnd"/>
      <w:r w:rsidRPr="00F455F3">
        <w:rPr>
          <w:rFonts w:eastAsia="Times New Roman" w:cstheme="minorHAnsi"/>
          <w:b/>
          <w:bCs/>
          <w:color w:val="333333"/>
        </w:rPr>
        <w:t xml:space="preserve">=yes' </w:t>
      </w:r>
      <w:r w:rsidR="00D45B0F" w:rsidRPr="00F455F3">
        <w:rPr>
          <w:rFonts w:eastAsia="Times New Roman" w:cstheme="minorHAnsi"/>
          <w:b/>
          <w:bCs/>
          <w:color w:val="333333"/>
        </w:rPr>
        <w:t>-b</w:t>
      </w:r>
    </w:p>
    <w:p w14:paraId="12CC558A" w14:textId="76D4D2CF" w:rsidR="00D45B0F" w:rsidRPr="00F455F3" w:rsidRDefault="00D45B0F" w:rsidP="00D45B0F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b/>
          <w:bCs/>
          <w:color w:val="333333"/>
        </w:rPr>
      </w:pPr>
      <w:r w:rsidRPr="00D45B0F">
        <w:rPr>
          <w:rFonts w:eastAsia="Times New Roman" w:cstheme="minorHAnsi"/>
          <w:color w:val="000000"/>
        </w:rPr>
        <w:t xml:space="preserve">ansible </w:t>
      </w:r>
      <w:r>
        <w:rPr>
          <w:rFonts w:eastAsia="Times New Roman" w:cstheme="minorHAnsi"/>
          <w:color w:val="000000"/>
        </w:rPr>
        <w:t>&lt;group-name&gt;</w:t>
      </w:r>
      <w:r w:rsidRPr="00D45B0F">
        <w:rPr>
          <w:rFonts w:eastAsia="Times New Roman" w:cstheme="minorHAnsi"/>
          <w:color w:val="000000"/>
        </w:rPr>
        <w:t xml:space="preserve"> -m </w:t>
      </w:r>
      <w:r w:rsidRPr="00F455F3">
        <w:rPr>
          <w:rFonts w:eastAsia="Times New Roman" w:cstheme="minorHAnsi"/>
          <w:b/>
          <w:bCs/>
          <w:color w:val="000000"/>
        </w:rPr>
        <w:t>apt -a 'upgrade=</w:t>
      </w:r>
      <w:proofErr w:type="spellStart"/>
      <w:r w:rsidRPr="00F455F3">
        <w:rPr>
          <w:rFonts w:eastAsia="Times New Roman" w:cstheme="minorHAnsi"/>
          <w:b/>
          <w:bCs/>
          <w:color w:val="000000"/>
        </w:rPr>
        <w:t>dist</w:t>
      </w:r>
      <w:proofErr w:type="spellEnd"/>
      <w:r w:rsidRPr="00F455F3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Pr="00F455F3">
        <w:rPr>
          <w:rFonts w:eastAsia="Times New Roman" w:cstheme="minorHAnsi"/>
          <w:b/>
          <w:bCs/>
          <w:color w:val="000000"/>
        </w:rPr>
        <w:t>update_cache</w:t>
      </w:r>
      <w:proofErr w:type="spellEnd"/>
      <w:r w:rsidRPr="00F455F3">
        <w:rPr>
          <w:rFonts w:eastAsia="Times New Roman" w:cstheme="minorHAnsi"/>
          <w:b/>
          <w:bCs/>
          <w:color w:val="000000"/>
        </w:rPr>
        <w:t>=yes' -b</w:t>
      </w:r>
    </w:p>
    <w:p w14:paraId="200E1102" w14:textId="7EED552F" w:rsidR="009F791A" w:rsidRDefault="007E6704" w:rsidP="009F791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7E6704">
        <w:rPr>
          <w:rFonts w:eastAsia="Times New Roman" w:cstheme="minorHAnsi"/>
          <w:b/>
          <w:bCs/>
          <w:color w:val="000000"/>
        </w:rPr>
        <w:t>To check CPU usage</w:t>
      </w:r>
      <w:r>
        <w:rPr>
          <w:rFonts w:eastAsia="Times New Roman" w:cstheme="minorHAnsi"/>
          <w:color w:val="000000"/>
        </w:rPr>
        <w:t>===&gt;</w:t>
      </w:r>
      <w:r w:rsidRPr="007E6704">
        <w:rPr>
          <w:rFonts w:eastAsia="Times New Roman" w:cstheme="minorHAnsi"/>
          <w:color w:val="000000"/>
        </w:rPr>
        <w:t xml:space="preserve">ansible </w:t>
      </w:r>
      <w:r w:rsidR="002A7B56">
        <w:rPr>
          <w:rFonts w:eastAsia="Times New Roman" w:cstheme="minorHAnsi"/>
          <w:color w:val="000000"/>
        </w:rPr>
        <w:t>all</w:t>
      </w:r>
      <w:r w:rsidRPr="007E6704">
        <w:rPr>
          <w:rFonts w:eastAsia="Times New Roman" w:cstheme="minorHAnsi"/>
          <w:color w:val="000000"/>
        </w:rPr>
        <w:t xml:space="preserve"> -m shell -a '</w:t>
      </w:r>
      <w:proofErr w:type="spellStart"/>
      <w:r w:rsidRPr="007E6704">
        <w:rPr>
          <w:rFonts w:eastAsia="Times New Roman" w:cstheme="minorHAnsi"/>
          <w:color w:val="000000"/>
        </w:rPr>
        <w:t>mpstat</w:t>
      </w:r>
      <w:proofErr w:type="spellEnd"/>
      <w:r w:rsidRPr="007E6704">
        <w:rPr>
          <w:rFonts w:eastAsia="Times New Roman" w:cstheme="minorHAnsi"/>
          <w:color w:val="000000"/>
        </w:rPr>
        <w:t xml:space="preserve"> -P ALL' </w:t>
      </w:r>
      <w:r w:rsidR="009A0976">
        <w:rPr>
          <w:rFonts w:eastAsia="Times New Roman" w:cstheme="minorHAnsi"/>
          <w:color w:val="000000"/>
        </w:rPr>
        <w:t>--</w:t>
      </w:r>
      <w:r w:rsidRPr="007E6704">
        <w:rPr>
          <w:rFonts w:eastAsia="Times New Roman" w:cstheme="minorHAnsi"/>
          <w:color w:val="000000"/>
        </w:rPr>
        <w:t>become</w:t>
      </w:r>
    </w:p>
    <w:p w14:paraId="59D012A1" w14:textId="5FED2305" w:rsidR="00D45B0F" w:rsidRPr="000754CD" w:rsidRDefault="009F791A" w:rsidP="000754CD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9F791A">
        <w:rPr>
          <w:rFonts w:eastAsia="Times New Roman" w:cstheme="minorHAnsi"/>
          <w:b/>
          <w:bCs/>
          <w:color w:val="333333"/>
        </w:rPr>
        <w:t xml:space="preserve">To check </w:t>
      </w:r>
      <w:r>
        <w:rPr>
          <w:rFonts w:eastAsia="Times New Roman" w:cstheme="minorHAnsi"/>
          <w:b/>
          <w:bCs/>
          <w:color w:val="333333"/>
        </w:rPr>
        <w:t>open ports===&gt;</w:t>
      </w:r>
      <w:r w:rsidRPr="009F791A">
        <w:rPr>
          <w:rFonts w:cstheme="minorHAnsi"/>
          <w:color w:val="000000"/>
        </w:rPr>
        <w:t xml:space="preserve">ansible </w:t>
      </w:r>
      <w:r w:rsidR="002A7B56">
        <w:rPr>
          <w:rFonts w:cstheme="minorHAnsi"/>
          <w:color w:val="000000"/>
        </w:rPr>
        <w:t>all</w:t>
      </w:r>
      <w:r w:rsidRPr="009F791A">
        <w:rPr>
          <w:rFonts w:cstheme="minorHAnsi"/>
          <w:color w:val="000000"/>
        </w:rPr>
        <w:t xml:space="preserve"> -m shell -a 'netstat -</w:t>
      </w:r>
      <w:proofErr w:type="spellStart"/>
      <w:r w:rsidRPr="009F791A">
        <w:rPr>
          <w:rFonts w:cstheme="minorHAnsi"/>
          <w:color w:val="000000"/>
        </w:rPr>
        <w:t>plntu</w:t>
      </w:r>
      <w:proofErr w:type="spellEnd"/>
      <w:r w:rsidRPr="009F791A">
        <w:rPr>
          <w:rFonts w:cstheme="minorHAnsi"/>
          <w:color w:val="000000"/>
        </w:rPr>
        <w:t>' --become</w:t>
      </w:r>
    </w:p>
    <w:p w14:paraId="2CBEAEB5" w14:textId="28DA434E" w:rsidR="003E2B8A" w:rsidRDefault="00162F26" w:rsidP="003E2B8A">
      <w:r w:rsidRPr="00162F26">
        <w:rPr>
          <w:b/>
          <w:bCs/>
          <w:u w:val="single"/>
        </w:rPr>
        <w:t>Ad-Hoc commands to install packages in slaves by using master</w:t>
      </w:r>
    </w:p>
    <w:p w14:paraId="5854CEAB" w14:textId="2EFA7860" w:rsidR="00162F26" w:rsidRDefault="00162F26" w:rsidP="00162F26">
      <w:pPr>
        <w:pStyle w:val="ListParagraph"/>
        <w:numPr>
          <w:ilvl w:val="0"/>
          <w:numId w:val="14"/>
        </w:numPr>
      </w:pPr>
      <w:r>
        <w:t>To install “httpd</w:t>
      </w:r>
      <w:r w:rsidR="00F23B07">
        <w:t>/apache2</w:t>
      </w:r>
      <w:r>
        <w:t>”</w:t>
      </w:r>
    </w:p>
    <w:p w14:paraId="46A3B408" w14:textId="111A02AF" w:rsidR="00746F32" w:rsidRPr="00CF71C2" w:rsidRDefault="00746F32" w:rsidP="00746F32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ansible &lt;group-name&gt; -m </w:t>
      </w:r>
      <w:r w:rsidRPr="00CF71C2">
        <w:rPr>
          <w:b/>
          <w:bCs/>
        </w:rPr>
        <w:t>yum -a “name=httpd state=present” -b</w:t>
      </w:r>
    </w:p>
    <w:p w14:paraId="2DE5BF8E" w14:textId="5FAC0D22" w:rsidR="00CF71C2" w:rsidRPr="00746F32" w:rsidRDefault="00CF71C2" w:rsidP="00CF71C2">
      <w:pPr>
        <w:pStyle w:val="ListParagraph"/>
        <w:numPr>
          <w:ilvl w:val="0"/>
          <w:numId w:val="15"/>
        </w:numPr>
      </w:pPr>
      <w:r>
        <w:t xml:space="preserve">ansible &lt;group-name&gt; -m </w:t>
      </w:r>
      <w:r w:rsidRPr="00CF71C2">
        <w:rPr>
          <w:b/>
          <w:bCs/>
        </w:rPr>
        <w:t>apt -a “name=apache2 state=present” -b</w:t>
      </w:r>
    </w:p>
    <w:p w14:paraId="39CDB0AC" w14:textId="45D8E799" w:rsidR="00746F32" w:rsidRPr="00746F32" w:rsidRDefault="00746F32" w:rsidP="00162F26">
      <w:pPr>
        <w:pStyle w:val="ListParagraph"/>
        <w:numPr>
          <w:ilvl w:val="0"/>
          <w:numId w:val="15"/>
        </w:numPr>
      </w:pPr>
      <w:r>
        <w:t xml:space="preserve">ansible &lt;group-name&gt; </w:t>
      </w:r>
      <w:r w:rsidRPr="00746F32">
        <w:rPr>
          <w:rFonts w:ascii="Consolas" w:hAnsi="Consolas"/>
          <w:color w:val="333333"/>
        </w:rPr>
        <w:t>-m service -a "name=httpd enabled=yes state=started"</w:t>
      </w:r>
      <w:r>
        <w:rPr>
          <w:rFonts w:ascii="Consolas" w:hAnsi="Consolas"/>
          <w:color w:val="333333"/>
        </w:rPr>
        <w:t xml:space="preserve"> -b </w:t>
      </w:r>
    </w:p>
    <w:p w14:paraId="2D39A875" w14:textId="33320107" w:rsidR="00746F32" w:rsidRPr="002054F4" w:rsidRDefault="00746F32" w:rsidP="00162F26">
      <w:pPr>
        <w:pStyle w:val="ListParagraph"/>
        <w:numPr>
          <w:ilvl w:val="0"/>
          <w:numId w:val="15"/>
        </w:numPr>
        <w:rPr>
          <w:b/>
          <w:bCs/>
        </w:rPr>
      </w:pPr>
      <w:r w:rsidRPr="00746F32">
        <w:t xml:space="preserve">ansible </w:t>
      </w:r>
      <w:r w:rsidR="00CF71C2">
        <w:t>&lt;group-name&gt;</w:t>
      </w:r>
      <w:r w:rsidR="00433B29">
        <w:t xml:space="preserve"> </w:t>
      </w:r>
      <w:r w:rsidRPr="00746F32">
        <w:t xml:space="preserve">-m </w:t>
      </w:r>
      <w:r w:rsidRPr="002054F4">
        <w:rPr>
          <w:b/>
          <w:bCs/>
        </w:rPr>
        <w:t>service -a "name=httpd state=started" -b</w:t>
      </w:r>
    </w:p>
    <w:p w14:paraId="2F14B06F" w14:textId="205E329A" w:rsidR="00746F32" w:rsidRDefault="00746F32" w:rsidP="00162F26">
      <w:pPr>
        <w:pStyle w:val="ListParagraph"/>
        <w:numPr>
          <w:ilvl w:val="0"/>
          <w:numId w:val="15"/>
        </w:numPr>
      </w:pPr>
      <w:r w:rsidRPr="00746F32">
        <w:t xml:space="preserve">ansible </w:t>
      </w:r>
      <w:r w:rsidR="00CF71C2">
        <w:t xml:space="preserve">&lt;group-name&gt; </w:t>
      </w:r>
      <w:r w:rsidRPr="00746F32">
        <w:t>-m service -a "name=httpd enabled=yes state=started" -b</w:t>
      </w:r>
    </w:p>
    <w:p w14:paraId="543F07C5" w14:textId="1D71789E" w:rsidR="00CF71C2" w:rsidRPr="00C904ED" w:rsidRDefault="003574B1" w:rsidP="003574B1">
      <w:pPr>
        <w:ind w:left="1080"/>
        <w:rPr>
          <w:b/>
          <w:bCs/>
        </w:rPr>
      </w:pPr>
      <w:r w:rsidRPr="00C904ED">
        <w:rPr>
          <w:b/>
          <w:bCs/>
        </w:rPr>
        <w:t>note:</w:t>
      </w:r>
    </w:p>
    <w:p w14:paraId="252D0DB5" w14:textId="65A1E20E" w:rsidR="003574B1" w:rsidRDefault="003574B1" w:rsidP="00014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>state= present, started, latest, installed, absent, stopped, restarted</w:t>
      </w:r>
    </w:p>
    <w:p w14:paraId="0E6A1E29" w14:textId="5A71AD97" w:rsidR="00F62699" w:rsidRDefault="00F62699" w:rsidP="003574B1">
      <w:pPr>
        <w:ind w:left="1080"/>
        <w:rPr>
          <w:b/>
          <w:bCs/>
        </w:rPr>
      </w:pPr>
      <w:r>
        <w:t xml:space="preserve">modules= </w:t>
      </w:r>
      <w:r w:rsidRPr="00F62699">
        <w:rPr>
          <w:b/>
          <w:bCs/>
        </w:rPr>
        <w:t>yum, apt, service</w:t>
      </w:r>
    </w:p>
    <w:p w14:paraId="561D7244" w14:textId="3ECB969C" w:rsidR="00F215BE" w:rsidRPr="00F215BE" w:rsidRDefault="00F215BE" w:rsidP="00F215BE">
      <w:pPr>
        <w:pStyle w:val="ListParagraph"/>
        <w:numPr>
          <w:ilvl w:val="0"/>
          <w:numId w:val="14"/>
        </w:numPr>
        <w:rPr>
          <w:b/>
          <w:bCs/>
        </w:rPr>
      </w:pPr>
      <w:r>
        <w:t>To install “git”</w:t>
      </w:r>
    </w:p>
    <w:p w14:paraId="235DB8E3" w14:textId="1D789B4B" w:rsidR="00F215BE" w:rsidRDefault="00F215BE" w:rsidP="00F215BE">
      <w:pPr>
        <w:pStyle w:val="ListParagraph"/>
        <w:numPr>
          <w:ilvl w:val="0"/>
          <w:numId w:val="16"/>
        </w:numPr>
      </w:pPr>
      <w:r w:rsidRPr="00F215BE">
        <w:t xml:space="preserve">ansible </w:t>
      </w:r>
      <w:r>
        <w:t xml:space="preserve">&lt;group-name&gt; </w:t>
      </w:r>
      <w:r w:rsidRPr="00F215BE">
        <w:t xml:space="preserve">-m </w:t>
      </w:r>
      <w:r w:rsidRPr="00F215BE">
        <w:rPr>
          <w:b/>
          <w:bCs/>
        </w:rPr>
        <w:t>apt -a "name=git state=latest" -b</w:t>
      </w:r>
    </w:p>
    <w:p w14:paraId="7BE62316" w14:textId="616A4C26" w:rsidR="00F215BE" w:rsidRDefault="00F215BE" w:rsidP="00F215BE">
      <w:pPr>
        <w:pStyle w:val="ListParagraph"/>
        <w:numPr>
          <w:ilvl w:val="0"/>
          <w:numId w:val="16"/>
        </w:numPr>
        <w:rPr>
          <w:b/>
          <w:bCs/>
        </w:rPr>
      </w:pPr>
      <w:r w:rsidRPr="00F215BE">
        <w:t xml:space="preserve">ansible </w:t>
      </w:r>
      <w:r>
        <w:t xml:space="preserve">&lt;group-name&gt; </w:t>
      </w:r>
      <w:r w:rsidRPr="00F215BE">
        <w:t xml:space="preserve">-m </w:t>
      </w:r>
      <w:r w:rsidRPr="00F215BE">
        <w:rPr>
          <w:b/>
          <w:bCs/>
        </w:rPr>
        <w:t>yum -a "name=git state=latest" -b</w:t>
      </w:r>
    </w:p>
    <w:p w14:paraId="1576DB34" w14:textId="1DD68DA0" w:rsidR="001F729C" w:rsidRDefault="001F729C" w:rsidP="001F729C">
      <w:pPr>
        <w:pStyle w:val="ListParagraph"/>
        <w:numPr>
          <w:ilvl w:val="0"/>
          <w:numId w:val="16"/>
        </w:numPr>
        <w:rPr>
          <w:b/>
          <w:bCs/>
        </w:rPr>
      </w:pPr>
      <w:r w:rsidRPr="00F215BE">
        <w:t xml:space="preserve">ansible </w:t>
      </w:r>
      <w:r>
        <w:t xml:space="preserve">&lt;group-name&gt; </w:t>
      </w:r>
      <w:r w:rsidRPr="00F215BE">
        <w:t xml:space="preserve">-m </w:t>
      </w:r>
      <w:r>
        <w:rPr>
          <w:b/>
          <w:bCs/>
        </w:rPr>
        <w:t>apt</w:t>
      </w:r>
      <w:r w:rsidRPr="00F215BE">
        <w:rPr>
          <w:b/>
          <w:bCs/>
        </w:rPr>
        <w:t xml:space="preserve"> -a "name=git state=</w:t>
      </w:r>
      <w:r>
        <w:rPr>
          <w:b/>
          <w:bCs/>
        </w:rPr>
        <w:t>present</w:t>
      </w:r>
      <w:r w:rsidRPr="00F215BE">
        <w:rPr>
          <w:b/>
          <w:bCs/>
        </w:rPr>
        <w:t>" -b</w:t>
      </w:r>
    </w:p>
    <w:p w14:paraId="0BC41F5A" w14:textId="1A8B926F" w:rsidR="001F729C" w:rsidRDefault="001F729C" w:rsidP="001F729C">
      <w:pPr>
        <w:pStyle w:val="ListParagraph"/>
        <w:numPr>
          <w:ilvl w:val="0"/>
          <w:numId w:val="16"/>
        </w:numPr>
        <w:rPr>
          <w:b/>
          <w:bCs/>
        </w:rPr>
      </w:pPr>
      <w:r w:rsidRPr="00F215BE">
        <w:t xml:space="preserve">ansible </w:t>
      </w:r>
      <w:r>
        <w:t xml:space="preserve">&lt;group-name&gt; </w:t>
      </w:r>
      <w:r w:rsidRPr="00F215BE">
        <w:t xml:space="preserve">-m </w:t>
      </w:r>
      <w:r w:rsidRPr="00F215BE">
        <w:rPr>
          <w:b/>
          <w:bCs/>
        </w:rPr>
        <w:t>yum -a "name=git state=</w:t>
      </w:r>
      <w:r>
        <w:rPr>
          <w:b/>
          <w:bCs/>
        </w:rPr>
        <w:t>present</w:t>
      </w:r>
      <w:r w:rsidRPr="00F215BE">
        <w:rPr>
          <w:b/>
          <w:bCs/>
        </w:rPr>
        <w:t>" -b</w:t>
      </w:r>
    </w:p>
    <w:p w14:paraId="777D6BC9" w14:textId="77777777" w:rsidR="008B0E6A" w:rsidRDefault="008B0E6A" w:rsidP="008B0E6A">
      <w:pPr>
        <w:pStyle w:val="ListParagraph"/>
        <w:ind w:left="1080"/>
        <w:rPr>
          <w:b/>
          <w:bCs/>
        </w:rPr>
      </w:pPr>
    </w:p>
    <w:p w14:paraId="45F83B93" w14:textId="4EEE422E" w:rsidR="00F215BE" w:rsidRPr="0059046D" w:rsidRDefault="0059046D" w:rsidP="00F23B07">
      <w:pPr>
        <w:pStyle w:val="ListParagraph"/>
        <w:numPr>
          <w:ilvl w:val="0"/>
          <w:numId w:val="14"/>
        </w:numPr>
        <w:rPr>
          <w:b/>
          <w:bCs/>
        </w:rPr>
      </w:pPr>
      <w:r>
        <w:lastRenderedPageBreak/>
        <w:t>To install “Nginx”</w:t>
      </w:r>
    </w:p>
    <w:p w14:paraId="256DCB0F" w14:textId="08710240" w:rsidR="0059046D" w:rsidRDefault="00A96CBA" w:rsidP="0059046D">
      <w:pPr>
        <w:pStyle w:val="ListParagraph"/>
        <w:numPr>
          <w:ilvl w:val="0"/>
          <w:numId w:val="17"/>
        </w:numPr>
      </w:pPr>
      <w:r w:rsidRPr="00A96CBA">
        <w:t xml:space="preserve">ansible </w:t>
      </w:r>
      <w:r>
        <w:t>&lt;group-name&gt;</w:t>
      </w:r>
      <w:r w:rsidRPr="00A96CBA">
        <w:t xml:space="preserve"> -m apt -a 'name=</w:t>
      </w:r>
      <w:proofErr w:type="spellStart"/>
      <w:r w:rsidRPr="00A96CBA">
        <w:t>nginx</w:t>
      </w:r>
      <w:proofErr w:type="spellEnd"/>
      <w:r w:rsidRPr="00A96CBA">
        <w:t xml:space="preserve"> state=latest' -b</w:t>
      </w:r>
    </w:p>
    <w:p w14:paraId="726FF37D" w14:textId="083260D3" w:rsidR="00F455F3" w:rsidRDefault="00F455F3" w:rsidP="0059046D">
      <w:pPr>
        <w:pStyle w:val="ListParagraph"/>
        <w:numPr>
          <w:ilvl w:val="0"/>
          <w:numId w:val="17"/>
        </w:numPr>
      </w:pPr>
      <w:r w:rsidRPr="00F455F3">
        <w:t xml:space="preserve">ansible </w:t>
      </w:r>
      <w:r>
        <w:t>&lt;group-name&gt;</w:t>
      </w:r>
      <w:r w:rsidRPr="00F455F3">
        <w:t xml:space="preserve"> -m yum -a 'name=</w:t>
      </w:r>
      <w:proofErr w:type="spellStart"/>
      <w:r w:rsidRPr="00F455F3">
        <w:t>nginx</w:t>
      </w:r>
      <w:proofErr w:type="spellEnd"/>
      <w:r w:rsidRPr="00F455F3">
        <w:t xml:space="preserve"> state=latest' </w:t>
      </w:r>
      <w:r w:rsidR="00451FCE">
        <w:t>-b</w:t>
      </w:r>
    </w:p>
    <w:p w14:paraId="118AB5B0" w14:textId="6907663B" w:rsidR="00972B83" w:rsidRPr="00972B83" w:rsidRDefault="00972B83" w:rsidP="00972B83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972B83">
        <w:rPr>
          <w:rFonts w:eastAsia="Times New Roman" w:cstheme="minorHAnsi"/>
          <w:color w:val="000000"/>
        </w:rPr>
        <w:t xml:space="preserve">ansible </w:t>
      </w:r>
      <w:r>
        <w:t>&lt;group-name&gt;</w:t>
      </w:r>
      <w:r w:rsidRPr="00972B83">
        <w:rPr>
          <w:rFonts w:eastAsia="Times New Roman" w:cstheme="minorHAnsi"/>
          <w:color w:val="000000"/>
        </w:rPr>
        <w:t xml:space="preserve"> -m apt -a 'name=</w:t>
      </w:r>
      <w:proofErr w:type="spellStart"/>
      <w:r w:rsidRPr="00972B83">
        <w:rPr>
          <w:rFonts w:eastAsia="Times New Roman" w:cstheme="minorHAnsi"/>
          <w:color w:val="000000"/>
        </w:rPr>
        <w:t>nginx</w:t>
      </w:r>
      <w:proofErr w:type="spellEnd"/>
      <w:r w:rsidRPr="00972B83">
        <w:rPr>
          <w:rFonts w:eastAsia="Times New Roman" w:cstheme="minorHAnsi"/>
          <w:color w:val="000000"/>
        </w:rPr>
        <w:t xml:space="preserve"> state=</w:t>
      </w:r>
      <w:r w:rsidRPr="00A17017">
        <w:rPr>
          <w:rFonts w:eastAsia="Times New Roman" w:cstheme="minorHAnsi"/>
          <w:b/>
          <w:bCs/>
          <w:color w:val="000000"/>
        </w:rPr>
        <w:t>absent</w:t>
      </w:r>
      <w:r w:rsidRPr="00972B83">
        <w:rPr>
          <w:rFonts w:eastAsia="Times New Roman" w:cstheme="minorHAnsi"/>
          <w:color w:val="000000"/>
        </w:rPr>
        <w:t xml:space="preserve"> purge=yes' </w:t>
      </w:r>
      <w:r w:rsidR="00A17017">
        <w:rPr>
          <w:rFonts w:eastAsia="Times New Roman" w:cstheme="minorHAnsi"/>
          <w:color w:val="000000"/>
        </w:rPr>
        <w:t>-b</w:t>
      </w:r>
    </w:p>
    <w:p w14:paraId="115E5865" w14:textId="2C6EDC7F" w:rsidR="00A17017" w:rsidRPr="00A17017" w:rsidRDefault="00A17017" w:rsidP="00A1701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A17017">
        <w:rPr>
          <w:rFonts w:eastAsia="Times New Roman" w:cstheme="minorHAnsi"/>
          <w:color w:val="000000"/>
        </w:rPr>
        <w:t xml:space="preserve">ansible </w:t>
      </w:r>
      <w:r w:rsidR="0092083A">
        <w:t>&lt;group-name&gt;</w:t>
      </w:r>
      <w:r w:rsidR="0092083A" w:rsidRPr="00972B83">
        <w:rPr>
          <w:rFonts w:eastAsia="Times New Roman" w:cstheme="minorHAnsi"/>
          <w:color w:val="000000"/>
        </w:rPr>
        <w:t xml:space="preserve"> </w:t>
      </w:r>
      <w:r w:rsidRPr="00A17017">
        <w:rPr>
          <w:rFonts w:eastAsia="Times New Roman" w:cstheme="minorHAnsi"/>
          <w:color w:val="000000"/>
        </w:rPr>
        <w:t>-m apt -a 'name=</w:t>
      </w:r>
      <w:proofErr w:type="spellStart"/>
      <w:r w:rsidRPr="00A17017">
        <w:rPr>
          <w:rFonts w:eastAsia="Times New Roman" w:cstheme="minorHAnsi"/>
          <w:color w:val="000000"/>
        </w:rPr>
        <w:t>nginx</w:t>
      </w:r>
      <w:proofErr w:type="spellEnd"/>
      <w:r w:rsidRPr="00A17017">
        <w:rPr>
          <w:rFonts w:eastAsia="Times New Roman" w:cstheme="minorHAnsi"/>
          <w:color w:val="000000"/>
        </w:rPr>
        <w:t xml:space="preserve"> state=absent purge=yes </w:t>
      </w:r>
      <w:proofErr w:type="spellStart"/>
      <w:r w:rsidRPr="00EF1C46">
        <w:rPr>
          <w:rFonts w:eastAsia="Times New Roman" w:cstheme="minorHAnsi"/>
          <w:b/>
          <w:bCs/>
          <w:color w:val="000000"/>
        </w:rPr>
        <w:t>autoremove</w:t>
      </w:r>
      <w:proofErr w:type="spellEnd"/>
      <w:r w:rsidRPr="00EF1C46">
        <w:rPr>
          <w:rFonts w:eastAsia="Times New Roman" w:cstheme="minorHAnsi"/>
          <w:b/>
          <w:bCs/>
          <w:color w:val="000000"/>
        </w:rPr>
        <w:t>=yes</w:t>
      </w:r>
      <w:r w:rsidRPr="00A17017">
        <w:rPr>
          <w:rFonts w:eastAsia="Times New Roman" w:cstheme="minorHAnsi"/>
          <w:color w:val="000000"/>
        </w:rPr>
        <w:t xml:space="preserve">' </w:t>
      </w:r>
      <w:r w:rsidR="00EF1C46">
        <w:rPr>
          <w:rFonts w:eastAsia="Times New Roman" w:cstheme="minorHAnsi"/>
          <w:color w:val="000000"/>
        </w:rPr>
        <w:t>-b</w:t>
      </w:r>
    </w:p>
    <w:p w14:paraId="4AC36575" w14:textId="1E58F131" w:rsidR="00566044" w:rsidRPr="00566044" w:rsidRDefault="00566044" w:rsidP="00566044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566044">
        <w:rPr>
          <w:rFonts w:eastAsia="Times New Roman" w:cstheme="minorHAnsi"/>
          <w:color w:val="000000"/>
        </w:rPr>
        <w:t xml:space="preserve">ansible </w:t>
      </w:r>
      <w:r>
        <w:t>&lt;group-name&gt;</w:t>
      </w:r>
      <w:r w:rsidRPr="00972B83">
        <w:rPr>
          <w:rFonts w:eastAsia="Times New Roman" w:cstheme="minorHAnsi"/>
          <w:color w:val="000000"/>
        </w:rPr>
        <w:t xml:space="preserve"> </w:t>
      </w:r>
      <w:r w:rsidRPr="00566044">
        <w:rPr>
          <w:rFonts w:eastAsia="Times New Roman" w:cstheme="minorHAnsi"/>
          <w:color w:val="000000"/>
        </w:rPr>
        <w:t>-m service -a 'name=</w:t>
      </w:r>
      <w:proofErr w:type="spellStart"/>
      <w:r w:rsidRPr="00566044">
        <w:rPr>
          <w:rFonts w:eastAsia="Times New Roman" w:cstheme="minorHAnsi"/>
          <w:color w:val="000000"/>
        </w:rPr>
        <w:t>nginx</w:t>
      </w:r>
      <w:proofErr w:type="spellEnd"/>
      <w:r w:rsidRPr="00566044">
        <w:rPr>
          <w:rFonts w:eastAsia="Times New Roman" w:cstheme="minorHAnsi"/>
          <w:color w:val="000000"/>
        </w:rPr>
        <w:t xml:space="preserve"> </w:t>
      </w:r>
      <w:r w:rsidRPr="006E1366">
        <w:rPr>
          <w:rFonts w:eastAsia="Times New Roman" w:cstheme="minorHAnsi"/>
          <w:b/>
          <w:bCs/>
          <w:color w:val="000000"/>
        </w:rPr>
        <w:t>state=started</w:t>
      </w:r>
      <w:r w:rsidRPr="00566044">
        <w:rPr>
          <w:rFonts w:eastAsia="Times New Roman" w:cstheme="minorHAnsi"/>
          <w:color w:val="000000"/>
        </w:rPr>
        <w:t xml:space="preserve"> enabled=yes' </w:t>
      </w:r>
      <w:r>
        <w:rPr>
          <w:rFonts w:eastAsia="Times New Roman" w:cstheme="minorHAnsi"/>
          <w:color w:val="000000"/>
        </w:rPr>
        <w:t>-b</w:t>
      </w:r>
    </w:p>
    <w:p w14:paraId="5B25099C" w14:textId="391E55E4" w:rsidR="00291E26" w:rsidRPr="00291E26" w:rsidRDefault="00291E26" w:rsidP="00291E26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291E26">
        <w:rPr>
          <w:rFonts w:eastAsia="Times New Roman" w:cstheme="minorHAnsi"/>
          <w:color w:val="000000"/>
        </w:rPr>
        <w:t xml:space="preserve">ansible </w:t>
      </w:r>
      <w:r>
        <w:t>&lt;group-name</w:t>
      </w:r>
      <w:proofErr w:type="gramStart"/>
      <w:r>
        <w:t>&gt;</w:t>
      </w:r>
      <w:r w:rsidRPr="00972B83">
        <w:rPr>
          <w:rFonts w:eastAsia="Times New Roman" w:cstheme="minorHAnsi"/>
          <w:color w:val="000000"/>
        </w:rPr>
        <w:t xml:space="preserve"> </w:t>
      </w:r>
      <w:r w:rsidRPr="00291E26">
        <w:rPr>
          <w:rFonts w:eastAsia="Times New Roman" w:cstheme="minorHAnsi"/>
          <w:color w:val="000000"/>
        </w:rPr>
        <w:t xml:space="preserve"> -</w:t>
      </w:r>
      <w:proofErr w:type="gramEnd"/>
      <w:r w:rsidRPr="00291E26">
        <w:rPr>
          <w:rFonts w:eastAsia="Times New Roman" w:cstheme="minorHAnsi"/>
          <w:color w:val="000000"/>
        </w:rPr>
        <w:t>m service -a 'name=</w:t>
      </w:r>
      <w:proofErr w:type="spellStart"/>
      <w:r w:rsidRPr="00291E26">
        <w:rPr>
          <w:rFonts w:eastAsia="Times New Roman" w:cstheme="minorHAnsi"/>
          <w:color w:val="000000"/>
        </w:rPr>
        <w:t>nginx</w:t>
      </w:r>
      <w:proofErr w:type="spellEnd"/>
      <w:r w:rsidRPr="00291E26">
        <w:rPr>
          <w:rFonts w:eastAsia="Times New Roman" w:cstheme="minorHAnsi"/>
          <w:color w:val="000000"/>
        </w:rPr>
        <w:t xml:space="preserve"> </w:t>
      </w:r>
      <w:r w:rsidRPr="006E1366">
        <w:rPr>
          <w:rFonts w:eastAsia="Times New Roman" w:cstheme="minorHAnsi"/>
          <w:b/>
          <w:bCs/>
          <w:color w:val="000000"/>
        </w:rPr>
        <w:t>state=restarted'</w:t>
      </w:r>
      <w:r w:rsidRPr="00291E26">
        <w:rPr>
          <w:rFonts w:eastAsia="Times New Roman" w:cstheme="minorHAnsi"/>
          <w:color w:val="000000"/>
        </w:rPr>
        <w:t xml:space="preserve"> --become</w:t>
      </w:r>
    </w:p>
    <w:p w14:paraId="4D7B1877" w14:textId="11585EBE" w:rsidR="003E2B8A" w:rsidRDefault="00AF266E" w:rsidP="003E2B8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</w:t>
      </w:r>
      <w:r w:rsidRPr="00AF266E">
        <w:rPr>
          <w:rFonts w:eastAsia="Times New Roman" w:cstheme="minorHAnsi"/>
          <w:color w:val="000000"/>
        </w:rPr>
        <w:t xml:space="preserve">nsible </w:t>
      </w:r>
      <w:r>
        <w:t>&lt;group-name&gt;</w:t>
      </w:r>
      <w:r w:rsidRPr="00972B83">
        <w:rPr>
          <w:rFonts w:eastAsia="Times New Roman" w:cstheme="minorHAnsi"/>
          <w:color w:val="000000"/>
        </w:rPr>
        <w:t xml:space="preserve"> </w:t>
      </w:r>
      <w:r w:rsidRPr="00AF266E">
        <w:rPr>
          <w:rFonts w:eastAsia="Times New Roman" w:cstheme="minorHAnsi"/>
          <w:color w:val="000000"/>
        </w:rPr>
        <w:t>-m service -a 'name=</w:t>
      </w:r>
      <w:proofErr w:type="spellStart"/>
      <w:r w:rsidRPr="00AF266E">
        <w:rPr>
          <w:rFonts w:eastAsia="Times New Roman" w:cstheme="minorHAnsi"/>
          <w:color w:val="000000"/>
        </w:rPr>
        <w:t>nginx</w:t>
      </w:r>
      <w:proofErr w:type="spellEnd"/>
      <w:r w:rsidRPr="00AF266E">
        <w:rPr>
          <w:rFonts w:eastAsia="Times New Roman" w:cstheme="minorHAnsi"/>
          <w:color w:val="000000"/>
        </w:rPr>
        <w:t xml:space="preserve"> </w:t>
      </w:r>
      <w:r w:rsidRPr="00BF2B9F">
        <w:rPr>
          <w:rFonts w:eastAsia="Times New Roman" w:cstheme="minorHAnsi"/>
          <w:b/>
          <w:bCs/>
          <w:color w:val="000000"/>
        </w:rPr>
        <w:t>state=stopped'</w:t>
      </w:r>
      <w:r w:rsidRPr="00AF266E">
        <w:rPr>
          <w:rFonts w:eastAsia="Times New Roman" w:cstheme="minorHAnsi"/>
          <w:color w:val="000000"/>
        </w:rPr>
        <w:t xml:space="preserve"> </w:t>
      </w:r>
      <w:r w:rsidR="00295232">
        <w:rPr>
          <w:rFonts w:eastAsia="Times New Roman" w:cstheme="minorHAnsi"/>
          <w:color w:val="000000"/>
        </w:rPr>
        <w:t>–</w:t>
      </w:r>
      <w:r w:rsidRPr="00AF266E">
        <w:rPr>
          <w:rFonts w:eastAsia="Times New Roman" w:cstheme="minorHAnsi"/>
          <w:color w:val="000000"/>
        </w:rPr>
        <w:t>become</w:t>
      </w:r>
    </w:p>
    <w:p w14:paraId="67625F18" w14:textId="6DADF5C1" w:rsidR="00295232" w:rsidRDefault="00295232" w:rsidP="0029523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 install “</w:t>
      </w:r>
      <w:proofErr w:type="spellStart"/>
      <w:r>
        <w:rPr>
          <w:rFonts w:eastAsia="Times New Roman" w:cstheme="minorHAnsi"/>
          <w:color w:val="000000"/>
        </w:rPr>
        <w:t>Mysql</w:t>
      </w:r>
      <w:proofErr w:type="spellEnd"/>
      <w:r>
        <w:rPr>
          <w:rFonts w:eastAsia="Times New Roman" w:cstheme="minorHAnsi"/>
          <w:color w:val="000000"/>
        </w:rPr>
        <w:t>”</w:t>
      </w:r>
    </w:p>
    <w:p w14:paraId="45B9DA5C" w14:textId="021AD31C" w:rsidR="00295232" w:rsidRDefault="00747866" w:rsidP="00295232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747866">
        <w:rPr>
          <w:rFonts w:eastAsia="Times New Roman" w:cstheme="minorHAnsi"/>
          <w:color w:val="000000"/>
        </w:rPr>
        <w:t xml:space="preserve">ansible </w:t>
      </w:r>
      <w:proofErr w:type="spellStart"/>
      <w:r w:rsidRPr="00747866">
        <w:rPr>
          <w:rFonts w:eastAsia="Times New Roman" w:cstheme="minorHAnsi"/>
          <w:color w:val="000000"/>
        </w:rPr>
        <w:t>db_servers</w:t>
      </w:r>
      <w:proofErr w:type="spellEnd"/>
      <w:r w:rsidRPr="00747866">
        <w:rPr>
          <w:rFonts w:eastAsia="Times New Roman" w:cstheme="minorHAnsi"/>
          <w:color w:val="000000"/>
        </w:rPr>
        <w:t xml:space="preserve"> -m yum -a 'name=</w:t>
      </w:r>
      <w:proofErr w:type="spellStart"/>
      <w:r w:rsidRPr="00747866">
        <w:rPr>
          <w:rFonts w:eastAsia="Times New Roman" w:cstheme="minorHAnsi"/>
          <w:color w:val="000000"/>
        </w:rPr>
        <w:t>mysql</w:t>
      </w:r>
      <w:proofErr w:type="spellEnd"/>
      <w:r w:rsidRPr="00747866">
        <w:rPr>
          <w:rFonts w:eastAsia="Times New Roman" w:cstheme="minorHAnsi"/>
          <w:color w:val="000000"/>
        </w:rPr>
        <w:t xml:space="preserve">-server </w:t>
      </w:r>
      <w:r w:rsidRPr="009F6291">
        <w:rPr>
          <w:rFonts w:eastAsia="Times New Roman" w:cstheme="minorHAnsi"/>
          <w:b/>
          <w:bCs/>
          <w:color w:val="000000"/>
        </w:rPr>
        <w:t>state=present'</w:t>
      </w:r>
      <w:r w:rsidRPr="00747866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b</w:t>
      </w:r>
    </w:p>
    <w:p w14:paraId="5A21841B" w14:textId="59351169" w:rsidR="00747866" w:rsidRDefault="00DF6785" w:rsidP="00295232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DF6785">
        <w:rPr>
          <w:rFonts w:eastAsia="Times New Roman" w:cstheme="minorHAnsi"/>
          <w:color w:val="000000"/>
        </w:rPr>
        <w:t xml:space="preserve">ansible </w:t>
      </w:r>
      <w:proofErr w:type="spellStart"/>
      <w:r w:rsidRPr="00DF6785">
        <w:rPr>
          <w:rFonts w:eastAsia="Times New Roman" w:cstheme="minorHAnsi"/>
          <w:color w:val="000000"/>
        </w:rPr>
        <w:t>web_servers</w:t>
      </w:r>
      <w:proofErr w:type="spellEnd"/>
      <w:r w:rsidRPr="00DF6785">
        <w:rPr>
          <w:rFonts w:eastAsia="Times New Roman" w:cstheme="minorHAnsi"/>
          <w:color w:val="000000"/>
        </w:rPr>
        <w:t xml:space="preserve"> -m apt -a 'name=</w:t>
      </w:r>
      <w:proofErr w:type="spellStart"/>
      <w:r w:rsidRPr="00DF6785">
        <w:rPr>
          <w:rFonts w:eastAsia="Times New Roman" w:cstheme="minorHAnsi"/>
          <w:color w:val="000000"/>
        </w:rPr>
        <w:t>mysql</w:t>
      </w:r>
      <w:proofErr w:type="spellEnd"/>
      <w:r w:rsidRPr="00DF6785">
        <w:rPr>
          <w:rFonts w:eastAsia="Times New Roman" w:cstheme="minorHAnsi"/>
          <w:color w:val="000000"/>
        </w:rPr>
        <w:t xml:space="preserve">-server </w:t>
      </w:r>
      <w:r w:rsidRPr="009F6291">
        <w:rPr>
          <w:rFonts w:eastAsia="Times New Roman" w:cstheme="minorHAnsi"/>
          <w:b/>
          <w:bCs/>
          <w:color w:val="000000"/>
        </w:rPr>
        <w:t>state=present'</w:t>
      </w:r>
      <w:r w:rsidRPr="00DF6785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b</w:t>
      </w:r>
    </w:p>
    <w:p w14:paraId="63E9DC3C" w14:textId="6D9730CC" w:rsidR="000A24D9" w:rsidRPr="0002555B" w:rsidRDefault="000A24D9" w:rsidP="000A24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b/>
          <w:bCs/>
          <w:color w:val="000000"/>
        </w:rPr>
      </w:pPr>
      <w:r w:rsidRPr="0002555B">
        <w:rPr>
          <w:rFonts w:eastAsia="Times New Roman" w:cstheme="minorHAnsi"/>
          <w:b/>
          <w:bCs/>
          <w:color w:val="000000"/>
        </w:rPr>
        <w:t>note:</w:t>
      </w:r>
    </w:p>
    <w:p w14:paraId="5C37E35D" w14:textId="069ED606" w:rsidR="000A24D9" w:rsidRDefault="000A24D9" w:rsidP="000A24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check status of </w:t>
      </w:r>
      <w:proofErr w:type="spellStart"/>
      <w:r>
        <w:rPr>
          <w:rFonts w:eastAsia="Times New Roman" w:cstheme="minorHAnsi"/>
          <w:color w:val="000000"/>
        </w:rPr>
        <w:t>mysql</w:t>
      </w:r>
      <w:proofErr w:type="spellEnd"/>
    </w:p>
    <w:p w14:paraId="168553E9" w14:textId="2FB71C84" w:rsidR="000A24D9" w:rsidRDefault="000A24D9" w:rsidP="000A24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color w:val="000000"/>
        </w:rPr>
      </w:pPr>
      <w:r w:rsidRPr="00BA56A9">
        <w:rPr>
          <w:rFonts w:eastAsia="Times New Roman" w:cstheme="minorHAnsi"/>
          <w:b/>
          <w:bCs/>
          <w:color w:val="000000"/>
        </w:rPr>
        <w:t>for ubuntu:</w:t>
      </w:r>
      <w:r>
        <w:rPr>
          <w:rFonts w:eastAsia="Times New Roman" w:cstheme="minorHAnsi"/>
          <w:color w:val="000000"/>
        </w:rPr>
        <w:t xml:space="preserve"> </w:t>
      </w:r>
      <w:r w:rsidRPr="000A24D9">
        <w:rPr>
          <w:rFonts w:eastAsia="Times New Roman" w:cstheme="minorHAnsi"/>
          <w:color w:val="000000"/>
        </w:rPr>
        <w:t xml:space="preserve">service </w:t>
      </w:r>
      <w:proofErr w:type="spellStart"/>
      <w:r w:rsidRPr="000A24D9">
        <w:rPr>
          <w:rFonts w:eastAsia="Times New Roman" w:cstheme="minorHAnsi"/>
          <w:color w:val="000000"/>
        </w:rPr>
        <w:t>mysql</w:t>
      </w:r>
      <w:proofErr w:type="spellEnd"/>
      <w:r w:rsidRPr="000A24D9">
        <w:rPr>
          <w:rFonts w:eastAsia="Times New Roman" w:cstheme="minorHAnsi"/>
          <w:color w:val="000000"/>
        </w:rPr>
        <w:t xml:space="preserve"> status</w:t>
      </w:r>
    </w:p>
    <w:p w14:paraId="1ECDB00C" w14:textId="3FA793DA" w:rsidR="000A24D9" w:rsidRDefault="000A24D9" w:rsidP="000A24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color w:val="000000"/>
        </w:rPr>
      </w:pPr>
      <w:r w:rsidRPr="00BA56A9">
        <w:rPr>
          <w:rFonts w:eastAsia="Times New Roman" w:cstheme="minorHAnsi"/>
          <w:b/>
          <w:bCs/>
          <w:color w:val="000000"/>
        </w:rPr>
        <w:t xml:space="preserve">for </w:t>
      </w:r>
      <w:proofErr w:type="spellStart"/>
      <w:r w:rsidRPr="00BA56A9">
        <w:rPr>
          <w:rFonts w:eastAsia="Times New Roman" w:cstheme="minorHAnsi"/>
          <w:b/>
          <w:bCs/>
          <w:color w:val="000000"/>
        </w:rPr>
        <w:t>linux</w:t>
      </w:r>
      <w:proofErr w:type="spellEnd"/>
      <w:r w:rsidRPr="00BA56A9">
        <w:rPr>
          <w:rFonts w:eastAsia="Times New Roman" w:cstheme="minorHAnsi"/>
          <w:b/>
          <w:bCs/>
          <w:color w:val="000000"/>
        </w:rPr>
        <w:t>:</w:t>
      </w:r>
      <w:r>
        <w:rPr>
          <w:rFonts w:eastAsia="Times New Roman" w:cstheme="minorHAnsi"/>
          <w:color w:val="000000"/>
        </w:rPr>
        <w:t xml:space="preserve"> service </w:t>
      </w:r>
      <w:proofErr w:type="spellStart"/>
      <w:r>
        <w:rPr>
          <w:rFonts w:eastAsia="Times New Roman" w:cstheme="minorHAnsi"/>
          <w:color w:val="000000"/>
        </w:rPr>
        <w:t>mysqld</w:t>
      </w:r>
      <w:proofErr w:type="spellEnd"/>
      <w:r>
        <w:rPr>
          <w:rFonts w:eastAsia="Times New Roman" w:cstheme="minorHAnsi"/>
          <w:color w:val="000000"/>
        </w:rPr>
        <w:t xml:space="preserve"> status</w:t>
      </w:r>
    </w:p>
    <w:p w14:paraId="355B296E" w14:textId="77777777" w:rsidR="0002555B" w:rsidRDefault="0002555B" w:rsidP="0002555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or </w:t>
      </w:r>
      <w:proofErr w:type="spellStart"/>
      <w:r>
        <w:rPr>
          <w:rFonts w:eastAsia="Times New Roman" w:cstheme="minorHAnsi"/>
          <w:color w:val="000000"/>
        </w:rPr>
        <w:t>linux</w:t>
      </w:r>
      <w:proofErr w:type="spellEnd"/>
      <w:r>
        <w:rPr>
          <w:rFonts w:eastAsia="Times New Roman" w:cstheme="minorHAnsi"/>
          <w:color w:val="000000"/>
        </w:rPr>
        <w:t xml:space="preserve"> we need to start </w:t>
      </w:r>
      <w:proofErr w:type="spellStart"/>
      <w:r>
        <w:rPr>
          <w:rFonts w:eastAsia="Times New Roman" w:cstheme="minorHAnsi"/>
          <w:color w:val="000000"/>
        </w:rPr>
        <w:t>mysql</w:t>
      </w:r>
      <w:proofErr w:type="spellEnd"/>
      <w:r>
        <w:rPr>
          <w:rFonts w:eastAsia="Times New Roman" w:cstheme="minorHAnsi"/>
          <w:color w:val="000000"/>
        </w:rPr>
        <w:t xml:space="preserve"> no need for ubuntu</w:t>
      </w:r>
    </w:p>
    <w:p w14:paraId="1ADFD961" w14:textId="4FAF220E" w:rsidR="0002555B" w:rsidRDefault="0002555B" w:rsidP="000255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  <w:r w:rsidRPr="0002555B">
        <w:rPr>
          <w:rFonts w:eastAsia="Times New Roman" w:cstheme="minorHAnsi"/>
          <w:color w:val="000000"/>
        </w:rPr>
        <w:t xml:space="preserve">ansible </w:t>
      </w:r>
      <w:proofErr w:type="spellStart"/>
      <w:r w:rsidRPr="0002555B">
        <w:rPr>
          <w:rFonts w:eastAsia="Times New Roman" w:cstheme="minorHAnsi"/>
          <w:color w:val="000000"/>
        </w:rPr>
        <w:t>db_servers</w:t>
      </w:r>
      <w:proofErr w:type="spellEnd"/>
      <w:r w:rsidRPr="0002555B">
        <w:rPr>
          <w:rFonts w:eastAsia="Times New Roman" w:cstheme="minorHAnsi"/>
          <w:color w:val="000000"/>
        </w:rPr>
        <w:t xml:space="preserve"> -m service -a 'name=</w:t>
      </w:r>
      <w:proofErr w:type="spellStart"/>
      <w:r w:rsidRPr="0002555B">
        <w:rPr>
          <w:rFonts w:eastAsia="Times New Roman" w:cstheme="minorHAnsi"/>
          <w:color w:val="000000"/>
        </w:rPr>
        <w:t>mysqld</w:t>
      </w:r>
      <w:proofErr w:type="spellEnd"/>
      <w:r w:rsidRPr="0002555B">
        <w:rPr>
          <w:rFonts w:eastAsia="Times New Roman" w:cstheme="minorHAnsi"/>
          <w:color w:val="000000"/>
        </w:rPr>
        <w:t xml:space="preserve"> enabled=yes </w:t>
      </w:r>
      <w:r w:rsidRPr="009F6291">
        <w:rPr>
          <w:rFonts w:eastAsia="Times New Roman" w:cstheme="minorHAnsi"/>
          <w:b/>
          <w:bCs/>
          <w:color w:val="000000"/>
        </w:rPr>
        <w:t>state=started'</w:t>
      </w:r>
      <w:r w:rsidRPr="0002555B">
        <w:rPr>
          <w:rFonts w:eastAsia="Times New Roman" w:cstheme="minorHAnsi"/>
          <w:color w:val="000000"/>
        </w:rPr>
        <w:t xml:space="preserve"> -b</w:t>
      </w:r>
    </w:p>
    <w:p w14:paraId="0CBA4FB3" w14:textId="7096C581" w:rsidR="002C52E8" w:rsidRDefault="009F6291" w:rsidP="002C52E8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9F6291">
        <w:rPr>
          <w:rFonts w:eastAsia="Times New Roman" w:cstheme="minorHAnsi"/>
          <w:color w:val="000000"/>
        </w:rPr>
        <w:t xml:space="preserve">ansible </w:t>
      </w:r>
      <w:proofErr w:type="spellStart"/>
      <w:r w:rsidRPr="009F6291">
        <w:rPr>
          <w:rFonts w:eastAsia="Times New Roman" w:cstheme="minorHAnsi"/>
          <w:color w:val="000000"/>
        </w:rPr>
        <w:t>web_servers</w:t>
      </w:r>
      <w:proofErr w:type="spellEnd"/>
      <w:r w:rsidRPr="009F6291">
        <w:rPr>
          <w:rFonts w:eastAsia="Times New Roman" w:cstheme="minorHAnsi"/>
          <w:color w:val="000000"/>
        </w:rPr>
        <w:t xml:space="preserve"> -m service -a 'name=</w:t>
      </w:r>
      <w:proofErr w:type="spellStart"/>
      <w:r w:rsidRPr="009F6291">
        <w:rPr>
          <w:rFonts w:eastAsia="Times New Roman" w:cstheme="minorHAnsi"/>
          <w:color w:val="000000"/>
        </w:rPr>
        <w:t>mysql</w:t>
      </w:r>
      <w:proofErr w:type="spellEnd"/>
      <w:r w:rsidRPr="009F6291">
        <w:rPr>
          <w:rFonts w:eastAsia="Times New Roman" w:cstheme="minorHAnsi"/>
          <w:color w:val="000000"/>
        </w:rPr>
        <w:t xml:space="preserve"> </w:t>
      </w:r>
      <w:r w:rsidRPr="009F6291">
        <w:rPr>
          <w:rFonts w:eastAsia="Times New Roman" w:cstheme="minorHAnsi"/>
          <w:b/>
          <w:bCs/>
          <w:color w:val="000000"/>
        </w:rPr>
        <w:t>state=stopped'</w:t>
      </w:r>
      <w:r w:rsidRPr="009F6291">
        <w:rPr>
          <w:rFonts w:eastAsia="Times New Roman" w:cstheme="minorHAnsi"/>
          <w:color w:val="000000"/>
        </w:rPr>
        <w:t xml:space="preserve"> </w:t>
      </w:r>
      <w:r w:rsidR="00EB16AB">
        <w:rPr>
          <w:rFonts w:eastAsia="Times New Roman" w:cstheme="minorHAnsi"/>
          <w:color w:val="000000"/>
        </w:rPr>
        <w:t>-b</w:t>
      </w:r>
    </w:p>
    <w:p w14:paraId="6323D4AE" w14:textId="572D8E6F" w:rsidR="00EB16AB" w:rsidRDefault="00EB16AB" w:rsidP="002C52E8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EB16AB">
        <w:rPr>
          <w:rFonts w:eastAsia="Times New Roman" w:cstheme="minorHAnsi"/>
          <w:color w:val="000000"/>
        </w:rPr>
        <w:t xml:space="preserve">ansible </w:t>
      </w:r>
      <w:proofErr w:type="spellStart"/>
      <w:r w:rsidRPr="00EB16AB">
        <w:rPr>
          <w:rFonts w:eastAsia="Times New Roman" w:cstheme="minorHAnsi"/>
          <w:color w:val="000000"/>
        </w:rPr>
        <w:t>web_servers</w:t>
      </w:r>
      <w:proofErr w:type="spellEnd"/>
      <w:r w:rsidRPr="00EB16AB">
        <w:rPr>
          <w:rFonts w:eastAsia="Times New Roman" w:cstheme="minorHAnsi"/>
          <w:color w:val="000000"/>
        </w:rPr>
        <w:t xml:space="preserve"> -m service -a 'name=</w:t>
      </w:r>
      <w:proofErr w:type="spellStart"/>
      <w:r w:rsidRPr="00EB16AB">
        <w:rPr>
          <w:rFonts w:eastAsia="Times New Roman" w:cstheme="minorHAnsi"/>
          <w:color w:val="000000"/>
        </w:rPr>
        <w:t>mysql</w:t>
      </w:r>
      <w:proofErr w:type="spellEnd"/>
      <w:r w:rsidRPr="00EB16AB">
        <w:rPr>
          <w:rFonts w:eastAsia="Times New Roman" w:cstheme="minorHAnsi"/>
          <w:color w:val="000000"/>
        </w:rPr>
        <w:t xml:space="preserve"> </w:t>
      </w:r>
      <w:r w:rsidRPr="00EB16AB">
        <w:rPr>
          <w:rFonts w:eastAsia="Times New Roman" w:cstheme="minorHAnsi"/>
          <w:b/>
          <w:bCs/>
          <w:color w:val="000000"/>
        </w:rPr>
        <w:t>state=restarted'</w:t>
      </w:r>
      <w:r w:rsidRPr="00EB16A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b</w:t>
      </w:r>
    </w:p>
    <w:p w14:paraId="0BB86B53" w14:textId="3CFA03FA" w:rsidR="003E2B8A" w:rsidRDefault="003E2B8A" w:rsidP="003E2B8A"/>
    <w:p w14:paraId="5E7769D5" w14:textId="121DBE00" w:rsidR="003E2B8A" w:rsidRDefault="003E2B8A" w:rsidP="003E2B8A">
      <w:pPr>
        <w:rPr>
          <w:b/>
          <w:bCs/>
          <w:u w:val="single"/>
        </w:rPr>
      </w:pPr>
      <w:r w:rsidRPr="003E2B8A">
        <w:rPr>
          <w:b/>
          <w:bCs/>
          <w:u w:val="single"/>
        </w:rPr>
        <w:t>Playbook</w:t>
      </w:r>
      <w:r w:rsidR="00C77DEE">
        <w:rPr>
          <w:b/>
          <w:bCs/>
          <w:u w:val="single"/>
        </w:rPr>
        <w:t xml:space="preserve"> commands</w:t>
      </w:r>
      <w:r w:rsidRPr="003E2B8A">
        <w:rPr>
          <w:b/>
          <w:bCs/>
          <w:u w:val="single"/>
        </w:rPr>
        <w:t>:</w:t>
      </w:r>
    </w:p>
    <w:p w14:paraId="01120117" w14:textId="2BF14A76" w:rsidR="00765D13" w:rsidRDefault="00765D13" w:rsidP="00765D13">
      <w:pPr>
        <w:rPr>
          <w:b/>
          <w:bCs/>
          <w:u w:val="single"/>
        </w:rPr>
      </w:pPr>
      <w:r>
        <w:rPr>
          <w:b/>
          <w:bCs/>
          <w:u w:val="single"/>
        </w:rPr>
        <w:t>Note:</w:t>
      </w:r>
    </w:p>
    <w:p w14:paraId="62C255A6" w14:textId="7EBF01A8" w:rsidR="00765D13" w:rsidRDefault="00765D13" w:rsidP="00765D13">
      <w:pPr>
        <w:pStyle w:val="ListParagraph"/>
        <w:numPr>
          <w:ilvl w:val="0"/>
          <w:numId w:val="14"/>
        </w:numPr>
      </w:pPr>
      <w:r>
        <w:t xml:space="preserve">ansible-playbook &lt;playbook file name with path&gt; </w:t>
      </w:r>
      <w:r w:rsidR="005B3918">
        <w:t>--</w:t>
      </w:r>
      <w:r>
        <w:t>syntax-check</w:t>
      </w:r>
    </w:p>
    <w:p w14:paraId="316824DB" w14:textId="5E7E17AF" w:rsidR="00765D13" w:rsidRDefault="00765D13" w:rsidP="00765D13">
      <w:pPr>
        <w:pStyle w:val="ListParagraph"/>
        <w:numPr>
          <w:ilvl w:val="0"/>
          <w:numId w:val="14"/>
        </w:numPr>
      </w:pPr>
      <w:r>
        <w:t>ansible-playbook &lt;playbook file name with path &gt; --check</w:t>
      </w:r>
    </w:p>
    <w:p w14:paraId="265F8485" w14:textId="0154FDA1" w:rsidR="00765D13" w:rsidRDefault="00765D13" w:rsidP="00765D13">
      <w:pPr>
        <w:pStyle w:val="ListParagraph"/>
        <w:numPr>
          <w:ilvl w:val="0"/>
          <w:numId w:val="14"/>
        </w:numPr>
      </w:pPr>
      <w:r>
        <w:t>time ansible-playbook &lt;playbook file name with path &gt; --check</w:t>
      </w:r>
    </w:p>
    <w:p w14:paraId="3492BAF1" w14:textId="00AF95A0" w:rsidR="00EC0C06" w:rsidRDefault="00EC0C06" w:rsidP="00765D13">
      <w:pPr>
        <w:pStyle w:val="ListParagraph"/>
        <w:numPr>
          <w:ilvl w:val="0"/>
          <w:numId w:val="14"/>
        </w:numPr>
      </w:pPr>
      <w:r>
        <w:t xml:space="preserve">ansible-playbook &lt;playbook file name with path &gt; --list-hosts </w:t>
      </w:r>
      <w:r w:rsidR="00DB0C3A">
        <w:t>--</w:t>
      </w:r>
      <w:r>
        <w:t>list-tasks</w:t>
      </w:r>
    </w:p>
    <w:p w14:paraId="6B0BDDE2" w14:textId="21052C96" w:rsidR="005B3918" w:rsidRDefault="005B3918" w:rsidP="00765D13">
      <w:pPr>
        <w:pStyle w:val="ListParagraph"/>
        <w:numPr>
          <w:ilvl w:val="0"/>
          <w:numId w:val="14"/>
        </w:numPr>
      </w:pPr>
      <w:r>
        <w:t>ansible-playbook &lt;playbook name&gt; -v (or) -</w:t>
      </w:r>
      <w:proofErr w:type="spellStart"/>
      <w:r>
        <w:t>vv</w:t>
      </w:r>
      <w:proofErr w:type="spellEnd"/>
      <w:r>
        <w:t xml:space="preserve"> (or) -</w:t>
      </w:r>
      <w:proofErr w:type="spellStart"/>
      <w:r>
        <w:t>vvv</w:t>
      </w:r>
      <w:proofErr w:type="spellEnd"/>
      <w:r>
        <w:t xml:space="preserve"> (or) -</w:t>
      </w:r>
      <w:proofErr w:type="spellStart"/>
      <w:r>
        <w:t>vvvv</w:t>
      </w:r>
      <w:proofErr w:type="spellEnd"/>
      <w:r w:rsidR="007F4221">
        <w:t xml:space="preserve">   ===&gt; displays the task result</w:t>
      </w:r>
      <w:r w:rsidR="00DD3E66">
        <w:t>s</w:t>
      </w:r>
    </w:p>
    <w:p w14:paraId="30B0BC9A" w14:textId="153546B4" w:rsidR="000C49F5" w:rsidRPr="00765D13" w:rsidRDefault="00CA6485" w:rsidP="005A499E">
      <w:pPr>
        <w:pStyle w:val="ListParagraph"/>
        <w:numPr>
          <w:ilvl w:val="0"/>
          <w:numId w:val="14"/>
        </w:numPr>
      </w:pPr>
      <w:r>
        <w:t>ansible-playbook -C &lt;playbook name&gt;     ===&gt; for dry run</w:t>
      </w:r>
    </w:p>
    <w:p w14:paraId="1140AAD7" w14:textId="62C42BF3" w:rsidR="00044517" w:rsidRPr="00044517" w:rsidRDefault="00044517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&lt;ansible-user&gt;</w:t>
      </w:r>
    </w:p>
    <w:p w14:paraId="26AB33D1" w14:textId="43403511" w:rsidR="00783E9B" w:rsidRPr="00783E9B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>
        <w:t>cd /etc/ansible</w:t>
      </w:r>
    </w:p>
    <w:p w14:paraId="08625864" w14:textId="5888F14F" w:rsidR="00783E9B" w:rsidRPr="00783E9B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playbooks</w:t>
      </w:r>
    </w:p>
    <w:p w14:paraId="189E487B" w14:textId="0FC43C39" w:rsidR="00783E9B" w:rsidRPr="00783E9B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gramStart"/>
      <w:r>
        <w:t>cd  /</w:t>
      </w:r>
      <w:proofErr w:type="gramEnd"/>
      <w:r>
        <w:t>playbooks</w:t>
      </w:r>
    </w:p>
    <w:p w14:paraId="764712B9" w14:textId="2C1C45D4" w:rsidR="00783E9B" w:rsidRPr="00783E9B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>
        <w:t>sudo</w:t>
      </w:r>
      <w:proofErr w:type="spellEnd"/>
      <w:r>
        <w:t xml:space="preserve"> touch </w:t>
      </w:r>
      <w:proofErr w:type="spellStart"/>
      <w:r>
        <w:t>sample.yml</w:t>
      </w:r>
      <w:proofErr w:type="spellEnd"/>
    </w:p>
    <w:p w14:paraId="53AFAC08" w14:textId="4B375711" w:rsidR="00783E9B" w:rsidRPr="000F39C4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>
        <w:t>sudo</w:t>
      </w:r>
      <w:proofErr w:type="spellEnd"/>
      <w:r>
        <w:t xml:space="preserve"> vi </w:t>
      </w:r>
      <w:proofErr w:type="spellStart"/>
      <w:r>
        <w:t>sample.yml</w:t>
      </w:r>
      <w:proofErr w:type="spellEnd"/>
    </w:p>
    <w:p w14:paraId="25141459" w14:textId="07844DD9" w:rsidR="000F39C4" w:rsidRDefault="000F39C4" w:rsidP="00783E9B">
      <w:pPr>
        <w:pStyle w:val="ListParagraph"/>
        <w:numPr>
          <w:ilvl w:val="0"/>
          <w:numId w:val="19"/>
        </w:numPr>
      </w:pPr>
      <w:r w:rsidRPr="000F39C4">
        <w:t xml:space="preserve">ansible all -m </w:t>
      </w:r>
      <w:proofErr w:type="gramStart"/>
      <w:r w:rsidRPr="000F39C4">
        <w:t>setup</w:t>
      </w:r>
      <w:r>
        <w:t xml:space="preserve">  =</w:t>
      </w:r>
      <w:proofErr w:type="gramEnd"/>
      <w:r>
        <w:t>==&gt; to know about ansible server</w:t>
      </w:r>
    </w:p>
    <w:p w14:paraId="481F4788" w14:textId="56174750" w:rsidR="00236146" w:rsidRDefault="000F39C4" w:rsidP="00236146">
      <w:pPr>
        <w:pStyle w:val="ListParagraph"/>
        <w:numPr>
          <w:ilvl w:val="0"/>
          <w:numId w:val="19"/>
        </w:numPr>
      </w:pPr>
      <w:r w:rsidRPr="000F39C4">
        <w:t xml:space="preserve">ansible all -m setup |grep </w:t>
      </w:r>
      <w:proofErr w:type="spellStart"/>
      <w:r w:rsidRPr="000F39C4">
        <w:t>ansible_os_family</w:t>
      </w:r>
      <w:proofErr w:type="spellEnd"/>
    </w:p>
    <w:p w14:paraId="56179C35" w14:textId="311018CB" w:rsidR="00A51382" w:rsidRDefault="00A51382" w:rsidP="00236146">
      <w:pPr>
        <w:pStyle w:val="ListParagraph"/>
        <w:numPr>
          <w:ilvl w:val="0"/>
          <w:numId w:val="19"/>
        </w:numPr>
      </w:pPr>
      <w:r w:rsidRPr="00A51382">
        <w:t xml:space="preserve">ansible-playbook </w:t>
      </w:r>
      <w:proofErr w:type="spellStart"/>
      <w:r w:rsidRPr="00A51382">
        <w:t>package.yml</w:t>
      </w:r>
      <w:proofErr w:type="spellEnd"/>
      <w:r w:rsidRPr="00A51382">
        <w:t xml:space="preserve"> </w:t>
      </w:r>
    </w:p>
    <w:p w14:paraId="291926CD" w14:textId="2982066D" w:rsidR="00A51382" w:rsidRPr="00A51382" w:rsidRDefault="00A51382" w:rsidP="00236146">
      <w:pPr>
        <w:pStyle w:val="ListParagraph"/>
        <w:numPr>
          <w:ilvl w:val="0"/>
          <w:numId w:val="19"/>
        </w:numPr>
      </w:pPr>
      <w:r w:rsidRPr="00A51382">
        <w:t xml:space="preserve">ansible-playbook </w:t>
      </w:r>
      <w:proofErr w:type="spellStart"/>
      <w:r w:rsidRPr="00A51382">
        <w:t>package.yml</w:t>
      </w:r>
      <w:proofErr w:type="spellEnd"/>
      <w:r w:rsidRPr="00A51382">
        <w:t xml:space="preserve"> </w:t>
      </w:r>
      <w:r w:rsidRPr="00A51382">
        <w:rPr>
          <w:b/>
          <w:bCs/>
        </w:rPr>
        <w:t>--list-tags</w:t>
      </w:r>
    </w:p>
    <w:p w14:paraId="7C3D489A" w14:textId="61F1995F" w:rsidR="00A51382" w:rsidRDefault="00243B6D" w:rsidP="00236146">
      <w:pPr>
        <w:pStyle w:val="ListParagraph"/>
        <w:numPr>
          <w:ilvl w:val="0"/>
          <w:numId w:val="19"/>
        </w:numPr>
      </w:pPr>
      <w:r w:rsidRPr="00243B6D">
        <w:t xml:space="preserve">ansible-playbook </w:t>
      </w:r>
      <w:proofErr w:type="spellStart"/>
      <w:r w:rsidRPr="00243B6D">
        <w:t>package.yml</w:t>
      </w:r>
      <w:proofErr w:type="spellEnd"/>
      <w:r w:rsidRPr="00243B6D">
        <w:t xml:space="preserve"> </w:t>
      </w:r>
      <w:r w:rsidRPr="00243B6D">
        <w:rPr>
          <w:b/>
          <w:bCs/>
        </w:rPr>
        <w:t>--tags 'git install'</w:t>
      </w:r>
    </w:p>
    <w:p w14:paraId="04CA441D" w14:textId="701217A6" w:rsidR="00243B6D" w:rsidRDefault="00243B6D" w:rsidP="004C4BBB"/>
    <w:p w14:paraId="01222DE0" w14:textId="17469383" w:rsidR="005D4976" w:rsidRDefault="005D4976" w:rsidP="004C4BBB"/>
    <w:p w14:paraId="0995D7B8" w14:textId="548165A0" w:rsidR="005D4976" w:rsidRDefault="005D4976" w:rsidP="004C4BBB"/>
    <w:p w14:paraId="0324A107" w14:textId="2F4248EF" w:rsidR="005D4976" w:rsidRDefault="005D4976" w:rsidP="004C4BBB"/>
    <w:p w14:paraId="6B460448" w14:textId="28FFCE66" w:rsidR="006E49FE" w:rsidRDefault="006E49FE" w:rsidP="004C4BBB"/>
    <w:p w14:paraId="789DE3E9" w14:textId="5C3D5F13" w:rsidR="00D9684D" w:rsidRDefault="00D9684D" w:rsidP="004C4BBB"/>
    <w:p w14:paraId="39753871" w14:textId="6103070A" w:rsidR="00D9684D" w:rsidRDefault="00D9684D" w:rsidP="004C4BBB"/>
    <w:p w14:paraId="4C31E91E" w14:textId="77777777" w:rsidR="00D9684D" w:rsidRDefault="00D9684D" w:rsidP="004C4BBB"/>
    <w:p w14:paraId="31C4DFEE" w14:textId="5427BDE1" w:rsidR="00607A68" w:rsidRPr="005D4976" w:rsidRDefault="00607A68" w:rsidP="004C4BBB">
      <w:pPr>
        <w:rPr>
          <w:b/>
          <w:bCs/>
        </w:rPr>
      </w:pPr>
      <w:r w:rsidRPr="005D4976">
        <w:rPr>
          <w:b/>
          <w:bCs/>
        </w:rPr>
        <w:lastRenderedPageBreak/>
        <w:t>Ansible:</w:t>
      </w:r>
    </w:p>
    <w:p w14:paraId="45EED4B2" w14:textId="3930DF2F" w:rsidR="00607A68" w:rsidRDefault="00607A68" w:rsidP="00607A68">
      <w:r>
        <w:tab/>
        <w:t>Pre-requisite:</w:t>
      </w:r>
    </w:p>
    <w:p w14:paraId="22EEF182" w14:textId="62CF2869" w:rsidR="00607A68" w:rsidRDefault="00607A68" w:rsidP="00607A68">
      <w:pPr>
        <w:pStyle w:val="ListParagraph"/>
        <w:numPr>
          <w:ilvl w:val="0"/>
          <w:numId w:val="27"/>
        </w:numPr>
      </w:pPr>
      <w:r>
        <w:t>Python3</w:t>
      </w:r>
    </w:p>
    <w:p w14:paraId="153ACE66" w14:textId="15B48E21" w:rsidR="00607A68" w:rsidRDefault="00607A68" w:rsidP="00607A68">
      <w:pPr>
        <w:ind w:left="720"/>
      </w:pPr>
      <w:r>
        <w:t>Files and directories in ansible:</w:t>
      </w:r>
    </w:p>
    <w:p w14:paraId="4ABD39E4" w14:textId="15BD1EB4" w:rsidR="00607A68" w:rsidRDefault="00607A68" w:rsidP="00607A68">
      <w:pPr>
        <w:pStyle w:val="ListParagraph"/>
        <w:numPr>
          <w:ilvl w:val="0"/>
          <w:numId w:val="28"/>
        </w:numPr>
      </w:pPr>
      <w:r>
        <w:t>Hosts</w:t>
      </w:r>
    </w:p>
    <w:p w14:paraId="67D612D3" w14:textId="6DFEC444" w:rsidR="00607A68" w:rsidRDefault="00607A68" w:rsidP="00607A68">
      <w:pPr>
        <w:pStyle w:val="ListParagraph"/>
        <w:numPr>
          <w:ilvl w:val="0"/>
          <w:numId w:val="28"/>
        </w:numPr>
      </w:pPr>
      <w:proofErr w:type="spellStart"/>
      <w:r>
        <w:t>Ansile.cfg</w:t>
      </w:r>
      <w:proofErr w:type="spellEnd"/>
    </w:p>
    <w:p w14:paraId="786530FF" w14:textId="174ED6B4" w:rsidR="00A12FAF" w:rsidRDefault="00E47A65" w:rsidP="00A12FAF">
      <w:pPr>
        <w:pStyle w:val="ListParagraph"/>
        <w:numPr>
          <w:ilvl w:val="0"/>
          <w:numId w:val="28"/>
        </w:numPr>
      </w:pPr>
      <w:r>
        <w:t>P</w:t>
      </w:r>
      <w:r w:rsidR="00A12FAF">
        <w:t>laybooks</w:t>
      </w:r>
    </w:p>
    <w:p w14:paraId="14A1AB33" w14:textId="070C37F0" w:rsidR="004C4BBB" w:rsidRDefault="00E47A65" w:rsidP="004C4BBB">
      <w:pPr>
        <w:pStyle w:val="ListParagraph"/>
        <w:numPr>
          <w:ilvl w:val="0"/>
          <w:numId w:val="28"/>
        </w:numPr>
      </w:pPr>
      <w:r>
        <w:t>R</w:t>
      </w:r>
      <w:r w:rsidR="00A12FAF">
        <w:t>oles</w:t>
      </w:r>
    </w:p>
    <w:p w14:paraId="4EC03513" w14:textId="7268C80C" w:rsidR="00EF0498" w:rsidRDefault="00C5433F" w:rsidP="00EF04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F78B1" wp14:editId="1763B3D5">
                <wp:simplePos x="0" y="0"/>
                <wp:positionH relativeFrom="column">
                  <wp:posOffset>3343275</wp:posOffset>
                </wp:positionH>
                <wp:positionV relativeFrom="paragraph">
                  <wp:posOffset>249555</wp:posOffset>
                </wp:positionV>
                <wp:extent cx="139065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5B93" w14:textId="76629B17" w:rsidR="00C5433F" w:rsidRDefault="00C5433F" w:rsidP="00FA317C">
                            <w:pPr>
                              <w:pStyle w:val="NoSpacing"/>
                            </w:pPr>
                            <w:r>
                              <w:t>Linux machine</w:t>
                            </w:r>
                          </w:p>
                          <w:p w14:paraId="19E7EC7A" w14:textId="77777777" w:rsidR="00FA317C" w:rsidRDefault="00C5433F" w:rsidP="00FA317C">
                            <w:pPr>
                              <w:pStyle w:val="NoSpacing"/>
                            </w:pPr>
                            <w:r>
                              <w:t xml:space="preserve">Required: </w:t>
                            </w:r>
                          </w:p>
                          <w:p w14:paraId="68FAF08C" w14:textId="11483362" w:rsidR="00C5433F" w:rsidRDefault="00C5433F" w:rsidP="00FA317C">
                            <w:pPr>
                              <w:pStyle w:val="NoSpacing"/>
                            </w:pPr>
                            <w:r>
                              <w:t>Python 3.5 or later</w:t>
                            </w:r>
                          </w:p>
                          <w:p w14:paraId="4D47FDBF" w14:textId="77777777" w:rsidR="00C5433F" w:rsidRDefault="00C54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78B1" id="_x0000_s1028" type="#_x0000_t202" style="position:absolute;margin-left:263.25pt;margin-top:19.65pt;width:109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" fillcolor="white [3201]" strokeweight=".5pt">
                <v:textbox>
                  <w:txbxContent>
                    <w:p w14:paraId="1D445B93" w14:textId="76629B17" w:rsidR="00C5433F" w:rsidRDefault="00C5433F" w:rsidP="00FA317C">
                      <w:pPr>
                        <w:pStyle w:val="NoSpacing"/>
                      </w:pPr>
                      <w:r>
                        <w:t>Linux machine</w:t>
                      </w:r>
                    </w:p>
                    <w:p w14:paraId="19E7EC7A" w14:textId="77777777" w:rsidR="00FA317C" w:rsidRDefault="00C5433F" w:rsidP="00FA317C">
                      <w:pPr>
                        <w:pStyle w:val="NoSpacing"/>
                      </w:pPr>
                      <w:r>
                        <w:t xml:space="preserve">Required: </w:t>
                      </w:r>
                    </w:p>
                    <w:p w14:paraId="68FAF08C" w14:textId="11483362" w:rsidR="00C5433F" w:rsidRDefault="00C5433F" w:rsidP="00FA317C">
                      <w:pPr>
                        <w:pStyle w:val="NoSpacing"/>
                      </w:pPr>
                      <w:r>
                        <w:t>Python 3.5 or later</w:t>
                      </w:r>
                    </w:p>
                    <w:p w14:paraId="4D47FDBF" w14:textId="77777777" w:rsidR="00C5433F" w:rsidRDefault="00C5433F"/>
                  </w:txbxContent>
                </v:textbox>
              </v:shape>
            </w:pict>
          </mc:Fallback>
        </mc:AlternateContent>
      </w:r>
      <w:r w:rsidR="00665FC2">
        <w:rPr>
          <w:b/>
          <w:bCs/>
        </w:rPr>
        <w:t>Note:</w:t>
      </w:r>
    </w:p>
    <w:p w14:paraId="0970A76D" w14:textId="1D914CD5" w:rsidR="00EF0498" w:rsidRDefault="00EF0498" w:rsidP="00EF0498">
      <w:pPr>
        <w:rPr>
          <w:b/>
          <w:bCs/>
        </w:rPr>
      </w:pPr>
    </w:p>
    <w:p w14:paraId="71E3CC3E" w14:textId="0565ACC2" w:rsidR="00EF0498" w:rsidRDefault="00F0748D" w:rsidP="00EF04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150A4" wp14:editId="5F69CD5D">
                <wp:simplePos x="0" y="0"/>
                <wp:positionH relativeFrom="column">
                  <wp:posOffset>2466975</wp:posOffset>
                </wp:positionH>
                <wp:positionV relativeFrom="paragraph">
                  <wp:posOffset>68580</wp:posOffset>
                </wp:positionV>
                <wp:extent cx="876300" cy="323850"/>
                <wp:effectExtent l="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B5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4.25pt;margin-top:5.4pt;width:69pt;height:2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43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87650" wp14:editId="16774C86">
                <wp:simplePos x="0" y="0"/>
                <wp:positionH relativeFrom="column">
                  <wp:posOffset>923925</wp:posOffset>
                </wp:positionH>
                <wp:positionV relativeFrom="paragraph">
                  <wp:posOffset>11430</wp:posOffset>
                </wp:positionV>
                <wp:extent cx="1533525" cy="962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C6CF7" w14:textId="6886DC60" w:rsidR="00C5433F" w:rsidRDefault="00C5433F" w:rsidP="00C5433F">
                            <w:pPr>
                              <w:spacing w:line="240" w:lineRule="auto"/>
                            </w:pPr>
                            <w:r>
                              <w:t>Linux Machine</w:t>
                            </w:r>
                          </w:p>
                          <w:p w14:paraId="18C12CB0" w14:textId="7E237A4D" w:rsidR="00C5433F" w:rsidRDefault="00C5433F" w:rsidP="00C5433F">
                            <w:pPr>
                              <w:spacing w:line="240" w:lineRule="auto"/>
                            </w:pPr>
                            <w:r>
                              <w:t xml:space="preserve">As </w:t>
                            </w:r>
                          </w:p>
                          <w:p w14:paraId="3217CA58" w14:textId="47254327" w:rsidR="00C5433F" w:rsidRDefault="00C5433F" w:rsidP="00C5433F">
                            <w:pPr>
                              <w:spacing w:line="240" w:lineRule="auto"/>
                            </w:pPr>
                            <w:r>
                              <w:t>Central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7650" id="Text Box 1" o:spid="_x0000_s1029" type="#_x0000_t202" style="position:absolute;margin-left:72.75pt;margin-top:.9pt;width:120.75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" fillcolor="white [3201]" strokeweight=".5pt">
                <v:textbox>
                  <w:txbxContent>
                    <w:p w14:paraId="719C6CF7" w14:textId="6886DC60" w:rsidR="00C5433F" w:rsidRDefault="00C5433F" w:rsidP="00C5433F">
                      <w:pPr>
                        <w:spacing w:line="240" w:lineRule="auto"/>
                      </w:pPr>
                      <w:r>
                        <w:t>Linux Machine</w:t>
                      </w:r>
                    </w:p>
                    <w:p w14:paraId="18C12CB0" w14:textId="7E237A4D" w:rsidR="00C5433F" w:rsidRDefault="00C5433F" w:rsidP="00C5433F">
                      <w:pPr>
                        <w:spacing w:line="240" w:lineRule="auto"/>
                      </w:pPr>
                      <w:r>
                        <w:t xml:space="preserve">As </w:t>
                      </w:r>
                    </w:p>
                    <w:p w14:paraId="3217CA58" w14:textId="47254327" w:rsidR="00C5433F" w:rsidRDefault="00C5433F" w:rsidP="00C5433F">
                      <w:pPr>
                        <w:spacing w:line="240" w:lineRule="auto"/>
                      </w:pPr>
                      <w:r>
                        <w:t>Central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0F053BB3" w14:textId="18D2B738" w:rsidR="00EF0498" w:rsidRDefault="00F0748D" w:rsidP="00EF04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BB13D" wp14:editId="70C282FD">
                <wp:simplePos x="0" y="0"/>
                <wp:positionH relativeFrom="column">
                  <wp:posOffset>2438401</wp:posOffset>
                </wp:positionH>
                <wp:positionV relativeFrom="paragraph">
                  <wp:posOffset>106680</wp:posOffset>
                </wp:positionV>
                <wp:extent cx="933450" cy="65722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40EF" id="Straight Arrow Connector 5" o:spid="_x0000_s1026" type="#_x0000_t32" style="position:absolute;margin-left:192pt;margin-top:8.4pt;width:73.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3F8BCCE" w14:textId="33F13A40" w:rsidR="00EF0498" w:rsidRDefault="00C5433F" w:rsidP="00EF04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48988" wp14:editId="0311AB7B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1428750" cy="866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5B491" w14:textId="04F09F9E" w:rsidR="00C5433F" w:rsidRDefault="00C5433F" w:rsidP="00C5433F">
                            <w:pPr>
                              <w:pStyle w:val="NoSpacing"/>
                            </w:pPr>
                            <w:r>
                              <w:t>Windows machine</w:t>
                            </w:r>
                          </w:p>
                          <w:p w14:paraId="55BAC87B" w14:textId="044843A0" w:rsidR="00C5433F" w:rsidRDefault="00C5433F" w:rsidP="00C5433F">
                            <w:pPr>
                              <w:pStyle w:val="NoSpacing"/>
                            </w:pPr>
                            <w:r>
                              <w:t>Required:</w:t>
                            </w:r>
                          </w:p>
                          <w:p w14:paraId="63570E90" w14:textId="4AAC8D69" w:rsidR="00C5433F" w:rsidRDefault="00C5433F" w:rsidP="00C5433F">
                            <w:pPr>
                              <w:pStyle w:val="NoSpacing"/>
                            </w:pPr>
                            <w:r>
                              <w:t>Powershell v 3.0</w:t>
                            </w:r>
                          </w:p>
                          <w:p w14:paraId="58B9E2EA" w14:textId="4F093C56" w:rsidR="00C5433F" w:rsidRDefault="00C5433F" w:rsidP="00C5433F">
                            <w:pPr>
                              <w:pStyle w:val="NoSpacing"/>
                            </w:pPr>
                            <w:r>
                              <w:t xml:space="preserve">.net v 4 </w:t>
                            </w:r>
                          </w:p>
                          <w:p w14:paraId="75CF9C0F" w14:textId="77777777" w:rsidR="00C5433F" w:rsidRDefault="00C54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8988" id="Text Box 3" o:spid="_x0000_s1030" type="#_x0000_t202" style="position:absolute;margin-left:264pt;margin-top:6.9pt;width:112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" fillcolor="white [3201]" strokeweight=".5pt">
                <v:textbox>
                  <w:txbxContent>
                    <w:p w14:paraId="01D5B491" w14:textId="04F09F9E" w:rsidR="00C5433F" w:rsidRDefault="00C5433F" w:rsidP="00C5433F">
                      <w:pPr>
                        <w:pStyle w:val="NoSpacing"/>
                      </w:pPr>
                      <w:r>
                        <w:t>Windows machine</w:t>
                      </w:r>
                    </w:p>
                    <w:p w14:paraId="55BAC87B" w14:textId="044843A0" w:rsidR="00C5433F" w:rsidRDefault="00C5433F" w:rsidP="00C5433F">
                      <w:pPr>
                        <w:pStyle w:val="NoSpacing"/>
                      </w:pPr>
                      <w:r>
                        <w:t>Required:</w:t>
                      </w:r>
                    </w:p>
                    <w:p w14:paraId="63570E90" w14:textId="4AAC8D69" w:rsidR="00C5433F" w:rsidRDefault="00C5433F" w:rsidP="00C5433F">
                      <w:pPr>
                        <w:pStyle w:val="NoSpacing"/>
                      </w:pPr>
                      <w:r>
                        <w:t>Powershell v 3.0</w:t>
                      </w:r>
                    </w:p>
                    <w:p w14:paraId="58B9E2EA" w14:textId="4F093C56" w:rsidR="00C5433F" w:rsidRDefault="00C5433F" w:rsidP="00C5433F">
                      <w:pPr>
                        <w:pStyle w:val="NoSpacing"/>
                      </w:pPr>
                      <w:r>
                        <w:t xml:space="preserve">.net v 4 </w:t>
                      </w:r>
                    </w:p>
                    <w:p w14:paraId="75CF9C0F" w14:textId="77777777" w:rsidR="00C5433F" w:rsidRDefault="00C5433F"/>
                  </w:txbxContent>
                </v:textbox>
              </v:shape>
            </w:pict>
          </mc:Fallback>
        </mc:AlternateContent>
      </w:r>
    </w:p>
    <w:p w14:paraId="771ACFF2" w14:textId="77777777" w:rsidR="00EF0498" w:rsidRDefault="00EF0498" w:rsidP="00EF0498">
      <w:pPr>
        <w:rPr>
          <w:b/>
          <w:bCs/>
        </w:rPr>
      </w:pPr>
    </w:p>
    <w:p w14:paraId="0C058A9D" w14:textId="77777777" w:rsidR="00EF0498" w:rsidRDefault="00EF0498" w:rsidP="00EF0498">
      <w:pPr>
        <w:rPr>
          <w:b/>
          <w:bCs/>
        </w:rPr>
      </w:pPr>
    </w:p>
    <w:p w14:paraId="6D8F0B6E" w14:textId="77777777" w:rsidR="00CA7B5C" w:rsidRDefault="00CA7B5C" w:rsidP="00EF0498">
      <w:pPr>
        <w:rPr>
          <w:b/>
          <w:bCs/>
          <w:color w:val="4472C4" w:themeColor="accent1"/>
          <w:u w:val="single"/>
        </w:rPr>
      </w:pPr>
    </w:p>
    <w:p w14:paraId="56E9EAB3" w14:textId="75202742" w:rsidR="00EF0498" w:rsidRPr="00833DD0" w:rsidRDefault="008300F5" w:rsidP="00CE47F4">
      <w:pPr>
        <w:shd w:val="clear" w:color="auto" w:fill="002060"/>
        <w:rPr>
          <w:b/>
          <w:bCs/>
          <w:u w:val="single"/>
        </w:rPr>
      </w:pPr>
      <w:r w:rsidRPr="00833DD0">
        <w:rPr>
          <w:b/>
          <w:bCs/>
          <w:u w:val="single"/>
        </w:rPr>
        <w:t>Host</w:t>
      </w:r>
      <w:r w:rsidR="00A81545" w:rsidRPr="00833DD0">
        <w:rPr>
          <w:b/>
          <w:bCs/>
          <w:u w:val="single"/>
        </w:rPr>
        <w:t>/inventory</w:t>
      </w:r>
      <w:r w:rsidRPr="00833DD0">
        <w:rPr>
          <w:b/>
          <w:bCs/>
          <w:u w:val="single"/>
        </w:rPr>
        <w:t xml:space="preserve"> file types:</w:t>
      </w:r>
    </w:p>
    <w:p w14:paraId="6A3207D5" w14:textId="43990200" w:rsidR="008300F5" w:rsidRDefault="008300F5" w:rsidP="008300F5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tatic /default</w:t>
      </w:r>
      <w:r w:rsidR="00A81545">
        <w:rPr>
          <w:b/>
          <w:bCs/>
        </w:rPr>
        <w:t xml:space="preserve"> inventory file</w:t>
      </w:r>
      <w:r w:rsidR="00D44BA3">
        <w:rPr>
          <w:b/>
          <w:bCs/>
        </w:rPr>
        <w:t xml:space="preserve">: </w:t>
      </w:r>
      <w:r w:rsidR="007E7724" w:rsidRPr="00121152">
        <w:t xml:space="preserve">the path is </w:t>
      </w:r>
      <w:r w:rsidR="00D44BA3" w:rsidRPr="00121152">
        <w:t>/etc/ansible/hosts</w:t>
      </w:r>
    </w:p>
    <w:p w14:paraId="2C44546D" w14:textId="018281ED" w:rsidR="008300F5" w:rsidRPr="008300F5" w:rsidRDefault="00A81545" w:rsidP="008300F5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D</w:t>
      </w:r>
      <w:r w:rsidR="008300F5">
        <w:rPr>
          <w:b/>
          <w:bCs/>
        </w:rPr>
        <w:t>ynamic</w:t>
      </w:r>
      <w:r>
        <w:rPr>
          <w:b/>
          <w:bCs/>
        </w:rPr>
        <w:t xml:space="preserve"> inventory file: </w:t>
      </w:r>
      <w:r w:rsidR="005B0893">
        <w:rPr>
          <w:b/>
          <w:bCs/>
        </w:rPr>
        <w:t xml:space="preserve"> </w:t>
      </w:r>
      <w:r w:rsidR="00C41241" w:rsidRPr="00C41241">
        <w:t xml:space="preserve">ex: </w:t>
      </w:r>
      <w:r w:rsidR="005B0893" w:rsidRPr="00C41241">
        <w:t>ansible -</w:t>
      </w:r>
      <w:proofErr w:type="spellStart"/>
      <w:r w:rsidR="005B0893" w:rsidRPr="00C41241">
        <w:t>i</w:t>
      </w:r>
      <w:proofErr w:type="spellEnd"/>
      <w:r w:rsidR="005B0893" w:rsidRPr="00C41241">
        <w:t xml:space="preserve"> inventory file path --</w:t>
      </w:r>
      <w:r w:rsidR="00C41241">
        <w:t>l</w:t>
      </w:r>
      <w:r w:rsidR="005B0893" w:rsidRPr="00C41241">
        <w:t>ist-hosts</w:t>
      </w:r>
    </w:p>
    <w:p w14:paraId="531F97ED" w14:textId="22160DD2" w:rsidR="00EF0498" w:rsidRDefault="00A81545" w:rsidP="00EF0498">
      <w:r>
        <w:t xml:space="preserve">  </w:t>
      </w:r>
      <w:r w:rsidRPr="003E33EE">
        <w:rPr>
          <w:b/>
          <w:bCs/>
        </w:rPr>
        <w:t>best way is:</w:t>
      </w:r>
      <w:r w:rsidR="003E33EE">
        <w:t xml:space="preserve"> </w:t>
      </w:r>
      <w:r>
        <w:t>create host file in project directory</w:t>
      </w:r>
      <w:r w:rsidR="003E33EE">
        <w:t>. This means each project having individual inventory file.</w:t>
      </w:r>
    </w:p>
    <w:p w14:paraId="080AF164" w14:textId="0FB3C1A2" w:rsidR="003E1754" w:rsidRDefault="003E1754" w:rsidP="003E1754">
      <w:pPr>
        <w:pStyle w:val="ListParagraph"/>
        <w:numPr>
          <w:ilvl w:val="0"/>
          <w:numId w:val="25"/>
        </w:numPr>
      </w:pPr>
      <w:r>
        <w:t>In Host or Inventory can create GROUPS and NESTED GROUPS</w:t>
      </w:r>
    </w:p>
    <w:p w14:paraId="7E180D22" w14:textId="4B4D7962" w:rsidR="003E1754" w:rsidRDefault="003E1754" w:rsidP="003E1754">
      <w:pPr>
        <w:pStyle w:val="ListParagraph"/>
        <w:ind w:left="1440"/>
      </w:pPr>
    </w:p>
    <w:p w14:paraId="763682EF" w14:textId="31C66A5D" w:rsidR="00FF786D" w:rsidRDefault="00FF786D" w:rsidP="003E1754">
      <w:pPr>
        <w:pStyle w:val="ListParagraph"/>
        <w:ind w:left="1440"/>
      </w:pPr>
      <w:r>
        <w:t>[group A]</w:t>
      </w:r>
    </w:p>
    <w:p w14:paraId="3FC1B61E" w14:textId="7F7AD231" w:rsidR="004C4BBB" w:rsidRDefault="004C4BBB" w:rsidP="00C547CE">
      <w:pPr>
        <w:pStyle w:val="ListParagraph"/>
        <w:ind w:left="1440"/>
      </w:pPr>
      <w:proofErr w:type="spellStart"/>
      <w:proofErr w:type="gramStart"/>
      <w:r>
        <w:t>i</w:t>
      </w:r>
      <w:r w:rsidR="00FF786D">
        <w:t>p</w:t>
      </w:r>
      <w:proofErr w:type="spellEnd"/>
      <w:r w:rsidR="00C547CE">
        <w:t>[</w:t>
      </w:r>
      <w:proofErr w:type="gramEnd"/>
      <w:r>
        <w:t>1</w:t>
      </w:r>
      <w:r w:rsidR="00C547CE">
        <w:t>:10]</w:t>
      </w:r>
    </w:p>
    <w:p w14:paraId="5863803C" w14:textId="40BB027B" w:rsidR="004C4BBB" w:rsidRDefault="004C4BBB" w:rsidP="003E1754">
      <w:pPr>
        <w:pStyle w:val="ListParagraph"/>
        <w:ind w:left="1440"/>
      </w:pPr>
      <w:r>
        <w:t>[</w:t>
      </w:r>
      <w:proofErr w:type="spellStart"/>
      <w:r>
        <w:t>db</w:t>
      </w:r>
      <w:proofErr w:type="spellEnd"/>
      <w:r>
        <w:t>]</w:t>
      </w:r>
    </w:p>
    <w:p w14:paraId="0F9F99BF" w14:textId="4C2DB465" w:rsidR="004C4BBB" w:rsidRDefault="004C4BBB" w:rsidP="003E1754">
      <w:pPr>
        <w:pStyle w:val="ListParagraph"/>
        <w:ind w:left="1440"/>
      </w:pPr>
      <w:r>
        <w:t>ip3</w:t>
      </w:r>
    </w:p>
    <w:p w14:paraId="68500459" w14:textId="76ADA53D" w:rsidR="004C4BBB" w:rsidRDefault="004C4BBB" w:rsidP="003E1754">
      <w:pPr>
        <w:pStyle w:val="ListParagraph"/>
        <w:ind w:left="1440"/>
      </w:pPr>
      <w:r>
        <w:t>ip4</w:t>
      </w:r>
    </w:p>
    <w:p w14:paraId="4C1A412E" w14:textId="7F8D31B5" w:rsidR="004C4BBB" w:rsidRDefault="004C4BBB" w:rsidP="003E1754">
      <w:pPr>
        <w:pStyle w:val="ListParagraph"/>
        <w:ind w:left="1440"/>
      </w:pPr>
      <w:r>
        <w:t>[web]</w:t>
      </w:r>
    </w:p>
    <w:p w14:paraId="66B8DCC5" w14:textId="34BCE3F4" w:rsidR="004C4BBB" w:rsidRDefault="004C4BBB" w:rsidP="003E1754">
      <w:pPr>
        <w:pStyle w:val="ListParagraph"/>
        <w:ind w:left="1440"/>
      </w:pPr>
      <w:r>
        <w:t>ip5</w:t>
      </w:r>
    </w:p>
    <w:p w14:paraId="73025DE0" w14:textId="20B5693C" w:rsidR="004C4BBB" w:rsidRDefault="004C4BBB" w:rsidP="003E1754">
      <w:pPr>
        <w:pStyle w:val="ListParagraph"/>
        <w:ind w:left="1440"/>
      </w:pPr>
      <w:r>
        <w:t>[</w:t>
      </w:r>
      <w:proofErr w:type="spellStart"/>
      <w:proofErr w:type="gramStart"/>
      <w:r>
        <w:t>india:children</w:t>
      </w:r>
      <w:proofErr w:type="spellEnd"/>
      <w:proofErr w:type="gramEnd"/>
      <w:r>
        <w:t>]</w:t>
      </w:r>
    </w:p>
    <w:p w14:paraId="6A92E9C0" w14:textId="5698A3F0" w:rsidR="004C4BBB" w:rsidRDefault="004C4BBB" w:rsidP="003E1754">
      <w:pPr>
        <w:pStyle w:val="ListParagraph"/>
        <w:ind w:left="1440"/>
      </w:pPr>
      <w:proofErr w:type="spellStart"/>
      <w:r>
        <w:t>db</w:t>
      </w:r>
      <w:proofErr w:type="spellEnd"/>
    </w:p>
    <w:p w14:paraId="6D8623C8" w14:textId="38D60721" w:rsidR="004C4BBB" w:rsidRDefault="004C4BBB" w:rsidP="003E1754">
      <w:pPr>
        <w:pStyle w:val="ListParagraph"/>
        <w:ind w:left="1440"/>
      </w:pPr>
      <w:r>
        <w:t>web</w:t>
      </w:r>
    </w:p>
    <w:p w14:paraId="05DC47C5" w14:textId="54348117" w:rsidR="004C4BBB" w:rsidRDefault="004C4BBB" w:rsidP="003E1754">
      <w:pPr>
        <w:pStyle w:val="ListParagraph"/>
        <w:ind w:left="1440"/>
      </w:pPr>
      <w:r>
        <w:t>[</w:t>
      </w:r>
      <w:proofErr w:type="spellStart"/>
      <w:proofErr w:type="gramStart"/>
      <w:r>
        <w:t>usa:children</w:t>
      </w:r>
      <w:proofErr w:type="spellEnd"/>
      <w:proofErr w:type="gramEnd"/>
      <w:r>
        <w:t>]</w:t>
      </w:r>
    </w:p>
    <w:p w14:paraId="1E0944D6" w14:textId="2F74E932" w:rsidR="004C4BBB" w:rsidRDefault="004C4BBB" w:rsidP="003E1754">
      <w:pPr>
        <w:pStyle w:val="ListParagraph"/>
        <w:ind w:left="1440"/>
      </w:pPr>
      <w:r>
        <w:t>group A</w:t>
      </w:r>
    </w:p>
    <w:p w14:paraId="3322DFA2" w14:textId="2468EF96" w:rsidR="00107D74" w:rsidRDefault="00107D74" w:rsidP="00107D74">
      <w:pPr>
        <w:pStyle w:val="ListParagraph"/>
        <w:numPr>
          <w:ilvl w:val="0"/>
          <w:numId w:val="25"/>
        </w:numPr>
      </w:pPr>
      <w:r>
        <w:t>How to run NESTED GROUPS in Ad-Hoc Command</w:t>
      </w:r>
    </w:p>
    <w:p w14:paraId="68BC0AA2" w14:textId="2807DE49" w:rsidR="00107D74" w:rsidRDefault="00107D74" w:rsidP="00107D74">
      <w:pPr>
        <w:pStyle w:val="ListParagraph"/>
        <w:ind w:left="1440"/>
        <w:rPr>
          <w:b/>
          <w:bCs/>
        </w:rPr>
      </w:pPr>
      <w:r w:rsidRPr="0069181E">
        <w:rPr>
          <w:b/>
          <w:bCs/>
        </w:rPr>
        <w:t xml:space="preserve">ansible </w:t>
      </w:r>
      <w:proofErr w:type="spellStart"/>
      <w:r w:rsidRPr="0069181E">
        <w:rPr>
          <w:b/>
          <w:bCs/>
        </w:rPr>
        <w:t>india</w:t>
      </w:r>
      <w:proofErr w:type="spellEnd"/>
      <w:r w:rsidRPr="0069181E">
        <w:rPr>
          <w:b/>
          <w:bCs/>
        </w:rPr>
        <w:t xml:space="preserve"> --list-hosts</w:t>
      </w:r>
    </w:p>
    <w:p w14:paraId="50E765CB" w14:textId="5838FD54" w:rsidR="00B92D46" w:rsidRDefault="00B92D46" w:rsidP="00107D74">
      <w:pPr>
        <w:pStyle w:val="ListParagraph"/>
        <w:ind w:left="1440"/>
        <w:rPr>
          <w:b/>
          <w:bCs/>
        </w:rPr>
      </w:pPr>
    </w:p>
    <w:p w14:paraId="1D5B5E87" w14:textId="554620CE" w:rsidR="00B92D46" w:rsidRDefault="00B92D46" w:rsidP="00107D74">
      <w:pPr>
        <w:pStyle w:val="ListParagraph"/>
        <w:ind w:left="1440"/>
        <w:rPr>
          <w:b/>
          <w:bCs/>
        </w:rPr>
      </w:pPr>
    </w:p>
    <w:p w14:paraId="7E656EC6" w14:textId="1457B05F" w:rsidR="00B92D46" w:rsidRDefault="00B92D46" w:rsidP="00107D74">
      <w:pPr>
        <w:pStyle w:val="ListParagraph"/>
        <w:ind w:left="1440"/>
        <w:rPr>
          <w:b/>
          <w:bCs/>
        </w:rPr>
      </w:pPr>
    </w:p>
    <w:p w14:paraId="0315EB88" w14:textId="7AF96AAA" w:rsidR="00B92D46" w:rsidRDefault="00B92D46" w:rsidP="00107D74">
      <w:pPr>
        <w:pStyle w:val="ListParagraph"/>
        <w:ind w:left="1440"/>
        <w:rPr>
          <w:b/>
          <w:bCs/>
        </w:rPr>
      </w:pPr>
    </w:p>
    <w:p w14:paraId="4D7DE6AF" w14:textId="720799C5" w:rsidR="00B92D46" w:rsidRDefault="00B92D46" w:rsidP="00107D74">
      <w:pPr>
        <w:pStyle w:val="ListParagraph"/>
        <w:ind w:left="1440"/>
        <w:rPr>
          <w:b/>
          <w:bCs/>
        </w:rPr>
      </w:pPr>
    </w:p>
    <w:p w14:paraId="28A2FE5F" w14:textId="10055A42" w:rsidR="00B92D46" w:rsidRDefault="00B92D46" w:rsidP="00107D74">
      <w:pPr>
        <w:pStyle w:val="ListParagraph"/>
        <w:ind w:left="1440"/>
        <w:rPr>
          <w:b/>
          <w:bCs/>
        </w:rPr>
      </w:pPr>
    </w:p>
    <w:p w14:paraId="38643DFD" w14:textId="77777777" w:rsidR="00B92D46" w:rsidRDefault="00B92D46" w:rsidP="00107D74">
      <w:pPr>
        <w:pStyle w:val="ListParagraph"/>
        <w:ind w:left="1440"/>
        <w:rPr>
          <w:b/>
          <w:bCs/>
        </w:rPr>
      </w:pPr>
    </w:p>
    <w:p w14:paraId="72AAFD58" w14:textId="1B2D9242" w:rsidR="005D4976" w:rsidRPr="00CE47F4" w:rsidRDefault="00A84505" w:rsidP="00CE47F4">
      <w:pPr>
        <w:shd w:val="clear" w:color="auto" w:fill="002060"/>
        <w:rPr>
          <w:b/>
          <w:bCs/>
          <w:color w:val="FFFFFF" w:themeColor="background1"/>
          <w:u w:val="single"/>
        </w:rPr>
      </w:pPr>
      <w:proofErr w:type="spellStart"/>
      <w:r w:rsidRPr="00CE47F4">
        <w:rPr>
          <w:b/>
          <w:bCs/>
          <w:color w:val="FFFFFF" w:themeColor="background1"/>
          <w:u w:val="single"/>
        </w:rPr>
        <w:lastRenderedPageBreak/>
        <w:t>ansible.cfg</w:t>
      </w:r>
      <w:proofErr w:type="spellEnd"/>
      <w:r w:rsidRPr="00CE47F4">
        <w:rPr>
          <w:b/>
          <w:bCs/>
          <w:color w:val="FFFFFF" w:themeColor="background1"/>
          <w:u w:val="single"/>
        </w:rPr>
        <w:t>:</w:t>
      </w:r>
    </w:p>
    <w:p w14:paraId="3E50BBE7" w14:textId="68D6D810" w:rsidR="00A84505" w:rsidRPr="00D94C03" w:rsidRDefault="00A84505" w:rsidP="00A84505">
      <w:pPr>
        <w:pStyle w:val="ListParagraph"/>
        <w:numPr>
          <w:ilvl w:val="0"/>
          <w:numId w:val="29"/>
        </w:numPr>
        <w:rPr>
          <w:u w:val="single"/>
        </w:rPr>
      </w:pPr>
      <w:r w:rsidRPr="00D94C03">
        <w:t>[defaults]</w:t>
      </w:r>
    </w:p>
    <w:p w14:paraId="152BC66A" w14:textId="17F02EA1" w:rsidR="00A84505" w:rsidRPr="00B92D46" w:rsidRDefault="00A84505" w:rsidP="00A84505">
      <w:pPr>
        <w:pStyle w:val="ListParagraph"/>
        <w:numPr>
          <w:ilvl w:val="0"/>
          <w:numId w:val="29"/>
        </w:numPr>
        <w:rPr>
          <w:u w:val="single"/>
        </w:rPr>
      </w:pPr>
      <w:r w:rsidRPr="00D94C03">
        <w:t>[</w:t>
      </w:r>
      <w:proofErr w:type="spellStart"/>
      <w:r w:rsidRPr="00D94C03">
        <w:t>privilege_escalation</w:t>
      </w:r>
      <w:proofErr w:type="spellEnd"/>
      <w:r w:rsidRPr="00D94C03">
        <w:t>]</w:t>
      </w:r>
    </w:p>
    <w:p w14:paraId="3E745BA3" w14:textId="77777777" w:rsidR="00B92D46" w:rsidRPr="00B92D46" w:rsidRDefault="00B92D46" w:rsidP="00B92D46">
      <w:pPr>
        <w:ind w:left="360"/>
        <w:rPr>
          <w:u w:val="single"/>
        </w:rPr>
      </w:pPr>
      <w:r w:rsidRPr="00B92D46">
        <w:rPr>
          <w:u w:val="single"/>
        </w:rPr>
        <w:t>[defaults]</w:t>
      </w:r>
    </w:p>
    <w:p w14:paraId="5838C9F6" w14:textId="78AAEC99" w:rsidR="00B92D46" w:rsidRPr="00B92D46" w:rsidRDefault="00B92D46" w:rsidP="00B92D46">
      <w:pPr>
        <w:ind w:firstLine="360"/>
        <w:rPr>
          <w:u w:val="single"/>
        </w:rPr>
      </w:pPr>
      <w:r w:rsidRPr="00B92D46">
        <w:rPr>
          <w:u w:val="single"/>
        </w:rPr>
        <w:t xml:space="preserve"># </w:t>
      </w:r>
      <w:proofErr w:type="gramStart"/>
      <w:r w:rsidRPr="00B92D46">
        <w:rPr>
          <w:u w:val="single"/>
        </w:rPr>
        <w:t>some</w:t>
      </w:r>
      <w:proofErr w:type="gramEnd"/>
      <w:r w:rsidRPr="00B92D46">
        <w:rPr>
          <w:u w:val="single"/>
        </w:rPr>
        <w:t xml:space="preserve"> basic default values...</w:t>
      </w:r>
    </w:p>
    <w:p w14:paraId="15A8C4D3" w14:textId="77777777" w:rsidR="00B92D46" w:rsidRPr="00B92D46" w:rsidRDefault="00B92D46" w:rsidP="00B92D46">
      <w:pPr>
        <w:ind w:left="360"/>
        <w:rPr>
          <w:u w:val="single"/>
        </w:rPr>
      </w:pPr>
      <w:r w:rsidRPr="00B92D46">
        <w:rPr>
          <w:u w:val="single"/>
        </w:rPr>
        <w:t>inventory      = /etc/ansible/good/hosts</w:t>
      </w:r>
    </w:p>
    <w:p w14:paraId="0693A00F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remote_user</w:t>
      </w:r>
      <w:proofErr w:type="spellEnd"/>
      <w:r w:rsidRPr="00B92D46">
        <w:rPr>
          <w:u w:val="single"/>
        </w:rPr>
        <w:t xml:space="preserve"> = </w:t>
      </w:r>
      <w:proofErr w:type="spellStart"/>
      <w:r w:rsidRPr="00B92D46">
        <w:rPr>
          <w:u w:val="single"/>
        </w:rPr>
        <w:t>ansiblem</w:t>
      </w:r>
      <w:proofErr w:type="spellEnd"/>
    </w:p>
    <w:p w14:paraId="687004E9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host_key_checking</w:t>
      </w:r>
      <w:proofErr w:type="spellEnd"/>
      <w:r w:rsidRPr="00B92D46">
        <w:rPr>
          <w:u w:val="single"/>
        </w:rPr>
        <w:t xml:space="preserve"> = false</w:t>
      </w:r>
    </w:p>
    <w:p w14:paraId="2C7957F4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deprecation_warning</w:t>
      </w:r>
      <w:proofErr w:type="spellEnd"/>
      <w:r w:rsidRPr="00B92D46">
        <w:rPr>
          <w:u w:val="single"/>
        </w:rPr>
        <w:t xml:space="preserve"> = false</w:t>
      </w:r>
    </w:p>
    <w:p w14:paraId="46300867" w14:textId="77777777" w:rsidR="00B92D46" w:rsidRPr="00B92D46" w:rsidRDefault="00B92D46" w:rsidP="00B92D46">
      <w:pPr>
        <w:ind w:left="360"/>
        <w:rPr>
          <w:u w:val="single"/>
        </w:rPr>
      </w:pPr>
    </w:p>
    <w:p w14:paraId="3BBF2C50" w14:textId="77777777" w:rsidR="00B92D46" w:rsidRPr="00B92D46" w:rsidRDefault="00B92D46" w:rsidP="00B92D46">
      <w:pPr>
        <w:ind w:left="360"/>
        <w:rPr>
          <w:u w:val="single"/>
        </w:rPr>
      </w:pPr>
      <w:r w:rsidRPr="00B92D46">
        <w:rPr>
          <w:u w:val="single"/>
        </w:rPr>
        <w:t>[</w:t>
      </w:r>
      <w:proofErr w:type="spellStart"/>
      <w:r w:rsidRPr="00B92D46">
        <w:rPr>
          <w:u w:val="single"/>
        </w:rPr>
        <w:t>privilege_escalation</w:t>
      </w:r>
      <w:proofErr w:type="spellEnd"/>
      <w:r w:rsidRPr="00B92D46">
        <w:rPr>
          <w:u w:val="single"/>
        </w:rPr>
        <w:t>]</w:t>
      </w:r>
    </w:p>
    <w:p w14:paraId="3013CB2F" w14:textId="77777777" w:rsidR="00B92D46" w:rsidRPr="00B92D46" w:rsidRDefault="00B92D46" w:rsidP="00B92D46">
      <w:pPr>
        <w:ind w:left="360"/>
        <w:rPr>
          <w:u w:val="single"/>
        </w:rPr>
      </w:pPr>
      <w:r w:rsidRPr="00B92D46">
        <w:rPr>
          <w:u w:val="single"/>
        </w:rPr>
        <w:t>become=True</w:t>
      </w:r>
    </w:p>
    <w:p w14:paraId="0266A6EA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become_method</w:t>
      </w:r>
      <w:proofErr w:type="spellEnd"/>
      <w:r w:rsidRPr="00B92D46">
        <w:rPr>
          <w:u w:val="single"/>
        </w:rPr>
        <w:t>=</w:t>
      </w:r>
      <w:proofErr w:type="spellStart"/>
      <w:r w:rsidRPr="00B92D46">
        <w:rPr>
          <w:u w:val="single"/>
        </w:rPr>
        <w:t>sudo</w:t>
      </w:r>
      <w:proofErr w:type="spellEnd"/>
    </w:p>
    <w:p w14:paraId="371E1482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become_user</w:t>
      </w:r>
      <w:proofErr w:type="spellEnd"/>
      <w:r w:rsidRPr="00B92D46">
        <w:rPr>
          <w:u w:val="single"/>
        </w:rPr>
        <w:t>=root</w:t>
      </w:r>
    </w:p>
    <w:p w14:paraId="74399FEA" w14:textId="18058D3B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become_ask_pass</w:t>
      </w:r>
      <w:proofErr w:type="spellEnd"/>
      <w:r w:rsidRPr="00B92D46">
        <w:rPr>
          <w:u w:val="single"/>
        </w:rPr>
        <w:t>=False</w:t>
      </w:r>
    </w:p>
    <w:p w14:paraId="1423DEE6" w14:textId="77777777" w:rsidR="00CA7B5C" w:rsidRDefault="00CA7B5C" w:rsidP="000A75AC">
      <w:pPr>
        <w:rPr>
          <w:b/>
          <w:bCs/>
          <w:u w:val="single"/>
        </w:rPr>
      </w:pPr>
    </w:p>
    <w:p w14:paraId="0A4D0291" w14:textId="3220171F" w:rsidR="000A75AC" w:rsidRDefault="000A75AC" w:rsidP="00CE47F4">
      <w:pPr>
        <w:shd w:val="clear" w:color="auto" w:fill="002060"/>
        <w:rPr>
          <w:b/>
          <w:bCs/>
          <w:u w:val="single"/>
        </w:rPr>
      </w:pPr>
      <w:r w:rsidRPr="000A75AC">
        <w:rPr>
          <w:b/>
          <w:bCs/>
          <w:u w:val="single"/>
        </w:rPr>
        <w:t>Playbooks:</w:t>
      </w:r>
    </w:p>
    <w:p w14:paraId="59CA4A55" w14:textId="4FCA951C" w:rsidR="000A75AC" w:rsidRDefault="000A75AC" w:rsidP="000A75AC">
      <w:r>
        <w:t>Playbooks are used to run multiple plays and also tasks.</w:t>
      </w:r>
    </w:p>
    <w:p w14:paraId="5858E64C" w14:textId="77777777" w:rsidR="00805FD3" w:rsidRPr="00E23C35" w:rsidRDefault="00805FD3" w:rsidP="00805FD3">
      <w:pPr>
        <w:rPr>
          <w:b/>
          <w:bCs/>
          <w:u w:val="single"/>
        </w:rPr>
      </w:pPr>
      <w:r w:rsidRPr="00E23C35">
        <w:rPr>
          <w:b/>
          <w:bCs/>
          <w:u w:val="single"/>
        </w:rPr>
        <w:t>sample playbook:</w:t>
      </w:r>
    </w:p>
    <w:p w14:paraId="6587CE72" w14:textId="77777777" w:rsidR="00805FD3" w:rsidRDefault="00805FD3" w:rsidP="00805FD3">
      <w:r>
        <w:t>---</w:t>
      </w:r>
    </w:p>
    <w:p w14:paraId="2607C747" w14:textId="77777777" w:rsidR="00805FD3" w:rsidRDefault="00805FD3" w:rsidP="00805FD3">
      <w:r>
        <w:t>- name: this is sample playbook to install some packages in slave nodes</w:t>
      </w:r>
    </w:p>
    <w:p w14:paraId="1374BCCC" w14:textId="77777777" w:rsidR="00805FD3" w:rsidRDefault="00805FD3" w:rsidP="00805FD3">
      <w:r>
        <w:t xml:space="preserve">  hosts: all</w:t>
      </w:r>
    </w:p>
    <w:p w14:paraId="007B94F6" w14:textId="77777777" w:rsidR="00805FD3" w:rsidRDefault="00805FD3" w:rsidP="00805FD3">
      <w:r>
        <w:t xml:space="preserve">  become: true</w:t>
      </w:r>
    </w:p>
    <w:p w14:paraId="200E5359" w14:textId="77777777" w:rsidR="00805FD3" w:rsidRDefault="00805FD3" w:rsidP="00805FD3">
      <w:r>
        <w:t xml:space="preserve">  tasks:</w:t>
      </w:r>
    </w:p>
    <w:p w14:paraId="60A036BA" w14:textId="77777777" w:rsidR="00805FD3" w:rsidRPr="00EF0498" w:rsidRDefault="00805FD3" w:rsidP="00805FD3">
      <w:pPr>
        <w:rPr>
          <w:lang w:val="de-DE"/>
        </w:rPr>
      </w:pPr>
      <w:r>
        <w:t xml:space="preserve">  </w:t>
      </w:r>
      <w:r w:rsidRPr="00EF0498">
        <w:rPr>
          <w:lang w:val="de-DE"/>
        </w:rPr>
        <w:t>- name: install httpd</w:t>
      </w:r>
    </w:p>
    <w:p w14:paraId="7D606827" w14:textId="77777777" w:rsidR="00805FD3" w:rsidRPr="00EF0498" w:rsidRDefault="00805FD3" w:rsidP="00805FD3">
      <w:pPr>
        <w:rPr>
          <w:lang w:val="de-DE"/>
        </w:rPr>
      </w:pPr>
      <w:r w:rsidRPr="00EF0498">
        <w:rPr>
          <w:lang w:val="de-DE"/>
        </w:rPr>
        <w:t xml:space="preserve">    yum:</w:t>
      </w:r>
    </w:p>
    <w:p w14:paraId="76889BF2" w14:textId="77777777" w:rsidR="00805FD3" w:rsidRPr="00EF0498" w:rsidRDefault="00805FD3" w:rsidP="00805FD3">
      <w:pPr>
        <w:rPr>
          <w:lang w:val="de-DE"/>
        </w:rPr>
      </w:pPr>
      <w:r w:rsidRPr="00EF0498">
        <w:rPr>
          <w:lang w:val="de-DE"/>
        </w:rPr>
        <w:t xml:space="preserve">     name: httpd</w:t>
      </w:r>
    </w:p>
    <w:p w14:paraId="71D395D0" w14:textId="77777777" w:rsidR="00805FD3" w:rsidRDefault="00805FD3" w:rsidP="00805FD3">
      <w:r w:rsidRPr="00EF0498">
        <w:rPr>
          <w:lang w:val="de-DE"/>
        </w:rPr>
        <w:t xml:space="preserve">     </w:t>
      </w:r>
      <w:r>
        <w:t>state: installed</w:t>
      </w:r>
    </w:p>
    <w:p w14:paraId="5D2732FD" w14:textId="77777777" w:rsidR="00805FD3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43DBF970" w14:textId="77777777" w:rsidR="00805FD3" w:rsidRDefault="00805FD3" w:rsidP="00805FD3">
      <w:r>
        <w:t xml:space="preserve">  - name: start httpd</w:t>
      </w:r>
    </w:p>
    <w:p w14:paraId="68FD1C3F" w14:textId="77777777" w:rsidR="00805FD3" w:rsidRDefault="00805FD3" w:rsidP="00805FD3">
      <w:r>
        <w:t xml:space="preserve">    service:</w:t>
      </w:r>
    </w:p>
    <w:p w14:paraId="51317F91" w14:textId="77777777" w:rsidR="00805FD3" w:rsidRDefault="00805FD3" w:rsidP="00805FD3">
      <w:r>
        <w:t xml:space="preserve">     name: httpd</w:t>
      </w:r>
    </w:p>
    <w:p w14:paraId="72F7BFFB" w14:textId="77777777" w:rsidR="00805FD3" w:rsidRDefault="00805FD3" w:rsidP="00805FD3">
      <w:r>
        <w:t xml:space="preserve">     state: restarted</w:t>
      </w:r>
    </w:p>
    <w:p w14:paraId="258CE603" w14:textId="77777777" w:rsidR="00805FD3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2960D53C" w14:textId="77777777" w:rsidR="00805FD3" w:rsidRDefault="00805FD3" w:rsidP="00805FD3">
      <w:r>
        <w:lastRenderedPageBreak/>
        <w:t xml:space="preserve">  - name: </w:t>
      </w:r>
      <w:proofErr w:type="spellStart"/>
      <w:r>
        <w:t>insatll</w:t>
      </w:r>
      <w:proofErr w:type="spellEnd"/>
      <w:r>
        <w:t xml:space="preserve"> apache2</w:t>
      </w:r>
    </w:p>
    <w:p w14:paraId="02E137F7" w14:textId="77777777" w:rsidR="00805FD3" w:rsidRDefault="00805FD3" w:rsidP="00805FD3">
      <w:r>
        <w:t xml:space="preserve">    apt:</w:t>
      </w:r>
    </w:p>
    <w:p w14:paraId="152CB80E" w14:textId="77777777" w:rsidR="00805FD3" w:rsidRDefault="00805FD3" w:rsidP="00805FD3">
      <w:r>
        <w:t xml:space="preserve">     name: apache2</w:t>
      </w:r>
    </w:p>
    <w:p w14:paraId="6F9DA2D7" w14:textId="77777777" w:rsidR="00805FD3" w:rsidRDefault="00805FD3" w:rsidP="00805FD3">
      <w:r>
        <w:t xml:space="preserve">     state: present</w:t>
      </w:r>
    </w:p>
    <w:p w14:paraId="0D7CF3F7" w14:textId="77777777" w:rsidR="00805FD3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0DA806E7" w14:textId="77777777" w:rsidR="00805FD3" w:rsidRDefault="00805FD3" w:rsidP="00805FD3">
      <w:r>
        <w:t xml:space="preserve">  - name: start apache2</w:t>
      </w:r>
    </w:p>
    <w:p w14:paraId="021D79EE" w14:textId="77777777" w:rsidR="00805FD3" w:rsidRDefault="00805FD3" w:rsidP="00805FD3">
      <w:r>
        <w:t xml:space="preserve">    service:</w:t>
      </w:r>
    </w:p>
    <w:p w14:paraId="3FDB40CE" w14:textId="77777777" w:rsidR="00805FD3" w:rsidRDefault="00805FD3" w:rsidP="00805FD3">
      <w:r>
        <w:t xml:space="preserve">     name: apache2</w:t>
      </w:r>
    </w:p>
    <w:p w14:paraId="5951F228" w14:textId="77777777" w:rsidR="00805FD3" w:rsidRDefault="00805FD3" w:rsidP="00805FD3">
      <w:r>
        <w:t xml:space="preserve">     state: started</w:t>
      </w:r>
    </w:p>
    <w:p w14:paraId="37C3D8C6" w14:textId="77777777" w:rsidR="00805FD3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6F600183" w14:textId="77777777" w:rsidR="00805FD3" w:rsidRDefault="00805FD3" w:rsidP="00805FD3">
      <w:r>
        <w:t xml:space="preserve">  - name: install git</w:t>
      </w:r>
    </w:p>
    <w:p w14:paraId="5126F9C5" w14:textId="77777777" w:rsidR="00805FD3" w:rsidRDefault="00805FD3" w:rsidP="00805FD3">
      <w:r>
        <w:t xml:space="preserve">    yum:</w:t>
      </w:r>
    </w:p>
    <w:p w14:paraId="5F48EC15" w14:textId="77777777" w:rsidR="00805FD3" w:rsidRDefault="00805FD3" w:rsidP="00805FD3">
      <w:r>
        <w:t xml:space="preserve">     name: git</w:t>
      </w:r>
    </w:p>
    <w:p w14:paraId="0B95C297" w14:textId="77777777" w:rsidR="00805FD3" w:rsidRDefault="00805FD3" w:rsidP="00805FD3">
      <w:r>
        <w:t xml:space="preserve">     state: present</w:t>
      </w:r>
    </w:p>
    <w:p w14:paraId="0B56CFFC" w14:textId="77777777" w:rsidR="00805FD3" w:rsidRPr="00144D05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5B7B68E2" w14:textId="77777777" w:rsidR="00CE47F4" w:rsidRDefault="00CE47F4" w:rsidP="00805FD3">
      <w:pPr>
        <w:tabs>
          <w:tab w:val="left" w:pos="2010"/>
        </w:tabs>
        <w:rPr>
          <w:b/>
          <w:bCs/>
          <w:u w:val="single"/>
        </w:rPr>
      </w:pPr>
    </w:p>
    <w:p w14:paraId="1C75A1B5" w14:textId="64C7AE6D" w:rsidR="00805FD3" w:rsidRDefault="00805FD3" w:rsidP="00805FD3">
      <w:pPr>
        <w:tabs>
          <w:tab w:val="left" w:pos="2010"/>
        </w:tabs>
        <w:rPr>
          <w:b/>
          <w:bCs/>
          <w:u w:val="single"/>
        </w:rPr>
      </w:pPr>
      <w:r w:rsidRPr="002940EC">
        <w:rPr>
          <w:b/>
          <w:bCs/>
          <w:u w:val="single"/>
        </w:rPr>
        <w:t>Playbook with tags:</w:t>
      </w:r>
    </w:p>
    <w:p w14:paraId="67C96834" w14:textId="77777777" w:rsidR="00805FD3" w:rsidRDefault="00805FD3" w:rsidP="00805FD3">
      <w:pPr>
        <w:tabs>
          <w:tab w:val="left" w:pos="2010"/>
        </w:tabs>
      </w:pPr>
      <w:r>
        <w:t>---</w:t>
      </w:r>
    </w:p>
    <w:p w14:paraId="34AF8FB9" w14:textId="77777777" w:rsidR="00805FD3" w:rsidRDefault="00805FD3" w:rsidP="00805FD3">
      <w:pPr>
        <w:tabs>
          <w:tab w:val="left" w:pos="2010"/>
        </w:tabs>
      </w:pPr>
      <w:r>
        <w:t>- name: this is sample playbook to install some packages in slave nodes</w:t>
      </w:r>
    </w:p>
    <w:p w14:paraId="4E297736" w14:textId="77777777" w:rsidR="00805FD3" w:rsidRDefault="00805FD3" w:rsidP="00805FD3">
      <w:pPr>
        <w:tabs>
          <w:tab w:val="left" w:pos="2010"/>
        </w:tabs>
      </w:pPr>
      <w:r>
        <w:t xml:space="preserve">  hosts: all</w:t>
      </w:r>
    </w:p>
    <w:p w14:paraId="27CF25A4" w14:textId="77777777" w:rsidR="00805FD3" w:rsidRDefault="00805FD3" w:rsidP="00805FD3">
      <w:pPr>
        <w:tabs>
          <w:tab w:val="left" w:pos="2010"/>
        </w:tabs>
      </w:pPr>
      <w:r>
        <w:t xml:space="preserve">  become: true</w:t>
      </w:r>
    </w:p>
    <w:p w14:paraId="50E3C1F2" w14:textId="77777777" w:rsidR="00805FD3" w:rsidRDefault="00805FD3" w:rsidP="00805FD3">
      <w:pPr>
        <w:tabs>
          <w:tab w:val="left" w:pos="2010"/>
        </w:tabs>
      </w:pPr>
      <w:r>
        <w:t xml:space="preserve">  tasks:</w:t>
      </w:r>
    </w:p>
    <w:p w14:paraId="4C9431B0" w14:textId="77777777" w:rsidR="00805FD3" w:rsidRPr="002940EC" w:rsidRDefault="00805FD3" w:rsidP="00805FD3">
      <w:pPr>
        <w:tabs>
          <w:tab w:val="left" w:pos="2010"/>
        </w:tabs>
        <w:rPr>
          <w:lang w:val="de-DE"/>
        </w:rPr>
      </w:pPr>
      <w:r>
        <w:t xml:space="preserve">  </w:t>
      </w:r>
      <w:r w:rsidRPr="002940EC">
        <w:rPr>
          <w:lang w:val="de-DE"/>
        </w:rPr>
        <w:t>- name: install httpd</w:t>
      </w:r>
    </w:p>
    <w:p w14:paraId="6C42FF6E" w14:textId="77777777" w:rsidR="00805FD3" w:rsidRPr="002940EC" w:rsidRDefault="00805FD3" w:rsidP="00805FD3">
      <w:pPr>
        <w:tabs>
          <w:tab w:val="left" w:pos="2010"/>
        </w:tabs>
        <w:rPr>
          <w:lang w:val="de-DE"/>
        </w:rPr>
      </w:pPr>
      <w:r w:rsidRPr="002940EC">
        <w:rPr>
          <w:lang w:val="de-DE"/>
        </w:rPr>
        <w:t xml:space="preserve">    yum:</w:t>
      </w:r>
    </w:p>
    <w:p w14:paraId="614E1EA3" w14:textId="77777777" w:rsidR="00805FD3" w:rsidRPr="002940EC" w:rsidRDefault="00805FD3" w:rsidP="00805FD3">
      <w:pPr>
        <w:tabs>
          <w:tab w:val="left" w:pos="2010"/>
        </w:tabs>
        <w:rPr>
          <w:lang w:val="de-DE"/>
        </w:rPr>
      </w:pPr>
      <w:r w:rsidRPr="002940EC">
        <w:rPr>
          <w:lang w:val="de-DE"/>
        </w:rPr>
        <w:t xml:space="preserve">     name: httpd</w:t>
      </w:r>
    </w:p>
    <w:p w14:paraId="0CFA40D7" w14:textId="77777777" w:rsidR="00805FD3" w:rsidRDefault="00805FD3" w:rsidP="00805FD3">
      <w:pPr>
        <w:tabs>
          <w:tab w:val="left" w:pos="2010"/>
        </w:tabs>
      </w:pPr>
      <w:r w:rsidRPr="002940EC">
        <w:rPr>
          <w:lang w:val="de-DE"/>
        </w:rPr>
        <w:t xml:space="preserve">     </w:t>
      </w:r>
      <w:r>
        <w:t>state: installed</w:t>
      </w:r>
    </w:p>
    <w:p w14:paraId="7796219D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55947600" w14:textId="77777777" w:rsidR="00805FD3" w:rsidRDefault="00805FD3" w:rsidP="00805FD3">
      <w:pPr>
        <w:tabs>
          <w:tab w:val="left" w:pos="2010"/>
        </w:tabs>
      </w:pPr>
      <w:r>
        <w:t xml:space="preserve">    tags: install httpd</w:t>
      </w:r>
    </w:p>
    <w:p w14:paraId="3B7FC27B" w14:textId="77777777" w:rsidR="00805FD3" w:rsidRDefault="00805FD3" w:rsidP="00805FD3">
      <w:pPr>
        <w:tabs>
          <w:tab w:val="left" w:pos="2010"/>
        </w:tabs>
      </w:pPr>
      <w:r>
        <w:t xml:space="preserve">  - name: start httpd</w:t>
      </w:r>
    </w:p>
    <w:p w14:paraId="2F54B26A" w14:textId="77777777" w:rsidR="00805FD3" w:rsidRDefault="00805FD3" w:rsidP="00805FD3">
      <w:pPr>
        <w:tabs>
          <w:tab w:val="left" w:pos="2010"/>
        </w:tabs>
      </w:pPr>
      <w:r>
        <w:t xml:space="preserve">    service:</w:t>
      </w:r>
    </w:p>
    <w:p w14:paraId="5F4D5C28" w14:textId="77777777" w:rsidR="00805FD3" w:rsidRDefault="00805FD3" w:rsidP="00805FD3">
      <w:pPr>
        <w:tabs>
          <w:tab w:val="left" w:pos="2010"/>
        </w:tabs>
      </w:pPr>
      <w:r>
        <w:t xml:space="preserve">     name: httpd</w:t>
      </w:r>
    </w:p>
    <w:p w14:paraId="35D54798" w14:textId="77777777" w:rsidR="00805FD3" w:rsidRDefault="00805FD3" w:rsidP="00805FD3">
      <w:pPr>
        <w:tabs>
          <w:tab w:val="left" w:pos="2010"/>
        </w:tabs>
      </w:pPr>
      <w:r>
        <w:t xml:space="preserve">     state: restarted</w:t>
      </w:r>
    </w:p>
    <w:p w14:paraId="52285C9F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717627C2" w14:textId="77777777" w:rsidR="00805FD3" w:rsidRDefault="00805FD3" w:rsidP="00805FD3">
      <w:pPr>
        <w:tabs>
          <w:tab w:val="left" w:pos="2010"/>
        </w:tabs>
      </w:pPr>
      <w:r>
        <w:t xml:space="preserve">    tags: started httpd</w:t>
      </w:r>
    </w:p>
    <w:p w14:paraId="5CE0422C" w14:textId="77777777" w:rsidR="00805FD3" w:rsidRDefault="00805FD3" w:rsidP="00805FD3">
      <w:pPr>
        <w:tabs>
          <w:tab w:val="left" w:pos="2010"/>
        </w:tabs>
      </w:pPr>
      <w:r>
        <w:lastRenderedPageBreak/>
        <w:t xml:space="preserve">  - name: </w:t>
      </w:r>
      <w:proofErr w:type="spellStart"/>
      <w:r>
        <w:t>insatll</w:t>
      </w:r>
      <w:proofErr w:type="spellEnd"/>
      <w:r>
        <w:t xml:space="preserve"> apache2</w:t>
      </w:r>
    </w:p>
    <w:p w14:paraId="22578633" w14:textId="77777777" w:rsidR="00805FD3" w:rsidRDefault="00805FD3" w:rsidP="00805FD3">
      <w:pPr>
        <w:tabs>
          <w:tab w:val="left" w:pos="2010"/>
        </w:tabs>
      </w:pPr>
      <w:r>
        <w:t xml:space="preserve">    apt:</w:t>
      </w:r>
    </w:p>
    <w:p w14:paraId="12C421CE" w14:textId="77777777" w:rsidR="00805FD3" w:rsidRDefault="00805FD3" w:rsidP="00805FD3">
      <w:pPr>
        <w:tabs>
          <w:tab w:val="left" w:pos="2010"/>
        </w:tabs>
      </w:pPr>
      <w:r>
        <w:t xml:space="preserve">     name: apache2</w:t>
      </w:r>
    </w:p>
    <w:p w14:paraId="0951960F" w14:textId="77777777" w:rsidR="00805FD3" w:rsidRDefault="00805FD3" w:rsidP="00805FD3">
      <w:pPr>
        <w:tabs>
          <w:tab w:val="left" w:pos="2010"/>
        </w:tabs>
      </w:pPr>
      <w:r>
        <w:t xml:space="preserve">     state: present</w:t>
      </w:r>
    </w:p>
    <w:p w14:paraId="19F67619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1F1D5CD9" w14:textId="77777777" w:rsidR="00805FD3" w:rsidRDefault="00805FD3" w:rsidP="00805FD3">
      <w:pPr>
        <w:tabs>
          <w:tab w:val="left" w:pos="2010"/>
        </w:tabs>
      </w:pPr>
      <w:r>
        <w:t xml:space="preserve">    tags: install apache2</w:t>
      </w:r>
    </w:p>
    <w:p w14:paraId="447FBA69" w14:textId="77777777" w:rsidR="00805FD3" w:rsidRDefault="00805FD3" w:rsidP="00805FD3">
      <w:pPr>
        <w:tabs>
          <w:tab w:val="left" w:pos="2010"/>
        </w:tabs>
      </w:pPr>
      <w:r>
        <w:t xml:space="preserve">  - name: start apache2</w:t>
      </w:r>
    </w:p>
    <w:p w14:paraId="731F3638" w14:textId="77777777" w:rsidR="00805FD3" w:rsidRDefault="00805FD3" w:rsidP="00805FD3">
      <w:pPr>
        <w:tabs>
          <w:tab w:val="left" w:pos="2010"/>
        </w:tabs>
      </w:pPr>
      <w:r>
        <w:t xml:space="preserve">    service:</w:t>
      </w:r>
    </w:p>
    <w:p w14:paraId="0F6FE7A6" w14:textId="77777777" w:rsidR="00805FD3" w:rsidRDefault="00805FD3" w:rsidP="00805FD3">
      <w:pPr>
        <w:tabs>
          <w:tab w:val="left" w:pos="2010"/>
        </w:tabs>
      </w:pPr>
      <w:r>
        <w:t xml:space="preserve">     name: apache2</w:t>
      </w:r>
    </w:p>
    <w:p w14:paraId="531694F5" w14:textId="77777777" w:rsidR="00805FD3" w:rsidRDefault="00805FD3" w:rsidP="00805FD3">
      <w:pPr>
        <w:tabs>
          <w:tab w:val="left" w:pos="2010"/>
        </w:tabs>
      </w:pPr>
      <w:r>
        <w:t xml:space="preserve">     state: started</w:t>
      </w:r>
    </w:p>
    <w:p w14:paraId="245D6A0D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2EBA2F8B" w14:textId="77777777" w:rsidR="00805FD3" w:rsidRDefault="00805FD3" w:rsidP="00805FD3">
      <w:pPr>
        <w:tabs>
          <w:tab w:val="left" w:pos="2010"/>
        </w:tabs>
      </w:pPr>
      <w:r>
        <w:t xml:space="preserve">    tags: started apache2</w:t>
      </w:r>
    </w:p>
    <w:p w14:paraId="37BEB187" w14:textId="77777777" w:rsidR="00805FD3" w:rsidRDefault="00805FD3" w:rsidP="00805FD3">
      <w:pPr>
        <w:tabs>
          <w:tab w:val="left" w:pos="2010"/>
        </w:tabs>
      </w:pPr>
      <w:r>
        <w:t xml:space="preserve">  - name: install git</w:t>
      </w:r>
    </w:p>
    <w:p w14:paraId="29AD4D34" w14:textId="77777777" w:rsidR="00805FD3" w:rsidRDefault="00805FD3" w:rsidP="00805FD3">
      <w:pPr>
        <w:tabs>
          <w:tab w:val="left" w:pos="2010"/>
        </w:tabs>
      </w:pPr>
      <w:r>
        <w:t xml:space="preserve">    yum:</w:t>
      </w:r>
    </w:p>
    <w:p w14:paraId="78779077" w14:textId="77777777" w:rsidR="00805FD3" w:rsidRDefault="00805FD3" w:rsidP="00805FD3">
      <w:pPr>
        <w:tabs>
          <w:tab w:val="left" w:pos="2010"/>
        </w:tabs>
      </w:pPr>
      <w:r>
        <w:t xml:space="preserve">     name: git</w:t>
      </w:r>
    </w:p>
    <w:p w14:paraId="1DEE1780" w14:textId="77777777" w:rsidR="00805FD3" w:rsidRDefault="00805FD3" w:rsidP="00805FD3">
      <w:pPr>
        <w:tabs>
          <w:tab w:val="left" w:pos="2010"/>
        </w:tabs>
      </w:pPr>
      <w:r>
        <w:t xml:space="preserve">     state: present</w:t>
      </w:r>
    </w:p>
    <w:p w14:paraId="52083D20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211DD43C" w14:textId="77777777" w:rsidR="00805FD3" w:rsidRDefault="00805FD3" w:rsidP="00805FD3">
      <w:pPr>
        <w:tabs>
          <w:tab w:val="left" w:pos="2010"/>
        </w:tabs>
      </w:pPr>
      <w:r>
        <w:t xml:space="preserve">    tags: git install</w:t>
      </w:r>
    </w:p>
    <w:p w14:paraId="1063D2F3" w14:textId="77777777" w:rsidR="00805FD3" w:rsidRPr="002940EC" w:rsidRDefault="00805FD3" w:rsidP="00805FD3">
      <w:pPr>
        <w:tabs>
          <w:tab w:val="left" w:pos="2010"/>
        </w:tabs>
      </w:pPr>
      <w:r>
        <w:t>…</w:t>
      </w:r>
    </w:p>
    <w:p w14:paraId="60A05CE3" w14:textId="77777777" w:rsidR="00805FD3" w:rsidRDefault="00805FD3" w:rsidP="00805FD3">
      <w:pPr>
        <w:tabs>
          <w:tab w:val="left" w:pos="2010"/>
        </w:tabs>
        <w:rPr>
          <w:b/>
          <w:bCs/>
        </w:rPr>
      </w:pPr>
      <w:r w:rsidRPr="002940EC">
        <w:rPr>
          <w:b/>
          <w:bCs/>
        </w:rPr>
        <w:t>note:</w:t>
      </w:r>
    </w:p>
    <w:p w14:paraId="03185B8B" w14:textId="77777777" w:rsidR="00805FD3" w:rsidRPr="00A51382" w:rsidRDefault="00805FD3" w:rsidP="00805FD3">
      <w:pPr>
        <w:pStyle w:val="ListParagraph"/>
        <w:numPr>
          <w:ilvl w:val="0"/>
          <w:numId w:val="20"/>
        </w:numPr>
      </w:pPr>
      <w:r w:rsidRPr="00A51382">
        <w:t xml:space="preserve">ansible-playbook </w:t>
      </w:r>
      <w:proofErr w:type="spellStart"/>
      <w:r w:rsidRPr="00A51382">
        <w:t>package.yml</w:t>
      </w:r>
      <w:proofErr w:type="spellEnd"/>
      <w:r w:rsidRPr="00A51382">
        <w:t xml:space="preserve"> </w:t>
      </w:r>
      <w:r w:rsidRPr="00A51382">
        <w:rPr>
          <w:b/>
          <w:bCs/>
        </w:rPr>
        <w:t>--list-tags</w:t>
      </w:r>
    </w:p>
    <w:p w14:paraId="587C8643" w14:textId="77777777" w:rsidR="00805FD3" w:rsidRPr="00B005C3" w:rsidRDefault="00805FD3" w:rsidP="00805FD3">
      <w:pPr>
        <w:pStyle w:val="ListParagraph"/>
        <w:numPr>
          <w:ilvl w:val="0"/>
          <w:numId w:val="20"/>
        </w:numPr>
      </w:pPr>
      <w:r w:rsidRPr="00243B6D">
        <w:t xml:space="preserve">ansible-playbook </w:t>
      </w:r>
      <w:proofErr w:type="spellStart"/>
      <w:r w:rsidRPr="00243B6D">
        <w:t>package.yml</w:t>
      </w:r>
      <w:proofErr w:type="spellEnd"/>
      <w:r w:rsidRPr="00243B6D">
        <w:t xml:space="preserve"> </w:t>
      </w:r>
      <w:r w:rsidRPr="00243B6D">
        <w:rPr>
          <w:b/>
          <w:bCs/>
        </w:rPr>
        <w:t>--tags 'git install'</w:t>
      </w:r>
    </w:p>
    <w:p w14:paraId="26F8A10F" w14:textId="7E7C99BE" w:rsidR="00312DBE" w:rsidRDefault="00642DA2" w:rsidP="00474D6C">
      <w:pPr>
        <w:shd w:val="clear" w:color="auto" w:fill="002060"/>
        <w:rPr>
          <w:b/>
          <w:bCs/>
          <w:u w:val="single"/>
        </w:rPr>
      </w:pPr>
      <w:r>
        <w:rPr>
          <w:b/>
          <w:bCs/>
          <w:u w:val="single"/>
        </w:rPr>
        <w:t>Variables:</w:t>
      </w:r>
    </w:p>
    <w:p w14:paraId="487CB41D" w14:textId="77777777" w:rsidR="00474D6C" w:rsidRDefault="00474D6C" w:rsidP="00474D6C">
      <w:pPr>
        <w:ind w:left="720"/>
      </w:pPr>
      <w:r>
        <w:t>---</w:t>
      </w:r>
    </w:p>
    <w:p w14:paraId="4FD9D02E" w14:textId="7FABDD92" w:rsidR="00474D6C" w:rsidRDefault="00474D6C" w:rsidP="00474D6C">
      <w:pPr>
        <w:ind w:left="720"/>
      </w:pPr>
      <w:r>
        <w:t>- name: creating user</w:t>
      </w:r>
    </w:p>
    <w:p w14:paraId="2B9ACF5D" w14:textId="7F6034BB" w:rsidR="00474D6C" w:rsidRDefault="00474D6C" w:rsidP="00474D6C">
      <w:pPr>
        <w:ind w:left="720"/>
      </w:pPr>
      <w:r>
        <w:t xml:space="preserve">  hosts: all</w:t>
      </w:r>
    </w:p>
    <w:p w14:paraId="28D3E318" w14:textId="64FCD870" w:rsidR="00474D6C" w:rsidRDefault="00474D6C" w:rsidP="00474D6C">
      <w:pPr>
        <w:ind w:left="720"/>
      </w:pPr>
      <w:r>
        <w:t xml:space="preserve">  vars:</w:t>
      </w:r>
    </w:p>
    <w:p w14:paraId="530820BF" w14:textId="3D876CF3" w:rsidR="00474D6C" w:rsidRDefault="00474D6C" w:rsidP="00474D6C">
      <w:pPr>
        <w:ind w:left="720"/>
      </w:pPr>
      <w:r>
        <w:t xml:space="preserve">     user: </w:t>
      </w:r>
      <w:proofErr w:type="spellStart"/>
      <w:r>
        <w:t>lisa</w:t>
      </w:r>
      <w:proofErr w:type="spellEnd"/>
    </w:p>
    <w:p w14:paraId="28EFBB25" w14:textId="6346EBDF" w:rsidR="00474D6C" w:rsidRDefault="00474D6C" w:rsidP="00474D6C">
      <w:pPr>
        <w:ind w:left="720"/>
      </w:pPr>
      <w:r>
        <w:t xml:space="preserve">  tasks:</w:t>
      </w:r>
    </w:p>
    <w:p w14:paraId="32D3BBAE" w14:textId="49B4A3EE" w:rsidR="00474D6C" w:rsidRDefault="00474D6C" w:rsidP="00474D6C">
      <w:pPr>
        <w:ind w:left="720"/>
      </w:pPr>
      <w:r>
        <w:t xml:space="preserve">     - name: create a user </w:t>
      </w:r>
      <w:proofErr w:type="gramStart"/>
      <w:r w:rsidRPr="00194E47">
        <w:rPr>
          <w:highlight w:val="yellow"/>
        </w:rPr>
        <w:t>{{ user</w:t>
      </w:r>
      <w:proofErr w:type="gramEnd"/>
      <w:r w:rsidRPr="00194E47">
        <w:rPr>
          <w:highlight w:val="yellow"/>
        </w:rPr>
        <w:t xml:space="preserve"> }}</w:t>
      </w:r>
      <w:r w:rsidR="00194E47">
        <w:t xml:space="preserve">  </w:t>
      </w:r>
      <w:r w:rsidR="00252411">
        <w:t xml:space="preserve"> </w:t>
      </w:r>
      <w:r w:rsidR="00194E47">
        <w:t># if it is occurring some ware in the sentence use {{</w:t>
      </w:r>
      <w:proofErr w:type="spellStart"/>
      <w:r w:rsidR="00194E47">
        <w:t>varname</w:t>
      </w:r>
      <w:proofErr w:type="spellEnd"/>
      <w:r w:rsidR="00194E47">
        <w:t xml:space="preserve">}} </w:t>
      </w:r>
    </w:p>
    <w:p w14:paraId="0A643DF0" w14:textId="77777777" w:rsidR="004A37F0" w:rsidRDefault="00474D6C" w:rsidP="00474D6C">
      <w:pPr>
        <w:ind w:left="720"/>
      </w:pPr>
      <w:r>
        <w:t xml:space="preserve">        user: </w:t>
      </w:r>
    </w:p>
    <w:p w14:paraId="253CFCF2" w14:textId="1C8195AC" w:rsidR="00474D6C" w:rsidRDefault="004A37F0" w:rsidP="00474D6C">
      <w:pPr>
        <w:ind w:left="720"/>
      </w:pPr>
      <w:r>
        <w:t xml:space="preserve">            name: </w:t>
      </w:r>
      <w:r w:rsidR="00474D6C" w:rsidRPr="00194E47">
        <w:rPr>
          <w:highlight w:val="yellow"/>
        </w:rPr>
        <w:t>‘</w:t>
      </w:r>
      <w:proofErr w:type="gramStart"/>
      <w:r w:rsidR="00474D6C" w:rsidRPr="00194E47">
        <w:rPr>
          <w:highlight w:val="yellow"/>
        </w:rPr>
        <w:t>’{</w:t>
      </w:r>
      <w:proofErr w:type="gramEnd"/>
      <w:r w:rsidR="00474D6C" w:rsidRPr="00194E47">
        <w:rPr>
          <w:highlight w:val="yellow"/>
        </w:rPr>
        <w:t>{ user }}”</w:t>
      </w:r>
      <w:r w:rsidR="00194E47">
        <w:t xml:space="preserve">       # if it is occurring first must use  “{{ </w:t>
      </w:r>
      <w:proofErr w:type="spellStart"/>
      <w:r w:rsidR="00194E47">
        <w:t>varname</w:t>
      </w:r>
      <w:proofErr w:type="spellEnd"/>
      <w:r w:rsidR="00194E47">
        <w:t xml:space="preserve"> }}”</w:t>
      </w:r>
    </w:p>
    <w:p w14:paraId="0D22FE7F" w14:textId="04C9EB2A" w:rsidR="00642DA2" w:rsidRPr="00AA701E" w:rsidRDefault="002F5135" w:rsidP="000A75AC">
      <w:r w:rsidRPr="00AA701E">
        <w:rPr>
          <w:b/>
          <w:bCs/>
        </w:rPr>
        <w:t>note</w:t>
      </w:r>
      <w:r w:rsidR="0024314C">
        <w:t xml:space="preserve">: </w:t>
      </w:r>
      <w:r w:rsidR="00AA701E" w:rsidRPr="00AA701E">
        <w:t>we can also use variable file.</w:t>
      </w:r>
      <w:r w:rsidR="006624E7">
        <w:t xml:space="preserve">    </w:t>
      </w:r>
      <w:proofErr w:type="gramStart"/>
      <w:r w:rsidR="00AA701E" w:rsidRPr="00AA701E">
        <w:t xml:space="preserve">( </w:t>
      </w:r>
      <w:proofErr w:type="spellStart"/>
      <w:r w:rsidR="00AA701E" w:rsidRPr="00AA701E">
        <w:t>vars</w:t>
      </w:r>
      <w:proofErr w:type="gramEnd"/>
      <w:r w:rsidR="00AA701E" w:rsidRPr="00AA701E">
        <w:t>_file</w:t>
      </w:r>
      <w:proofErr w:type="spellEnd"/>
      <w:r w:rsidR="00AA701E" w:rsidRPr="00AA701E">
        <w:t>: )</w:t>
      </w:r>
      <w:r w:rsidRPr="00AA701E">
        <w:rPr>
          <w:b/>
          <w:bCs/>
        </w:rPr>
        <w:t>:</w:t>
      </w:r>
      <w:r>
        <w:t xml:space="preserve"> </w:t>
      </w:r>
    </w:p>
    <w:p w14:paraId="04AF43D0" w14:textId="77777777" w:rsidR="00AD1D11" w:rsidRDefault="00AD1D11" w:rsidP="000A75AC">
      <w:pPr>
        <w:rPr>
          <w:b/>
          <w:bCs/>
          <w:u w:val="single"/>
        </w:rPr>
      </w:pPr>
    </w:p>
    <w:p w14:paraId="2A3083B1" w14:textId="54BA2877" w:rsidR="00AA701E" w:rsidRDefault="006624E7" w:rsidP="000A75AC">
      <w:pPr>
        <w:rPr>
          <w:b/>
          <w:bCs/>
          <w:u w:val="single"/>
        </w:rPr>
      </w:pPr>
      <w:r w:rsidRPr="006624E7">
        <w:rPr>
          <w:b/>
          <w:bCs/>
          <w:u w:val="single"/>
        </w:rPr>
        <w:lastRenderedPageBreak/>
        <w:t>variable precedence:</w:t>
      </w:r>
    </w:p>
    <w:p w14:paraId="1E1F9FB0" w14:textId="2A223AB5" w:rsidR="00C47878" w:rsidRDefault="00C47878" w:rsidP="00C47878">
      <w:pPr>
        <w:pStyle w:val="ListParagraph"/>
        <w:numPr>
          <w:ilvl w:val="0"/>
          <w:numId w:val="39"/>
        </w:numPr>
      </w:pPr>
      <w:r w:rsidRPr="00C47878">
        <w:t>host scope</w:t>
      </w:r>
      <w:r>
        <w:t xml:space="preserve"> – inclusion file</w:t>
      </w:r>
    </w:p>
    <w:p w14:paraId="7E32EC45" w14:textId="42D28AEC" w:rsidR="00C47878" w:rsidRPr="00C47878" w:rsidRDefault="00C47878" w:rsidP="00C47878">
      <w:pPr>
        <w:pStyle w:val="ListParagraph"/>
        <w:numPr>
          <w:ilvl w:val="0"/>
          <w:numId w:val="39"/>
        </w:numPr>
      </w:pPr>
      <w:r>
        <w:t>play scope – in playbook</w:t>
      </w:r>
    </w:p>
    <w:p w14:paraId="4DA8B825" w14:textId="4F2DA378" w:rsidR="00C47878" w:rsidRPr="006C3DEC" w:rsidRDefault="00C47878" w:rsidP="00C47878">
      <w:pPr>
        <w:pStyle w:val="ListParagraph"/>
        <w:numPr>
          <w:ilvl w:val="0"/>
          <w:numId w:val="20"/>
        </w:numPr>
      </w:pPr>
      <w:r>
        <w:t xml:space="preserve">global scope - variable define in inventory file, </w:t>
      </w:r>
      <w:r w:rsidRPr="0093619C">
        <w:rPr>
          <w:b/>
          <w:bCs/>
          <w:highlight w:val="yellow"/>
        </w:rPr>
        <w:t>command line</w:t>
      </w:r>
    </w:p>
    <w:p w14:paraId="24E511FB" w14:textId="77D3F688" w:rsidR="006C3DEC" w:rsidRPr="00F7042C" w:rsidRDefault="006C3DEC" w:rsidP="006C3DEC">
      <w:pPr>
        <w:ind w:left="360"/>
        <w:rPr>
          <w:b/>
          <w:bCs/>
        </w:rPr>
      </w:pPr>
      <w:r w:rsidRPr="00F7042C">
        <w:rPr>
          <w:b/>
          <w:bCs/>
        </w:rPr>
        <w:t>ex:</w:t>
      </w:r>
    </w:p>
    <w:p w14:paraId="19A5C29C" w14:textId="00ACD4F7" w:rsidR="006C3DEC" w:rsidRDefault="006C3DEC" w:rsidP="006C3DEC">
      <w:pPr>
        <w:ind w:left="360"/>
      </w:pPr>
      <w:r>
        <w:t>[server]</w:t>
      </w:r>
    </w:p>
    <w:p w14:paraId="0172A6FB" w14:textId="0DE37DA9" w:rsidR="006C3DEC" w:rsidRDefault="006C3DEC" w:rsidP="006C3DEC">
      <w:pPr>
        <w:ind w:left="360"/>
      </w:pPr>
      <w:r>
        <w:t>ansiblenode</w:t>
      </w:r>
      <w:proofErr w:type="gramStart"/>
      <w:r>
        <w:t xml:space="preserve">01  </w:t>
      </w:r>
      <w:proofErr w:type="spellStart"/>
      <w:r>
        <w:t>web</w:t>
      </w:r>
      <w:proofErr w:type="gramEnd"/>
      <w:r>
        <w:t>_server</w:t>
      </w:r>
      <w:proofErr w:type="spellEnd"/>
      <w:r>
        <w:t>=httpd</w:t>
      </w:r>
      <w:r w:rsidR="00F7042C">
        <w:t xml:space="preserve">      ===&gt; this belong to only “ansiblenode01” server</w:t>
      </w:r>
      <w:r w:rsidR="005D287F">
        <w:t xml:space="preserve"> </w:t>
      </w:r>
      <w:r w:rsidR="005D287F" w:rsidRPr="00490ADB">
        <w:rPr>
          <w:b/>
          <w:bCs/>
        </w:rPr>
        <w:t>(assign variable to host)</w:t>
      </w:r>
    </w:p>
    <w:p w14:paraId="2442AFBE" w14:textId="64B87076" w:rsidR="006C3DEC" w:rsidRDefault="006C3DEC" w:rsidP="006C3DEC">
      <w:pPr>
        <w:ind w:left="360"/>
      </w:pPr>
      <w:r>
        <w:t>or</w:t>
      </w:r>
    </w:p>
    <w:p w14:paraId="12BF3929" w14:textId="23532A80" w:rsidR="006C3DEC" w:rsidRDefault="006C3DEC" w:rsidP="006C3DEC">
      <w:pPr>
        <w:ind w:left="360"/>
      </w:pPr>
      <w:r>
        <w:t>[server: vars]</w:t>
      </w:r>
    </w:p>
    <w:p w14:paraId="56FBE1A6" w14:textId="7A25A7EF" w:rsidR="006C3DEC" w:rsidRDefault="00D4471F" w:rsidP="006C3DEC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A881CD" wp14:editId="5246755B">
                <wp:simplePos x="0" y="0"/>
                <wp:positionH relativeFrom="column">
                  <wp:posOffset>295275</wp:posOffset>
                </wp:positionH>
                <wp:positionV relativeFrom="paragraph">
                  <wp:posOffset>288925</wp:posOffset>
                </wp:positionV>
                <wp:extent cx="55626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D644" w14:textId="77777777" w:rsidR="00D4471F" w:rsidRDefault="00D4471F" w:rsidP="00D4471F">
                            <w:r>
                              <w:t>Note:</w:t>
                            </w:r>
                          </w:p>
                          <w:p w14:paraId="03A7A2A2" w14:textId="1AEDD3C3" w:rsidR="00D4471F" w:rsidRDefault="00D4471F" w:rsidP="00D4471F">
                            <w:r>
                              <w:t>If we are using variable files  ===&gt; project_dir/host_vars/</w:t>
                            </w:r>
                            <w:r w:rsidR="00612C71">
                              <w:t>var</w:t>
                            </w:r>
                            <w:r>
                              <w:t>filename</w:t>
                            </w:r>
                          </w:p>
                          <w:p w14:paraId="5116CF9B" w14:textId="19A9D716" w:rsidR="00D4471F" w:rsidRPr="00642DA2" w:rsidRDefault="00D4471F" w:rsidP="00D4471F">
                            <w:r>
                              <w:t>For groups ===&gt; project_dir/group_vars/</w:t>
                            </w:r>
                            <w:r w:rsidR="00612C71">
                              <w:t>var</w:t>
                            </w:r>
                            <w:r>
                              <w:t>filename</w:t>
                            </w:r>
                          </w:p>
                          <w:p w14:paraId="5B163F59" w14:textId="77777777" w:rsidR="00D4471F" w:rsidRDefault="00D44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CD" id="Text Box 8" o:spid="_x0000_s1031" type="#_x0000_t202" style="position:absolute;left:0;text-align:left;margin-left:23.25pt;margin-top:22.75pt;width:438pt;height:7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" fillcolor="white [3201]" strokeweight=".5pt">
                <v:textbox>
                  <w:txbxContent>
                    <w:p w14:paraId="048BD644" w14:textId="77777777" w:rsidR="00D4471F" w:rsidRDefault="00D4471F" w:rsidP="00D4471F">
                      <w:r>
                        <w:t>Note:</w:t>
                      </w:r>
                    </w:p>
                    <w:p w14:paraId="03A7A2A2" w14:textId="1AEDD3C3" w:rsidR="00D4471F" w:rsidRDefault="00D4471F" w:rsidP="00D4471F">
                      <w:r>
                        <w:t>If we are using variable files  ===&gt; project_dir/host_vars/</w:t>
                      </w:r>
                      <w:r w:rsidR="00612C71">
                        <w:t>var</w:t>
                      </w:r>
                      <w:r>
                        <w:t>filename</w:t>
                      </w:r>
                    </w:p>
                    <w:p w14:paraId="5116CF9B" w14:textId="19A9D716" w:rsidR="00D4471F" w:rsidRPr="00642DA2" w:rsidRDefault="00D4471F" w:rsidP="00D4471F">
                      <w:r>
                        <w:t>For groups ===&gt; project_dir/group_vars/</w:t>
                      </w:r>
                      <w:r w:rsidR="00612C71">
                        <w:t>var</w:t>
                      </w:r>
                      <w:r>
                        <w:t>filename</w:t>
                      </w:r>
                    </w:p>
                    <w:p w14:paraId="5B163F59" w14:textId="77777777" w:rsidR="00D4471F" w:rsidRDefault="00D4471F"/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6C3DEC">
        <w:t>Web_server</w:t>
      </w:r>
      <w:proofErr w:type="spellEnd"/>
      <w:r w:rsidR="006C3DEC">
        <w:t>=httpd</w:t>
      </w:r>
      <w:r w:rsidR="00F7042C">
        <w:t xml:space="preserve">      ===&gt; this </w:t>
      </w:r>
      <w:proofErr w:type="gramStart"/>
      <w:r w:rsidR="00F7042C">
        <w:t>belong</w:t>
      </w:r>
      <w:proofErr w:type="gramEnd"/>
      <w:r w:rsidR="00F7042C">
        <w:t xml:space="preserve"> to [server] group</w:t>
      </w:r>
      <w:r w:rsidR="005D287F">
        <w:t xml:space="preserve"> </w:t>
      </w:r>
      <w:r w:rsidR="005D287F" w:rsidRPr="00490ADB">
        <w:rPr>
          <w:b/>
          <w:bCs/>
        </w:rPr>
        <w:t xml:space="preserve">(assign variable to </w:t>
      </w:r>
      <w:proofErr w:type="spellStart"/>
      <w:r w:rsidR="005D287F" w:rsidRPr="00490ADB">
        <w:rPr>
          <w:b/>
          <w:bCs/>
        </w:rPr>
        <w:t>hostgroup</w:t>
      </w:r>
      <w:proofErr w:type="spellEnd"/>
      <w:r w:rsidR="005D287F" w:rsidRPr="00490ADB">
        <w:rPr>
          <w:b/>
          <w:bCs/>
        </w:rPr>
        <w:t>)</w:t>
      </w:r>
    </w:p>
    <w:p w14:paraId="3920BDB7" w14:textId="0EEC856C" w:rsidR="00D4471F" w:rsidRDefault="00D4471F" w:rsidP="006C3DEC">
      <w:pPr>
        <w:ind w:left="360"/>
      </w:pPr>
    </w:p>
    <w:p w14:paraId="22C731C4" w14:textId="4ECCE227" w:rsidR="00D4471F" w:rsidRDefault="00D4471F" w:rsidP="006C3DEC">
      <w:pPr>
        <w:ind w:left="360"/>
      </w:pPr>
    </w:p>
    <w:p w14:paraId="602DE0B0" w14:textId="30E7D154" w:rsidR="00D4471F" w:rsidRDefault="00D4471F" w:rsidP="006C3DEC">
      <w:pPr>
        <w:ind w:left="360"/>
      </w:pPr>
    </w:p>
    <w:p w14:paraId="57092D5E" w14:textId="77777777" w:rsidR="0024314C" w:rsidRDefault="0024314C" w:rsidP="0024314C">
      <w:pPr>
        <w:rPr>
          <w:b/>
          <w:bCs/>
          <w:u w:val="single"/>
        </w:rPr>
      </w:pPr>
    </w:p>
    <w:p w14:paraId="2D941DF7" w14:textId="0E39B609" w:rsidR="0024314C" w:rsidRDefault="0024314C" w:rsidP="0024314C">
      <w:pPr>
        <w:rPr>
          <w:b/>
          <w:bCs/>
          <w:u w:val="single"/>
        </w:rPr>
      </w:pPr>
      <w:r w:rsidRPr="0024314C">
        <w:rPr>
          <w:b/>
          <w:bCs/>
          <w:u w:val="single"/>
        </w:rPr>
        <w:t>Multi value variables:</w:t>
      </w:r>
    </w:p>
    <w:p w14:paraId="38700BF0" w14:textId="3C38C9C3" w:rsidR="0024314C" w:rsidRPr="00854FE1" w:rsidRDefault="0024314C" w:rsidP="0024314C">
      <w:pPr>
        <w:rPr>
          <w:b/>
          <w:bCs/>
        </w:rPr>
      </w:pPr>
      <w:r>
        <w:t xml:space="preserve">We can write in two ways: </w:t>
      </w:r>
      <w:r w:rsidRPr="00854FE1">
        <w:rPr>
          <w:b/>
          <w:bCs/>
        </w:rPr>
        <w:t xml:space="preserve">1. arrays or </w:t>
      </w:r>
      <w:proofErr w:type="gramStart"/>
      <w:r w:rsidRPr="00854FE1">
        <w:rPr>
          <w:b/>
          <w:bCs/>
        </w:rPr>
        <w:t>list  2</w:t>
      </w:r>
      <w:proofErr w:type="gramEnd"/>
      <w:r w:rsidRPr="00854FE1">
        <w:rPr>
          <w:b/>
          <w:bCs/>
        </w:rPr>
        <w:t>. Dictionaries</w:t>
      </w:r>
    </w:p>
    <w:p w14:paraId="69A123F7" w14:textId="05809812" w:rsidR="00763330" w:rsidRPr="00F60065" w:rsidRDefault="00763330" w:rsidP="0024314C">
      <w:pPr>
        <w:rPr>
          <w:b/>
          <w:bCs/>
        </w:rPr>
      </w:pPr>
      <w:r w:rsidRPr="00F60065">
        <w:rPr>
          <w:b/>
          <w:bCs/>
        </w:rPr>
        <w:t>List:</w:t>
      </w:r>
    </w:p>
    <w:p w14:paraId="3284F100" w14:textId="0F5147B6" w:rsidR="0024314C" w:rsidRDefault="0024314C" w:rsidP="0024314C">
      <w:pPr>
        <w:rPr>
          <w:b/>
          <w:bCs/>
        </w:rPr>
      </w:pPr>
      <w:r>
        <w:t xml:space="preserve">Variable file name: </w:t>
      </w:r>
      <w:proofErr w:type="spellStart"/>
      <w:r w:rsidRPr="0024314C">
        <w:rPr>
          <w:b/>
          <w:bCs/>
        </w:rPr>
        <w:t>userslist</w:t>
      </w:r>
      <w:proofErr w:type="spellEnd"/>
      <w:r w:rsidR="00763330">
        <w:rPr>
          <w:b/>
          <w:bCs/>
        </w:rPr>
        <w:t xml:space="preserve">  </w:t>
      </w:r>
    </w:p>
    <w:p w14:paraId="643ACDDC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users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F869A2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-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Pavan</w:t>
      </w:r>
    </w:p>
    <w:p w14:paraId="5AF9373A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home/Pavan</w:t>
      </w:r>
    </w:p>
    <w:p w14:paraId="25C8A1EF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bin/bash</w:t>
      </w:r>
    </w:p>
    <w:p w14:paraId="1CF91CF3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-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Kumar</w:t>
      </w:r>
    </w:p>
    <w:p w14:paraId="1BD868ED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home/Kumar</w:t>
      </w:r>
    </w:p>
    <w:p w14:paraId="583E0CFC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bin/bash</w:t>
      </w:r>
    </w:p>
    <w:p w14:paraId="5F8504EC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-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Adapala</w:t>
      </w:r>
    </w:p>
    <w:p w14:paraId="0D1AC8B9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home/Adapala</w:t>
      </w:r>
    </w:p>
    <w:p w14:paraId="7EA8309A" w14:textId="155D6CEC" w:rsidR="00811D41" w:rsidRPr="00811D41" w:rsidRDefault="00522E78" w:rsidP="00811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bin/</w:t>
      </w:r>
      <w:proofErr w:type="spellStart"/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proofErr w:type="spellEnd"/>
    </w:p>
    <w:p w14:paraId="73EA0279" w14:textId="77777777" w:rsidR="00811D41" w:rsidRDefault="00811D41" w:rsidP="0024314C">
      <w:pPr>
        <w:rPr>
          <w:b/>
          <w:bCs/>
        </w:rPr>
      </w:pPr>
    </w:p>
    <w:p w14:paraId="791D8B22" w14:textId="29B976CF" w:rsidR="00811D41" w:rsidRDefault="00811D41" w:rsidP="0024314C">
      <w:pPr>
        <w:rPr>
          <w:b/>
          <w:bCs/>
        </w:rPr>
      </w:pPr>
      <w:r>
        <w:rPr>
          <w:b/>
          <w:bCs/>
        </w:rPr>
        <w:t>How to use this variable file in “playbook”:</w:t>
      </w:r>
    </w:p>
    <w:p w14:paraId="4B0FA19D" w14:textId="25A40B07" w:rsidR="00811D41" w:rsidRDefault="00811D41" w:rsidP="0024314C">
      <w:r>
        <w:t xml:space="preserve">Playbook name: </w:t>
      </w:r>
      <w:proofErr w:type="spellStart"/>
      <w:r>
        <w:t>simple.yml</w:t>
      </w:r>
      <w:proofErr w:type="spellEnd"/>
    </w:p>
    <w:p w14:paraId="32A49F57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70819369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simple playbook for how to use multi value variable</w:t>
      </w:r>
    </w:p>
    <w:p w14:paraId="360115F0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62B35627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vars_file</w:t>
      </w:r>
      <w:proofErr w:type="spellEnd"/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FCF854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proofErr w:type="spellStart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userslist</w:t>
      </w:r>
      <w:proofErr w:type="spellEnd"/>
    </w:p>
    <w:p w14:paraId="47CF600B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A4624E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print array values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25C4226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62705E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"user </w:t>
      </w:r>
      <w:proofErr w:type="gramStart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{{ item</w:t>
      </w:r>
      <w:proofErr w:type="gramEnd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.username }} has homedirectory {{ item.homedir }} and shell {{ item.shell }}"</w:t>
      </w:r>
    </w:p>
    <w:p w14:paraId="137D8158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{{ users</w:t>
      </w:r>
      <w:proofErr w:type="gramEnd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50D7D37A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print the second array value</w:t>
      </w:r>
    </w:p>
    <w:p w14:paraId="02D8C63E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5139E09C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"the second item is </w:t>
      </w:r>
      <w:proofErr w:type="gramStart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{{ users</w:t>
      </w:r>
      <w:proofErr w:type="gramEnd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[1] }}"</w:t>
      </w:r>
    </w:p>
    <w:p w14:paraId="2147E143" w14:textId="5D2723FC" w:rsidR="00811D41" w:rsidRDefault="00811D41" w:rsidP="0024314C"/>
    <w:p w14:paraId="6431DA4F" w14:textId="77777777" w:rsidR="00901757" w:rsidRDefault="00901757" w:rsidP="00901757">
      <w:r>
        <w:t>---</w:t>
      </w:r>
    </w:p>
    <w:p w14:paraId="6790E6CF" w14:textId="77777777" w:rsidR="00901757" w:rsidRDefault="00901757" w:rsidP="00901757">
      <w:r>
        <w:t>- name: "playbook for practice"</w:t>
      </w:r>
    </w:p>
    <w:p w14:paraId="3CF3726F" w14:textId="77777777" w:rsidR="00901757" w:rsidRDefault="00901757" w:rsidP="00901757">
      <w:r>
        <w:t xml:space="preserve">  hosts: all</w:t>
      </w:r>
    </w:p>
    <w:p w14:paraId="6279E0FE" w14:textId="77777777" w:rsidR="00901757" w:rsidRDefault="00901757" w:rsidP="00901757">
      <w:r>
        <w:t xml:space="preserve">  become: true</w:t>
      </w:r>
    </w:p>
    <w:p w14:paraId="78B953DA" w14:textId="77777777" w:rsidR="00901757" w:rsidRDefault="00901757" w:rsidP="00901757">
      <w:r>
        <w:t xml:space="preserve">  #</w:t>
      </w:r>
      <w:proofErr w:type="gramStart"/>
      <w:r>
        <w:t>gather</w:t>
      </w:r>
      <w:proofErr w:type="gramEnd"/>
      <w:r>
        <w:t>_facts: false</w:t>
      </w:r>
    </w:p>
    <w:p w14:paraId="78D2BB64" w14:textId="77777777" w:rsidR="00901757" w:rsidRDefault="00901757" w:rsidP="00901757">
      <w:r>
        <w:t xml:space="preserve">  vars:</w:t>
      </w:r>
    </w:p>
    <w:p w14:paraId="476BEC6E" w14:textId="77777777" w:rsidR="00901757" w:rsidRDefault="00901757" w:rsidP="00901757">
      <w:r>
        <w:t xml:space="preserve">    </w:t>
      </w:r>
      <w:proofErr w:type="spellStart"/>
      <w:r>
        <w:t>userlist</w:t>
      </w:r>
      <w:proofErr w:type="spellEnd"/>
      <w:r>
        <w:t>:</w:t>
      </w:r>
    </w:p>
    <w:p w14:paraId="125A109B" w14:textId="77777777" w:rsidR="00901757" w:rsidRDefault="00901757" w:rsidP="00901757">
      <w:r>
        <w:t xml:space="preserve">      - </w:t>
      </w:r>
      <w:proofErr w:type="spellStart"/>
      <w:r>
        <w:t>kumar</w:t>
      </w:r>
      <w:proofErr w:type="spellEnd"/>
    </w:p>
    <w:p w14:paraId="243BB937" w14:textId="77777777" w:rsidR="00901757" w:rsidRDefault="00901757" w:rsidP="00901757">
      <w:r>
        <w:t xml:space="preserve">      - adapala</w:t>
      </w:r>
    </w:p>
    <w:p w14:paraId="223D4195" w14:textId="77777777" w:rsidR="00901757" w:rsidRDefault="00901757" w:rsidP="00901757">
      <w:r>
        <w:t xml:space="preserve">  tasks:</w:t>
      </w:r>
    </w:p>
    <w:p w14:paraId="2309B95D" w14:textId="77777777" w:rsidR="00901757" w:rsidRDefault="00901757" w:rsidP="00901757">
      <w:r>
        <w:t xml:space="preserve">    - name: "create </w:t>
      </w:r>
      <w:proofErr w:type="gramStart"/>
      <w:r>
        <w:t>{{ name</w:t>
      </w:r>
      <w:proofErr w:type="gramEnd"/>
      <w:r>
        <w:t xml:space="preserve"> }} in </w:t>
      </w:r>
      <w:proofErr w:type="spellStart"/>
      <w:r>
        <w:t>redhat</w:t>
      </w:r>
      <w:proofErr w:type="spellEnd"/>
      <w:r>
        <w:t xml:space="preserve"> server"</w:t>
      </w:r>
    </w:p>
    <w:p w14:paraId="4718DC28" w14:textId="77777777" w:rsidR="00901757" w:rsidRDefault="00901757" w:rsidP="00901757">
      <w:r>
        <w:t xml:space="preserve">      user:</w:t>
      </w:r>
    </w:p>
    <w:p w14:paraId="1FC2CD4A" w14:textId="77777777" w:rsidR="00901757" w:rsidRDefault="00901757" w:rsidP="00901757">
      <w:r>
        <w:t xml:space="preserve">        name: "</w:t>
      </w:r>
      <w:proofErr w:type="gramStart"/>
      <w:r>
        <w:t>{{ item</w:t>
      </w:r>
      <w:proofErr w:type="gramEnd"/>
      <w:r>
        <w:t xml:space="preserve"> }}"</w:t>
      </w:r>
    </w:p>
    <w:p w14:paraId="419C5057" w14:textId="31571774" w:rsidR="00901757" w:rsidRDefault="00901757" w:rsidP="00901757">
      <w:r>
        <w:t xml:space="preserve">      loop: "</w:t>
      </w:r>
      <w:proofErr w:type="gramStart"/>
      <w:r>
        <w:t xml:space="preserve">{{ </w:t>
      </w:r>
      <w:proofErr w:type="spellStart"/>
      <w:r>
        <w:t>userlist</w:t>
      </w:r>
      <w:proofErr w:type="spellEnd"/>
      <w:proofErr w:type="gramEnd"/>
      <w:r>
        <w:t xml:space="preserve"> }}"</w:t>
      </w:r>
    </w:p>
    <w:p w14:paraId="752B9195" w14:textId="4D9F89B8" w:rsidR="00901757" w:rsidRDefault="00901757" w:rsidP="00901757">
      <w:r>
        <w:t>…</w:t>
      </w:r>
    </w:p>
    <w:p w14:paraId="65BFF9CD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10DF201E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playbook for to delete users</w:t>
      </w:r>
    </w:p>
    <w:p w14:paraId="5ADFCEED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5712447F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2DA9347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proofErr w:type="spellEnd"/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no</w:t>
      </w:r>
    </w:p>
    <w:p w14:paraId="4650EE26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CCFC40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userlist</w:t>
      </w:r>
      <w:proofErr w:type="spellEnd"/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F5F1ED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pavan</w:t>
      </w:r>
    </w:p>
    <w:p w14:paraId="714EE04B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proofErr w:type="spellStart"/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kumar</w:t>
      </w:r>
      <w:proofErr w:type="spellEnd"/>
    </w:p>
    <w:p w14:paraId="79FF9D38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adapala</w:t>
      </w:r>
    </w:p>
    <w:p w14:paraId="5E3F76D6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BED592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deleting </w:t>
      </w:r>
      <w:proofErr w:type="gramStart"/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{{ item</w:t>
      </w:r>
      <w:proofErr w:type="gramEnd"/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 }} user</w:t>
      </w:r>
    </w:p>
    <w:p w14:paraId="0B14161D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A1025F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{{ item</w:t>
      </w:r>
      <w:proofErr w:type="gramEnd"/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67E4B3F3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absent</w:t>
      </w:r>
    </w:p>
    <w:p w14:paraId="4BD86F62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54FE1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userlist</w:t>
      </w:r>
      <w:proofErr w:type="spellEnd"/>
      <w:proofErr w:type="gramEnd"/>
      <w:r w:rsidRPr="00854FE1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4935D0FA" w14:textId="77777777" w:rsidR="00854FE1" w:rsidRPr="00854FE1" w:rsidRDefault="00854FE1" w:rsidP="00854F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4FE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7C733786" w14:textId="309EE083" w:rsidR="00854FE1" w:rsidRDefault="00854FE1" w:rsidP="00901757"/>
    <w:p w14:paraId="5A17C553" w14:textId="5CF9E2C8" w:rsidR="00854FE1" w:rsidRDefault="00854FE1" w:rsidP="00901757"/>
    <w:p w14:paraId="797E067E" w14:textId="72CC08EE" w:rsidR="00854FE1" w:rsidRDefault="00854FE1" w:rsidP="00901757"/>
    <w:p w14:paraId="187F87BA" w14:textId="6F86A862" w:rsidR="00854FE1" w:rsidRDefault="00854FE1" w:rsidP="00901757"/>
    <w:p w14:paraId="1BF6B230" w14:textId="621E9535" w:rsidR="00854FE1" w:rsidRDefault="00854FE1" w:rsidP="00901757"/>
    <w:p w14:paraId="4A4EEDD1" w14:textId="77777777" w:rsidR="00854FE1" w:rsidRPr="00811D41" w:rsidRDefault="00854FE1" w:rsidP="00901757"/>
    <w:p w14:paraId="3EDC4C59" w14:textId="2C3B5121" w:rsidR="00522E78" w:rsidRDefault="00522E78" w:rsidP="0024314C">
      <w:pPr>
        <w:rPr>
          <w:b/>
          <w:bCs/>
        </w:rPr>
      </w:pPr>
      <w:r>
        <w:rPr>
          <w:b/>
          <w:bCs/>
        </w:rPr>
        <w:lastRenderedPageBreak/>
        <w:t>dictionary:</w:t>
      </w:r>
      <w:r w:rsidR="00F4447D">
        <w:rPr>
          <w:b/>
          <w:bCs/>
        </w:rPr>
        <w:t xml:space="preserve"> [ </w:t>
      </w:r>
      <w:r w:rsidR="00631579">
        <w:rPr>
          <w:b/>
          <w:bCs/>
        </w:rPr>
        <w:t>loop is</w:t>
      </w:r>
      <w:r w:rsidR="00F4447D">
        <w:rPr>
          <w:b/>
          <w:bCs/>
        </w:rPr>
        <w:t xml:space="preserve"> can’t </w:t>
      </w:r>
      <w:proofErr w:type="gramStart"/>
      <w:r w:rsidR="00F4447D">
        <w:rPr>
          <w:b/>
          <w:bCs/>
        </w:rPr>
        <w:t>possible</w:t>
      </w:r>
      <w:r w:rsidR="00631579">
        <w:rPr>
          <w:b/>
          <w:bCs/>
        </w:rPr>
        <w:t xml:space="preserve"> ]</w:t>
      </w:r>
      <w:proofErr w:type="gramEnd"/>
    </w:p>
    <w:p w14:paraId="7F5CAF6A" w14:textId="212CE420" w:rsidR="00522E78" w:rsidRDefault="00522E78" w:rsidP="0024314C">
      <w:r>
        <w:t xml:space="preserve">variable file name: </w:t>
      </w:r>
      <w:proofErr w:type="spellStart"/>
      <w:r>
        <w:t>usersindict</w:t>
      </w:r>
      <w:proofErr w:type="spellEnd"/>
    </w:p>
    <w:p w14:paraId="2D46BF14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users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1D3810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Pavan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FC7078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Pavan</w:t>
      </w:r>
    </w:p>
    <w:p w14:paraId="1C7356FB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home/Pavan</w:t>
      </w:r>
    </w:p>
    <w:p w14:paraId="0FDC952E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shell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/bin/bash</w:t>
      </w:r>
    </w:p>
    <w:p w14:paraId="1C53CFD1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Kumar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</w:t>
      </w:r>
    </w:p>
    <w:p w14:paraId="5658510D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username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Kumar</w:t>
      </w:r>
    </w:p>
    <w:p w14:paraId="152A4E8B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proofErr w:type="spellStart"/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home/Kumar</w:t>
      </w:r>
    </w:p>
    <w:p w14:paraId="1313F6C7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bin/bash</w:t>
      </w:r>
    </w:p>
    <w:p w14:paraId="7FEEE052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Adapala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209431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Adapala</w:t>
      </w:r>
    </w:p>
    <w:p w14:paraId="1EE1CC95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home/Adapala</w:t>
      </w:r>
    </w:p>
    <w:p w14:paraId="57722D1F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bin/</w:t>
      </w:r>
      <w:proofErr w:type="spellStart"/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proofErr w:type="spellEnd"/>
    </w:p>
    <w:p w14:paraId="52386B3A" w14:textId="569F6666" w:rsidR="00522E78" w:rsidRDefault="00522E78" w:rsidP="0024314C"/>
    <w:p w14:paraId="3C284580" w14:textId="505E940F" w:rsidR="006F14F5" w:rsidRPr="00522E78" w:rsidRDefault="00850C94" w:rsidP="0024314C">
      <w:proofErr w:type="gramStart"/>
      <w:r>
        <w:t>P</w:t>
      </w:r>
      <w:r w:rsidR="006F14F5">
        <w:t>laybook :</w:t>
      </w:r>
      <w:proofErr w:type="gramEnd"/>
    </w:p>
    <w:p w14:paraId="417AF401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24EF99F0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simple playbook for how to use multi value variable</w:t>
      </w:r>
    </w:p>
    <w:p w14:paraId="16F16248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455432AE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vars_file</w:t>
      </w:r>
      <w:proofErr w:type="spellEnd"/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2924D6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proofErr w:type="spellStart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usersindict</w:t>
      </w:r>
      <w:proofErr w:type="spellEnd"/>
    </w:p>
    <w:p w14:paraId="2777079A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6B5AF7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print dictionary values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D8D7C29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E12736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"user </w:t>
      </w:r>
      <w:proofErr w:type="gramStart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{{ users</w:t>
      </w:r>
      <w:proofErr w:type="gramEnd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.Pavan.username }} has homedirectory {{ users.Pavan.homedir }} and shell {{ users.Pavan.shell }}"</w:t>
      </w:r>
    </w:p>
    <w:p w14:paraId="33A9EED3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</w:p>
    <w:p w14:paraId="193BF4F0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"user </w:t>
      </w:r>
      <w:proofErr w:type="gramStart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{{ users</w:t>
      </w:r>
      <w:proofErr w:type="gramEnd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['Pavan']['username'] }} has homedirectory {{ users['Pavan']['homedir'] }} and shell {{ users['Pavan']['shell'] }}"</w:t>
      </w:r>
    </w:p>
    <w:p w14:paraId="2C305E53" w14:textId="77777777" w:rsidR="006F14F5" w:rsidRPr="006F14F5" w:rsidRDefault="006F14F5" w:rsidP="006F14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46E157" w14:textId="77777777" w:rsidR="0024314C" w:rsidRPr="0024314C" w:rsidRDefault="0024314C" w:rsidP="0024314C">
      <w:pPr>
        <w:rPr>
          <w:b/>
          <w:bCs/>
        </w:rPr>
      </w:pPr>
    </w:p>
    <w:p w14:paraId="35C3F137" w14:textId="558155D9" w:rsidR="00D4471F" w:rsidRDefault="0089761E" w:rsidP="0089761E">
      <w:pPr>
        <w:shd w:val="clear" w:color="auto" w:fill="002060"/>
        <w:rPr>
          <w:b/>
          <w:bCs/>
          <w:u w:val="single"/>
        </w:rPr>
      </w:pPr>
      <w:r w:rsidRPr="0089761E">
        <w:rPr>
          <w:b/>
          <w:bCs/>
          <w:u w:val="single"/>
        </w:rPr>
        <w:t>Ansible vault:</w:t>
      </w:r>
    </w:p>
    <w:p w14:paraId="5DC74FB4" w14:textId="4E46AB77" w:rsidR="0089761E" w:rsidRDefault="0089761E" w:rsidP="005C0102">
      <w:r>
        <w:t>Ansible vault is used to store “</w:t>
      </w:r>
      <w:r w:rsidR="00363417">
        <w:t>secrets</w:t>
      </w:r>
      <w:r>
        <w:t xml:space="preserve">” </w:t>
      </w:r>
      <w:r w:rsidR="00363417">
        <w:t>like credentials, passwords.</w:t>
      </w:r>
    </w:p>
    <w:p w14:paraId="5DD11F11" w14:textId="09AD0933" w:rsidR="00B0083C" w:rsidRDefault="00B0083C" w:rsidP="005C0102">
      <w:r>
        <w:t>Note: make 2 separate file</w:t>
      </w:r>
      <w:r w:rsidR="006B43A3">
        <w:t>s</w:t>
      </w:r>
      <w:r>
        <w:t xml:space="preserve"> for “encrypted” and “non-encrypted”</w:t>
      </w:r>
    </w:p>
    <w:p w14:paraId="521C833D" w14:textId="09AEDEED" w:rsidR="00363417" w:rsidRPr="00DE440B" w:rsidRDefault="00363417" w:rsidP="005C0102">
      <w:pPr>
        <w:rPr>
          <w:b/>
          <w:bCs/>
        </w:rPr>
      </w:pPr>
      <w:r w:rsidRPr="00DE440B">
        <w:rPr>
          <w:b/>
          <w:bCs/>
        </w:rPr>
        <w:t>Commands:</w:t>
      </w:r>
    </w:p>
    <w:p w14:paraId="14AAE4FF" w14:textId="20378757" w:rsidR="00363417" w:rsidRDefault="00363417" w:rsidP="005C0102">
      <w:r>
        <w:t xml:space="preserve">ansible-vault create </w:t>
      </w:r>
      <w:proofErr w:type="spellStart"/>
      <w:r>
        <w:t>playbook.yml</w:t>
      </w:r>
      <w:proofErr w:type="spellEnd"/>
    </w:p>
    <w:p w14:paraId="7EEF6865" w14:textId="44CE5F80" w:rsidR="00363417" w:rsidRDefault="00363417" w:rsidP="005C0102">
      <w:r>
        <w:t xml:space="preserve">ansible-vault view </w:t>
      </w:r>
      <w:proofErr w:type="spellStart"/>
      <w:r>
        <w:t>playbook.yml</w:t>
      </w:r>
      <w:proofErr w:type="spellEnd"/>
    </w:p>
    <w:p w14:paraId="5E1F6CDA" w14:textId="01516EB9" w:rsidR="00363417" w:rsidRDefault="00363417" w:rsidP="00363417">
      <w:r>
        <w:t xml:space="preserve">ansible-vault edit </w:t>
      </w:r>
      <w:proofErr w:type="spellStart"/>
      <w:r>
        <w:t>playbook.yml</w:t>
      </w:r>
      <w:proofErr w:type="spellEnd"/>
    </w:p>
    <w:p w14:paraId="6EE49747" w14:textId="77777777" w:rsidR="00363417" w:rsidRDefault="00363417" w:rsidP="00363417">
      <w:r>
        <w:t>ansible-vault encrypt filename</w:t>
      </w:r>
    </w:p>
    <w:p w14:paraId="528C764E" w14:textId="560DDDFC" w:rsidR="00363417" w:rsidRDefault="00363417" w:rsidP="00363417">
      <w:r>
        <w:t>ansible-vault decrypt filename</w:t>
      </w:r>
    </w:p>
    <w:p w14:paraId="6D09F3CC" w14:textId="32CBF203" w:rsidR="00363417" w:rsidRDefault="00363417" w:rsidP="00363417">
      <w:r>
        <w:t>ansible-vault rekey filename    ===&gt; to change password</w:t>
      </w:r>
    </w:p>
    <w:p w14:paraId="2C11732B" w14:textId="7BD071E6" w:rsidR="00363417" w:rsidRPr="00073CCE" w:rsidRDefault="00073CCE" w:rsidP="00363417">
      <w:pPr>
        <w:rPr>
          <w:b/>
          <w:bCs/>
        </w:rPr>
      </w:pPr>
      <w:r w:rsidRPr="00073CCE">
        <w:rPr>
          <w:b/>
          <w:bCs/>
        </w:rPr>
        <w:t>ex:</w:t>
      </w:r>
      <w:r w:rsidR="00417910">
        <w:rPr>
          <w:b/>
          <w:bCs/>
        </w:rPr>
        <w:t xml:space="preserve"> playbook name “</w:t>
      </w:r>
      <w:proofErr w:type="spellStart"/>
      <w:r w:rsidR="00417910">
        <w:rPr>
          <w:b/>
          <w:bCs/>
        </w:rPr>
        <w:t>ansiblevau</w:t>
      </w:r>
      <w:r w:rsidR="00BB0F78">
        <w:rPr>
          <w:b/>
          <w:bCs/>
        </w:rPr>
        <w:t>l</w:t>
      </w:r>
      <w:r w:rsidR="00417910">
        <w:rPr>
          <w:b/>
          <w:bCs/>
        </w:rPr>
        <w:t>t.yml</w:t>
      </w:r>
      <w:proofErr w:type="spellEnd"/>
      <w:r w:rsidR="00417910">
        <w:rPr>
          <w:b/>
          <w:bCs/>
        </w:rPr>
        <w:t>”</w:t>
      </w:r>
    </w:p>
    <w:p w14:paraId="33112BE5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14:paraId="34CDC7DC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simple playbook for how to use multi value variable</w:t>
      </w:r>
    </w:p>
    <w:p w14:paraId="55790A54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1F8E1654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vars_file</w:t>
      </w:r>
      <w:proofErr w:type="spellEnd"/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FB57E1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proofErr w:type="spellStart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secret.yml</w:t>
      </w:r>
      <w:proofErr w:type="spellEnd"/>
    </w:p>
    <w:p w14:paraId="4D671187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184A21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print dictionary values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CE07E8C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63A14A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{{ username</w:t>
      </w:r>
      <w:proofErr w:type="gramEnd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382F8B65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pwhash</w:t>
      </w:r>
      <w:proofErr w:type="spellEnd"/>
      <w:proofErr w:type="gramEnd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3C328B90" w14:textId="130370BE" w:rsidR="00363417" w:rsidRDefault="00363417" w:rsidP="005C0102"/>
    <w:p w14:paraId="0608F4B4" w14:textId="75E68B53" w:rsidR="00073CCE" w:rsidRPr="00362D84" w:rsidRDefault="00362D84" w:rsidP="005C0102">
      <w:pPr>
        <w:rPr>
          <w:b/>
          <w:bCs/>
        </w:rPr>
      </w:pPr>
      <w:r w:rsidRPr="00362D84">
        <w:rPr>
          <w:b/>
          <w:bCs/>
        </w:rPr>
        <w:t>note:</w:t>
      </w:r>
    </w:p>
    <w:p w14:paraId="287BF1AE" w14:textId="24A4AC9E" w:rsidR="00362D84" w:rsidRDefault="00362D84" w:rsidP="005C0102">
      <w:proofErr w:type="spellStart"/>
      <w:r>
        <w:t>secret.yml</w:t>
      </w:r>
      <w:proofErr w:type="spellEnd"/>
      <w:r>
        <w:t xml:space="preserve"> is created by using “ansible-</w:t>
      </w:r>
      <w:proofErr w:type="gramStart"/>
      <w:r>
        <w:t xml:space="preserve">vault”   </w:t>
      </w:r>
      <w:proofErr w:type="gramEnd"/>
      <w:r>
        <w:t xml:space="preserve">   ===&gt; </w:t>
      </w:r>
      <w:r w:rsidRPr="00362D84">
        <w:rPr>
          <w:b/>
          <w:bCs/>
        </w:rPr>
        <w:t xml:space="preserve">ansible-vault create </w:t>
      </w:r>
      <w:proofErr w:type="spellStart"/>
      <w:r w:rsidRPr="00362D84">
        <w:rPr>
          <w:b/>
          <w:bCs/>
        </w:rPr>
        <w:t>secret.yml</w:t>
      </w:r>
      <w:proofErr w:type="spellEnd"/>
      <w:r>
        <w:rPr>
          <w:b/>
          <w:bCs/>
        </w:rPr>
        <w:t xml:space="preserve">    ===&gt; </w:t>
      </w:r>
      <w:r>
        <w:t>enter password (set new one) ===&gt; after that it will open “vi” editor ===&gt; enter variable and values.</w:t>
      </w:r>
    </w:p>
    <w:p w14:paraId="17812391" w14:textId="77777777" w:rsidR="00362D84" w:rsidRPr="00362D84" w:rsidRDefault="00362D84" w:rsidP="00362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D84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362D8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62D84">
        <w:rPr>
          <w:rFonts w:ascii="Consolas" w:eastAsia="Times New Roman" w:hAnsi="Consolas" w:cs="Times New Roman"/>
          <w:color w:val="CE9178"/>
          <w:sz w:val="21"/>
          <w:szCs w:val="21"/>
        </w:rPr>
        <w:t>Pavan</w:t>
      </w:r>
    </w:p>
    <w:p w14:paraId="503E3BC7" w14:textId="77777777" w:rsidR="00362D84" w:rsidRPr="00362D84" w:rsidRDefault="00362D84" w:rsidP="00362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62D84">
        <w:rPr>
          <w:rFonts w:ascii="Consolas" w:eastAsia="Times New Roman" w:hAnsi="Consolas" w:cs="Times New Roman"/>
          <w:color w:val="569CD6"/>
          <w:sz w:val="21"/>
          <w:szCs w:val="21"/>
        </w:rPr>
        <w:t>pwhash</w:t>
      </w:r>
      <w:proofErr w:type="spellEnd"/>
      <w:r w:rsidRPr="00362D8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62D84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</w:p>
    <w:p w14:paraId="1F623F4B" w14:textId="4D39AB85" w:rsidR="00362D84" w:rsidRPr="00C6636C" w:rsidRDefault="00BB0F78" w:rsidP="005C0102">
      <w:pPr>
        <w:rPr>
          <w:b/>
          <w:bCs/>
          <w:u w:val="single"/>
        </w:rPr>
      </w:pPr>
      <w:r w:rsidRPr="00C6636C">
        <w:rPr>
          <w:b/>
          <w:bCs/>
          <w:u w:val="single"/>
        </w:rPr>
        <w:t>Run the Playbook:</w:t>
      </w:r>
    </w:p>
    <w:p w14:paraId="3875E1D6" w14:textId="1CA66AA3" w:rsidR="00BB0F78" w:rsidRDefault="00BB0F78" w:rsidP="00C6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B0F78">
        <w:rPr>
          <w:b/>
          <w:bCs/>
        </w:rPr>
        <w:t xml:space="preserve">ansible-playbook </w:t>
      </w:r>
      <w:r>
        <w:rPr>
          <w:b/>
          <w:bCs/>
        </w:rPr>
        <w:t>--</w:t>
      </w:r>
      <w:r w:rsidRPr="00BB0F78">
        <w:rPr>
          <w:b/>
          <w:bCs/>
        </w:rPr>
        <w:t>ask-vault-</w:t>
      </w:r>
      <w:proofErr w:type="gramStart"/>
      <w:r w:rsidRPr="00BB0F78">
        <w:rPr>
          <w:b/>
          <w:bCs/>
        </w:rPr>
        <w:t xml:space="preserve">pass  </w:t>
      </w:r>
      <w:proofErr w:type="spellStart"/>
      <w:r w:rsidRPr="00BB0F78">
        <w:rPr>
          <w:b/>
          <w:bCs/>
        </w:rPr>
        <w:t>ansiblevault.yml</w:t>
      </w:r>
      <w:proofErr w:type="spellEnd"/>
      <w:proofErr w:type="gramEnd"/>
      <w:r>
        <w:rPr>
          <w:b/>
          <w:bCs/>
        </w:rPr>
        <w:t xml:space="preserve">   ===&gt; enter Vault password</w:t>
      </w:r>
    </w:p>
    <w:p w14:paraId="3755C203" w14:textId="39C09E65" w:rsidR="002710B8" w:rsidRDefault="002710B8" w:rsidP="005C0102">
      <w:r>
        <w:t>when I run the above command “I need to enter vault password so I will keep my password in a file”</w:t>
      </w:r>
    </w:p>
    <w:p w14:paraId="2D895B44" w14:textId="4B0EF3F2" w:rsidR="00CA037E" w:rsidRDefault="00CA037E" w:rsidP="005C0102">
      <w:r w:rsidRPr="00CA037E">
        <w:rPr>
          <w:b/>
          <w:bCs/>
        </w:rPr>
        <w:t>filename:</w:t>
      </w:r>
      <w:r>
        <w:t xml:space="preserve"> </w:t>
      </w:r>
      <w:proofErr w:type="spellStart"/>
      <w:proofErr w:type="gramStart"/>
      <w:r>
        <w:t>vault.pass</w:t>
      </w:r>
      <w:proofErr w:type="spellEnd"/>
      <w:proofErr w:type="gramEnd"/>
      <w:r w:rsidR="00C6636C">
        <w:t xml:space="preserve">    ===&gt; </w:t>
      </w:r>
      <w:proofErr w:type="spellStart"/>
      <w:r w:rsidR="00C6636C">
        <w:t>chmod</w:t>
      </w:r>
      <w:proofErr w:type="spellEnd"/>
      <w:r w:rsidR="00C6636C">
        <w:t xml:space="preserve"> 400 </w:t>
      </w:r>
      <w:proofErr w:type="spellStart"/>
      <w:r w:rsidR="00C6636C">
        <w:t>vault.pass</w:t>
      </w:r>
      <w:proofErr w:type="spellEnd"/>
    </w:p>
    <w:p w14:paraId="4F3D8D55" w14:textId="5535A025" w:rsidR="00CA037E" w:rsidRPr="002710B8" w:rsidRDefault="00CA037E" w:rsidP="005C0102">
      <w:r w:rsidRPr="00CA037E">
        <w:rPr>
          <w:b/>
          <w:bCs/>
        </w:rPr>
        <w:t>password</w:t>
      </w:r>
      <w:r>
        <w:rPr>
          <w:b/>
          <w:bCs/>
        </w:rPr>
        <w:t xml:space="preserve"> into a file</w:t>
      </w:r>
      <w:r w:rsidRPr="00CA037E">
        <w:rPr>
          <w:b/>
          <w:bCs/>
        </w:rPr>
        <w:t>:</w:t>
      </w:r>
      <w:r>
        <w:t xml:space="preserve">  echo “</w:t>
      </w:r>
      <w:proofErr w:type="spellStart"/>
      <w:r>
        <w:t>pavankumar</w:t>
      </w:r>
      <w:proofErr w:type="spellEnd"/>
      <w:r>
        <w:t xml:space="preserve">” &gt; </w:t>
      </w:r>
      <w:proofErr w:type="spellStart"/>
      <w:proofErr w:type="gramStart"/>
      <w:r>
        <w:t>vault.pass</w:t>
      </w:r>
      <w:proofErr w:type="spellEnd"/>
      <w:proofErr w:type="gramEnd"/>
    </w:p>
    <w:p w14:paraId="0360DE3F" w14:textId="3AE1B339" w:rsidR="00362D84" w:rsidRPr="00514B90" w:rsidRDefault="0032525E" w:rsidP="00514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14B90">
        <w:rPr>
          <w:b/>
          <w:bCs/>
        </w:rPr>
        <w:t>ansible-playbook --vault-password-</w:t>
      </w:r>
      <w:proofErr w:type="spellStart"/>
      <w:proofErr w:type="gramStart"/>
      <w:r w:rsidRPr="00514B90">
        <w:rPr>
          <w:b/>
          <w:bCs/>
        </w:rPr>
        <w:t>vault.pass</w:t>
      </w:r>
      <w:proofErr w:type="spellEnd"/>
      <w:proofErr w:type="gramEnd"/>
      <w:r w:rsidRPr="00514B90">
        <w:rPr>
          <w:b/>
          <w:bCs/>
        </w:rPr>
        <w:t xml:space="preserve">  </w:t>
      </w:r>
      <w:proofErr w:type="spellStart"/>
      <w:r w:rsidRPr="00514B90">
        <w:rPr>
          <w:b/>
          <w:bCs/>
        </w:rPr>
        <w:t>ansiblevault.yml</w:t>
      </w:r>
      <w:proofErr w:type="spellEnd"/>
    </w:p>
    <w:p w14:paraId="3FB8A119" w14:textId="77777777" w:rsidR="0089761E" w:rsidRPr="0089761E" w:rsidRDefault="0089761E" w:rsidP="005C0102"/>
    <w:p w14:paraId="16C60E38" w14:textId="2A188BFC" w:rsidR="000A75AC" w:rsidRPr="0057779D" w:rsidRDefault="00312DBE" w:rsidP="00C8119C">
      <w:pPr>
        <w:shd w:val="clear" w:color="auto" w:fill="002060"/>
      </w:pPr>
      <w:r w:rsidRPr="00312DBE">
        <w:rPr>
          <w:b/>
          <w:bCs/>
          <w:u w:val="single"/>
        </w:rPr>
        <w:t>Loops:</w:t>
      </w:r>
      <w:r>
        <w:rPr>
          <w:b/>
          <w:bCs/>
          <w:u w:val="single"/>
        </w:rPr>
        <w:t xml:space="preserve"> </w:t>
      </w:r>
      <w:r w:rsidR="0057779D">
        <w:rPr>
          <w:b/>
          <w:bCs/>
          <w:u w:val="single"/>
        </w:rPr>
        <w:t xml:space="preserve"> </w:t>
      </w:r>
      <w:r w:rsidR="0057779D">
        <w:t xml:space="preserve">this is new option before (ansible version </w:t>
      </w:r>
      <w:proofErr w:type="gramStart"/>
      <w:r w:rsidR="0057779D">
        <w:t>below  2.5</w:t>
      </w:r>
      <w:proofErr w:type="gramEnd"/>
      <w:r w:rsidR="0057779D">
        <w:t xml:space="preserve"> ) used “with_”</w:t>
      </w:r>
      <w:r w:rsidR="009B7F2D">
        <w:t xml:space="preserve"> (</w:t>
      </w:r>
      <w:proofErr w:type="spellStart"/>
      <w:r w:rsidR="009B7F2D">
        <w:t>with_items</w:t>
      </w:r>
      <w:proofErr w:type="spellEnd"/>
      <w:r w:rsidR="009B7F2D">
        <w:t>)</w:t>
      </w:r>
      <w:r w:rsidR="00A941F2">
        <w:t>.</w:t>
      </w:r>
    </w:p>
    <w:p w14:paraId="4D0DC9CB" w14:textId="2417BA13" w:rsidR="009821E8" w:rsidRDefault="009821E8" w:rsidP="000A75AC">
      <w:pPr>
        <w:rPr>
          <w:b/>
          <w:bCs/>
          <w:u w:val="single"/>
        </w:rPr>
      </w:pPr>
      <w:r>
        <w:rPr>
          <w:b/>
          <w:bCs/>
          <w:u w:val="single"/>
        </w:rPr>
        <w:t>Example01</w:t>
      </w:r>
    </w:p>
    <w:p w14:paraId="5E563F62" w14:textId="77777777" w:rsidR="00312DBE" w:rsidRDefault="00312DBE" w:rsidP="0015401B">
      <w:pPr>
        <w:ind w:left="720"/>
      </w:pPr>
      <w:r>
        <w:t>---</w:t>
      </w:r>
    </w:p>
    <w:p w14:paraId="2DCA6A45" w14:textId="09D7893F" w:rsidR="00312DBE" w:rsidRDefault="00312DBE" w:rsidP="0015401B">
      <w:pPr>
        <w:ind w:left="720"/>
      </w:pPr>
      <w:r>
        <w:t xml:space="preserve">- name: postfix and </w:t>
      </w:r>
      <w:proofErr w:type="spellStart"/>
      <w:r>
        <w:t>dovecat</w:t>
      </w:r>
      <w:proofErr w:type="spellEnd"/>
      <w:r>
        <w:t xml:space="preserve"> starting</w:t>
      </w:r>
    </w:p>
    <w:p w14:paraId="2CB8F846" w14:textId="70671CD7" w:rsidR="00312DBE" w:rsidRDefault="00312DBE" w:rsidP="0015401B">
      <w:pPr>
        <w:ind w:left="720"/>
      </w:pPr>
      <w:r>
        <w:t xml:space="preserve">  service:</w:t>
      </w:r>
    </w:p>
    <w:p w14:paraId="3ECA4E34" w14:textId="65D02AA1" w:rsidR="00312DBE" w:rsidRDefault="00312DBE" w:rsidP="0015401B">
      <w:pPr>
        <w:ind w:left="720"/>
      </w:pPr>
      <w:r>
        <w:t xml:space="preserve">     name: “</w:t>
      </w:r>
      <w:proofErr w:type="gramStart"/>
      <w:r>
        <w:t>{{</w:t>
      </w:r>
      <w:r w:rsidR="008E3D8D">
        <w:t xml:space="preserve"> </w:t>
      </w:r>
      <w:r>
        <w:t>item</w:t>
      </w:r>
      <w:proofErr w:type="gramEnd"/>
      <w:r w:rsidR="008E3D8D">
        <w:t xml:space="preserve"> </w:t>
      </w:r>
      <w:r w:rsidR="00415D79">
        <w:t>}}”</w:t>
      </w:r>
    </w:p>
    <w:p w14:paraId="181407B7" w14:textId="681CB66A" w:rsidR="00415D79" w:rsidRDefault="00415D79" w:rsidP="0015401B">
      <w:pPr>
        <w:ind w:left="720"/>
      </w:pPr>
      <w:r>
        <w:t xml:space="preserve">     state: started</w:t>
      </w:r>
    </w:p>
    <w:p w14:paraId="308EEAD5" w14:textId="6849ECD3" w:rsidR="00415D79" w:rsidRDefault="00415D79" w:rsidP="0015401B">
      <w:pPr>
        <w:ind w:left="720"/>
      </w:pPr>
      <w:r>
        <w:t xml:space="preserve">  loop:</w:t>
      </w:r>
    </w:p>
    <w:p w14:paraId="770F42E0" w14:textId="681BAC28" w:rsidR="00415D79" w:rsidRDefault="00415D79" w:rsidP="0015401B">
      <w:pPr>
        <w:ind w:left="720"/>
      </w:pPr>
      <w:r>
        <w:t xml:space="preserve">     - postfix</w:t>
      </w:r>
    </w:p>
    <w:p w14:paraId="2D3EF396" w14:textId="7CC83862" w:rsidR="00415D79" w:rsidRDefault="00415D79" w:rsidP="0015401B">
      <w:pPr>
        <w:ind w:left="720"/>
      </w:pPr>
      <w:r>
        <w:t xml:space="preserve">     - </w:t>
      </w:r>
      <w:proofErr w:type="spellStart"/>
      <w:r>
        <w:t>dovecat</w:t>
      </w:r>
      <w:proofErr w:type="spellEnd"/>
    </w:p>
    <w:p w14:paraId="28281272" w14:textId="52945C6E" w:rsidR="0015401B" w:rsidRDefault="0015401B" w:rsidP="0015401B">
      <w:pPr>
        <w:rPr>
          <w:b/>
          <w:bCs/>
          <w:u w:val="single"/>
        </w:rPr>
      </w:pPr>
      <w:r w:rsidRPr="0015401B">
        <w:rPr>
          <w:b/>
          <w:bCs/>
          <w:u w:val="single"/>
        </w:rPr>
        <w:t>Example02</w:t>
      </w:r>
    </w:p>
    <w:p w14:paraId="5A0332E7" w14:textId="0EE0E436" w:rsidR="0015401B" w:rsidRDefault="0015401B" w:rsidP="0015401B">
      <w:pPr>
        <w:ind w:left="720"/>
      </w:pPr>
      <w:r>
        <w:t>---</w:t>
      </w:r>
    </w:p>
    <w:p w14:paraId="649F919B" w14:textId="2CBF6F07" w:rsidR="0015401B" w:rsidRDefault="0015401B" w:rsidP="0015401B">
      <w:pPr>
        <w:ind w:left="720"/>
      </w:pPr>
      <w:r>
        <w:t>vars:</w:t>
      </w:r>
    </w:p>
    <w:p w14:paraId="02E96233" w14:textId="6FC1FC04" w:rsidR="0015401B" w:rsidRDefault="0015401B" w:rsidP="0015401B">
      <w:pPr>
        <w:ind w:left="720"/>
      </w:pPr>
      <w:r>
        <w:t xml:space="preserve">   </w:t>
      </w:r>
      <w:proofErr w:type="spellStart"/>
      <w:r>
        <w:t>mail_services</w:t>
      </w:r>
      <w:proofErr w:type="spellEnd"/>
      <w:r>
        <w:t>:</w:t>
      </w:r>
    </w:p>
    <w:p w14:paraId="31D371EA" w14:textId="2972CA00" w:rsidR="0015401B" w:rsidRDefault="0015401B" w:rsidP="0015401B">
      <w:pPr>
        <w:ind w:left="720"/>
      </w:pPr>
      <w:r>
        <w:t xml:space="preserve">     - postfix</w:t>
      </w:r>
    </w:p>
    <w:p w14:paraId="7B724B0A" w14:textId="2D7C935E" w:rsidR="0015401B" w:rsidRDefault="0015401B" w:rsidP="0015401B">
      <w:pPr>
        <w:ind w:left="720"/>
      </w:pPr>
      <w:r>
        <w:t xml:space="preserve">     - </w:t>
      </w:r>
      <w:proofErr w:type="spellStart"/>
      <w:r>
        <w:t>dovecat</w:t>
      </w:r>
      <w:proofErr w:type="spellEnd"/>
    </w:p>
    <w:p w14:paraId="1F2E4D8C" w14:textId="5C75A109" w:rsidR="0015401B" w:rsidRDefault="0015401B" w:rsidP="0015401B">
      <w:pPr>
        <w:ind w:left="720"/>
      </w:pPr>
      <w:r>
        <w:lastRenderedPageBreak/>
        <w:t>tasks:</w:t>
      </w:r>
    </w:p>
    <w:p w14:paraId="47C4A25B" w14:textId="624E338C" w:rsidR="0015401B" w:rsidRDefault="008E3D8D" w:rsidP="0015401B">
      <w:pPr>
        <w:ind w:left="720"/>
      </w:pPr>
      <w:r>
        <w:t xml:space="preserve">  </w:t>
      </w:r>
      <w:r w:rsidR="0015401B">
        <w:t xml:space="preserve">- name: postfix and </w:t>
      </w:r>
      <w:proofErr w:type="spellStart"/>
      <w:r w:rsidR="0015401B">
        <w:t>dovecat</w:t>
      </w:r>
      <w:proofErr w:type="spellEnd"/>
      <w:r w:rsidR="0015401B">
        <w:t xml:space="preserve"> starting</w:t>
      </w:r>
    </w:p>
    <w:p w14:paraId="5D95601D" w14:textId="78F2FA46" w:rsidR="0015401B" w:rsidRDefault="0015401B" w:rsidP="0015401B">
      <w:pPr>
        <w:ind w:left="720"/>
      </w:pPr>
      <w:r>
        <w:t xml:space="preserve">  </w:t>
      </w:r>
      <w:r w:rsidR="008E3D8D">
        <w:t xml:space="preserve">  </w:t>
      </w:r>
      <w:r>
        <w:t>service:</w:t>
      </w:r>
    </w:p>
    <w:p w14:paraId="46951752" w14:textId="5048B7F1" w:rsidR="0015401B" w:rsidRDefault="0015401B" w:rsidP="0015401B">
      <w:pPr>
        <w:ind w:left="720"/>
      </w:pPr>
      <w:r>
        <w:t xml:space="preserve">     </w:t>
      </w:r>
      <w:r w:rsidR="008E3D8D">
        <w:t xml:space="preserve">  </w:t>
      </w:r>
      <w:r>
        <w:t>name: “{{item}}”</w:t>
      </w:r>
    </w:p>
    <w:p w14:paraId="60AC7602" w14:textId="00D9627B" w:rsidR="0015401B" w:rsidRDefault="0015401B" w:rsidP="0015401B">
      <w:pPr>
        <w:ind w:left="720"/>
      </w:pPr>
      <w:r>
        <w:t xml:space="preserve">    </w:t>
      </w:r>
      <w:r w:rsidR="008E3D8D">
        <w:t xml:space="preserve">  </w:t>
      </w:r>
      <w:r>
        <w:t xml:space="preserve"> state: started</w:t>
      </w:r>
    </w:p>
    <w:p w14:paraId="5145DAAA" w14:textId="1404D235" w:rsidR="00763C69" w:rsidRPr="00805FD3" w:rsidRDefault="0015401B" w:rsidP="003317A4">
      <w:pPr>
        <w:ind w:left="720"/>
      </w:pPr>
      <w:r>
        <w:t xml:space="preserve"> </w:t>
      </w:r>
      <w:r w:rsidR="008E3D8D">
        <w:t xml:space="preserve">  </w:t>
      </w:r>
      <w:r>
        <w:t xml:space="preserve"> loop:</w:t>
      </w:r>
      <w:r w:rsidR="008E3D8D">
        <w:t xml:space="preserve"> “</w:t>
      </w:r>
      <w:proofErr w:type="gramStart"/>
      <w:r w:rsidR="008E3D8D">
        <w:t xml:space="preserve">{{ </w:t>
      </w:r>
      <w:proofErr w:type="spellStart"/>
      <w:r w:rsidR="008E3D8D">
        <w:t>mail</w:t>
      </w:r>
      <w:proofErr w:type="gramEnd"/>
      <w:r w:rsidR="008E3D8D">
        <w:t>_services</w:t>
      </w:r>
      <w:proofErr w:type="spellEnd"/>
      <w:r w:rsidR="008E3D8D">
        <w:t xml:space="preserve"> }}”</w:t>
      </w:r>
      <w:r w:rsidR="00805FD3">
        <w:tab/>
      </w:r>
      <w:r w:rsidR="008C01D4">
        <w:t xml:space="preserve">===&gt;passed a variable </w:t>
      </w:r>
    </w:p>
    <w:p w14:paraId="74CE010B" w14:textId="74B4712A" w:rsidR="002A0FB5" w:rsidRPr="002A0FB5" w:rsidRDefault="002A0FB5" w:rsidP="002A0FB5">
      <w:pPr>
        <w:rPr>
          <w:b/>
          <w:bCs/>
          <w:u w:val="single"/>
        </w:rPr>
      </w:pPr>
      <w:r w:rsidRPr="002A0FB5">
        <w:rPr>
          <w:b/>
          <w:bCs/>
          <w:u w:val="single"/>
        </w:rPr>
        <w:t>Best Example:</w:t>
      </w:r>
    </w:p>
    <w:p w14:paraId="23D231E4" w14:textId="77777777" w:rsidR="002A0FB5" w:rsidRDefault="002A0FB5" w:rsidP="002A0FB5">
      <w:pPr>
        <w:ind w:left="720"/>
      </w:pPr>
      <w:r>
        <w:t>---</w:t>
      </w:r>
    </w:p>
    <w:p w14:paraId="51D0BCB0" w14:textId="7B930CF3" w:rsidR="002A0FB5" w:rsidRDefault="002A0FB5" w:rsidP="002A0FB5">
      <w:pPr>
        <w:ind w:left="720"/>
      </w:pPr>
      <w:r>
        <w:t xml:space="preserve">- name: </w:t>
      </w:r>
      <w:r w:rsidR="00EE0978">
        <w:t>create users using loop</w:t>
      </w:r>
    </w:p>
    <w:p w14:paraId="5364BDCA" w14:textId="668B669D" w:rsidR="00EE0978" w:rsidRDefault="00EE0978" w:rsidP="002A0FB5">
      <w:pPr>
        <w:ind w:left="720"/>
      </w:pPr>
      <w:r>
        <w:t xml:space="preserve">  hosts: all</w:t>
      </w:r>
    </w:p>
    <w:p w14:paraId="79B5E7CA" w14:textId="4C0E6468" w:rsidR="00EE0978" w:rsidRDefault="00EE0978" w:rsidP="00EE0978">
      <w:pPr>
        <w:ind w:left="720"/>
      </w:pPr>
      <w:r>
        <w:t xml:space="preserve">  tasks:</w:t>
      </w:r>
    </w:p>
    <w:p w14:paraId="5F2EC172" w14:textId="1F213242" w:rsidR="00EE0978" w:rsidRDefault="00EE0978" w:rsidP="00EE0978">
      <w:pPr>
        <w:ind w:left="720"/>
      </w:pPr>
      <w:r>
        <w:t xml:space="preserve">  - name: create users</w:t>
      </w:r>
    </w:p>
    <w:p w14:paraId="4FE38301" w14:textId="67849203" w:rsidR="002A0FB5" w:rsidRDefault="002A0FB5" w:rsidP="002A0FB5">
      <w:pPr>
        <w:ind w:left="720"/>
      </w:pPr>
      <w:r>
        <w:t xml:space="preserve">  </w:t>
      </w:r>
      <w:r w:rsidR="00EE0978">
        <w:t xml:space="preserve">   user</w:t>
      </w:r>
      <w:r>
        <w:t>:</w:t>
      </w:r>
    </w:p>
    <w:p w14:paraId="7AB8870A" w14:textId="77777777" w:rsidR="00EE0978" w:rsidRDefault="002A0FB5" w:rsidP="002A0FB5">
      <w:pPr>
        <w:ind w:left="720"/>
      </w:pPr>
      <w:r>
        <w:t xml:space="preserve">     </w:t>
      </w:r>
      <w:r w:rsidR="00EE0978">
        <w:t xml:space="preserve">  </w:t>
      </w:r>
      <w:r>
        <w:t>name:</w:t>
      </w:r>
      <w:r w:rsidR="00EE0978">
        <w:t xml:space="preserve"> “</w:t>
      </w:r>
      <w:proofErr w:type="gramStart"/>
      <w:r w:rsidR="00EE0978">
        <w:t>{{ item.name</w:t>
      </w:r>
      <w:proofErr w:type="gramEnd"/>
      <w:r w:rsidR="00EE0978">
        <w:t xml:space="preserve"> }}”</w:t>
      </w:r>
    </w:p>
    <w:p w14:paraId="7EB75C73" w14:textId="77777777" w:rsidR="00EE0978" w:rsidRDefault="00EE0978" w:rsidP="002A0FB5">
      <w:pPr>
        <w:ind w:left="720"/>
      </w:pPr>
      <w:r>
        <w:t xml:space="preserve">       state: present</w:t>
      </w:r>
    </w:p>
    <w:p w14:paraId="4B88332A" w14:textId="0F448CE3" w:rsidR="002A0FB5" w:rsidRDefault="00EE0978" w:rsidP="00EE0978">
      <w:pPr>
        <w:ind w:left="720"/>
      </w:pPr>
      <w:r>
        <w:t xml:space="preserve">       groups: “</w:t>
      </w:r>
      <w:proofErr w:type="gramStart"/>
      <w:r>
        <w:t xml:space="preserve">{{ </w:t>
      </w:r>
      <w:proofErr w:type="spellStart"/>
      <w:r>
        <w:t>item</w:t>
      </w:r>
      <w:proofErr w:type="gramEnd"/>
      <w:r>
        <w:t>.groups</w:t>
      </w:r>
      <w:proofErr w:type="spellEnd"/>
      <w:r>
        <w:t xml:space="preserve"> }}”</w:t>
      </w:r>
    </w:p>
    <w:p w14:paraId="431FB8FC" w14:textId="76FFD087" w:rsidR="002A0FB5" w:rsidRDefault="002A0FB5" w:rsidP="002A0FB5">
      <w:pPr>
        <w:ind w:left="720"/>
      </w:pPr>
      <w:r>
        <w:t xml:space="preserve"> </w:t>
      </w:r>
      <w:r w:rsidR="00EE0978">
        <w:t xml:space="preserve"> </w:t>
      </w:r>
      <w:r>
        <w:t>loop:</w:t>
      </w:r>
    </w:p>
    <w:p w14:paraId="33087683" w14:textId="1D814211" w:rsidR="002A0FB5" w:rsidRDefault="002A0FB5" w:rsidP="002A0FB5">
      <w:pPr>
        <w:ind w:left="720"/>
      </w:pPr>
      <w:r>
        <w:t xml:space="preserve">     - </w:t>
      </w:r>
      <w:r w:rsidR="00EE0978">
        <w:t>name: anna</w:t>
      </w:r>
    </w:p>
    <w:p w14:paraId="02D04DBD" w14:textId="73E18F72" w:rsidR="00EE0978" w:rsidRDefault="00EE0978" w:rsidP="002A0FB5">
      <w:pPr>
        <w:ind w:left="720"/>
      </w:pPr>
      <w:r>
        <w:t xml:space="preserve">       groups: wheel</w:t>
      </w:r>
    </w:p>
    <w:p w14:paraId="4932E7AD" w14:textId="098C868B" w:rsidR="00EE0978" w:rsidRDefault="00EE0978" w:rsidP="00EE0978">
      <w:pPr>
        <w:ind w:left="720"/>
      </w:pPr>
      <w:r>
        <w:t xml:space="preserve">     - name: </w:t>
      </w:r>
      <w:proofErr w:type="spellStart"/>
      <w:r>
        <w:t>linda</w:t>
      </w:r>
      <w:proofErr w:type="spellEnd"/>
    </w:p>
    <w:p w14:paraId="40EEC684" w14:textId="0639543C" w:rsidR="00EE0978" w:rsidRDefault="00EE0978" w:rsidP="00EE0978">
      <w:pPr>
        <w:ind w:left="720"/>
      </w:pPr>
      <w:r>
        <w:t xml:space="preserve">       groups: users</w:t>
      </w:r>
    </w:p>
    <w:p w14:paraId="4D33FDAA" w14:textId="70759C38" w:rsidR="00EE0978" w:rsidRDefault="00EE0978" w:rsidP="00EE0978">
      <w:pPr>
        <w:ind w:left="720"/>
      </w:pPr>
      <w:r>
        <w:t xml:space="preserve">  </w:t>
      </w:r>
      <w:r w:rsidR="00973A90">
        <w:t xml:space="preserve"> </w:t>
      </w:r>
      <w:r>
        <w:t xml:space="preserve">  - name: bob</w:t>
      </w:r>
    </w:p>
    <w:p w14:paraId="487C06A7" w14:textId="3F7AE3E2" w:rsidR="005D4976" w:rsidRDefault="00EE0978" w:rsidP="00EE0978">
      <w:pPr>
        <w:ind w:left="720"/>
      </w:pPr>
      <w:r>
        <w:t xml:space="preserve">       groups: users</w:t>
      </w:r>
    </w:p>
    <w:p w14:paraId="55C8E35B" w14:textId="77777777" w:rsidR="00805FD3" w:rsidRDefault="00805FD3" w:rsidP="00C8119C">
      <w:pPr>
        <w:shd w:val="clear" w:color="auto" w:fill="002060"/>
        <w:rPr>
          <w:b/>
          <w:bCs/>
          <w:u w:val="single"/>
        </w:rPr>
      </w:pPr>
      <w:r w:rsidRPr="00805FD3">
        <w:rPr>
          <w:b/>
          <w:bCs/>
          <w:u w:val="single"/>
        </w:rPr>
        <w:t>How to use “register variable” with “loop”:</w:t>
      </w:r>
    </w:p>
    <w:p w14:paraId="16C6F493" w14:textId="77777777" w:rsidR="00805FD3" w:rsidRDefault="00805FD3" w:rsidP="00805FD3">
      <w:pPr>
        <w:pStyle w:val="ListParagraph"/>
        <w:numPr>
          <w:ilvl w:val="0"/>
          <w:numId w:val="37"/>
        </w:numPr>
      </w:pPr>
      <w:r>
        <w:t>“register” is a key-word.</w:t>
      </w:r>
    </w:p>
    <w:p w14:paraId="69A16F0F" w14:textId="6F5C62BA" w:rsidR="00805FD3" w:rsidRDefault="00805FD3" w:rsidP="00805FD3">
      <w:pPr>
        <w:pStyle w:val="ListParagraph"/>
        <w:numPr>
          <w:ilvl w:val="0"/>
          <w:numId w:val="37"/>
        </w:numPr>
      </w:pPr>
      <w:r>
        <w:t xml:space="preserve">It stores the </w:t>
      </w:r>
      <w:r w:rsidR="00DE0E17">
        <w:t xml:space="preserve">command </w:t>
      </w:r>
      <w:r>
        <w:t xml:space="preserve">output </w:t>
      </w:r>
      <w:r w:rsidR="00DE0E17">
        <w:t>in</w:t>
      </w:r>
      <w:r>
        <w:t xml:space="preserve"> a variable.</w:t>
      </w:r>
    </w:p>
    <w:p w14:paraId="3099672D" w14:textId="3CD6437F" w:rsidR="00FB6038" w:rsidRPr="00C00577" w:rsidRDefault="00FB6038" w:rsidP="00805FD3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It also used with loops. Ex: </w:t>
      </w:r>
      <w:r w:rsidRPr="00C00577">
        <w:rPr>
          <w:b/>
          <w:bCs/>
        </w:rPr>
        <w:t>loop: “</w:t>
      </w:r>
      <w:proofErr w:type="gramStart"/>
      <w:r w:rsidRPr="00C00577">
        <w:rPr>
          <w:b/>
          <w:bCs/>
        </w:rPr>
        <w:t xml:space="preserve">{{ </w:t>
      </w:r>
      <w:proofErr w:type="spellStart"/>
      <w:r w:rsidRPr="00C00577">
        <w:rPr>
          <w:b/>
          <w:bCs/>
        </w:rPr>
        <w:t>echovar</w:t>
      </w:r>
      <w:proofErr w:type="gramEnd"/>
      <w:r w:rsidRPr="00C00577">
        <w:rPr>
          <w:b/>
          <w:bCs/>
        </w:rPr>
        <w:t>.stdout_lines</w:t>
      </w:r>
      <w:proofErr w:type="spellEnd"/>
      <w:r w:rsidRPr="00C00577">
        <w:rPr>
          <w:b/>
          <w:bCs/>
        </w:rPr>
        <w:t xml:space="preserve"> }}”</w:t>
      </w:r>
    </w:p>
    <w:p w14:paraId="712E9379" w14:textId="02699BED" w:rsidR="00805FD3" w:rsidRPr="00717088" w:rsidRDefault="00805FD3" w:rsidP="00805FD3">
      <w:pPr>
        <w:rPr>
          <w:b/>
          <w:bCs/>
        </w:rPr>
      </w:pPr>
      <w:r w:rsidRPr="00717088">
        <w:rPr>
          <w:b/>
          <w:bCs/>
        </w:rPr>
        <w:t>Example:</w:t>
      </w:r>
    </w:p>
    <w:p w14:paraId="234D5C8C" w14:textId="77777777" w:rsidR="005517D2" w:rsidRDefault="005517D2" w:rsidP="005517D2">
      <w:pPr>
        <w:ind w:left="720"/>
      </w:pPr>
      <w:r>
        <w:t>---</w:t>
      </w:r>
    </w:p>
    <w:p w14:paraId="69E42A71" w14:textId="200D8831" w:rsidR="005517D2" w:rsidRDefault="005517D2" w:rsidP="005517D2">
      <w:pPr>
        <w:ind w:left="720"/>
      </w:pPr>
      <w:r>
        <w:t xml:space="preserve">- name: </w:t>
      </w:r>
      <w:r w:rsidR="009145E7">
        <w:t>demo how register works</w:t>
      </w:r>
    </w:p>
    <w:p w14:paraId="713D2B1B" w14:textId="77777777" w:rsidR="005517D2" w:rsidRDefault="005517D2" w:rsidP="005517D2">
      <w:pPr>
        <w:ind w:left="720"/>
      </w:pPr>
      <w:r>
        <w:t xml:space="preserve">  hosts: all</w:t>
      </w:r>
    </w:p>
    <w:p w14:paraId="52ABA6E4" w14:textId="77777777" w:rsidR="005517D2" w:rsidRDefault="005517D2" w:rsidP="005517D2">
      <w:pPr>
        <w:ind w:left="720"/>
      </w:pPr>
      <w:r>
        <w:t xml:space="preserve">  tasks:</w:t>
      </w:r>
    </w:p>
    <w:p w14:paraId="1E2E4AE1" w14:textId="35DA67A4" w:rsidR="005517D2" w:rsidRDefault="005517D2" w:rsidP="005517D2">
      <w:pPr>
        <w:ind w:left="720"/>
      </w:pPr>
      <w:r>
        <w:t xml:space="preserve">  - name: </w:t>
      </w:r>
      <w:r w:rsidR="009145E7">
        <w:t>show loop register</w:t>
      </w:r>
    </w:p>
    <w:p w14:paraId="70FB493D" w14:textId="6CF38B92" w:rsidR="005517D2" w:rsidRDefault="005517D2" w:rsidP="005517D2">
      <w:pPr>
        <w:ind w:left="720"/>
      </w:pPr>
      <w:r>
        <w:t xml:space="preserve">    </w:t>
      </w:r>
      <w:r w:rsidR="009145E7">
        <w:t xml:space="preserve"> shell</w:t>
      </w:r>
      <w:r>
        <w:t>:</w:t>
      </w:r>
      <w:r w:rsidR="009145E7">
        <w:t xml:space="preserve"> “echo </w:t>
      </w:r>
      <w:proofErr w:type="gramStart"/>
      <w:r w:rsidR="009145E7">
        <w:t>{{ item</w:t>
      </w:r>
      <w:proofErr w:type="gramEnd"/>
      <w:r w:rsidR="009145E7">
        <w:t xml:space="preserve"> }}”</w:t>
      </w:r>
    </w:p>
    <w:p w14:paraId="72EC2CE0" w14:textId="563E4D35" w:rsidR="005517D2" w:rsidRDefault="005517D2" w:rsidP="005517D2">
      <w:pPr>
        <w:ind w:left="720"/>
      </w:pPr>
      <w:r>
        <w:t xml:space="preserve">   </w:t>
      </w:r>
      <w:r w:rsidR="009145E7">
        <w:t xml:space="preserve">  </w:t>
      </w:r>
      <w:r>
        <w:t>loop:</w:t>
      </w:r>
    </w:p>
    <w:p w14:paraId="51950BE4" w14:textId="2F24DD1F" w:rsidR="005517D2" w:rsidRDefault="005517D2" w:rsidP="009145E7">
      <w:pPr>
        <w:ind w:left="720"/>
      </w:pPr>
      <w:r>
        <w:lastRenderedPageBreak/>
        <w:t xml:space="preserve">     </w:t>
      </w:r>
      <w:r w:rsidR="009145E7">
        <w:t xml:space="preserve">  </w:t>
      </w:r>
      <w:r>
        <w:t xml:space="preserve">- </w:t>
      </w:r>
      <w:r w:rsidR="009145E7">
        <w:t>“one”</w:t>
      </w:r>
    </w:p>
    <w:p w14:paraId="453C0329" w14:textId="62EB47B0" w:rsidR="005517D2" w:rsidRDefault="005517D2" w:rsidP="009145E7">
      <w:pPr>
        <w:ind w:left="720"/>
      </w:pPr>
      <w:r>
        <w:t xml:space="preserve">    </w:t>
      </w:r>
      <w:r w:rsidR="009145E7">
        <w:t xml:space="preserve">   </w:t>
      </w:r>
      <w:r>
        <w:t xml:space="preserve">- </w:t>
      </w:r>
      <w:r w:rsidR="009145E7">
        <w:t>“two”</w:t>
      </w:r>
    </w:p>
    <w:p w14:paraId="772A27FD" w14:textId="6159B8E3" w:rsidR="00213B47" w:rsidRDefault="00213B47" w:rsidP="009145E7">
      <w:pPr>
        <w:ind w:left="720"/>
      </w:pPr>
      <w:r>
        <w:t xml:space="preserve">     register: </w:t>
      </w:r>
      <w:proofErr w:type="spellStart"/>
      <w:r>
        <w:t>echovar</w:t>
      </w:r>
      <w:proofErr w:type="spellEnd"/>
    </w:p>
    <w:p w14:paraId="11EC2C41" w14:textId="14057E64" w:rsidR="00213B47" w:rsidRDefault="00213B47" w:rsidP="009145E7">
      <w:pPr>
        <w:ind w:left="720"/>
      </w:pPr>
      <w:r>
        <w:t xml:space="preserve">   - name: show register results</w:t>
      </w:r>
    </w:p>
    <w:p w14:paraId="31CE7F52" w14:textId="70A28882" w:rsidR="00213B47" w:rsidRDefault="00213B47" w:rsidP="009145E7">
      <w:pPr>
        <w:ind w:left="720"/>
      </w:pPr>
      <w:r>
        <w:t xml:space="preserve">      debug:</w:t>
      </w:r>
    </w:p>
    <w:p w14:paraId="265BC90E" w14:textId="3E4B7083" w:rsidR="00213B47" w:rsidRDefault="00213B47" w:rsidP="009145E7">
      <w:pPr>
        <w:ind w:left="720"/>
      </w:pPr>
      <w:r>
        <w:t xml:space="preserve">           var: </w:t>
      </w:r>
      <w:proofErr w:type="spellStart"/>
      <w:r>
        <w:t>echovar</w:t>
      </w:r>
      <w:proofErr w:type="spellEnd"/>
    </w:p>
    <w:p w14:paraId="2D6FB83E" w14:textId="5939DA23" w:rsidR="00213B47" w:rsidRPr="002C1152" w:rsidRDefault="00076D5F" w:rsidP="00213B47">
      <w:pPr>
        <w:rPr>
          <w:b/>
          <w:bCs/>
        </w:rPr>
      </w:pPr>
      <w:r w:rsidRPr="00717088">
        <w:rPr>
          <w:b/>
          <w:bCs/>
        </w:rPr>
        <w:t>Example:</w:t>
      </w:r>
      <w:r w:rsidR="00DB06D8">
        <w:t xml:space="preserve"> </w:t>
      </w:r>
      <w:proofErr w:type="gramStart"/>
      <w:r w:rsidR="00DB06D8">
        <w:t>( this</w:t>
      </w:r>
      <w:proofErr w:type="gramEnd"/>
      <w:r w:rsidR="00DB06D8">
        <w:t xml:space="preserve"> example shows how to use register variable output as condition )</w:t>
      </w:r>
      <w:r w:rsidR="002C1152">
        <w:t xml:space="preserve"> </w:t>
      </w:r>
      <w:r w:rsidR="002C1152" w:rsidRPr="002C1152">
        <w:rPr>
          <w:b/>
          <w:bCs/>
        </w:rPr>
        <w:t>=&gt; when &amp; register</w:t>
      </w:r>
    </w:p>
    <w:p w14:paraId="367D5AE4" w14:textId="21124A1A" w:rsidR="00076D5F" w:rsidRDefault="00076D5F" w:rsidP="00076D5F">
      <w:pPr>
        <w:ind w:left="720"/>
      </w:pPr>
      <w:r>
        <w:t>---</w:t>
      </w:r>
    </w:p>
    <w:p w14:paraId="0214B8B2" w14:textId="77777777" w:rsidR="00076D5F" w:rsidRDefault="00076D5F" w:rsidP="00076D5F">
      <w:pPr>
        <w:ind w:left="720"/>
      </w:pPr>
      <w:r>
        <w:t>- name: demo how register works</w:t>
      </w:r>
    </w:p>
    <w:p w14:paraId="6FFE2C4C" w14:textId="77777777" w:rsidR="00076D5F" w:rsidRDefault="00076D5F" w:rsidP="00076D5F">
      <w:pPr>
        <w:ind w:left="720"/>
      </w:pPr>
      <w:r>
        <w:t xml:space="preserve">  hosts: all</w:t>
      </w:r>
    </w:p>
    <w:p w14:paraId="04F66331" w14:textId="6715C240" w:rsidR="00076D5F" w:rsidRDefault="00076D5F" w:rsidP="00332F50">
      <w:pPr>
        <w:tabs>
          <w:tab w:val="left" w:pos="5015"/>
        </w:tabs>
        <w:ind w:left="720"/>
      </w:pPr>
      <w:r>
        <w:t xml:space="preserve">  tasks:</w:t>
      </w:r>
      <w:r w:rsidR="00332F50">
        <w:tab/>
      </w:r>
    </w:p>
    <w:p w14:paraId="12084C70" w14:textId="42B0F249" w:rsidR="00076D5F" w:rsidRDefault="00076D5F" w:rsidP="00076D5F">
      <w:pPr>
        <w:ind w:left="720"/>
      </w:pPr>
      <w:r>
        <w:t xml:space="preserve">  - shell:  cat /etc/passwd</w:t>
      </w:r>
    </w:p>
    <w:p w14:paraId="3648C287" w14:textId="450652E9" w:rsidR="00076D5F" w:rsidRDefault="00076D5F" w:rsidP="00076D5F">
      <w:pPr>
        <w:ind w:left="720"/>
      </w:pPr>
      <w:r>
        <w:t xml:space="preserve">     register: </w:t>
      </w:r>
      <w:proofErr w:type="spellStart"/>
      <w:r>
        <w:t>echovar</w:t>
      </w:r>
      <w:proofErr w:type="spellEnd"/>
    </w:p>
    <w:p w14:paraId="205B74CF" w14:textId="5E4658AA" w:rsidR="00076D5F" w:rsidRDefault="00076D5F" w:rsidP="00076D5F">
      <w:pPr>
        <w:ind w:left="720"/>
      </w:pPr>
      <w:r>
        <w:t xml:space="preserve">  - debug:</w:t>
      </w:r>
    </w:p>
    <w:p w14:paraId="6F9CF2C7" w14:textId="6C692BAB" w:rsidR="00076D5F" w:rsidRDefault="00076D5F" w:rsidP="00076D5F">
      <w:pPr>
        <w:ind w:left="720"/>
      </w:pPr>
      <w:r>
        <w:t xml:space="preserve">           msg: echo “passwd contains user </w:t>
      </w:r>
      <w:proofErr w:type="spellStart"/>
      <w:r>
        <w:t>lisa</w:t>
      </w:r>
      <w:proofErr w:type="spellEnd"/>
      <w:r>
        <w:t>”</w:t>
      </w:r>
    </w:p>
    <w:p w14:paraId="19BD3AFB" w14:textId="40F7241D" w:rsidR="00076D5F" w:rsidRDefault="00076D5F" w:rsidP="00076D5F">
      <w:pPr>
        <w:ind w:left="720"/>
      </w:pPr>
      <w:r>
        <w:t xml:space="preserve">     </w:t>
      </w:r>
      <w:r w:rsidRPr="00CC22A9">
        <w:rPr>
          <w:highlight w:val="yellow"/>
        </w:rPr>
        <w:t xml:space="preserve">when: </w:t>
      </w:r>
      <w:proofErr w:type="spellStart"/>
      <w:proofErr w:type="gramStart"/>
      <w:r w:rsidRPr="00CC22A9">
        <w:rPr>
          <w:highlight w:val="yellow"/>
        </w:rPr>
        <w:t>echovar.stdout</w:t>
      </w:r>
      <w:proofErr w:type="gramEnd"/>
      <w:r w:rsidRPr="00CC22A9">
        <w:rPr>
          <w:highlight w:val="yellow"/>
        </w:rPr>
        <w:t>.find</w:t>
      </w:r>
      <w:proofErr w:type="spellEnd"/>
      <w:r w:rsidRPr="00CC22A9">
        <w:rPr>
          <w:highlight w:val="yellow"/>
        </w:rPr>
        <w:t>(‘</w:t>
      </w:r>
      <w:proofErr w:type="spellStart"/>
      <w:r w:rsidRPr="00CC22A9">
        <w:rPr>
          <w:highlight w:val="yellow"/>
        </w:rPr>
        <w:t>lisa</w:t>
      </w:r>
      <w:proofErr w:type="spellEnd"/>
      <w:r w:rsidRPr="00CC22A9">
        <w:rPr>
          <w:highlight w:val="yellow"/>
        </w:rPr>
        <w:t>’) != -1</w:t>
      </w:r>
    </w:p>
    <w:p w14:paraId="194BA9CC" w14:textId="4F4CA0CC" w:rsidR="00076D5F" w:rsidRDefault="00717088" w:rsidP="00717088">
      <w:r w:rsidRPr="00CC22A9">
        <w:rPr>
          <w:b/>
          <w:bCs/>
        </w:rPr>
        <w:t>Example:</w:t>
      </w:r>
      <w:r>
        <w:t xml:space="preserve"> moving users directory to backup directory</w:t>
      </w:r>
    </w:p>
    <w:p w14:paraId="426DDDA1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0BDC4667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registered variable usage as 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aloop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 list</w:t>
      </w:r>
    </w:p>
    <w:p w14:paraId="1C8599E3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4C6D6358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89048F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create target directory</w:t>
      </w:r>
    </w:p>
    <w:p w14:paraId="72809067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30B0EF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mnt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bkspool</w:t>
      </w:r>
      <w:proofErr w:type="spellEnd"/>
    </w:p>
    <w:p w14:paraId="6C00A1DB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directory</w:t>
      </w:r>
    </w:p>
    <w:p w14:paraId="6F4E3103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retrieve the list of home directories</w:t>
      </w:r>
    </w:p>
    <w:p w14:paraId="25BB3401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ls /home</w:t>
      </w:r>
    </w:p>
    <w:p w14:paraId="19C6E434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home_dir</w:t>
      </w:r>
      <w:proofErr w:type="spellEnd"/>
    </w:p>
    <w:p w14:paraId="7E2D708F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add home 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dirs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 to the backup spooler</w:t>
      </w:r>
    </w:p>
    <w:p w14:paraId="30441DB4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3450B1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mnt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bkspool</w:t>
      </w:r>
      <w:proofErr w:type="spellEnd"/>
      <w:proofErr w:type="gram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{</w:t>
      </w:r>
      <w:proofErr w:type="gram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{ item }}</w:t>
      </w:r>
    </w:p>
    <w:p w14:paraId="32086906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home</w:t>
      </w:r>
      <w:proofErr w:type="gram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{</w:t>
      </w:r>
      <w:proofErr w:type="gram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{ item }}</w:t>
      </w:r>
    </w:p>
    <w:p w14:paraId="07B1D30A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link</w:t>
      </w:r>
    </w:p>
    <w:p w14:paraId="4BF9E187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gram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_dir.stdout_lines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4C4DC90A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52FC4312" w14:textId="77777777" w:rsidR="00B55E7E" w:rsidRDefault="00B55E7E" w:rsidP="00805FD3"/>
    <w:p w14:paraId="0ECC38B5" w14:textId="32A5F669" w:rsidR="00CD59DA" w:rsidRDefault="00C11695" w:rsidP="00805FD3">
      <w:r>
        <w:t>Note: (when statements) are used for conditions.</w:t>
      </w:r>
    </w:p>
    <w:p w14:paraId="3C2AB48F" w14:textId="61D3A0C9" w:rsidR="00C11695" w:rsidRDefault="000E331A" w:rsidP="00805FD3">
      <w:r>
        <w:t>Example:</w:t>
      </w:r>
    </w:p>
    <w:p w14:paraId="79FE7CAF" w14:textId="3460EAAF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="00D9626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</w:p>
    <w:p w14:paraId="33022DE0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when demo</w:t>
      </w:r>
    </w:p>
    <w:p w14:paraId="75A6BE38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18DC4E00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A91FF4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supported_distros</w:t>
      </w:r>
      <w:proofErr w:type="spellEnd"/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3BB832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RedHat</w:t>
      </w:r>
    </w:p>
    <w:p w14:paraId="5B1626DC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CentOS</w:t>
      </w:r>
    </w:p>
    <w:p w14:paraId="7BDDB7CF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Fedora</w:t>
      </w:r>
    </w:p>
    <w:p w14:paraId="03E18401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91BAF4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pacakge</w:t>
      </w:r>
      <w:proofErr w:type="spell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 in </w:t>
      </w:r>
      <w:proofErr w:type="gram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supported</w:t>
      </w:r>
      <w:proofErr w:type="gram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_distros</w:t>
      </w:r>
      <w:proofErr w:type="spell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 }}</w:t>
      </w:r>
    </w:p>
    <w:p w14:paraId="5ABE235E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5FA963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2FF20572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72C7AF04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ansible_distribution</w:t>
      </w:r>
      <w:proofErr w:type="spell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 in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supported_distros</w:t>
      </w:r>
      <w:proofErr w:type="spellEnd"/>
    </w:p>
    <w:p w14:paraId="71922D07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609F6035" w14:textId="6BF34DB4" w:rsidR="000E331A" w:rsidRDefault="000E331A" w:rsidP="00805FD3"/>
    <w:p w14:paraId="6FF8D824" w14:textId="15AEFB22" w:rsidR="00EF2AB7" w:rsidRDefault="00A40E7E" w:rsidP="00805FD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w to use </w:t>
      </w:r>
      <w:r w:rsidR="00B050B4" w:rsidRPr="00B050B4">
        <w:rPr>
          <w:b/>
          <w:bCs/>
          <w:u w:val="single"/>
        </w:rPr>
        <w:t xml:space="preserve">Multiple conditions </w:t>
      </w:r>
      <w:r>
        <w:rPr>
          <w:b/>
          <w:bCs/>
          <w:u w:val="single"/>
        </w:rPr>
        <w:t>with</w:t>
      </w:r>
      <w:r w:rsidR="00B050B4" w:rsidRPr="00B050B4">
        <w:rPr>
          <w:b/>
          <w:bCs/>
          <w:u w:val="single"/>
        </w:rPr>
        <w:t xml:space="preserve"> when:</w:t>
      </w:r>
    </w:p>
    <w:p w14:paraId="6040FB0C" w14:textId="5A2A1E1D" w:rsidR="00B050B4" w:rsidRDefault="00B050B4" w:rsidP="00805FD3">
      <w:r>
        <w:t>Example:</w:t>
      </w:r>
    </w:p>
    <w:p w14:paraId="4DABFA2F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59A9BAA9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when demo</w:t>
      </w:r>
    </w:p>
    <w:p w14:paraId="5F6ABA36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1C769B23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2A4850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 packag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A24DA30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D334F5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BA38CD2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2C5E2AC2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339B1F7B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  - </w:t>
      </w:r>
      <w:proofErr w:type="spellStart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ansible_distribution</w:t>
      </w:r>
      <w:proofErr w:type="spellEnd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 == "RedHat"</w:t>
      </w:r>
    </w:p>
    <w:p w14:paraId="611384B4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  - </w:t>
      </w:r>
      <w:proofErr w:type="spellStart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ansible_memfree_mb</w:t>
      </w:r>
      <w:proofErr w:type="spellEnd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 &gt; 512</w:t>
      </w:r>
    </w:p>
    <w:p w14:paraId="44D6D11F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1CD216F4" w14:textId="17D5EC68" w:rsidR="00B050B4" w:rsidRDefault="00B050B4" w:rsidP="00805FD3"/>
    <w:p w14:paraId="04DB0B08" w14:textId="28256F5E" w:rsidR="00A40E7E" w:rsidRDefault="00A7234A" w:rsidP="00805FD3">
      <w:r>
        <w:t>Example:</w:t>
      </w:r>
    </w:p>
    <w:p w14:paraId="6E76DDC4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61268E67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when demo</w:t>
      </w:r>
    </w:p>
    <w:p w14:paraId="1F31FC55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5BAA0678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C70F46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 packag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3A1B691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E58CC0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1A5584CF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5DD4B1C5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43B4B1BA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( ansible</w:t>
      </w:r>
      <w:proofErr w:type="gramEnd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_distribution == "RedHat" and ansible_memfree_mb &gt; 512 )</w:t>
      </w:r>
    </w:p>
    <w:p w14:paraId="0612FA46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</w:p>
    <w:p w14:paraId="211810C5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( ansible</w:t>
      </w:r>
      <w:proofErr w:type="gramEnd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_distribution == "CentOS" and ansible_memfree_mb &gt; 600 )</w:t>
      </w:r>
    </w:p>
    <w:p w14:paraId="33481807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3F2E3593" w14:textId="72C0B3F3" w:rsidR="00A7234A" w:rsidRDefault="00A7234A" w:rsidP="00805FD3"/>
    <w:p w14:paraId="65C46155" w14:textId="3F41A6D9" w:rsidR="0074164E" w:rsidRDefault="0074164E" w:rsidP="00805FD3"/>
    <w:p w14:paraId="54AA9FB5" w14:textId="30BDCA88" w:rsidR="00332F50" w:rsidRDefault="00332F50" w:rsidP="00805FD3"/>
    <w:p w14:paraId="7C0F8CD5" w14:textId="7B9AC7E1" w:rsidR="00332F50" w:rsidRDefault="00332F50" w:rsidP="00805FD3"/>
    <w:p w14:paraId="7BF2F05B" w14:textId="31FBC95F" w:rsidR="00332F50" w:rsidRDefault="00332F50" w:rsidP="00805FD3"/>
    <w:p w14:paraId="23691429" w14:textId="77777777" w:rsidR="00332F50" w:rsidRDefault="00332F50" w:rsidP="00805FD3"/>
    <w:p w14:paraId="3D03404C" w14:textId="7506C281" w:rsidR="00512C54" w:rsidRPr="002859C3" w:rsidRDefault="002859C3" w:rsidP="002859C3">
      <w:pPr>
        <w:shd w:val="clear" w:color="auto" w:fill="002060"/>
        <w:rPr>
          <w:b/>
          <w:bCs/>
          <w:u w:val="single"/>
        </w:rPr>
      </w:pPr>
      <w:r w:rsidRPr="002859C3">
        <w:rPr>
          <w:b/>
          <w:bCs/>
          <w:u w:val="single"/>
        </w:rPr>
        <w:lastRenderedPageBreak/>
        <w:t>Handlers:</w:t>
      </w:r>
    </w:p>
    <w:p w14:paraId="126482BE" w14:textId="5AF33EF8" w:rsidR="007172C0" w:rsidRDefault="007172C0" w:rsidP="002859C3">
      <w:pPr>
        <w:pStyle w:val="ListParagraph"/>
        <w:numPr>
          <w:ilvl w:val="0"/>
          <w:numId w:val="25"/>
        </w:numPr>
        <w:tabs>
          <w:tab w:val="left" w:pos="2010"/>
        </w:tabs>
        <w:ind w:left="720"/>
      </w:pPr>
      <w:r>
        <w:t xml:space="preserve">Handlers are used when </w:t>
      </w:r>
      <w:proofErr w:type="gramStart"/>
      <w:r>
        <w:t>“ dependent</w:t>
      </w:r>
      <w:proofErr w:type="gramEnd"/>
      <w:r>
        <w:t xml:space="preserve"> tasks are taking place in playbook ”.</w:t>
      </w:r>
    </w:p>
    <w:p w14:paraId="7070AA3F" w14:textId="00FA037D" w:rsidR="002859C3" w:rsidRDefault="002859C3" w:rsidP="002859C3">
      <w:pPr>
        <w:pStyle w:val="ListParagraph"/>
        <w:numPr>
          <w:ilvl w:val="0"/>
          <w:numId w:val="25"/>
        </w:numPr>
        <w:tabs>
          <w:tab w:val="left" w:pos="2010"/>
        </w:tabs>
        <w:ind w:left="720"/>
      </w:pPr>
      <w:r>
        <w:t>Handlers are executed after all tasks are successfully executed otherwise handlers won’t execute.</w:t>
      </w:r>
    </w:p>
    <w:p w14:paraId="4BCF0B22" w14:textId="4BE6CDC4" w:rsidR="002859C3" w:rsidRDefault="002859C3" w:rsidP="002859C3">
      <w:pPr>
        <w:pStyle w:val="ListParagraph"/>
        <w:numPr>
          <w:ilvl w:val="0"/>
          <w:numId w:val="25"/>
        </w:numPr>
        <w:tabs>
          <w:tab w:val="left" w:pos="2010"/>
        </w:tabs>
        <w:ind w:left="720"/>
      </w:pPr>
      <w:r>
        <w:t xml:space="preserve">When the playbook having </w:t>
      </w:r>
      <w:r w:rsidRPr="002859C3">
        <w:rPr>
          <w:b/>
          <w:bCs/>
        </w:rPr>
        <w:t xml:space="preserve">“force </w:t>
      </w:r>
      <w:proofErr w:type="gramStart"/>
      <w:r w:rsidRPr="002859C3">
        <w:rPr>
          <w:b/>
          <w:bCs/>
        </w:rPr>
        <w:t>handlers :</w:t>
      </w:r>
      <w:proofErr w:type="gramEnd"/>
      <w:r w:rsidRPr="002859C3">
        <w:rPr>
          <w:b/>
          <w:bCs/>
        </w:rPr>
        <w:t xml:space="preserve"> true” </w:t>
      </w:r>
      <w:r>
        <w:t>than it executed when particular task successfully  executed. (</w:t>
      </w:r>
      <w:proofErr w:type="gramStart"/>
      <w:r>
        <w:t>this</w:t>
      </w:r>
      <w:proofErr w:type="gramEnd"/>
      <w:r>
        <w:t xml:space="preserve"> means if other tasks are not executed but handlers will run)</w:t>
      </w:r>
    </w:p>
    <w:p w14:paraId="16052602" w14:textId="3E37A57A" w:rsidR="002859C3" w:rsidRDefault="002859C3" w:rsidP="002859C3">
      <w:pPr>
        <w:pStyle w:val="ListParagraph"/>
        <w:numPr>
          <w:ilvl w:val="0"/>
          <w:numId w:val="25"/>
        </w:numPr>
        <w:tabs>
          <w:tab w:val="left" w:pos="2010"/>
        </w:tabs>
        <w:ind w:left="720"/>
      </w:pPr>
      <w:r>
        <w:t>Handlers are run only “single time only”</w:t>
      </w:r>
      <w:r w:rsidR="00CC0CA8">
        <w:t>.</w:t>
      </w:r>
    </w:p>
    <w:p w14:paraId="77D4104F" w14:textId="5E5BD223" w:rsidR="00CC0CA8" w:rsidRPr="00CC0CA8" w:rsidRDefault="00CC0CA8" w:rsidP="00CC0CA8">
      <w:pPr>
        <w:tabs>
          <w:tab w:val="left" w:pos="2010"/>
        </w:tabs>
        <w:rPr>
          <w:b/>
          <w:bCs/>
        </w:rPr>
      </w:pPr>
      <w:r w:rsidRPr="00CC0CA8">
        <w:rPr>
          <w:b/>
          <w:bCs/>
        </w:rPr>
        <w:t>Note:</w:t>
      </w:r>
    </w:p>
    <w:p w14:paraId="03997E22" w14:textId="52864215" w:rsidR="00CC0CA8" w:rsidRPr="002859C3" w:rsidRDefault="00CC0CA8" w:rsidP="00CC0CA8">
      <w:pPr>
        <w:tabs>
          <w:tab w:val="left" w:pos="2010"/>
        </w:tabs>
      </w:pPr>
      <w:r>
        <w:t xml:space="preserve">We can use multiple handlers for single task but it happens in rare scenarios. </w:t>
      </w:r>
    </w:p>
    <w:p w14:paraId="13A60CF5" w14:textId="1F60C268" w:rsidR="002940EC" w:rsidRPr="00AF2458" w:rsidRDefault="0051155E" w:rsidP="00E95CAC">
      <w:pPr>
        <w:tabs>
          <w:tab w:val="left" w:pos="2010"/>
        </w:tabs>
        <w:rPr>
          <w:b/>
          <w:bCs/>
          <w:u w:val="single"/>
        </w:rPr>
      </w:pPr>
      <w:r w:rsidRPr="00AF2458">
        <w:rPr>
          <w:b/>
          <w:bCs/>
          <w:u w:val="single"/>
        </w:rPr>
        <w:t>Playbook</w:t>
      </w:r>
      <w:r w:rsidR="00B17E9E" w:rsidRPr="00AF2458">
        <w:rPr>
          <w:b/>
          <w:bCs/>
          <w:u w:val="single"/>
        </w:rPr>
        <w:t xml:space="preserve"> with “</w:t>
      </w:r>
      <w:proofErr w:type="spellStart"/>
      <w:r w:rsidR="00B17E9E" w:rsidRPr="00AF2458">
        <w:rPr>
          <w:b/>
          <w:bCs/>
          <w:u w:val="single"/>
        </w:rPr>
        <w:t>lineinfile</w:t>
      </w:r>
      <w:proofErr w:type="spellEnd"/>
      <w:r w:rsidR="00B17E9E" w:rsidRPr="00AF2458">
        <w:rPr>
          <w:b/>
          <w:bCs/>
          <w:u w:val="single"/>
        </w:rPr>
        <w:t>”, “handlers”, “tags”, “var”</w:t>
      </w:r>
      <w:r w:rsidRPr="00AF2458">
        <w:rPr>
          <w:b/>
          <w:bCs/>
          <w:u w:val="single"/>
        </w:rPr>
        <w:t>:</w:t>
      </w:r>
    </w:p>
    <w:p w14:paraId="7FE76E88" w14:textId="77777777" w:rsidR="0051155E" w:rsidRDefault="0051155E" w:rsidP="0051155E">
      <w:pPr>
        <w:tabs>
          <w:tab w:val="left" w:pos="2010"/>
        </w:tabs>
      </w:pPr>
      <w:r>
        <w:t>---</w:t>
      </w:r>
    </w:p>
    <w:p w14:paraId="6C885C40" w14:textId="77777777" w:rsidR="0051155E" w:rsidRDefault="0051155E" w:rsidP="0051155E">
      <w:pPr>
        <w:tabs>
          <w:tab w:val="left" w:pos="2010"/>
        </w:tabs>
      </w:pPr>
      <w:r>
        <w:t>- name: this is sample playbook to install some packages in slave nodes</w:t>
      </w:r>
    </w:p>
    <w:p w14:paraId="46480566" w14:textId="77777777" w:rsidR="0051155E" w:rsidRDefault="0051155E" w:rsidP="0051155E">
      <w:pPr>
        <w:tabs>
          <w:tab w:val="left" w:pos="2010"/>
        </w:tabs>
      </w:pPr>
      <w:r>
        <w:t xml:space="preserve">  hosts: all</w:t>
      </w:r>
    </w:p>
    <w:p w14:paraId="54040786" w14:textId="77777777" w:rsidR="0051155E" w:rsidRDefault="0051155E" w:rsidP="0051155E">
      <w:pPr>
        <w:tabs>
          <w:tab w:val="left" w:pos="2010"/>
        </w:tabs>
      </w:pPr>
      <w:r>
        <w:t xml:space="preserve">  become: true</w:t>
      </w:r>
    </w:p>
    <w:p w14:paraId="39A187FB" w14:textId="77777777" w:rsidR="0051155E" w:rsidRDefault="0051155E" w:rsidP="0051155E">
      <w:pPr>
        <w:tabs>
          <w:tab w:val="left" w:pos="2010"/>
        </w:tabs>
      </w:pPr>
      <w:r>
        <w:t xml:space="preserve">  vars:</w:t>
      </w:r>
    </w:p>
    <w:p w14:paraId="04EA7C08" w14:textId="77777777" w:rsidR="0051155E" w:rsidRDefault="0051155E" w:rsidP="0051155E">
      <w:pPr>
        <w:tabs>
          <w:tab w:val="left" w:pos="2010"/>
        </w:tabs>
      </w:pPr>
      <w:r>
        <w:t xml:space="preserve">   port: 800</w:t>
      </w:r>
    </w:p>
    <w:p w14:paraId="32A4FC33" w14:textId="77777777" w:rsidR="0051155E" w:rsidRDefault="0051155E" w:rsidP="0051155E">
      <w:pPr>
        <w:tabs>
          <w:tab w:val="left" w:pos="2010"/>
        </w:tabs>
      </w:pPr>
      <w:r>
        <w:t xml:space="preserve">  tasks:</w:t>
      </w:r>
    </w:p>
    <w:p w14:paraId="7E6BFA54" w14:textId="77777777" w:rsidR="0051155E" w:rsidRDefault="0051155E" w:rsidP="0051155E">
      <w:pPr>
        <w:tabs>
          <w:tab w:val="left" w:pos="2010"/>
        </w:tabs>
      </w:pPr>
      <w:r>
        <w:t xml:space="preserve">  - name: install httpd</w:t>
      </w:r>
    </w:p>
    <w:p w14:paraId="0F6F6580" w14:textId="77777777" w:rsidR="0051155E" w:rsidRDefault="0051155E" w:rsidP="0051155E">
      <w:pPr>
        <w:tabs>
          <w:tab w:val="left" w:pos="2010"/>
        </w:tabs>
      </w:pPr>
      <w:r>
        <w:t xml:space="preserve">    yum:</w:t>
      </w:r>
    </w:p>
    <w:p w14:paraId="3F959214" w14:textId="77777777" w:rsidR="0051155E" w:rsidRDefault="0051155E" w:rsidP="0051155E">
      <w:pPr>
        <w:tabs>
          <w:tab w:val="left" w:pos="2010"/>
        </w:tabs>
      </w:pPr>
      <w:r>
        <w:t xml:space="preserve">     name: httpd</w:t>
      </w:r>
    </w:p>
    <w:p w14:paraId="6811D40B" w14:textId="77777777" w:rsidR="0051155E" w:rsidRDefault="0051155E" w:rsidP="0051155E">
      <w:pPr>
        <w:tabs>
          <w:tab w:val="left" w:pos="2010"/>
        </w:tabs>
      </w:pPr>
      <w:r>
        <w:t xml:space="preserve">     state: present</w:t>
      </w:r>
    </w:p>
    <w:p w14:paraId="0F008E7A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2366A80D" w14:textId="77777777" w:rsidR="0051155E" w:rsidRDefault="0051155E" w:rsidP="0051155E">
      <w:pPr>
        <w:tabs>
          <w:tab w:val="left" w:pos="2010"/>
        </w:tabs>
      </w:pPr>
      <w:r>
        <w:t xml:space="preserve">  - name: start httpd</w:t>
      </w:r>
    </w:p>
    <w:p w14:paraId="3449CA5F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0DE57B93" w14:textId="77777777" w:rsidR="0051155E" w:rsidRDefault="0051155E" w:rsidP="0051155E">
      <w:pPr>
        <w:tabs>
          <w:tab w:val="left" w:pos="2010"/>
        </w:tabs>
      </w:pPr>
      <w:r>
        <w:t xml:space="preserve">     name: httpd</w:t>
      </w:r>
    </w:p>
    <w:p w14:paraId="37C280CF" w14:textId="77777777" w:rsidR="0051155E" w:rsidRDefault="0051155E" w:rsidP="0051155E">
      <w:pPr>
        <w:tabs>
          <w:tab w:val="left" w:pos="2010"/>
        </w:tabs>
      </w:pPr>
      <w:r>
        <w:t xml:space="preserve">     state: started</w:t>
      </w:r>
    </w:p>
    <w:p w14:paraId="3BD446D6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59AE5E13" w14:textId="77777777" w:rsidR="0051155E" w:rsidRDefault="0051155E" w:rsidP="0051155E">
      <w:pPr>
        <w:tabs>
          <w:tab w:val="left" w:pos="2010"/>
        </w:tabs>
      </w:pPr>
      <w:r>
        <w:t xml:space="preserve">  - name: changes in configuration port</w:t>
      </w:r>
    </w:p>
    <w:p w14:paraId="115BF30B" w14:textId="77777777" w:rsidR="0051155E" w:rsidRDefault="0051155E" w:rsidP="0051155E">
      <w:pPr>
        <w:tabs>
          <w:tab w:val="left" w:pos="2010"/>
        </w:tabs>
      </w:pPr>
      <w:r>
        <w:t xml:space="preserve">    </w:t>
      </w:r>
      <w:proofErr w:type="spellStart"/>
      <w:r>
        <w:t>lineinfile</w:t>
      </w:r>
      <w:proofErr w:type="spellEnd"/>
      <w:r>
        <w:t>:</w:t>
      </w:r>
    </w:p>
    <w:p w14:paraId="0F87B54E" w14:textId="77777777" w:rsidR="0051155E" w:rsidRDefault="0051155E" w:rsidP="0051155E">
      <w:pPr>
        <w:tabs>
          <w:tab w:val="left" w:pos="2010"/>
        </w:tabs>
      </w:pPr>
      <w:r>
        <w:t xml:space="preserve">     path: /etc/httpd/conf/</w:t>
      </w:r>
      <w:proofErr w:type="spellStart"/>
      <w:r>
        <w:t>httpd.conf</w:t>
      </w:r>
      <w:proofErr w:type="spellEnd"/>
    </w:p>
    <w:p w14:paraId="64432FAD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regexp</w:t>
      </w:r>
      <w:proofErr w:type="spellEnd"/>
      <w:r>
        <w:t>: '^Listen'</w:t>
      </w:r>
    </w:p>
    <w:p w14:paraId="0088DE7C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insertafter</w:t>
      </w:r>
      <w:proofErr w:type="spellEnd"/>
      <w:r>
        <w:t>: '^#Listen'</w:t>
      </w:r>
    </w:p>
    <w:p w14:paraId="1DCBFE56" w14:textId="77777777" w:rsidR="0051155E" w:rsidRDefault="0051155E" w:rsidP="0051155E">
      <w:pPr>
        <w:tabs>
          <w:tab w:val="left" w:pos="2010"/>
        </w:tabs>
      </w:pPr>
      <w:r>
        <w:t xml:space="preserve">     line: Listen {{port}}</w:t>
      </w:r>
    </w:p>
    <w:p w14:paraId="35E8E111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420F1484" w14:textId="77777777" w:rsidR="0051155E" w:rsidRDefault="0051155E" w:rsidP="0051155E">
      <w:pPr>
        <w:tabs>
          <w:tab w:val="left" w:pos="2010"/>
        </w:tabs>
      </w:pPr>
      <w:r>
        <w:t xml:space="preserve">    notify: restart httpd</w:t>
      </w:r>
    </w:p>
    <w:p w14:paraId="5792EB1C" w14:textId="77777777" w:rsidR="0051155E" w:rsidRDefault="0051155E" w:rsidP="0051155E">
      <w:pPr>
        <w:tabs>
          <w:tab w:val="left" w:pos="2010"/>
        </w:tabs>
      </w:pPr>
      <w:r>
        <w:t xml:space="preserve">  - name: </w:t>
      </w:r>
      <w:proofErr w:type="spellStart"/>
      <w:r>
        <w:t>insatll</w:t>
      </w:r>
      <w:proofErr w:type="spellEnd"/>
      <w:r>
        <w:t xml:space="preserve"> apache2</w:t>
      </w:r>
    </w:p>
    <w:p w14:paraId="3A52853D" w14:textId="77777777" w:rsidR="0051155E" w:rsidRDefault="0051155E" w:rsidP="0051155E">
      <w:pPr>
        <w:tabs>
          <w:tab w:val="left" w:pos="2010"/>
        </w:tabs>
      </w:pPr>
      <w:r>
        <w:t xml:space="preserve">    apt:</w:t>
      </w:r>
    </w:p>
    <w:p w14:paraId="0ACE3680" w14:textId="77777777" w:rsidR="0051155E" w:rsidRDefault="0051155E" w:rsidP="0051155E">
      <w:pPr>
        <w:tabs>
          <w:tab w:val="left" w:pos="2010"/>
        </w:tabs>
      </w:pPr>
      <w:r>
        <w:lastRenderedPageBreak/>
        <w:t xml:space="preserve">     name: apache2</w:t>
      </w:r>
    </w:p>
    <w:p w14:paraId="240D8EF7" w14:textId="77777777" w:rsidR="0051155E" w:rsidRDefault="0051155E" w:rsidP="0051155E">
      <w:pPr>
        <w:tabs>
          <w:tab w:val="left" w:pos="2010"/>
        </w:tabs>
      </w:pPr>
      <w:r>
        <w:t xml:space="preserve">     state: present</w:t>
      </w:r>
    </w:p>
    <w:p w14:paraId="373251A1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2072544C" w14:textId="77777777" w:rsidR="0051155E" w:rsidRDefault="0051155E" w:rsidP="0051155E">
      <w:pPr>
        <w:tabs>
          <w:tab w:val="left" w:pos="2010"/>
        </w:tabs>
      </w:pPr>
      <w:r>
        <w:t xml:space="preserve">  - name: start apache2</w:t>
      </w:r>
    </w:p>
    <w:p w14:paraId="5D18B409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17BFA19A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2DA74CBD" w14:textId="77777777" w:rsidR="0051155E" w:rsidRDefault="0051155E" w:rsidP="0051155E">
      <w:pPr>
        <w:tabs>
          <w:tab w:val="left" w:pos="2010"/>
        </w:tabs>
      </w:pPr>
      <w:r>
        <w:t xml:space="preserve">     state: started</w:t>
      </w:r>
    </w:p>
    <w:p w14:paraId="0637C68E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3191998E" w14:textId="43D7B5A5" w:rsidR="0051155E" w:rsidRDefault="0051155E" w:rsidP="0051155E">
      <w:pPr>
        <w:tabs>
          <w:tab w:val="left" w:pos="2010"/>
        </w:tabs>
      </w:pPr>
      <w:r>
        <w:t xml:space="preserve">  - name: changes in configuration port</w:t>
      </w:r>
    </w:p>
    <w:p w14:paraId="39BCA112" w14:textId="77777777" w:rsidR="0051155E" w:rsidRDefault="0051155E" w:rsidP="0051155E">
      <w:pPr>
        <w:tabs>
          <w:tab w:val="left" w:pos="2010"/>
        </w:tabs>
      </w:pPr>
      <w:r>
        <w:t xml:space="preserve">    </w:t>
      </w:r>
      <w:proofErr w:type="spellStart"/>
      <w:r>
        <w:t>lineinfile</w:t>
      </w:r>
      <w:proofErr w:type="spellEnd"/>
      <w:r>
        <w:t>:</w:t>
      </w:r>
    </w:p>
    <w:p w14:paraId="147C0A21" w14:textId="77777777" w:rsidR="0051155E" w:rsidRDefault="0051155E" w:rsidP="0051155E">
      <w:pPr>
        <w:tabs>
          <w:tab w:val="left" w:pos="2010"/>
        </w:tabs>
      </w:pPr>
      <w:r>
        <w:t xml:space="preserve">     path: /etc/httpd/conf/</w:t>
      </w:r>
      <w:proofErr w:type="spellStart"/>
      <w:r>
        <w:t>httpd.conf</w:t>
      </w:r>
      <w:proofErr w:type="spellEnd"/>
    </w:p>
    <w:p w14:paraId="759D5E9D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regexp</w:t>
      </w:r>
      <w:proofErr w:type="spellEnd"/>
      <w:r>
        <w:t>: '^Listen'</w:t>
      </w:r>
    </w:p>
    <w:p w14:paraId="3143A9F1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insertafter</w:t>
      </w:r>
      <w:proofErr w:type="spellEnd"/>
      <w:r>
        <w:t>: '^#Listen'</w:t>
      </w:r>
    </w:p>
    <w:p w14:paraId="0BDB549A" w14:textId="77777777" w:rsidR="0051155E" w:rsidRDefault="0051155E" w:rsidP="0051155E">
      <w:pPr>
        <w:tabs>
          <w:tab w:val="left" w:pos="2010"/>
        </w:tabs>
      </w:pPr>
      <w:r>
        <w:t xml:space="preserve">     line: Listen {{port}}</w:t>
      </w:r>
    </w:p>
    <w:p w14:paraId="78494772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2E46E6C3" w14:textId="77777777" w:rsidR="0051155E" w:rsidRDefault="0051155E" w:rsidP="0051155E">
      <w:pPr>
        <w:tabs>
          <w:tab w:val="left" w:pos="2010"/>
        </w:tabs>
      </w:pPr>
      <w:r>
        <w:t xml:space="preserve">    notify: restart httpd</w:t>
      </w:r>
    </w:p>
    <w:p w14:paraId="710F948A" w14:textId="77777777" w:rsidR="0051155E" w:rsidRDefault="0051155E" w:rsidP="0051155E">
      <w:pPr>
        <w:tabs>
          <w:tab w:val="left" w:pos="2010"/>
        </w:tabs>
      </w:pPr>
      <w:r>
        <w:t xml:space="preserve">  - name: </w:t>
      </w:r>
      <w:proofErr w:type="spellStart"/>
      <w:r>
        <w:t>insatll</w:t>
      </w:r>
      <w:proofErr w:type="spellEnd"/>
      <w:r>
        <w:t xml:space="preserve"> apache2</w:t>
      </w:r>
    </w:p>
    <w:p w14:paraId="7DC259D5" w14:textId="77777777" w:rsidR="0051155E" w:rsidRDefault="0051155E" w:rsidP="0051155E">
      <w:pPr>
        <w:tabs>
          <w:tab w:val="left" w:pos="2010"/>
        </w:tabs>
      </w:pPr>
      <w:r>
        <w:t xml:space="preserve">    apt:</w:t>
      </w:r>
    </w:p>
    <w:p w14:paraId="23FD2935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42228E3A" w14:textId="77777777" w:rsidR="0051155E" w:rsidRDefault="0051155E" w:rsidP="0051155E">
      <w:pPr>
        <w:tabs>
          <w:tab w:val="left" w:pos="2010"/>
        </w:tabs>
      </w:pPr>
      <w:r>
        <w:t xml:space="preserve">     state: present</w:t>
      </w:r>
    </w:p>
    <w:p w14:paraId="42B714D9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04A79124" w14:textId="77777777" w:rsidR="0051155E" w:rsidRDefault="0051155E" w:rsidP="0051155E">
      <w:pPr>
        <w:tabs>
          <w:tab w:val="left" w:pos="2010"/>
        </w:tabs>
      </w:pPr>
      <w:r>
        <w:t xml:space="preserve">  - name: start apache2</w:t>
      </w:r>
    </w:p>
    <w:p w14:paraId="2B77D06C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2E837782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048C7984" w14:textId="77777777" w:rsidR="0051155E" w:rsidRDefault="0051155E" w:rsidP="0051155E">
      <w:pPr>
        <w:tabs>
          <w:tab w:val="left" w:pos="2010"/>
        </w:tabs>
      </w:pPr>
      <w:r>
        <w:t xml:space="preserve">     state: started</w:t>
      </w:r>
    </w:p>
    <w:p w14:paraId="1C1E74C7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5772B621" w14:textId="77777777" w:rsidR="0051155E" w:rsidRDefault="0051155E" w:rsidP="0051155E">
      <w:pPr>
        <w:tabs>
          <w:tab w:val="left" w:pos="2010"/>
        </w:tabs>
      </w:pPr>
      <w:r>
        <w:t xml:space="preserve">  - name: changes in configuration port</w:t>
      </w:r>
    </w:p>
    <w:p w14:paraId="66C206E6" w14:textId="77777777" w:rsidR="0051155E" w:rsidRDefault="0051155E" w:rsidP="0051155E">
      <w:pPr>
        <w:tabs>
          <w:tab w:val="left" w:pos="2010"/>
        </w:tabs>
      </w:pPr>
      <w:r>
        <w:t xml:space="preserve">    </w:t>
      </w:r>
      <w:proofErr w:type="spellStart"/>
      <w:r>
        <w:t>lineinfile</w:t>
      </w:r>
      <w:proofErr w:type="spellEnd"/>
      <w:r>
        <w:t>:</w:t>
      </w:r>
    </w:p>
    <w:p w14:paraId="3C8F8982" w14:textId="77777777" w:rsidR="0051155E" w:rsidRDefault="0051155E" w:rsidP="0051155E">
      <w:pPr>
        <w:tabs>
          <w:tab w:val="left" w:pos="2010"/>
        </w:tabs>
      </w:pPr>
      <w:r>
        <w:t xml:space="preserve">     path: /etc/apache2/</w:t>
      </w:r>
      <w:proofErr w:type="spellStart"/>
      <w:r>
        <w:t>ports.conf</w:t>
      </w:r>
      <w:proofErr w:type="spellEnd"/>
    </w:p>
    <w:p w14:paraId="699B25E7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regexp</w:t>
      </w:r>
      <w:proofErr w:type="spellEnd"/>
      <w:r>
        <w:t>: '^Listen'</w:t>
      </w:r>
    </w:p>
    <w:p w14:paraId="0009FB6B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insertafter</w:t>
      </w:r>
      <w:proofErr w:type="spellEnd"/>
      <w:r>
        <w:t>: "^# /etc/apache2/sites-enabled/000-default.conf"</w:t>
      </w:r>
    </w:p>
    <w:p w14:paraId="19FEEBF3" w14:textId="77777777" w:rsidR="0051155E" w:rsidRDefault="0051155E" w:rsidP="0051155E">
      <w:pPr>
        <w:tabs>
          <w:tab w:val="left" w:pos="2010"/>
        </w:tabs>
      </w:pPr>
      <w:r>
        <w:t xml:space="preserve">     line: Listen {{port}}</w:t>
      </w:r>
    </w:p>
    <w:p w14:paraId="63AE85F8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39566789" w14:textId="77777777" w:rsidR="0051155E" w:rsidRDefault="0051155E" w:rsidP="0051155E">
      <w:pPr>
        <w:tabs>
          <w:tab w:val="left" w:pos="2010"/>
        </w:tabs>
      </w:pPr>
      <w:r>
        <w:t xml:space="preserve">    tags: change in port</w:t>
      </w:r>
    </w:p>
    <w:p w14:paraId="42CEBE5F" w14:textId="77777777" w:rsidR="0051155E" w:rsidRDefault="0051155E" w:rsidP="0051155E">
      <w:pPr>
        <w:tabs>
          <w:tab w:val="left" w:pos="2010"/>
        </w:tabs>
      </w:pPr>
      <w:r>
        <w:lastRenderedPageBreak/>
        <w:t xml:space="preserve">    notify: restart apache2</w:t>
      </w:r>
    </w:p>
    <w:p w14:paraId="106A26EB" w14:textId="77777777" w:rsidR="0051155E" w:rsidRDefault="0051155E" w:rsidP="0051155E">
      <w:pPr>
        <w:tabs>
          <w:tab w:val="left" w:pos="2010"/>
        </w:tabs>
      </w:pPr>
      <w:r>
        <w:t xml:space="preserve">  - name: install git</w:t>
      </w:r>
    </w:p>
    <w:p w14:paraId="5363C822" w14:textId="77777777" w:rsidR="0051155E" w:rsidRDefault="0051155E" w:rsidP="0051155E">
      <w:pPr>
        <w:tabs>
          <w:tab w:val="left" w:pos="2010"/>
        </w:tabs>
      </w:pPr>
      <w:r>
        <w:t xml:space="preserve">    yum:</w:t>
      </w:r>
    </w:p>
    <w:p w14:paraId="3601941F" w14:textId="77777777" w:rsidR="0051155E" w:rsidRDefault="0051155E" w:rsidP="0051155E">
      <w:pPr>
        <w:tabs>
          <w:tab w:val="left" w:pos="2010"/>
        </w:tabs>
      </w:pPr>
      <w:r>
        <w:t xml:space="preserve">     name: git</w:t>
      </w:r>
    </w:p>
    <w:p w14:paraId="759C45F2" w14:textId="77777777" w:rsidR="0051155E" w:rsidRDefault="0051155E" w:rsidP="0051155E">
      <w:pPr>
        <w:tabs>
          <w:tab w:val="left" w:pos="2010"/>
        </w:tabs>
      </w:pPr>
      <w:r>
        <w:t xml:space="preserve">     state: present</w:t>
      </w:r>
    </w:p>
    <w:p w14:paraId="75A800D3" w14:textId="2064125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72E1277A" w14:textId="77777777" w:rsidR="0051155E" w:rsidRDefault="0051155E" w:rsidP="0051155E">
      <w:pPr>
        <w:tabs>
          <w:tab w:val="left" w:pos="2010"/>
        </w:tabs>
      </w:pPr>
      <w:r>
        <w:t xml:space="preserve">  handlers:</w:t>
      </w:r>
    </w:p>
    <w:p w14:paraId="42B45EFE" w14:textId="77777777" w:rsidR="0051155E" w:rsidRDefault="0051155E" w:rsidP="0051155E">
      <w:pPr>
        <w:tabs>
          <w:tab w:val="left" w:pos="2010"/>
        </w:tabs>
      </w:pPr>
      <w:r>
        <w:t xml:space="preserve">  - name: restart httpd</w:t>
      </w:r>
    </w:p>
    <w:p w14:paraId="1CAD10DD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366CB8EA" w14:textId="77777777" w:rsidR="0051155E" w:rsidRDefault="0051155E" w:rsidP="0051155E">
      <w:pPr>
        <w:tabs>
          <w:tab w:val="left" w:pos="2010"/>
        </w:tabs>
      </w:pPr>
      <w:r>
        <w:t xml:space="preserve">     name: httpd</w:t>
      </w:r>
    </w:p>
    <w:p w14:paraId="03FEBF8E" w14:textId="77777777" w:rsidR="0051155E" w:rsidRDefault="0051155E" w:rsidP="0051155E">
      <w:pPr>
        <w:tabs>
          <w:tab w:val="left" w:pos="2010"/>
        </w:tabs>
      </w:pPr>
      <w:r>
        <w:t xml:space="preserve">     state: restarted</w:t>
      </w:r>
    </w:p>
    <w:p w14:paraId="5F075631" w14:textId="77777777" w:rsidR="0051155E" w:rsidRDefault="0051155E" w:rsidP="0051155E">
      <w:pPr>
        <w:tabs>
          <w:tab w:val="left" w:pos="2010"/>
        </w:tabs>
      </w:pPr>
      <w:r>
        <w:t xml:space="preserve">  - name: restart apache2</w:t>
      </w:r>
    </w:p>
    <w:p w14:paraId="37828B10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261DC8EB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198AA663" w14:textId="5FB1AC9F" w:rsidR="0051155E" w:rsidRPr="0051155E" w:rsidRDefault="0051155E" w:rsidP="0051155E">
      <w:pPr>
        <w:tabs>
          <w:tab w:val="left" w:pos="2010"/>
        </w:tabs>
      </w:pPr>
      <w:r>
        <w:t xml:space="preserve">     state: restarted</w:t>
      </w:r>
    </w:p>
    <w:p w14:paraId="16E234A4" w14:textId="4D49C535" w:rsidR="002572E9" w:rsidRDefault="003F3B66" w:rsidP="00E95CAC">
      <w:pPr>
        <w:tabs>
          <w:tab w:val="left" w:pos="2010"/>
        </w:tabs>
      </w:pPr>
      <w:r>
        <w:t>…</w:t>
      </w:r>
    </w:p>
    <w:p w14:paraId="56346607" w14:textId="4E12BCBD" w:rsidR="00E23F39" w:rsidRDefault="00FF0663" w:rsidP="001A15C8">
      <w:pPr>
        <w:shd w:val="clear" w:color="auto" w:fill="002060"/>
        <w:tabs>
          <w:tab w:val="left" w:pos="2010"/>
        </w:tabs>
        <w:rPr>
          <w:b/>
          <w:bCs/>
          <w:u w:val="single"/>
        </w:rPr>
      </w:pPr>
      <w:r w:rsidRPr="00FF0663">
        <w:rPr>
          <w:b/>
          <w:bCs/>
          <w:u w:val="single"/>
        </w:rPr>
        <w:t>Block:</w:t>
      </w:r>
    </w:p>
    <w:p w14:paraId="3FDF6DDC" w14:textId="0F9F71C1" w:rsidR="00FF0663" w:rsidRDefault="001A15C8" w:rsidP="00E95CAC">
      <w:pPr>
        <w:tabs>
          <w:tab w:val="left" w:pos="2010"/>
        </w:tabs>
      </w:pPr>
      <w:r>
        <w:t xml:space="preserve">In blocks we can run multiple tasks and we </w:t>
      </w:r>
      <w:r w:rsidRPr="001A15C8">
        <w:rPr>
          <w:highlight w:val="yellow"/>
        </w:rPr>
        <w:t>can’t use loops in blocks.</w:t>
      </w:r>
    </w:p>
    <w:p w14:paraId="72DBB0B5" w14:textId="0EE62248" w:rsidR="004E3316" w:rsidRDefault="004E3316" w:rsidP="00E95CAC">
      <w:pPr>
        <w:tabs>
          <w:tab w:val="left" w:pos="2010"/>
        </w:tabs>
      </w:pPr>
      <w:r>
        <w:t xml:space="preserve">Block can be called as </w:t>
      </w:r>
      <w:r w:rsidRPr="00B3068E">
        <w:rPr>
          <w:b/>
          <w:bCs/>
        </w:rPr>
        <w:t>super set of tasks.</w:t>
      </w:r>
    </w:p>
    <w:p w14:paraId="1F462A62" w14:textId="7B43C3F5" w:rsidR="001A15C8" w:rsidRDefault="001A15C8" w:rsidP="00E95CAC">
      <w:pPr>
        <w:tabs>
          <w:tab w:val="left" w:pos="2010"/>
        </w:tabs>
      </w:pPr>
      <w:r>
        <w:t>Example:</w:t>
      </w:r>
    </w:p>
    <w:p w14:paraId="25D3231C" w14:textId="77777777" w:rsidR="001A15C8" w:rsidRDefault="001A15C8" w:rsidP="001A15C8">
      <w:pPr>
        <w:tabs>
          <w:tab w:val="left" w:pos="2010"/>
        </w:tabs>
      </w:pPr>
      <w:r>
        <w:t>---</w:t>
      </w:r>
    </w:p>
    <w:p w14:paraId="2FF6A6D7" w14:textId="77777777" w:rsidR="001A15C8" w:rsidRDefault="001A15C8" w:rsidP="001A15C8">
      <w:pPr>
        <w:tabs>
          <w:tab w:val="left" w:pos="2010"/>
        </w:tabs>
      </w:pPr>
      <w:r>
        <w:t>- name: this is sample playbook to install some packages in slave nodes</w:t>
      </w:r>
    </w:p>
    <w:p w14:paraId="246B4C64" w14:textId="77777777" w:rsidR="001A15C8" w:rsidRDefault="001A15C8" w:rsidP="001A15C8">
      <w:pPr>
        <w:tabs>
          <w:tab w:val="left" w:pos="2010"/>
        </w:tabs>
      </w:pPr>
      <w:r>
        <w:t xml:space="preserve">  hosts: all</w:t>
      </w:r>
    </w:p>
    <w:p w14:paraId="435E5A57" w14:textId="77777777" w:rsidR="001A15C8" w:rsidRDefault="001A15C8" w:rsidP="001A15C8">
      <w:pPr>
        <w:tabs>
          <w:tab w:val="left" w:pos="2010"/>
        </w:tabs>
      </w:pPr>
      <w:r>
        <w:t xml:space="preserve">  become: true</w:t>
      </w:r>
    </w:p>
    <w:p w14:paraId="4AF96F19" w14:textId="10B3E370" w:rsidR="001A15C8" w:rsidRDefault="001A15C8" w:rsidP="001A15C8">
      <w:pPr>
        <w:tabs>
          <w:tab w:val="left" w:pos="2010"/>
        </w:tabs>
      </w:pPr>
      <w:r>
        <w:t xml:space="preserve">  tasks:</w:t>
      </w:r>
    </w:p>
    <w:p w14:paraId="4773499D" w14:textId="39375157" w:rsidR="001A15C8" w:rsidRDefault="001A15C8" w:rsidP="001A15C8">
      <w:pPr>
        <w:tabs>
          <w:tab w:val="left" w:pos="2010"/>
        </w:tabs>
      </w:pPr>
      <w:r>
        <w:t xml:space="preserve">  - name: setting up http</w:t>
      </w:r>
    </w:p>
    <w:p w14:paraId="1A38377F" w14:textId="10B1B2F9" w:rsidR="001A15C8" w:rsidRDefault="001A15C8" w:rsidP="001A15C8">
      <w:pPr>
        <w:tabs>
          <w:tab w:val="left" w:pos="2010"/>
        </w:tabs>
      </w:pPr>
      <w:r>
        <w:t xml:space="preserve">    block:</w:t>
      </w:r>
    </w:p>
    <w:p w14:paraId="0BA10F8A" w14:textId="204E1021" w:rsidR="001A15C8" w:rsidRPr="001A15C8" w:rsidRDefault="001A15C8" w:rsidP="001A15C8">
      <w:pPr>
        <w:tabs>
          <w:tab w:val="left" w:pos="2010"/>
        </w:tabs>
        <w:rPr>
          <w:lang w:val="de-DE"/>
        </w:rPr>
      </w:pPr>
      <w:r w:rsidRPr="00606264">
        <w:t xml:space="preserve">    </w:t>
      </w:r>
      <w:r w:rsidRPr="001A15C8">
        <w:rPr>
          <w:lang w:val="de-DE"/>
        </w:rPr>
        <w:t>- name: install httpd</w:t>
      </w:r>
    </w:p>
    <w:p w14:paraId="2CDBDE62" w14:textId="693776EC" w:rsidR="001A15C8" w:rsidRPr="001A15C8" w:rsidRDefault="001A15C8" w:rsidP="001A15C8">
      <w:pPr>
        <w:tabs>
          <w:tab w:val="left" w:pos="2010"/>
        </w:tabs>
        <w:rPr>
          <w:lang w:val="de-DE"/>
        </w:rPr>
      </w:pPr>
      <w:r w:rsidRPr="001A15C8">
        <w:rPr>
          <w:lang w:val="de-DE"/>
        </w:rPr>
        <w:t xml:space="preserve">      yum:</w:t>
      </w:r>
    </w:p>
    <w:p w14:paraId="09EF20FC" w14:textId="6FF437E7" w:rsidR="001A15C8" w:rsidRPr="001A15C8" w:rsidRDefault="001A15C8" w:rsidP="001A15C8">
      <w:pPr>
        <w:tabs>
          <w:tab w:val="left" w:pos="2010"/>
        </w:tabs>
        <w:rPr>
          <w:lang w:val="de-DE"/>
        </w:rPr>
      </w:pPr>
      <w:r w:rsidRPr="001A15C8">
        <w:rPr>
          <w:lang w:val="de-DE"/>
        </w:rPr>
        <w:t xml:space="preserve">      </w:t>
      </w:r>
      <w:r>
        <w:rPr>
          <w:lang w:val="de-DE"/>
        </w:rPr>
        <w:t xml:space="preserve">     </w:t>
      </w:r>
      <w:r w:rsidRPr="001A15C8">
        <w:rPr>
          <w:lang w:val="de-DE"/>
        </w:rPr>
        <w:t>name: httpd</w:t>
      </w:r>
    </w:p>
    <w:p w14:paraId="2FE064B3" w14:textId="399715D3" w:rsidR="001A15C8" w:rsidRDefault="001A15C8" w:rsidP="001A15C8">
      <w:pPr>
        <w:tabs>
          <w:tab w:val="left" w:pos="2010"/>
        </w:tabs>
      </w:pPr>
      <w:r w:rsidRPr="001A15C8">
        <w:rPr>
          <w:lang w:val="de-DE"/>
        </w:rPr>
        <w:t xml:space="preserve">     </w:t>
      </w:r>
      <w:r>
        <w:rPr>
          <w:lang w:val="de-DE"/>
        </w:rPr>
        <w:t xml:space="preserve">      </w:t>
      </w:r>
      <w:r>
        <w:t>state: present</w:t>
      </w:r>
    </w:p>
    <w:p w14:paraId="4E83F9AC" w14:textId="742D24CD" w:rsidR="001A15C8" w:rsidRDefault="001A15C8" w:rsidP="001A15C8">
      <w:pPr>
        <w:tabs>
          <w:tab w:val="left" w:pos="2010"/>
        </w:tabs>
      </w:pPr>
      <w:r>
        <w:t xml:space="preserve">   - name: start httpd</w:t>
      </w:r>
    </w:p>
    <w:p w14:paraId="380E22BD" w14:textId="02E9D4EC" w:rsidR="001A15C8" w:rsidRDefault="001A15C8" w:rsidP="001A15C8">
      <w:pPr>
        <w:tabs>
          <w:tab w:val="left" w:pos="2010"/>
        </w:tabs>
      </w:pPr>
      <w:r>
        <w:t xml:space="preserve">     service:</w:t>
      </w:r>
    </w:p>
    <w:p w14:paraId="11576BAE" w14:textId="16895607" w:rsidR="001A15C8" w:rsidRDefault="001A15C8" w:rsidP="001A15C8">
      <w:pPr>
        <w:tabs>
          <w:tab w:val="left" w:pos="2010"/>
        </w:tabs>
      </w:pPr>
      <w:r>
        <w:t xml:space="preserve">         name: httpd</w:t>
      </w:r>
    </w:p>
    <w:p w14:paraId="61CA9C78" w14:textId="38881C30" w:rsidR="001A15C8" w:rsidRDefault="001A15C8" w:rsidP="001A15C8">
      <w:pPr>
        <w:tabs>
          <w:tab w:val="left" w:pos="2010"/>
        </w:tabs>
      </w:pPr>
      <w:r>
        <w:lastRenderedPageBreak/>
        <w:t xml:space="preserve">         state: started</w:t>
      </w:r>
    </w:p>
    <w:p w14:paraId="34E19284" w14:textId="4B94AD02" w:rsidR="001A15C8" w:rsidRDefault="001A15C8" w:rsidP="001A15C8">
      <w:pPr>
        <w:tabs>
          <w:tab w:val="left" w:pos="2010"/>
        </w:tabs>
      </w:pPr>
      <w:r>
        <w:t xml:space="preserve">    when: </w:t>
      </w:r>
      <w:proofErr w:type="spellStart"/>
      <w:r>
        <w:t>ansible_distribution</w:t>
      </w:r>
      <w:proofErr w:type="spellEnd"/>
      <w:r>
        <w:t xml:space="preserve"> == "RedHat"</w:t>
      </w:r>
    </w:p>
    <w:p w14:paraId="71C175DA" w14:textId="530351E0" w:rsidR="001A15C8" w:rsidRDefault="00C853D4" w:rsidP="00E95CAC">
      <w:pPr>
        <w:tabs>
          <w:tab w:val="left" w:pos="2010"/>
        </w:tabs>
      </w:pPr>
      <w:r>
        <w:t>Example:</w:t>
      </w:r>
    </w:p>
    <w:p w14:paraId="6D00C5C6" w14:textId="77777777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51B03018" w14:textId="3583EF11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using blocks</w:t>
      </w:r>
    </w:p>
    <w:p w14:paraId="68DB8D76" w14:textId="2CD058E1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49CEE3E0" w14:textId="4FEE7EF0" w:rsidR="00C853D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8896CE" w14:textId="589F39F2" w:rsidR="00C853D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intended to be successful</w:t>
      </w:r>
    </w:p>
    <w:p w14:paraId="2108D375" w14:textId="7945C41C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block:</w:t>
      </w:r>
    </w:p>
    <w:p w14:paraId="6AA4E321" w14:textId="138B0DAB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remov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file</w:t>
      </w:r>
    </w:p>
    <w:p w14:paraId="52AA4899" w14:textId="5D66D7B2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AFE6BA" w14:textId="0C2D7092" w:rsidR="00C853D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C853D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cmd</w:t>
      </w:r>
      <w:r w:rsidRPr="00C853D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C853D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/usr/bin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rm /var/www/html/index.html</w:t>
      </w:r>
    </w:p>
    <w:p w14:paraId="476F264F" w14:textId="4456EA10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26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 xml:space="preserve">     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rescue:</w:t>
      </w:r>
    </w:p>
    <w:p w14:paraId="0E1D8B48" w14:textId="4DCDF9A4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create a file</w:t>
      </w:r>
    </w:p>
    <w:p w14:paraId="1E74EFD2" w14:textId="77777777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211AA4" w14:textId="0AB22398" w:rsidR="00C853D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Pr="00C853D4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proofErr w:type="spellEnd"/>
      <w:r w:rsidRPr="00C853D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/bin/touch /</w:t>
      </w:r>
      <w:proofErr w:type="spellStart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rescuefile</w:t>
      </w:r>
      <w:proofErr w:type="spellEnd"/>
    </w:p>
    <w:p w14:paraId="409C39B1" w14:textId="41993D4D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always:</w:t>
      </w:r>
    </w:p>
    <w:p w14:paraId="445E11D8" w14:textId="28034786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always write a message to logs</w:t>
      </w:r>
    </w:p>
    <w:p w14:paraId="67DF5D70" w14:textId="77777777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445B4B" w14:textId="46063E24" w:rsidR="00C853D4" w:rsidRPr="0060626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Pr="00606264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proofErr w:type="spellEnd"/>
      <w:r w:rsidRPr="0060626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0626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06264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606264">
        <w:rPr>
          <w:rFonts w:ascii="Consolas" w:eastAsia="Times New Roman" w:hAnsi="Consolas" w:cs="Times New Roman"/>
          <w:color w:val="CE9178"/>
          <w:sz w:val="21"/>
          <w:szCs w:val="21"/>
        </w:rPr>
        <w:t>/bin/logger hello</w:t>
      </w:r>
    </w:p>
    <w:p w14:paraId="4B9C444B" w14:textId="77777777" w:rsidR="00C853D4" w:rsidRPr="0060626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8D002" w14:textId="5742EC0C" w:rsidR="00C853D4" w:rsidRPr="00606264" w:rsidRDefault="001B3AB1" w:rsidP="00E95CAC">
      <w:pPr>
        <w:tabs>
          <w:tab w:val="left" w:pos="2010"/>
        </w:tabs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66B6A" wp14:editId="6F4C91A4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800850" cy="4667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8E1EA" w14:textId="77777777" w:rsidR="001B3AB1" w:rsidRPr="00C853D4" w:rsidRDefault="001B3AB1" w:rsidP="001B3AB1">
                            <w:pPr>
                              <w:tabs>
                                <w:tab w:val="left" w:pos="201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477CE8">
                              <w:rPr>
                                <w:b/>
                                <w:bCs/>
                              </w:rPr>
                              <w:t>ote:</w:t>
                            </w:r>
                            <w:r w:rsidRPr="00C853D4">
                              <w:t xml:space="preserve"> when the block</w:t>
                            </w:r>
                            <w:r>
                              <w:t xml:space="preserve"> task</w:t>
                            </w:r>
                            <w:r w:rsidRPr="00C853D4">
                              <w:t xml:space="preserve"> f</w:t>
                            </w:r>
                            <w:r>
                              <w:t>ailed then “rescue task will run if block task success than rescue won’t run”. But always task will run every time.</w:t>
                            </w:r>
                          </w:p>
                          <w:p w14:paraId="6F988789" w14:textId="77777777" w:rsidR="001B3AB1" w:rsidRDefault="001B3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6B6A" id="Text Box 9" o:spid="_x0000_s1032" type="#_x0000_t202" style="position:absolute;margin-left:-6pt;margin-top:9pt;width:535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" fillcolor="white [3201]" strokeweight=".5pt">
                <v:textbox>
                  <w:txbxContent>
                    <w:p w14:paraId="2D38E1EA" w14:textId="77777777" w:rsidR="001B3AB1" w:rsidRPr="00C853D4" w:rsidRDefault="001B3AB1" w:rsidP="001B3AB1">
                      <w:pPr>
                        <w:tabs>
                          <w:tab w:val="left" w:pos="2010"/>
                        </w:tabs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  <w:r w:rsidRPr="00477CE8">
                        <w:rPr>
                          <w:b/>
                          <w:bCs/>
                        </w:rPr>
                        <w:t>ote:</w:t>
                      </w:r>
                      <w:r w:rsidRPr="00C853D4">
                        <w:t xml:space="preserve"> when the block</w:t>
                      </w:r>
                      <w:r>
                        <w:t xml:space="preserve"> task</w:t>
                      </w:r>
                      <w:r w:rsidRPr="00C853D4">
                        <w:t xml:space="preserve"> f</w:t>
                      </w:r>
                      <w:r>
                        <w:t>ailed then “rescue task will run if block task success than rescue won’t run”. But always task will run every time.</w:t>
                      </w:r>
                    </w:p>
                    <w:p w14:paraId="6F988789" w14:textId="77777777" w:rsidR="001B3AB1" w:rsidRDefault="001B3AB1"/>
                  </w:txbxContent>
                </v:textbox>
              </v:shape>
            </w:pict>
          </mc:Fallback>
        </mc:AlternateContent>
      </w:r>
    </w:p>
    <w:p w14:paraId="14E63E11" w14:textId="59A8B700" w:rsidR="00BA6B30" w:rsidRDefault="00437A14" w:rsidP="00BF0CFC">
      <w:pPr>
        <w:tabs>
          <w:tab w:val="left" w:pos="7830"/>
        </w:tabs>
      </w:pPr>
      <w:r>
        <w:tab/>
      </w:r>
    </w:p>
    <w:p w14:paraId="4883DCFB" w14:textId="38C60321" w:rsidR="00BA6B30" w:rsidRDefault="00BA6B30" w:rsidP="00E95CAC">
      <w:pPr>
        <w:tabs>
          <w:tab w:val="left" w:pos="2010"/>
        </w:tabs>
      </w:pPr>
      <w:r>
        <w:t>Note:</w:t>
      </w:r>
    </w:p>
    <w:p w14:paraId="1F72EBAC" w14:textId="420C131B" w:rsidR="00BA6B30" w:rsidRDefault="00BA6B30" w:rsidP="00E95CAC">
      <w:pPr>
        <w:tabs>
          <w:tab w:val="left" w:pos="2010"/>
        </w:tabs>
      </w:pPr>
      <w:r>
        <w:t>When we are using failure module then we must use “</w:t>
      </w:r>
      <w:proofErr w:type="spellStart"/>
      <w:r>
        <w:t>ignore_errors</w:t>
      </w:r>
      <w:proofErr w:type="spellEnd"/>
      <w:r>
        <w:t xml:space="preserve">: yes </w:t>
      </w:r>
      <w:proofErr w:type="gramStart"/>
      <w:r>
        <w:t>“ in</w:t>
      </w:r>
      <w:proofErr w:type="gramEnd"/>
      <w:r>
        <w:t xml:space="preserve"> tasks.</w:t>
      </w:r>
    </w:p>
    <w:p w14:paraId="78878A97" w14:textId="77777777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02DCB8DF" w14:textId="3B7C84ED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demonstrating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ailed_when</w:t>
      </w:r>
      <w:proofErr w:type="spellEnd"/>
    </w:p>
    <w:p w14:paraId="4EF76565" w14:textId="27FADF66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1BB6F543" w14:textId="131D4BF0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EBD66B" w14:textId="2B6C2ABF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r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un a script</w:t>
      </w:r>
    </w:p>
    <w:p w14:paraId="768DA0DB" w14:textId="0E74FB84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echo “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helloworl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”</w:t>
      </w:r>
    </w:p>
    <w:p w14:paraId="3260F788" w14:textId="0FDA408B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ignore_errors</w:t>
      </w:r>
      <w:proofErr w:type="spellEnd"/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</w:p>
    <w:p w14:paraId="4D04ED8E" w14:textId="276DE50C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command_result</w:t>
      </w:r>
      <w:proofErr w:type="spellEnd"/>
    </w:p>
    <w:p w14:paraId="511A2F8F" w14:textId="36193DA6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943990">
        <w:rPr>
          <w:rFonts w:ascii="Consolas" w:eastAsia="Times New Roman" w:hAnsi="Consolas" w:cs="Times New Roman"/>
          <w:color w:val="2E74B5" w:themeColor="accent5" w:themeShade="BF"/>
          <w:sz w:val="21"/>
          <w:szCs w:val="21"/>
        </w:rPr>
        <w:t>failed_when</w:t>
      </w:r>
      <w:proofErr w:type="spellEnd"/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“ ‘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world’ in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command_result.stdou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</w:p>
    <w:p w14:paraId="6445BE42" w14:textId="77777777" w:rsidR="00BA6B30" w:rsidRPr="00C853D4" w:rsidRDefault="00BA6B30" w:rsidP="00E95CAC">
      <w:pPr>
        <w:tabs>
          <w:tab w:val="left" w:pos="2010"/>
        </w:tabs>
      </w:pPr>
    </w:p>
    <w:p w14:paraId="696238A2" w14:textId="7596FEBF" w:rsidR="0042138A" w:rsidRDefault="004F7813" w:rsidP="00E95CAC">
      <w:pPr>
        <w:tabs>
          <w:tab w:val="left" w:pos="2010"/>
        </w:tabs>
        <w:rPr>
          <w:b/>
          <w:bCs/>
          <w:u w:val="single"/>
        </w:rPr>
      </w:pPr>
      <w:r w:rsidRPr="004F7813">
        <w:rPr>
          <w:b/>
          <w:bCs/>
          <w:u w:val="single"/>
        </w:rPr>
        <w:t>Playbook for Nginx:</w:t>
      </w:r>
    </w:p>
    <w:p w14:paraId="45D7FE8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0A4D16E1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This is sample playbook for install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4A737D4B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4B9A91FE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3DF9EC2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DA3804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removing</w:t>
      </w:r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httpd</w:t>
      </w:r>
    </w:p>
    <w:p w14:paraId="32A3CC7E" w14:textId="6A010C4F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removed httpd</w:t>
      </w:r>
    </w:p>
    <w:p w14:paraId="50E8CBD9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E12804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14:paraId="11C8CF50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bsent</w:t>
      </w:r>
    </w:p>
    <w:p w14:paraId="5FC5E9D5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RedHat"</w:t>
      </w:r>
    </w:p>
    <w:p w14:paraId="46A86BF1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removing</w:t>
      </w:r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httpd</w:t>
      </w:r>
    </w:p>
    <w:p w14:paraId="4641D50B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6696CE53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76435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14:paraId="4E02E7E7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bsent</w:t>
      </w:r>
    </w:p>
    <w:p w14:paraId="60876DB2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Debian"</w:t>
      </w:r>
    </w:p>
    <w:p w14:paraId="46882B44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installing</w:t>
      </w:r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Nginx in </w:t>
      </w:r>
      <w:proofErr w:type="spell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redhat</w:t>
      </w:r>
      <w:proofErr w:type="spellEnd"/>
    </w:p>
    <w:p w14:paraId="70F0B53A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D6576FE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92D11B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36CC2B0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0E75B787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RedHat"</w:t>
      </w:r>
    </w:p>
    <w:p w14:paraId="550E647F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nginx</w:t>
      </w:r>
      <w:proofErr w:type="spellEnd"/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starting stage in RedHat</w:t>
      </w:r>
    </w:p>
    <w:p w14:paraId="24324DA8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start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38D9E0A0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8B359D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0C949990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14:paraId="3BD3CE67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RedHat"</w:t>
      </w:r>
    </w:p>
    <w:p w14:paraId="47A21BE3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install</w:t>
      </w:r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nginx</w:t>
      </w:r>
      <w:proofErr w:type="spell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in Debian </w:t>
      </w:r>
    </w:p>
    <w:p w14:paraId="31149E78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installation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7F10349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BF4EC4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653D860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044C7A31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Debian"</w:t>
      </w:r>
    </w:p>
    <w:p w14:paraId="04F858A3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nginx</w:t>
      </w:r>
      <w:proofErr w:type="spellEnd"/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starting in Debian</w:t>
      </w:r>
    </w:p>
    <w:p w14:paraId="466D067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start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F9E8F66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F0196A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760BDDC8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14:paraId="40483F89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Debian"</w:t>
      </w:r>
    </w:p>
    <w:p w14:paraId="2EBA4A9B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325AE1" w14:textId="7DFE0839" w:rsidR="00496949" w:rsidRDefault="00496949" w:rsidP="00E95CAC">
      <w:pPr>
        <w:tabs>
          <w:tab w:val="left" w:pos="2010"/>
        </w:tabs>
      </w:pPr>
    </w:p>
    <w:p w14:paraId="158E6354" w14:textId="47E3B9F3" w:rsidR="00606264" w:rsidRDefault="00606264" w:rsidP="00E95CAC">
      <w:pPr>
        <w:tabs>
          <w:tab w:val="left" w:pos="2010"/>
        </w:tabs>
        <w:rPr>
          <w:b/>
          <w:bCs/>
          <w:u w:val="single"/>
        </w:rPr>
      </w:pPr>
      <w:r w:rsidRPr="00606264">
        <w:rPr>
          <w:b/>
          <w:bCs/>
          <w:u w:val="single"/>
        </w:rPr>
        <w:t>Modules used to change the file/file content</w:t>
      </w:r>
    </w:p>
    <w:p w14:paraId="06616B2F" w14:textId="13F50D60" w:rsid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proofErr w:type="spellStart"/>
      <w:r>
        <w:t>lineinfile</w:t>
      </w:r>
      <w:proofErr w:type="spellEnd"/>
      <w:r>
        <w:t xml:space="preserve">    ===&gt; it used for single line modification</w:t>
      </w:r>
    </w:p>
    <w:p w14:paraId="79528E65" w14:textId="23D4E249" w:rsid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proofErr w:type="spellStart"/>
      <w:r>
        <w:t>blockinfile</w:t>
      </w:r>
      <w:proofErr w:type="spellEnd"/>
      <w:r>
        <w:t xml:space="preserve">   ===&gt; more lines</w:t>
      </w:r>
    </w:p>
    <w:p w14:paraId="245499B7" w14:textId="58C29262" w:rsid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r>
        <w:t xml:space="preserve">fetch    ===&gt; it </w:t>
      </w:r>
      <w:proofErr w:type="gramStart"/>
      <w:r>
        <w:t>fetch</w:t>
      </w:r>
      <w:proofErr w:type="gramEnd"/>
      <w:r>
        <w:t xml:space="preserve"> the file from remote machine to managed node</w:t>
      </w:r>
    </w:p>
    <w:p w14:paraId="120650DB" w14:textId="3309FFFF" w:rsid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r>
        <w:t>copy</w:t>
      </w:r>
    </w:p>
    <w:p w14:paraId="21AE95CE" w14:textId="459DC52D" w:rsidR="00606264" w:rsidRP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r>
        <w:t>file</w:t>
      </w:r>
    </w:p>
    <w:p w14:paraId="793DC287" w14:textId="31E800C9" w:rsidR="00223E49" w:rsidRDefault="00A80ED7" w:rsidP="00E95CAC">
      <w:pPr>
        <w:tabs>
          <w:tab w:val="left" w:pos="2010"/>
        </w:tabs>
      </w:pPr>
      <w:r>
        <w:t>Example:</w:t>
      </w:r>
    </w:p>
    <w:p w14:paraId="24DEC57F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114B6B56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using file module</w:t>
      </w:r>
    </w:p>
    <w:p w14:paraId="15617FB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586C345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1FD5CD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create a file</w:t>
      </w:r>
    </w:p>
    <w:p w14:paraId="4259F329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D255FF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removeme</w:t>
      </w:r>
      <w:proofErr w:type="spellEnd"/>
    </w:p>
    <w:p w14:paraId="1339D2E8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14:paraId="2C5CDBC2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B5CEA8"/>
          <w:sz w:val="21"/>
          <w:szCs w:val="21"/>
        </w:rPr>
        <w:t>0640</w:t>
      </w:r>
    </w:p>
    <w:p w14:paraId="01677447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ouch</w:t>
      </w:r>
    </w:p>
    <w:p w14:paraId="78E4704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etype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public_content_rw_t</w:t>
      </w:r>
      <w:proofErr w:type="spellEnd"/>
    </w:p>
    <w:p w14:paraId="6EB34ABF" w14:textId="549AC2C1" w:rsid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502E5070" w14:textId="77777777" w:rsidR="00085B71" w:rsidRPr="00A80ED7" w:rsidRDefault="00085B71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4784BC" w14:textId="25D80F05" w:rsidR="00A80ED7" w:rsidRPr="00A80ED7" w:rsidRDefault="004623E8" w:rsidP="00A80E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#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aybook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2</w:t>
      </w:r>
    </w:p>
    <w:p w14:paraId="25BC0A2C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39DF06C9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some file modules</w:t>
      </w:r>
    </w:p>
    <w:p w14:paraId="3C142DD4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6D2EEB9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0FF371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using copy module</w:t>
      </w:r>
    </w:p>
    <w:p w14:paraId="4AFB00E7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5E895E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14:paraId="37C8A0C2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14:paraId="26CC028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add some lines to 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hosts</w:t>
      </w:r>
    </w:p>
    <w:p w14:paraId="7B88C209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blockinfile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88D5CB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hosts</w:t>
      </w:r>
    </w:p>
    <w:p w14:paraId="447EB6C5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block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14:paraId="4C367E3B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          192.168.4.110 host1.example.com</w:t>
      </w:r>
    </w:p>
    <w:p w14:paraId="61956F07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          192.168.4.120 host2.example.com</w:t>
      </w:r>
    </w:p>
    <w:p w14:paraId="3CD15854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463660DD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verify file checksum</w:t>
      </w:r>
    </w:p>
    <w:p w14:paraId="2F2EC9AA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tat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FB4E42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hosts</w:t>
      </w:r>
    </w:p>
    <w:p w14:paraId="33F6091A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checksum_algorithm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md5</w:t>
      </w:r>
    </w:p>
    <w:p w14:paraId="00C7FD18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</w:p>
    <w:p w14:paraId="1345429C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1919B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"The checksum of /tmp/hosts is {{</w:t>
      </w:r>
      <w:proofErr w:type="gram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result.stat</w:t>
      </w:r>
      <w:proofErr w:type="gram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.checksum }}"</w:t>
      </w:r>
    </w:p>
    <w:p w14:paraId="54FB511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fetch a file</w:t>
      </w:r>
    </w:p>
    <w:p w14:paraId="4861A5FC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fetch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65297FD9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hosts</w:t>
      </w:r>
    </w:p>
    <w:p w14:paraId="041A96BB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B1530D2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2C72E8D3" w14:textId="03E6A90F" w:rsidR="00A80ED7" w:rsidRDefault="00A80ED7" w:rsidP="00E95CAC">
      <w:pPr>
        <w:tabs>
          <w:tab w:val="left" w:pos="2010"/>
        </w:tabs>
      </w:pPr>
    </w:p>
    <w:p w14:paraId="42F05381" w14:textId="322D5DDC" w:rsidR="008A32DD" w:rsidRPr="008A32DD" w:rsidRDefault="008A32DD" w:rsidP="00E95CAC">
      <w:pPr>
        <w:tabs>
          <w:tab w:val="left" w:pos="2010"/>
        </w:tabs>
        <w:rPr>
          <w:b/>
          <w:bCs/>
          <w:u w:val="single"/>
        </w:rPr>
      </w:pPr>
      <w:r w:rsidRPr="008A32DD">
        <w:rPr>
          <w:b/>
          <w:bCs/>
          <w:u w:val="single"/>
        </w:rPr>
        <w:t>Custom files with jinja2:</w:t>
      </w:r>
    </w:p>
    <w:p w14:paraId="06E3AECA" w14:textId="729973CC" w:rsidR="004623E8" w:rsidRDefault="00BD717A" w:rsidP="00BD717A">
      <w:pPr>
        <w:pStyle w:val="ListParagraph"/>
        <w:numPr>
          <w:ilvl w:val="0"/>
          <w:numId w:val="43"/>
        </w:numPr>
        <w:tabs>
          <w:tab w:val="left" w:pos="2010"/>
        </w:tabs>
      </w:pPr>
      <w:r>
        <w:t>by using “variables, facts” we can make changes in target file.</w:t>
      </w:r>
    </w:p>
    <w:p w14:paraId="03FC52B9" w14:textId="44D9D5AD" w:rsidR="00BD717A" w:rsidRDefault="00490ADD" w:rsidP="00490ADD">
      <w:pPr>
        <w:tabs>
          <w:tab w:val="left" w:pos="2010"/>
        </w:tabs>
      </w:pPr>
      <w:r>
        <w:t>Elements in jinja2:</w:t>
      </w:r>
    </w:p>
    <w:p w14:paraId="73E72F8D" w14:textId="66616B4E" w:rsidR="00490ADD" w:rsidRDefault="00490ADD" w:rsidP="00490ADD">
      <w:pPr>
        <w:pStyle w:val="ListParagraph"/>
        <w:numPr>
          <w:ilvl w:val="0"/>
          <w:numId w:val="44"/>
        </w:numPr>
        <w:tabs>
          <w:tab w:val="left" w:pos="2010"/>
        </w:tabs>
      </w:pPr>
      <w:r>
        <w:t>Data</w:t>
      </w:r>
    </w:p>
    <w:p w14:paraId="2E389B86" w14:textId="5B953799" w:rsidR="00490ADD" w:rsidRDefault="00490ADD" w:rsidP="00490ADD">
      <w:pPr>
        <w:pStyle w:val="ListParagraph"/>
        <w:numPr>
          <w:ilvl w:val="0"/>
          <w:numId w:val="44"/>
        </w:numPr>
        <w:tabs>
          <w:tab w:val="left" w:pos="2010"/>
        </w:tabs>
      </w:pPr>
      <w:r>
        <w:t>Variables</w:t>
      </w:r>
    </w:p>
    <w:p w14:paraId="4FC84CDB" w14:textId="14D1DCE9" w:rsidR="00490ADD" w:rsidRDefault="00490ADD" w:rsidP="00490ADD">
      <w:pPr>
        <w:pStyle w:val="ListParagraph"/>
        <w:numPr>
          <w:ilvl w:val="0"/>
          <w:numId w:val="44"/>
        </w:numPr>
        <w:tabs>
          <w:tab w:val="left" w:pos="2010"/>
        </w:tabs>
      </w:pPr>
      <w:r>
        <w:t>Expressions</w:t>
      </w:r>
    </w:p>
    <w:p w14:paraId="0F2D103B" w14:textId="5D1DB4BA" w:rsidR="008A32DD" w:rsidRDefault="00490ADD" w:rsidP="00E95CAC">
      <w:pPr>
        <w:pStyle w:val="ListParagraph"/>
        <w:numPr>
          <w:ilvl w:val="0"/>
          <w:numId w:val="44"/>
        </w:numPr>
        <w:tabs>
          <w:tab w:val="left" w:pos="2010"/>
        </w:tabs>
        <w:rPr>
          <w:b/>
          <w:bCs/>
        </w:rPr>
      </w:pPr>
      <w:r w:rsidRPr="000C5D3B">
        <w:rPr>
          <w:b/>
          <w:bCs/>
        </w:rPr>
        <w:t>Control structures</w:t>
      </w:r>
    </w:p>
    <w:p w14:paraId="57AB36CF" w14:textId="577C1072" w:rsidR="000C5D3B" w:rsidRDefault="000C5D3B" w:rsidP="000C5D3B">
      <w:pPr>
        <w:tabs>
          <w:tab w:val="left" w:pos="2010"/>
        </w:tabs>
        <w:rPr>
          <w:b/>
          <w:bCs/>
        </w:rPr>
      </w:pPr>
      <w:r>
        <w:rPr>
          <w:b/>
          <w:bCs/>
        </w:rPr>
        <w:t>Note:</w:t>
      </w:r>
    </w:p>
    <w:p w14:paraId="4D8FB7AF" w14:textId="742E1F51" w:rsidR="000C5D3B" w:rsidRDefault="000C5D3B" w:rsidP="000C5D3B">
      <w:pPr>
        <w:tabs>
          <w:tab w:val="left" w:pos="2010"/>
        </w:tabs>
      </w:pPr>
      <w:r>
        <w:t>Create a directory called “templates” in this create template files.</w:t>
      </w:r>
    </w:p>
    <w:p w14:paraId="1F8609AE" w14:textId="28744EBA" w:rsidR="000C5D3B" w:rsidRDefault="000C5D3B" w:rsidP="000C5D3B">
      <w:pPr>
        <w:tabs>
          <w:tab w:val="left" w:pos="2010"/>
        </w:tabs>
      </w:pPr>
    </w:p>
    <w:p w14:paraId="10FD096B" w14:textId="2C83F2A5" w:rsidR="000C5D3B" w:rsidRPr="00C67389" w:rsidRDefault="000C5D3B" w:rsidP="000C5D3B">
      <w:pPr>
        <w:tabs>
          <w:tab w:val="left" w:pos="2010"/>
        </w:tabs>
        <w:rPr>
          <w:b/>
          <w:bCs/>
        </w:rPr>
      </w:pPr>
      <w:r w:rsidRPr="00C67389">
        <w:rPr>
          <w:b/>
          <w:bCs/>
        </w:rPr>
        <w:t xml:space="preserve">Vfstpd.j2 ===&gt; template </w:t>
      </w:r>
      <w:r w:rsidR="00C67389">
        <w:rPr>
          <w:b/>
          <w:bCs/>
        </w:rPr>
        <w:t xml:space="preserve">file </w:t>
      </w:r>
      <w:r w:rsidRPr="00C67389">
        <w:rPr>
          <w:b/>
          <w:bCs/>
        </w:rPr>
        <w:t>name</w:t>
      </w:r>
    </w:p>
    <w:p w14:paraId="0972B658" w14:textId="3761CCD6" w:rsidR="000C5D3B" w:rsidRDefault="000C5D3B" w:rsidP="000C5D3B">
      <w:pPr>
        <w:tabs>
          <w:tab w:val="left" w:pos="2010"/>
        </w:tabs>
      </w:pPr>
      <w:proofErr w:type="spellStart"/>
      <w:r>
        <w:t>anonymous_enab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anonymous_enable</w:t>
      </w:r>
      <w:proofErr w:type="spellEnd"/>
      <w:r>
        <w:t xml:space="preserve"> }}</w:t>
      </w:r>
    </w:p>
    <w:p w14:paraId="3DFC1153" w14:textId="5470D5F6" w:rsidR="000C5D3B" w:rsidRDefault="000C5D3B" w:rsidP="000C5D3B">
      <w:pPr>
        <w:tabs>
          <w:tab w:val="left" w:pos="2010"/>
        </w:tabs>
      </w:pPr>
      <w:proofErr w:type="spellStart"/>
      <w:r>
        <w:t>local_enab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local_enable</w:t>
      </w:r>
      <w:proofErr w:type="spellEnd"/>
      <w:r>
        <w:t xml:space="preserve"> }}</w:t>
      </w:r>
    </w:p>
    <w:p w14:paraId="07CD2E3D" w14:textId="30450282" w:rsidR="000C5D3B" w:rsidRDefault="000C5D3B" w:rsidP="000C5D3B">
      <w:pPr>
        <w:tabs>
          <w:tab w:val="left" w:pos="2010"/>
        </w:tabs>
      </w:pPr>
      <w:proofErr w:type="spellStart"/>
      <w:r>
        <w:t>write_enab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write_enable</w:t>
      </w:r>
      <w:proofErr w:type="spellEnd"/>
      <w:r>
        <w:t xml:space="preserve"> }}</w:t>
      </w:r>
    </w:p>
    <w:p w14:paraId="627E12BC" w14:textId="3D229E40" w:rsidR="000C5D3B" w:rsidRDefault="000C5D3B" w:rsidP="000C5D3B">
      <w:pPr>
        <w:tabs>
          <w:tab w:val="left" w:pos="2010"/>
        </w:tabs>
      </w:pPr>
      <w:proofErr w:type="spellStart"/>
      <w:r>
        <w:t>anon_upload_enab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anon_upload_enable</w:t>
      </w:r>
      <w:proofErr w:type="spellEnd"/>
      <w:r>
        <w:t xml:space="preserve"> }}</w:t>
      </w:r>
    </w:p>
    <w:p w14:paraId="741DD964" w14:textId="2A398883" w:rsidR="000C5D3B" w:rsidRDefault="000C5D3B" w:rsidP="000C5D3B">
      <w:pPr>
        <w:tabs>
          <w:tab w:val="left" w:pos="2010"/>
        </w:tabs>
      </w:pPr>
      <w:proofErr w:type="spellStart"/>
      <w:r>
        <w:t>dirmessage_enable</w:t>
      </w:r>
      <w:proofErr w:type="spellEnd"/>
      <w:r>
        <w:t>=YES</w:t>
      </w:r>
    </w:p>
    <w:p w14:paraId="7C36DFD4" w14:textId="2ECF0CB2" w:rsidR="000C5D3B" w:rsidRDefault="005E6237" w:rsidP="000C5D3B">
      <w:pPr>
        <w:tabs>
          <w:tab w:val="left" w:pos="2010"/>
        </w:tabs>
      </w:pPr>
      <w:proofErr w:type="spellStart"/>
      <w:r>
        <w:lastRenderedPageBreak/>
        <w:t>xferlog_enable</w:t>
      </w:r>
      <w:proofErr w:type="spellEnd"/>
      <w:r>
        <w:t>=YES</w:t>
      </w:r>
    </w:p>
    <w:p w14:paraId="5826DD42" w14:textId="1540817C" w:rsidR="005E6237" w:rsidRDefault="005E6237" w:rsidP="000C5D3B">
      <w:pPr>
        <w:tabs>
          <w:tab w:val="left" w:pos="2010"/>
        </w:tabs>
      </w:pPr>
      <w:r>
        <w:t>connect_from_port_20=YES</w:t>
      </w:r>
    </w:p>
    <w:p w14:paraId="66B41CE7" w14:textId="7BB2955C" w:rsidR="005E6237" w:rsidRDefault="005E6237" w:rsidP="000C5D3B">
      <w:pPr>
        <w:tabs>
          <w:tab w:val="left" w:pos="2010"/>
        </w:tabs>
      </w:pPr>
      <w:proofErr w:type="spellStart"/>
      <w:r>
        <w:t>pam_servicce_name</w:t>
      </w:r>
      <w:proofErr w:type="spellEnd"/>
      <w:r>
        <w:t>=</w:t>
      </w:r>
      <w:proofErr w:type="spellStart"/>
      <w:r>
        <w:t>vsftpd</w:t>
      </w:r>
      <w:proofErr w:type="spellEnd"/>
    </w:p>
    <w:p w14:paraId="0D18DBF1" w14:textId="18647B09" w:rsidR="005E6237" w:rsidRDefault="005E6237" w:rsidP="000C5D3B">
      <w:pPr>
        <w:tabs>
          <w:tab w:val="left" w:pos="2010"/>
        </w:tabs>
      </w:pPr>
      <w:proofErr w:type="spellStart"/>
      <w:r>
        <w:t>userlist_enable</w:t>
      </w:r>
      <w:proofErr w:type="spellEnd"/>
      <w:r>
        <w:t>=YES</w:t>
      </w:r>
    </w:p>
    <w:p w14:paraId="61D0CC27" w14:textId="5F25845F" w:rsidR="005E6237" w:rsidRDefault="005E6237" w:rsidP="000C5D3B">
      <w:pPr>
        <w:tabs>
          <w:tab w:val="left" w:pos="2010"/>
        </w:tabs>
      </w:pPr>
      <w:r>
        <w:t>#my IP address</w:t>
      </w:r>
      <w:proofErr w:type="gramStart"/>
      <w:r>
        <w:t>={</w:t>
      </w:r>
      <w:proofErr w:type="gramEnd"/>
      <w:r>
        <w:t xml:space="preserve">{ </w:t>
      </w:r>
      <w:proofErr w:type="spellStart"/>
      <w:r>
        <w:t>ansible_facts</w:t>
      </w:r>
      <w:proofErr w:type="spellEnd"/>
      <w:r>
        <w:t>[‘default_ipv4’][‘address’] }}</w:t>
      </w:r>
    </w:p>
    <w:p w14:paraId="3E069464" w14:textId="77777777" w:rsidR="00E1730F" w:rsidRDefault="00E1730F" w:rsidP="000C5D3B">
      <w:pPr>
        <w:tabs>
          <w:tab w:val="left" w:pos="2010"/>
        </w:tabs>
      </w:pPr>
    </w:p>
    <w:p w14:paraId="4450575B" w14:textId="2101CBA8" w:rsidR="00E1730F" w:rsidRDefault="00E1730F" w:rsidP="000C5D3B">
      <w:pPr>
        <w:tabs>
          <w:tab w:val="left" w:pos="2010"/>
        </w:tabs>
      </w:pPr>
      <w:r>
        <w:t>Playbook:</w:t>
      </w:r>
    </w:p>
    <w:p w14:paraId="58C15EF0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0D6402CB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</w:rPr>
        <w:t>configure VSFTPD using a template</w:t>
      </w:r>
    </w:p>
    <w:p w14:paraId="50CBE4E9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39199D34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B0B693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anonymous_enable</w:t>
      </w:r>
      <w:proofErr w:type="spellEnd"/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6458E158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local_enable</w:t>
      </w:r>
      <w:proofErr w:type="spellEnd"/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40C9D2CC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write_enable</w:t>
      </w:r>
      <w:proofErr w:type="spellEnd"/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19A8B02E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anon_upload_enable</w:t>
      </w:r>
      <w:proofErr w:type="spellEnd"/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777BA6E7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BEF616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nam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install vsftpd</w:t>
      </w:r>
    </w:p>
    <w:p w14:paraId="01F381BD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yum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</w:t>
      </w:r>
    </w:p>
    <w:p w14:paraId="75C4D7AB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nam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vsftpd</w:t>
      </w:r>
    </w:p>
    <w:p w14:paraId="1B92BB2E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</w:rPr>
        <w:t>use template to copy FTP config</w:t>
      </w:r>
    </w:p>
    <w:p w14:paraId="67238815" w14:textId="5699CF95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288C8E" w14:textId="0CC66C08" w:rsidR="00E1730F" w:rsidRPr="00E1730F" w:rsidRDefault="0030599A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1F4FC" wp14:editId="39C4D77A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</wp:posOffset>
                </wp:positionV>
                <wp:extent cx="1238250" cy="409575"/>
                <wp:effectExtent l="19050" t="19050" r="19050" b="4762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custGeom>
                          <a:avLst/>
                          <a:gdLst>
                            <a:gd name="connsiteX0" fmla="*/ 0 w 1449167"/>
                            <a:gd name="connsiteY0" fmla="*/ 29026 h 505276"/>
                            <a:gd name="connsiteX1" fmla="*/ 1009650 w 1449167"/>
                            <a:gd name="connsiteY1" fmla="*/ 38551 h 505276"/>
                            <a:gd name="connsiteX2" fmla="*/ 1228725 w 1449167"/>
                            <a:gd name="connsiteY2" fmla="*/ 143326 h 505276"/>
                            <a:gd name="connsiteX3" fmla="*/ 1390650 w 1449167"/>
                            <a:gd name="connsiteY3" fmla="*/ 286201 h 505276"/>
                            <a:gd name="connsiteX4" fmla="*/ 1428750 w 1449167"/>
                            <a:gd name="connsiteY4" fmla="*/ 343351 h 505276"/>
                            <a:gd name="connsiteX5" fmla="*/ 1447800 w 1449167"/>
                            <a:gd name="connsiteY5" fmla="*/ 400501 h 505276"/>
                            <a:gd name="connsiteX6" fmla="*/ 1438275 w 1449167"/>
                            <a:gd name="connsiteY6" fmla="*/ 467176 h 505276"/>
                            <a:gd name="connsiteX7" fmla="*/ 1190625 w 1449167"/>
                            <a:gd name="connsiteY7" fmla="*/ 505276 h 505276"/>
                            <a:gd name="connsiteX8" fmla="*/ 1000125 w 1449167"/>
                            <a:gd name="connsiteY8" fmla="*/ 476701 h 505276"/>
                            <a:gd name="connsiteX9" fmla="*/ 866775 w 1449167"/>
                            <a:gd name="connsiteY9" fmla="*/ 448126 h 505276"/>
                            <a:gd name="connsiteX10" fmla="*/ 714375 w 1449167"/>
                            <a:gd name="connsiteY10" fmla="*/ 400501 h 505276"/>
                            <a:gd name="connsiteX11" fmla="*/ 657225 w 1449167"/>
                            <a:gd name="connsiteY11" fmla="*/ 390976 h 505276"/>
                            <a:gd name="connsiteX12" fmla="*/ 609600 w 1449167"/>
                            <a:gd name="connsiteY12" fmla="*/ 381451 h 505276"/>
                            <a:gd name="connsiteX13" fmla="*/ 466725 w 1449167"/>
                            <a:gd name="connsiteY13" fmla="*/ 371926 h 505276"/>
                            <a:gd name="connsiteX14" fmla="*/ 428625 w 1449167"/>
                            <a:gd name="connsiteY14" fmla="*/ 362401 h 505276"/>
                            <a:gd name="connsiteX15" fmla="*/ 419100 w 1449167"/>
                            <a:gd name="connsiteY15" fmla="*/ 314776 h 505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449167" h="505276">
                              <a:moveTo>
                                <a:pt x="0" y="29026"/>
                              </a:moveTo>
                              <a:cubicBezTo>
                                <a:pt x="338394" y="10898"/>
                                <a:pt x="672571" y="-30712"/>
                                <a:pt x="1009650" y="38551"/>
                              </a:cubicBezTo>
                              <a:cubicBezTo>
                                <a:pt x="1088940" y="54844"/>
                                <a:pt x="1158063" y="103838"/>
                                <a:pt x="1228725" y="143326"/>
                              </a:cubicBezTo>
                              <a:cubicBezTo>
                                <a:pt x="1305354" y="186148"/>
                                <a:pt x="1340520" y="221033"/>
                                <a:pt x="1390650" y="286201"/>
                              </a:cubicBezTo>
                              <a:cubicBezTo>
                                <a:pt x="1404609" y="304348"/>
                                <a:pt x="1418511" y="322873"/>
                                <a:pt x="1428750" y="343351"/>
                              </a:cubicBezTo>
                              <a:cubicBezTo>
                                <a:pt x="1437730" y="361312"/>
                                <a:pt x="1441450" y="381451"/>
                                <a:pt x="1447800" y="400501"/>
                              </a:cubicBezTo>
                              <a:cubicBezTo>
                                <a:pt x="1444625" y="422726"/>
                                <a:pt x="1457626" y="455793"/>
                                <a:pt x="1438275" y="467176"/>
                              </a:cubicBezTo>
                              <a:cubicBezTo>
                                <a:pt x="1405342" y="486548"/>
                                <a:pt x="1244188" y="499920"/>
                                <a:pt x="1190625" y="505276"/>
                              </a:cubicBezTo>
                              <a:cubicBezTo>
                                <a:pt x="1127125" y="495751"/>
                                <a:pt x="1063262" y="488393"/>
                                <a:pt x="1000125" y="476701"/>
                              </a:cubicBezTo>
                              <a:cubicBezTo>
                                <a:pt x="702241" y="421537"/>
                                <a:pt x="1159935" y="490006"/>
                                <a:pt x="866775" y="448126"/>
                              </a:cubicBezTo>
                              <a:cubicBezTo>
                                <a:pt x="825886" y="434496"/>
                                <a:pt x="758778" y="410748"/>
                                <a:pt x="714375" y="400501"/>
                              </a:cubicBezTo>
                              <a:cubicBezTo>
                                <a:pt x="695557" y="396158"/>
                                <a:pt x="676226" y="394431"/>
                                <a:pt x="657225" y="390976"/>
                              </a:cubicBezTo>
                              <a:cubicBezTo>
                                <a:pt x="641297" y="388080"/>
                                <a:pt x="625709" y="383062"/>
                                <a:pt x="609600" y="381451"/>
                              </a:cubicBezTo>
                              <a:cubicBezTo>
                                <a:pt x="562106" y="376702"/>
                                <a:pt x="514350" y="375101"/>
                                <a:pt x="466725" y="371926"/>
                              </a:cubicBezTo>
                              <a:cubicBezTo>
                                <a:pt x="454025" y="368751"/>
                                <a:pt x="438847" y="370579"/>
                                <a:pt x="428625" y="362401"/>
                              </a:cubicBezTo>
                              <a:cubicBezTo>
                                <a:pt x="417092" y="353175"/>
                                <a:pt x="419100" y="327819"/>
                                <a:pt x="419100" y="314776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2C0D" id="Freeform: Shape 11" o:spid="_x0000_s1026" style="position:absolute;margin-left:185.25pt;margin-top:1.5pt;width:97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9167,50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" path="m,29026c338394,10898,672571,-30712,1009650,38551v79290,16293,148413,65287,219075,104775c1305354,186148,1340520,221033,1390650,286201v13959,18147,27861,36672,38100,57150c1437730,361312,1441450,381451,1447800,400501v-3175,22225,9826,55292,-9525,66675c1405342,486548,1244188,499920,1190625,505276v-63500,-9525,-127363,-16883,-190500,-28575c702241,421537,1159935,490006,866775,448126,825886,434496,758778,410748,714375,400501v-18818,-4343,-38149,-6070,-57150,-9525c641297,388080,625709,383062,609600,381451v-47494,-4749,-95250,-6350,-142875,-9525c454025,368751,438847,370579,428625,362401v-11533,-9226,-9525,-34582,-9525,-47625e" filled="f" strokecolor="#4472c4 [3204]" strokeweight="3pt">
                <v:stroke joinstyle="miter"/>
                <v:path arrowok="t" o:connecttype="custom" o:connectlocs="0,23528;862702,31249;1049892,116180;1188250,231994;1220805,278319;1237082,324645;1228943,378691;1017337,409575;854563,386412;740621,363249;610402,324645;561570,316924;520877,309203;398796,301482;366241,293761;358103,255156" o:connectangles="0,0,0,0,0,0,0,0,0,0,0,0,0,0,0,0"/>
              </v:shape>
            </w:pict>
          </mc:Fallback>
        </mc:AlternateContent>
      </w:r>
      <w:r w:rsidR="00E1730F"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="00E1730F" w:rsidRPr="00E1730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="00E1730F"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="00BE6C69">
        <w:rPr>
          <w:rFonts w:ascii="Consolas" w:eastAsia="Times New Roman" w:hAnsi="Consolas" w:cs="Times New Roman"/>
          <w:color w:val="D4D4D4"/>
          <w:sz w:val="21"/>
          <w:szCs w:val="21"/>
        </w:rPr>
        <w:t>templates/</w:t>
      </w:r>
      <w:proofErr w:type="gramStart"/>
      <w:r w:rsidR="00E1730F" w:rsidRPr="00E1730F">
        <w:rPr>
          <w:rFonts w:ascii="Consolas" w:eastAsia="Times New Roman" w:hAnsi="Consolas" w:cs="Times New Roman"/>
          <w:color w:val="CE9178"/>
          <w:sz w:val="21"/>
          <w:szCs w:val="21"/>
        </w:rPr>
        <w:t>vsftpd.j</w:t>
      </w:r>
      <w:proofErr w:type="gramEnd"/>
      <w:r w:rsidR="00E1730F" w:rsidRPr="00E1730F">
        <w:rPr>
          <w:rFonts w:ascii="Consolas" w:eastAsia="Times New Roman" w:hAnsi="Consolas" w:cs="Times New Roman"/>
          <w:color w:val="CE9178"/>
          <w:sz w:val="21"/>
          <w:szCs w:val="21"/>
        </w:rPr>
        <w:t>2</w:t>
      </w:r>
    </w:p>
    <w:p w14:paraId="03A51841" w14:textId="77777777" w:rsidR="00E1730F" w:rsidRPr="00BF2FDD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F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F2FD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r w:rsidRPr="00BF2FD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2FDD">
        <w:rPr>
          <w:rFonts w:ascii="Consolas" w:eastAsia="Times New Roman" w:hAnsi="Consolas" w:cs="Times New Roman"/>
          <w:color w:val="CE9178"/>
          <w:sz w:val="21"/>
          <w:szCs w:val="21"/>
        </w:rPr>
        <w:t>/etc/</w:t>
      </w:r>
      <w:proofErr w:type="spellStart"/>
      <w:r w:rsidRPr="00BF2FDD">
        <w:rPr>
          <w:rFonts w:ascii="Consolas" w:eastAsia="Times New Roman" w:hAnsi="Consolas" w:cs="Times New Roman"/>
          <w:color w:val="CE9178"/>
          <w:sz w:val="21"/>
          <w:szCs w:val="21"/>
        </w:rPr>
        <w:t>vsftpd</w:t>
      </w:r>
      <w:proofErr w:type="spellEnd"/>
      <w:r w:rsidRPr="00BF2FD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F2FDD">
        <w:rPr>
          <w:rFonts w:ascii="Consolas" w:eastAsia="Times New Roman" w:hAnsi="Consolas" w:cs="Times New Roman"/>
          <w:color w:val="CE9178"/>
          <w:sz w:val="21"/>
          <w:szCs w:val="21"/>
        </w:rPr>
        <w:t>vsftpd.conf</w:t>
      </w:r>
      <w:proofErr w:type="spellEnd"/>
    </w:p>
    <w:p w14:paraId="6FA021F8" w14:textId="77777777" w:rsidR="00E1730F" w:rsidRPr="00BF2FDD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FD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5CEEAB92" w14:textId="6AB349F2" w:rsidR="00E1730F" w:rsidRPr="00BF2FDD" w:rsidRDefault="00E1730F" w:rsidP="000C5D3B">
      <w:pPr>
        <w:tabs>
          <w:tab w:val="left" w:pos="2010"/>
        </w:tabs>
      </w:pPr>
    </w:p>
    <w:p w14:paraId="7B28B927" w14:textId="7A401E9A" w:rsidR="0030599A" w:rsidRPr="00BF2FDD" w:rsidRDefault="006139BD" w:rsidP="000C5D3B">
      <w:pPr>
        <w:tabs>
          <w:tab w:val="left" w:pos="2010"/>
        </w:tabs>
      </w:pPr>
      <w:r w:rsidRPr="00BF2FDD">
        <w:t>Example02:</w:t>
      </w:r>
    </w:p>
    <w:p w14:paraId="08E2E971" w14:textId="48665411" w:rsidR="006139BD" w:rsidRPr="00BF2FDD" w:rsidRDefault="006139BD" w:rsidP="000C5D3B">
      <w:pPr>
        <w:tabs>
          <w:tab w:val="left" w:pos="2010"/>
        </w:tabs>
      </w:pPr>
      <w:proofErr w:type="gramStart"/>
      <w:r w:rsidRPr="00BF2FDD">
        <w:t>hosts.j</w:t>
      </w:r>
      <w:proofErr w:type="gramEnd"/>
      <w:r w:rsidRPr="00BF2FDD">
        <w:t>2</w:t>
      </w:r>
    </w:p>
    <w:p w14:paraId="083B7F63" w14:textId="77777777" w:rsidR="006139BD" w:rsidRPr="006139BD" w:rsidRDefault="006139BD" w:rsidP="00613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{% 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for hosts in groups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ll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 %}</w:t>
      </w:r>
    </w:p>
    <w:p w14:paraId="6D92C10B" w14:textId="77777777" w:rsidR="006139BD" w:rsidRPr="006139BD" w:rsidRDefault="006139BD" w:rsidP="00613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nsible_facts</w:t>
      </w:r>
      <w:proofErr w:type="gramStart"/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default_ipv4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}} {{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nsible_facts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fqdn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}} {{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nsible_facts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hostname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}}</w:t>
      </w:r>
    </w:p>
    <w:p w14:paraId="3204B929" w14:textId="77777777" w:rsidR="006139BD" w:rsidRPr="006139BD" w:rsidRDefault="006139BD" w:rsidP="00613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{% </w:t>
      </w:r>
      <w:proofErr w:type="spellStart"/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endfor</w:t>
      </w:r>
      <w:proofErr w:type="spellEnd"/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 %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D4C484" w14:textId="1463819E" w:rsidR="006139BD" w:rsidRPr="00BF2FDD" w:rsidRDefault="006139BD" w:rsidP="000C5D3B">
      <w:pPr>
        <w:tabs>
          <w:tab w:val="left" w:pos="2010"/>
        </w:tabs>
      </w:pPr>
    </w:p>
    <w:p w14:paraId="4870407F" w14:textId="0D9BA1E1" w:rsidR="00F05D61" w:rsidRPr="00BF2FDD" w:rsidRDefault="00F05D61" w:rsidP="000C5D3B">
      <w:pPr>
        <w:tabs>
          <w:tab w:val="left" w:pos="2010"/>
        </w:tabs>
      </w:pPr>
      <w:r w:rsidRPr="00BF2FDD">
        <w:t>Playbook:</w:t>
      </w:r>
    </w:p>
    <w:p w14:paraId="2B8DB3F7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763DD189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update /etc/hosts file dynamically</w:t>
      </w:r>
    </w:p>
    <w:p w14:paraId="3C9C678F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573DBD47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932EF2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update /etc/hosts</w:t>
      </w:r>
    </w:p>
    <w:p w14:paraId="077CF82C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496602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templates/</w:t>
      </w:r>
      <w:proofErr w:type="gramStart"/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hosts.j</w:t>
      </w:r>
      <w:proofErr w:type="gramEnd"/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2</w:t>
      </w:r>
    </w:p>
    <w:p w14:paraId="7ADB3324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14:paraId="269DFA33" w14:textId="77777777" w:rsidR="00F05D61" w:rsidRPr="00F05D61" w:rsidRDefault="00F05D61" w:rsidP="000C5D3B">
      <w:pPr>
        <w:tabs>
          <w:tab w:val="left" w:pos="2010"/>
        </w:tabs>
      </w:pPr>
    </w:p>
    <w:p w14:paraId="42715CAC" w14:textId="3CCAE5B9" w:rsidR="008A32DD" w:rsidRDefault="008A32DD" w:rsidP="00E95CAC">
      <w:pPr>
        <w:tabs>
          <w:tab w:val="left" w:pos="2010"/>
        </w:tabs>
      </w:pPr>
    </w:p>
    <w:p w14:paraId="4EDBBD14" w14:textId="24C1A5E0" w:rsidR="007D4563" w:rsidRDefault="007D4563" w:rsidP="00E95CAC">
      <w:pPr>
        <w:tabs>
          <w:tab w:val="left" w:pos="2010"/>
        </w:tabs>
      </w:pPr>
    </w:p>
    <w:p w14:paraId="34054091" w14:textId="77777777" w:rsidR="00E4667A" w:rsidRPr="00F05D61" w:rsidRDefault="00E4667A" w:rsidP="00E95CAC">
      <w:pPr>
        <w:tabs>
          <w:tab w:val="left" w:pos="2010"/>
        </w:tabs>
      </w:pPr>
    </w:p>
    <w:p w14:paraId="138F4796" w14:textId="54560BEB" w:rsidR="004E637E" w:rsidRPr="00DD6ABA" w:rsidRDefault="004E637E" w:rsidP="00DD6ABA">
      <w:pPr>
        <w:shd w:val="clear" w:color="auto" w:fill="002060"/>
        <w:rPr>
          <w:b/>
          <w:bCs/>
          <w:u w:val="single"/>
        </w:rPr>
      </w:pPr>
      <w:r w:rsidRPr="00DD6ABA">
        <w:rPr>
          <w:b/>
          <w:bCs/>
          <w:u w:val="single"/>
        </w:rPr>
        <w:lastRenderedPageBreak/>
        <w:t>ROLES:</w:t>
      </w:r>
    </w:p>
    <w:p w14:paraId="031C3D8E" w14:textId="77777777" w:rsidR="00D60737" w:rsidRDefault="004E637E" w:rsidP="00D60737">
      <w:pPr>
        <w:pStyle w:val="ListParagraph"/>
        <w:numPr>
          <w:ilvl w:val="0"/>
          <w:numId w:val="22"/>
        </w:numPr>
      </w:pPr>
      <w:r w:rsidRPr="00D60737">
        <w:t>cd /etc/ansible/roles (or) cd /etc/ansible</w:t>
      </w:r>
    </w:p>
    <w:p w14:paraId="10C72BCB" w14:textId="77777777" w:rsidR="00D60737" w:rsidRDefault="004E637E" w:rsidP="00D60737">
      <w:pPr>
        <w:pStyle w:val="ListParagraph"/>
        <w:numPr>
          <w:ilvl w:val="0"/>
          <w:numId w:val="22"/>
        </w:numPr>
      </w:pPr>
      <w:proofErr w:type="spellStart"/>
      <w:r w:rsidRPr="00D60737">
        <w:t>mkdir</w:t>
      </w:r>
      <w:proofErr w:type="spellEnd"/>
      <w:r w:rsidRPr="00D60737">
        <w:t xml:space="preserve"> roles</w:t>
      </w:r>
    </w:p>
    <w:p w14:paraId="440C4FB3" w14:textId="77777777" w:rsidR="00D60737" w:rsidRDefault="004E637E" w:rsidP="00D60737">
      <w:pPr>
        <w:pStyle w:val="ListParagraph"/>
        <w:numPr>
          <w:ilvl w:val="0"/>
          <w:numId w:val="22"/>
        </w:numPr>
      </w:pPr>
      <w:r w:rsidRPr="00D60737">
        <w:t>cd roles</w:t>
      </w:r>
    </w:p>
    <w:p w14:paraId="369B95D8" w14:textId="77777777" w:rsidR="00D60737" w:rsidRDefault="004E637E" w:rsidP="00D60737">
      <w:pPr>
        <w:pStyle w:val="ListParagraph"/>
        <w:numPr>
          <w:ilvl w:val="0"/>
          <w:numId w:val="22"/>
        </w:numPr>
      </w:pPr>
      <w:proofErr w:type="spellStart"/>
      <w:r w:rsidRPr="00D60737">
        <w:t>mkdir</w:t>
      </w:r>
      <w:proofErr w:type="spellEnd"/>
      <w:r w:rsidRPr="00D60737">
        <w:t xml:space="preserve"> </w:t>
      </w:r>
      <w:proofErr w:type="spellStart"/>
      <w:r w:rsidRPr="00D60737">
        <w:t>apache</w:t>
      </w:r>
      <w:proofErr w:type="spellEnd"/>
      <w:r w:rsidRPr="00D60737">
        <w:t>-</w:t>
      </w:r>
      <w:proofErr w:type="gramStart"/>
      <w:r w:rsidRPr="00D60737">
        <w:t>git  =</w:t>
      </w:r>
      <w:proofErr w:type="gramEnd"/>
      <w:r w:rsidRPr="00D60737">
        <w:t xml:space="preserve">==&gt; role name  (or)  </w:t>
      </w:r>
      <w:proofErr w:type="spellStart"/>
      <w:r w:rsidRPr="00D60737">
        <w:t>sudo</w:t>
      </w:r>
      <w:proofErr w:type="spellEnd"/>
      <w:r w:rsidRPr="00D60737">
        <w:t xml:space="preserve"> ansible-galaxy </w:t>
      </w:r>
      <w:proofErr w:type="spellStart"/>
      <w:r w:rsidRPr="00D60737">
        <w:t>init</w:t>
      </w:r>
      <w:proofErr w:type="spellEnd"/>
      <w:r w:rsidRPr="00D60737">
        <w:t xml:space="preserve"> </w:t>
      </w:r>
      <w:proofErr w:type="spellStart"/>
      <w:r w:rsidRPr="00D60737">
        <w:t>apache</w:t>
      </w:r>
      <w:proofErr w:type="spellEnd"/>
      <w:r w:rsidRPr="00D60737">
        <w:t>-git</w:t>
      </w:r>
    </w:p>
    <w:p w14:paraId="3E38CFE8" w14:textId="77777777" w:rsidR="00D60737" w:rsidRDefault="004E637E" w:rsidP="00D60737">
      <w:pPr>
        <w:pStyle w:val="ListParagraph"/>
        <w:numPr>
          <w:ilvl w:val="0"/>
          <w:numId w:val="22"/>
        </w:numPr>
      </w:pPr>
      <w:r w:rsidRPr="00D60737">
        <w:t xml:space="preserve">cd </w:t>
      </w:r>
      <w:proofErr w:type="spellStart"/>
      <w:r w:rsidRPr="00D60737">
        <w:t>apache</w:t>
      </w:r>
      <w:proofErr w:type="spellEnd"/>
      <w:r w:rsidRPr="00D60737">
        <w:t>-git</w:t>
      </w:r>
    </w:p>
    <w:p w14:paraId="7A66BE90" w14:textId="77777777" w:rsidR="00D60737" w:rsidRDefault="004E637E" w:rsidP="00D60737">
      <w:pPr>
        <w:pStyle w:val="ListParagraph"/>
        <w:numPr>
          <w:ilvl w:val="0"/>
          <w:numId w:val="22"/>
        </w:numPr>
      </w:pPr>
      <w:proofErr w:type="spellStart"/>
      <w:r w:rsidRPr="00D60737">
        <w:t>mkdir</w:t>
      </w:r>
      <w:proofErr w:type="spellEnd"/>
      <w:r w:rsidRPr="00D60737">
        <w:t xml:space="preserve"> files </w:t>
      </w:r>
      <w:proofErr w:type="gramStart"/>
      <w:r w:rsidRPr="00D60737">
        <w:t>handlers</w:t>
      </w:r>
      <w:proofErr w:type="gramEnd"/>
      <w:r w:rsidRPr="00D60737">
        <w:t xml:space="preserve"> tasks vars meta templates</w:t>
      </w:r>
    </w:p>
    <w:p w14:paraId="14105B51" w14:textId="77777777" w:rsidR="00D60737" w:rsidRDefault="004E637E" w:rsidP="00D60737">
      <w:pPr>
        <w:pStyle w:val="ListParagraph"/>
        <w:numPr>
          <w:ilvl w:val="0"/>
          <w:numId w:val="22"/>
        </w:numPr>
      </w:pPr>
      <w:r w:rsidRPr="00D60737">
        <w:t>in each directory we need to create “</w:t>
      </w:r>
      <w:proofErr w:type="spellStart"/>
      <w:r w:rsidRPr="00D60737">
        <w:t>sudo</w:t>
      </w:r>
      <w:proofErr w:type="spellEnd"/>
      <w:r w:rsidRPr="00D60737">
        <w:t xml:space="preserve"> touch </w:t>
      </w:r>
      <w:proofErr w:type="spellStart"/>
      <w:r w:rsidRPr="00D60737">
        <w:t>main.yml</w:t>
      </w:r>
      <w:proofErr w:type="spellEnd"/>
      <w:r w:rsidRPr="00D60737">
        <w:t>”</w:t>
      </w:r>
    </w:p>
    <w:p w14:paraId="4FAE7DF0" w14:textId="6A5A627E" w:rsidR="00D60737" w:rsidRPr="00D60737" w:rsidRDefault="0026661E" w:rsidP="00D60737">
      <w:pPr>
        <w:pStyle w:val="ListParagraph"/>
        <w:ind w:firstLine="720"/>
      </w:pPr>
      <w:r w:rsidRPr="00D60737">
        <w:t>like below: [</w:t>
      </w:r>
      <w:proofErr w:type="spellStart"/>
      <w:r w:rsidRPr="00D60737">
        <w:t>anadmin@ansible-master</w:t>
      </w:r>
      <w:proofErr w:type="spellEnd"/>
      <w:r w:rsidRPr="00D60737">
        <w:t xml:space="preserve"> </w:t>
      </w:r>
      <w:proofErr w:type="gramStart"/>
      <w:r w:rsidRPr="00D60737">
        <w:t>roles]$</w:t>
      </w:r>
      <w:proofErr w:type="gramEnd"/>
      <w:r w:rsidRPr="00D60737">
        <w:t xml:space="preserve"> tr</w:t>
      </w:r>
      <w:r w:rsidR="00D60737">
        <w:t>ee</w:t>
      </w:r>
    </w:p>
    <w:p w14:paraId="7422389A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└── </w:t>
      </w:r>
      <w:proofErr w:type="spellStart"/>
      <w:r w:rsidRPr="00D60737">
        <w:rPr>
          <w:rFonts w:cstheme="minorHAnsi"/>
        </w:rPr>
        <w:t>apache</w:t>
      </w:r>
      <w:proofErr w:type="spellEnd"/>
      <w:r w:rsidRPr="00D60737">
        <w:rPr>
          <w:rFonts w:cstheme="minorHAnsi"/>
        </w:rPr>
        <w:t>-git</w:t>
      </w:r>
    </w:p>
    <w:p w14:paraId="5FE252AC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</w:t>
      </w:r>
      <w:r w:rsidRPr="00D60737">
        <w:rPr>
          <w:rFonts w:ascii="Arial" w:hAnsi="Arial" w:cs="Arial"/>
        </w:rPr>
        <w:t>├</w:t>
      </w:r>
      <w:r w:rsidRPr="00D60737">
        <w:rPr>
          <w:rFonts w:cstheme="minorHAnsi"/>
        </w:rPr>
        <w:t>── defaults</w:t>
      </w:r>
    </w:p>
    <w:p w14:paraId="088A6B87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│   └── </w:t>
      </w:r>
      <w:proofErr w:type="spellStart"/>
      <w:r w:rsidRPr="00D60737">
        <w:rPr>
          <w:rFonts w:cstheme="minorHAnsi"/>
        </w:rPr>
        <w:t>main.yml</w:t>
      </w:r>
      <w:proofErr w:type="spellEnd"/>
    </w:p>
    <w:p w14:paraId="414BC1C1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</w:t>
      </w:r>
      <w:r w:rsidRPr="00D60737">
        <w:rPr>
          <w:rFonts w:ascii="Arial" w:hAnsi="Arial" w:cs="Arial"/>
        </w:rPr>
        <w:t>├</w:t>
      </w:r>
      <w:r w:rsidRPr="00D60737">
        <w:rPr>
          <w:rFonts w:cstheme="minorHAnsi"/>
        </w:rPr>
        <w:t>── handlers</w:t>
      </w:r>
    </w:p>
    <w:p w14:paraId="1254ED4C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│   └── </w:t>
      </w:r>
      <w:proofErr w:type="spellStart"/>
      <w:r w:rsidRPr="00D60737">
        <w:rPr>
          <w:rFonts w:cstheme="minorHAnsi"/>
        </w:rPr>
        <w:t>main.yml</w:t>
      </w:r>
      <w:proofErr w:type="spellEnd"/>
    </w:p>
    <w:p w14:paraId="5F202A77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</w:t>
      </w:r>
      <w:r w:rsidRPr="00D60737">
        <w:rPr>
          <w:rFonts w:ascii="Arial" w:hAnsi="Arial" w:cs="Arial"/>
        </w:rPr>
        <w:t>├</w:t>
      </w:r>
      <w:r w:rsidRPr="00D60737">
        <w:rPr>
          <w:rFonts w:cstheme="minorHAnsi"/>
        </w:rPr>
        <w:t>── tasks</w:t>
      </w:r>
    </w:p>
    <w:p w14:paraId="7009F75C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│   └── </w:t>
      </w:r>
      <w:proofErr w:type="spellStart"/>
      <w:r w:rsidRPr="00D60737">
        <w:rPr>
          <w:rFonts w:cstheme="minorHAnsi"/>
        </w:rPr>
        <w:t>main.yml</w:t>
      </w:r>
      <w:proofErr w:type="spellEnd"/>
    </w:p>
    <w:p w14:paraId="49638659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└── vars</w:t>
      </w:r>
    </w:p>
    <w:p w14:paraId="2EB718A9" w14:textId="54407F56" w:rsidR="004E637E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    └── </w:t>
      </w:r>
      <w:proofErr w:type="spellStart"/>
      <w:r w:rsidRPr="00D60737">
        <w:rPr>
          <w:rFonts w:cstheme="minorHAnsi"/>
        </w:rPr>
        <w:t>main.yml</w:t>
      </w:r>
      <w:proofErr w:type="spellEnd"/>
    </w:p>
    <w:p w14:paraId="4961F4FC" w14:textId="6C39B253" w:rsidR="004B417B" w:rsidRDefault="004B417B" w:rsidP="004B417B">
      <w:pPr>
        <w:pStyle w:val="ListParagraph"/>
        <w:numPr>
          <w:ilvl w:val="0"/>
          <w:numId w:val="22"/>
        </w:numPr>
        <w:rPr>
          <w:rFonts w:cstheme="minorHAnsi"/>
        </w:rPr>
      </w:pPr>
      <w:proofErr w:type="gramStart"/>
      <w:r>
        <w:rPr>
          <w:rFonts w:cstheme="minorHAnsi"/>
        </w:rPr>
        <w:t>cd  playbooks</w:t>
      </w:r>
      <w:proofErr w:type="gramEnd"/>
    </w:p>
    <w:p w14:paraId="53FE3DBE" w14:textId="1240CC15" w:rsidR="0021005F" w:rsidRDefault="004B417B" w:rsidP="00A03D83">
      <w:pPr>
        <w:pStyle w:val="ListParagraph"/>
        <w:numPr>
          <w:ilvl w:val="0"/>
          <w:numId w:val="22"/>
        </w:numPr>
        <w:rPr>
          <w:rFonts w:cstheme="minorHAnsi"/>
        </w:rPr>
      </w:pP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package.yml</w:t>
      </w:r>
      <w:proofErr w:type="spellEnd"/>
    </w:p>
    <w:p w14:paraId="34E5FA3A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>---</w:t>
      </w:r>
    </w:p>
    <w:p w14:paraId="75BD527E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>- name: this is sample playbook to install some packages in slave nodes</w:t>
      </w:r>
    </w:p>
    <w:p w14:paraId="7B129A4A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 xml:space="preserve">  hosts: all</w:t>
      </w:r>
    </w:p>
    <w:p w14:paraId="13B60617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 xml:space="preserve">  become: true</w:t>
      </w:r>
    </w:p>
    <w:p w14:paraId="491467E9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 xml:space="preserve">  roles:</w:t>
      </w:r>
    </w:p>
    <w:p w14:paraId="5AE1F9C0" w14:textId="3A62D045" w:rsid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 xml:space="preserve">    - </w:t>
      </w:r>
      <w:proofErr w:type="spellStart"/>
      <w:r w:rsidRPr="0021005F">
        <w:rPr>
          <w:rFonts w:cstheme="minorHAnsi"/>
        </w:rPr>
        <w:t>apache</w:t>
      </w:r>
      <w:proofErr w:type="spellEnd"/>
      <w:r w:rsidRPr="0021005F">
        <w:rPr>
          <w:rFonts w:cstheme="minorHAnsi"/>
        </w:rPr>
        <w:t>-git</w:t>
      </w:r>
    </w:p>
    <w:p w14:paraId="7BDCC732" w14:textId="77777777" w:rsidR="0091764D" w:rsidRDefault="0091764D" w:rsidP="0021005F">
      <w:pPr>
        <w:pStyle w:val="ListParagraph"/>
        <w:rPr>
          <w:rFonts w:cstheme="minorHAnsi"/>
        </w:rPr>
      </w:pPr>
    </w:p>
    <w:p w14:paraId="754C7C13" w14:textId="77777777" w:rsidR="0021005F" w:rsidRDefault="0021005F" w:rsidP="00A03D83">
      <w:pPr>
        <w:pStyle w:val="ListParagraph"/>
        <w:numPr>
          <w:ilvl w:val="0"/>
          <w:numId w:val="22"/>
        </w:numPr>
        <w:rPr>
          <w:rFonts w:cstheme="minorHAnsi"/>
        </w:rPr>
      </w:pPr>
      <w:r w:rsidRPr="0021005F">
        <w:rPr>
          <w:rFonts w:cstheme="minorHAnsi"/>
        </w:rPr>
        <w:t xml:space="preserve">ansible-playbook </w:t>
      </w:r>
      <w:proofErr w:type="spellStart"/>
      <w:r w:rsidRPr="0021005F">
        <w:rPr>
          <w:rFonts w:cstheme="minorHAnsi"/>
        </w:rPr>
        <w:t>package.yml</w:t>
      </w:r>
      <w:proofErr w:type="spellEnd"/>
      <w:r w:rsidRPr="0021005F">
        <w:rPr>
          <w:rFonts w:cstheme="minorHAnsi"/>
        </w:rPr>
        <w:t xml:space="preserve"> --syntax-check</w:t>
      </w:r>
    </w:p>
    <w:p w14:paraId="6FD32B60" w14:textId="5FD2CB17" w:rsidR="0021005F" w:rsidRDefault="0021005F" w:rsidP="00A03D83">
      <w:pPr>
        <w:pStyle w:val="ListParagraph"/>
        <w:numPr>
          <w:ilvl w:val="0"/>
          <w:numId w:val="22"/>
        </w:numPr>
        <w:rPr>
          <w:rFonts w:cstheme="minorHAnsi"/>
        </w:rPr>
      </w:pPr>
      <w:r w:rsidRPr="0021005F">
        <w:rPr>
          <w:rFonts w:cstheme="minorHAnsi"/>
        </w:rPr>
        <w:t xml:space="preserve"> ansible-playbook </w:t>
      </w:r>
      <w:proofErr w:type="spellStart"/>
      <w:r w:rsidRPr="0021005F">
        <w:rPr>
          <w:rFonts w:cstheme="minorHAnsi"/>
        </w:rPr>
        <w:t>package.yml</w:t>
      </w:r>
      <w:proofErr w:type="spellEnd"/>
      <w:r w:rsidRPr="0021005F">
        <w:rPr>
          <w:rFonts w:cstheme="minorHAnsi"/>
        </w:rPr>
        <w:t xml:space="preserve"> –check</w:t>
      </w:r>
    </w:p>
    <w:p w14:paraId="34C609FF" w14:textId="1E4F58B2" w:rsidR="0091764D" w:rsidRDefault="0091764D" w:rsidP="00A03D83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If all ok “</w:t>
      </w:r>
      <w:r w:rsidRPr="0091764D">
        <w:rPr>
          <w:rFonts w:cstheme="minorHAnsi"/>
        </w:rPr>
        <w:t xml:space="preserve">ansible-playbook </w:t>
      </w:r>
      <w:proofErr w:type="spellStart"/>
      <w:r w:rsidRPr="0091764D">
        <w:rPr>
          <w:rFonts w:cstheme="minorHAnsi"/>
        </w:rPr>
        <w:t>package.yml</w:t>
      </w:r>
      <w:proofErr w:type="spellEnd"/>
      <w:r>
        <w:rPr>
          <w:rFonts w:cstheme="minorHAnsi"/>
        </w:rPr>
        <w:t>”</w:t>
      </w:r>
    </w:p>
    <w:p w14:paraId="650A578A" w14:textId="77777777" w:rsidR="0091764D" w:rsidRPr="0021005F" w:rsidRDefault="0091764D" w:rsidP="0091764D">
      <w:pPr>
        <w:pStyle w:val="ListParagraph"/>
        <w:rPr>
          <w:rFonts w:cstheme="minorHAnsi"/>
        </w:rPr>
      </w:pPr>
    </w:p>
    <w:p w14:paraId="7293F72D" w14:textId="77777777" w:rsidR="0021005F" w:rsidRPr="00A03D83" w:rsidRDefault="0021005F" w:rsidP="00A03D83">
      <w:pPr>
        <w:rPr>
          <w:rFonts w:cstheme="minorHAnsi"/>
        </w:rPr>
      </w:pPr>
    </w:p>
    <w:p w14:paraId="6025F671" w14:textId="1F5CCD8C" w:rsidR="000F1747" w:rsidRPr="0008437A" w:rsidRDefault="000F1747" w:rsidP="0008437A">
      <w:pPr>
        <w:tabs>
          <w:tab w:val="left" w:pos="2010"/>
        </w:tabs>
        <w:rPr>
          <w:rFonts w:cstheme="minorHAnsi"/>
          <w:color w:val="333333"/>
          <w:shd w:val="clear" w:color="auto" w:fill="F7F7F7"/>
        </w:rPr>
      </w:pPr>
    </w:p>
    <w:p w14:paraId="090830D4" w14:textId="1A45E5F2" w:rsidR="008A0899" w:rsidRDefault="008A0899" w:rsidP="008A0899">
      <w:pPr>
        <w:jc w:val="both"/>
      </w:pPr>
    </w:p>
    <w:p w14:paraId="06933FD9" w14:textId="4993066A" w:rsidR="008A0899" w:rsidRDefault="008A0899" w:rsidP="008A0899">
      <w:pPr>
        <w:jc w:val="both"/>
        <w:rPr>
          <w:b/>
          <w:bCs/>
          <w:u w:val="single"/>
        </w:rPr>
      </w:pPr>
      <w:r w:rsidRPr="008A0899">
        <w:rPr>
          <w:b/>
          <w:bCs/>
          <w:u w:val="single"/>
        </w:rPr>
        <w:t>Ansible also used as IAC</w:t>
      </w:r>
      <w:r>
        <w:rPr>
          <w:b/>
          <w:bCs/>
          <w:u w:val="single"/>
        </w:rPr>
        <w:t xml:space="preserve"> </w:t>
      </w:r>
      <w:r w:rsidRPr="008A0899">
        <w:rPr>
          <w:b/>
          <w:bCs/>
          <w:u w:val="single"/>
        </w:rPr>
        <w:t>(infrastructure as code)</w:t>
      </w:r>
      <w:r>
        <w:rPr>
          <w:b/>
          <w:bCs/>
          <w:u w:val="single"/>
        </w:rPr>
        <w:t>:</w:t>
      </w:r>
    </w:p>
    <w:p w14:paraId="2869E434" w14:textId="2E67AE82" w:rsidR="008A0899" w:rsidRDefault="008A0899" w:rsidP="008A0899">
      <w:pPr>
        <w:pStyle w:val="ListParagraph"/>
        <w:numPr>
          <w:ilvl w:val="0"/>
          <w:numId w:val="23"/>
        </w:numPr>
        <w:jc w:val="both"/>
      </w:pPr>
      <w:r>
        <w:t>By using we can create AWS resources like EC2, VPC, S3 etc…</w:t>
      </w:r>
    </w:p>
    <w:p w14:paraId="014CB3BC" w14:textId="77777777" w:rsidR="00EE0BD8" w:rsidRDefault="00EE0BD8" w:rsidP="008A0899">
      <w:pPr>
        <w:pStyle w:val="ListParagraph"/>
        <w:numPr>
          <w:ilvl w:val="0"/>
          <w:numId w:val="23"/>
        </w:numPr>
        <w:jc w:val="both"/>
      </w:pPr>
      <w:r>
        <w:t xml:space="preserve"> Check below link</w:t>
      </w:r>
    </w:p>
    <w:p w14:paraId="2DFE6259" w14:textId="4EA9FB50" w:rsidR="008A0899" w:rsidRDefault="00EE0BD8" w:rsidP="00EE0BD8">
      <w:pPr>
        <w:pStyle w:val="ListParagraph"/>
        <w:ind w:firstLine="720"/>
        <w:jc w:val="both"/>
      </w:pPr>
      <w:r w:rsidRPr="00EE0BD8">
        <w:t>https://docs.ansible.com/ansible/latest/collections/amazon/aws/ec2_module.html</w:t>
      </w:r>
    </w:p>
    <w:p w14:paraId="6A1B17E2" w14:textId="7A83DB43" w:rsidR="00AB21CC" w:rsidRPr="00604300" w:rsidRDefault="00AB21CC" w:rsidP="00AB21CC">
      <w:pPr>
        <w:pStyle w:val="ListParagraph"/>
        <w:numPr>
          <w:ilvl w:val="0"/>
          <w:numId w:val="23"/>
        </w:numPr>
        <w:jc w:val="both"/>
        <w:rPr>
          <w:rStyle w:val="pre"/>
        </w:rPr>
      </w:pPr>
      <w:r w:rsidRPr="00AB21CC">
        <w:rPr>
          <w:rStyle w:val="pre"/>
          <w:rFonts w:ascii="Consolas" w:hAnsi="Consolas"/>
          <w:sz w:val="18"/>
          <w:szCs w:val="18"/>
        </w:rPr>
        <w:t xml:space="preserve">Use this command </w:t>
      </w:r>
      <w:r>
        <w:rPr>
          <w:rStyle w:val="pre"/>
          <w:rFonts w:ascii="Consolas" w:hAnsi="Consolas"/>
          <w:color w:val="E74C3C"/>
          <w:sz w:val="18"/>
          <w:szCs w:val="18"/>
        </w:rPr>
        <w:t>“ansible-galaxy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collection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install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proofErr w:type="spellStart"/>
      <w:r>
        <w:rPr>
          <w:rStyle w:val="pre"/>
          <w:rFonts w:ascii="Consolas" w:hAnsi="Consolas"/>
          <w:color w:val="E74C3C"/>
          <w:sz w:val="18"/>
          <w:szCs w:val="18"/>
        </w:rPr>
        <w:t>amazon.aws</w:t>
      </w:r>
      <w:proofErr w:type="spellEnd"/>
      <w:r>
        <w:rPr>
          <w:rStyle w:val="pre"/>
          <w:rFonts w:ascii="Consolas" w:hAnsi="Consolas"/>
          <w:color w:val="E74C3C"/>
          <w:sz w:val="18"/>
          <w:szCs w:val="18"/>
        </w:rPr>
        <w:t>”</w:t>
      </w:r>
    </w:p>
    <w:p w14:paraId="2F7FA036" w14:textId="4E320FA8" w:rsidR="00604300" w:rsidRDefault="00604300" w:rsidP="00604300">
      <w:pPr>
        <w:rPr>
          <w:rStyle w:val="pre"/>
          <w:rFonts w:ascii="Consolas" w:hAnsi="Consolas"/>
          <w:sz w:val="18"/>
          <w:szCs w:val="18"/>
        </w:rPr>
      </w:pPr>
    </w:p>
    <w:p w14:paraId="2AB8B55D" w14:textId="77777777" w:rsidR="00604300" w:rsidRDefault="00604300" w:rsidP="00604300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b/>
          <w:bCs/>
          <w:color w:val="242729"/>
          <w:sz w:val="23"/>
          <w:szCs w:val="23"/>
          <w:u w:val="single"/>
          <w:bdr w:val="none" w:sz="0" w:space="0" w:color="auto" w:frame="1"/>
        </w:rPr>
      </w:pPr>
      <w:r w:rsidRPr="008E4D9F">
        <w:rPr>
          <w:rFonts w:ascii="inherit" w:eastAsia="Times New Roman" w:hAnsi="inherit" w:cs="Segoe UI"/>
          <w:b/>
          <w:bCs/>
          <w:color w:val="242729"/>
          <w:sz w:val="23"/>
          <w:szCs w:val="23"/>
          <w:u w:val="single"/>
          <w:bdr w:val="none" w:sz="0" w:space="0" w:color="auto" w:frame="1"/>
        </w:rPr>
        <w:t>if any permission error in httpd start</w:t>
      </w:r>
    </w:p>
    <w:p w14:paraId="0B127619" w14:textId="77777777" w:rsidR="00604300" w:rsidRPr="005B2BB7" w:rsidRDefault="00604300" w:rsidP="00604300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42729"/>
          <w:sz w:val="23"/>
          <w:szCs w:val="23"/>
          <w:bdr w:val="none" w:sz="0" w:space="0" w:color="auto" w:frame="1"/>
        </w:rPr>
      </w:pPr>
      <w:r>
        <w:rPr>
          <w:rFonts w:ascii="inherit" w:eastAsia="Times New Roman" w:hAnsi="inherit" w:cs="Segoe UI"/>
          <w:b/>
          <w:bCs/>
          <w:color w:val="242729"/>
          <w:sz w:val="23"/>
          <w:szCs w:val="23"/>
          <w:u w:val="single"/>
          <w:bdr w:val="none" w:sz="0" w:space="0" w:color="auto" w:frame="1"/>
        </w:rPr>
        <w:t xml:space="preserve">like </w:t>
      </w:r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 xml:space="preserve">Permission denied: AH00072: </w:t>
      </w:r>
      <w:proofErr w:type="spellStart"/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>make_sock</w:t>
      </w:r>
      <w:proofErr w:type="spellEnd"/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 xml:space="preserve">: could not bind to address </w:t>
      </w:r>
      <w:proofErr w:type="gramStart"/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>[::</w:t>
      </w:r>
      <w:proofErr w:type="gramEnd"/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>]:8000</w:t>
      </w:r>
    </w:p>
    <w:p w14:paraId="5E49513B" w14:textId="77777777" w:rsidR="00604300" w:rsidRDefault="00604300" w:rsidP="00604300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</w:rPr>
      </w:pPr>
      <w:r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</w:rPr>
        <w:lastRenderedPageBreak/>
        <w:t>fix by running where httpd running:</w:t>
      </w:r>
    </w:p>
    <w:p w14:paraId="3DBE2E75" w14:textId="77777777" w:rsidR="00604300" w:rsidRPr="00E353DB" w:rsidRDefault="00604300" w:rsidP="00604300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E353DB"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</w:rPr>
        <w:t xml:space="preserve">Disable </w:t>
      </w:r>
      <w:proofErr w:type="spellStart"/>
      <w:r w:rsidRPr="00E353DB"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</w:rPr>
        <w:t>SELinux</w:t>
      </w:r>
      <w:proofErr w:type="spellEnd"/>
    </w:p>
    <w:p w14:paraId="4409192B" w14:textId="77777777" w:rsidR="00604300" w:rsidRPr="00E353DB" w:rsidRDefault="00604300" w:rsidP="00604300">
      <w:pPr>
        <w:ind w:left="720"/>
      </w:pPr>
      <w:r w:rsidRPr="00E353DB">
        <w:t xml:space="preserve">Disable </w:t>
      </w:r>
      <w:proofErr w:type="spellStart"/>
      <w:r w:rsidRPr="00E353DB">
        <w:t>SELinux</w:t>
      </w:r>
      <w:proofErr w:type="spellEnd"/>
      <w:r w:rsidRPr="00E353DB">
        <w:t xml:space="preserve"> temporarily</w:t>
      </w:r>
    </w:p>
    <w:p w14:paraId="2C175838" w14:textId="77777777" w:rsidR="00604300" w:rsidRPr="00E353DB" w:rsidRDefault="00604300" w:rsidP="00604300">
      <w:pPr>
        <w:ind w:left="720" w:firstLine="720"/>
      </w:pPr>
      <w:proofErr w:type="spellStart"/>
      <w:r w:rsidRPr="00E353DB">
        <w:rPr>
          <w:bdr w:val="none" w:sz="0" w:space="0" w:color="auto" w:frame="1"/>
        </w:rPr>
        <w:t>sudo</w:t>
      </w:r>
      <w:proofErr w:type="spellEnd"/>
      <w:r w:rsidRPr="00E353DB">
        <w:rPr>
          <w:bdr w:val="none" w:sz="0" w:space="0" w:color="auto" w:frame="1"/>
        </w:rPr>
        <w:t xml:space="preserve"> </w:t>
      </w:r>
      <w:proofErr w:type="spellStart"/>
      <w:r w:rsidRPr="00E353DB">
        <w:rPr>
          <w:bdr w:val="none" w:sz="0" w:space="0" w:color="auto" w:frame="1"/>
        </w:rPr>
        <w:t>setenforce</w:t>
      </w:r>
      <w:proofErr w:type="spellEnd"/>
      <w:r w:rsidRPr="00E353DB">
        <w:rPr>
          <w:bdr w:val="none" w:sz="0" w:space="0" w:color="auto" w:frame="1"/>
        </w:rPr>
        <w:t xml:space="preserve"> 0</w:t>
      </w:r>
    </w:p>
    <w:p w14:paraId="16A02EC5" w14:textId="77777777" w:rsidR="00604300" w:rsidRDefault="00604300" w:rsidP="00604300">
      <w:pPr>
        <w:ind w:left="720"/>
      </w:pPr>
      <w:r w:rsidRPr="00E353DB">
        <w:t>Restart httpd service</w:t>
      </w:r>
    </w:p>
    <w:p w14:paraId="1A2EE78D" w14:textId="77777777" w:rsidR="00604300" w:rsidRPr="00E353DB" w:rsidRDefault="00604300" w:rsidP="00604300">
      <w:pPr>
        <w:ind w:left="720" w:firstLine="720"/>
      </w:pPr>
      <w:r w:rsidRPr="00E353DB">
        <w:rPr>
          <w:bdr w:val="none" w:sz="0" w:space="0" w:color="auto" w:frame="1"/>
        </w:rPr>
        <w:t>service httpd restart</w:t>
      </w:r>
    </w:p>
    <w:p w14:paraId="1475D79A" w14:textId="77777777" w:rsidR="00604300" w:rsidRPr="00E353DB" w:rsidRDefault="00604300" w:rsidP="00604300">
      <w:pPr>
        <w:ind w:left="720"/>
      </w:pPr>
      <w:r w:rsidRPr="00E353DB">
        <w:t xml:space="preserve">Disable </w:t>
      </w:r>
      <w:proofErr w:type="spellStart"/>
      <w:r w:rsidRPr="00E353DB">
        <w:t>SELinux</w:t>
      </w:r>
      <w:proofErr w:type="spellEnd"/>
      <w:r w:rsidRPr="00E353DB">
        <w:t xml:space="preserve"> persistently (after reboot)</w:t>
      </w:r>
    </w:p>
    <w:p w14:paraId="07DCFE73" w14:textId="77777777" w:rsidR="00604300" w:rsidRPr="00E353DB" w:rsidRDefault="00604300" w:rsidP="00604300">
      <w:pPr>
        <w:ind w:left="720" w:firstLine="720"/>
      </w:pPr>
      <w:r w:rsidRPr="00E353DB">
        <w:rPr>
          <w:bdr w:val="none" w:sz="0" w:space="0" w:color="auto" w:frame="1"/>
        </w:rPr>
        <w:t>vi /etc/</w:t>
      </w:r>
      <w:proofErr w:type="spellStart"/>
      <w:r w:rsidRPr="00E353DB">
        <w:rPr>
          <w:bdr w:val="none" w:sz="0" w:space="0" w:color="auto" w:frame="1"/>
        </w:rPr>
        <w:t>selinux</w:t>
      </w:r>
      <w:proofErr w:type="spellEnd"/>
      <w:r w:rsidRPr="00E353DB">
        <w:rPr>
          <w:bdr w:val="none" w:sz="0" w:space="0" w:color="auto" w:frame="1"/>
        </w:rPr>
        <w:t>/config</w:t>
      </w:r>
    </w:p>
    <w:p w14:paraId="441A2A8A" w14:textId="77777777" w:rsidR="00604300" w:rsidRPr="00E353DB" w:rsidRDefault="00604300" w:rsidP="00604300">
      <w:pPr>
        <w:ind w:left="720"/>
      </w:pPr>
      <w:r w:rsidRPr="00E353DB">
        <w:t>Add line and save</w:t>
      </w:r>
    </w:p>
    <w:p w14:paraId="3ADEC2C8" w14:textId="5F5865A1" w:rsidR="00604300" w:rsidRDefault="00604300" w:rsidP="00604300">
      <w:pPr>
        <w:ind w:left="720" w:firstLine="720"/>
        <w:rPr>
          <w:bdr w:val="none" w:sz="0" w:space="0" w:color="auto" w:frame="1"/>
        </w:rPr>
      </w:pPr>
      <w:r w:rsidRPr="00E353DB">
        <w:rPr>
          <w:bdr w:val="none" w:sz="0" w:space="0" w:color="auto" w:frame="1"/>
        </w:rPr>
        <w:t>SELINUX=disabled</w:t>
      </w:r>
    </w:p>
    <w:p w14:paraId="5D3FB90A" w14:textId="77777777" w:rsidR="002D0A5A" w:rsidRDefault="002D0A5A" w:rsidP="00604300">
      <w:pPr>
        <w:ind w:left="720" w:firstLine="720"/>
      </w:pPr>
    </w:p>
    <w:p w14:paraId="718F8A47" w14:textId="53886E3A" w:rsidR="00604300" w:rsidRPr="00B77B50" w:rsidRDefault="00FD0047" w:rsidP="002D0A5A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B77B50">
        <w:rPr>
          <w:b/>
          <w:bCs/>
        </w:rPr>
        <w:t xml:space="preserve">Variables [ list, </w:t>
      </w:r>
      <w:proofErr w:type="gramStart"/>
      <w:r w:rsidRPr="00B77B50">
        <w:rPr>
          <w:b/>
          <w:bCs/>
        </w:rPr>
        <w:t>dictionaries ]</w:t>
      </w:r>
      <w:proofErr w:type="gramEnd"/>
    </w:p>
    <w:p w14:paraId="51CEBE06" w14:textId="39481185" w:rsidR="00FD0047" w:rsidRPr="00B77B50" w:rsidRDefault="00FD0047" w:rsidP="002D0A5A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B77B50">
        <w:rPr>
          <w:b/>
          <w:bCs/>
        </w:rPr>
        <w:t>Loops</w:t>
      </w:r>
    </w:p>
    <w:p w14:paraId="1294FAC0" w14:textId="76B11AFA" w:rsidR="00FD0047" w:rsidRPr="00B77B50" w:rsidRDefault="00FD0047" w:rsidP="002D0A5A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AC453E">
        <w:t>Combination of</w:t>
      </w:r>
      <w:r w:rsidRPr="00B77B50">
        <w:rPr>
          <w:b/>
          <w:bCs/>
        </w:rPr>
        <w:t xml:space="preserve"> variable and loops</w:t>
      </w:r>
    </w:p>
    <w:sectPr w:rsidR="00FD0047" w:rsidRPr="00B77B50" w:rsidSect="007A6F52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4BF"/>
    <w:multiLevelType w:val="hybridMultilevel"/>
    <w:tmpl w:val="8C2873D4"/>
    <w:lvl w:ilvl="0" w:tplc="91701BB6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102497A"/>
    <w:multiLevelType w:val="hybridMultilevel"/>
    <w:tmpl w:val="DFCC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27EF"/>
    <w:multiLevelType w:val="hybridMultilevel"/>
    <w:tmpl w:val="7D80140E"/>
    <w:lvl w:ilvl="0" w:tplc="4C18A17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54C5E2F"/>
    <w:multiLevelType w:val="hybridMultilevel"/>
    <w:tmpl w:val="E70EB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B49E2"/>
    <w:multiLevelType w:val="hybridMultilevel"/>
    <w:tmpl w:val="334AF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28C"/>
    <w:multiLevelType w:val="hybridMultilevel"/>
    <w:tmpl w:val="2190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6B"/>
    <w:multiLevelType w:val="hybridMultilevel"/>
    <w:tmpl w:val="60D8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03C"/>
    <w:multiLevelType w:val="hybridMultilevel"/>
    <w:tmpl w:val="686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6AE3"/>
    <w:multiLevelType w:val="hybridMultilevel"/>
    <w:tmpl w:val="BFDE584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4E2E36"/>
    <w:multiLevelType w:val="hybridMultilevel"/>
    <w:tmpl w:val="01209E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F3D1F"/>
    <w:multiLevelType w:val="hybridMultilevel"/>
    <w:tmpl w:val="1CF6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725A"/>
    <w:multiLevelType w:val="hybridMultilevel"/>
    <w:tmpl w:val="746A9428"/>
    <w:lvl w:ilvl="0" w:tplc="E354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451D"/>
    <w:multiLevelType w:val="hybridMultilevel"/>
    <w:tmpl w:val="DA62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1F16"/>
    <w:multiLevelType w:val="hybridMultilevel"/>
    <w:tmpl w:val="A5B0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1E2"/>
    <w:multiLevelType w:val="hybridMultilevel"/>
    <w:tmpl w:val="88BE49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8A5639"/>
    <w:multiLevelType w:val="hybridMultilevel"/>
    <w:tmpl w:val="92CAE752"/>
    <w:lvl w:ilvl="0" w:tplc="B0CC0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736D1"/>
    <w:multiLevelType w:val="hybridMultilevel"/>
    <w:tmpl w:val="D83893CA"/>
    <w:lvl w:ilvl="0" w:tplc="5AF6191E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37B558C2"/>
    <w:multiLevelType w:val="hybridMultilevel"/>
    <w:tmpl w:val="3E8255A6"/>
    <w:lvl w:ilvl="0" w:tplc="94D2B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15281"/>
    <w:multiLevelType w:val="hybridMultilevel"/>
    <w:tmpl w:val="BFFA4976"/>
    <w:lvl w:ilvl="0" w:tplc="7A24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15341"/>
    <w:multiLevelType w:val="hybridMultilevel"/>
    <w:tmpl w:val="A8B80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29C6"/>
    <w:multiLevelType w:val="hybridMultilevel"/>
    <w:tmpl w:val="F9EE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485D"/>
    <w:multiLevelType w:val="hybridMultilevel"/>
    <w:tmpl w:val="B1BE4F98"/>
    <w:lvl w:ilvl="0" w:tplc="A90E1DB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40A66D67"/>
    <w:multiLevelType w:val="hybridMultilevel"/>
    <w:tmpl w:val="45DC8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3D70"/>
    <w:multiLevelType w:val="hybridMultilevel"/>
    <w:tmpl w:val="F164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C72BF"/>
    <w:multiLevelType w:val="hybridMultilevel"/>
    <w:tmpl w:val="F7F64964"/>
    <w:lvl w:ilvl="0" w:tplc="84A6343A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47A9652D"/>
    <w:multiLevelType w:val="hybridMultilevel"/>
    <w:tmpl w:val="9CCE19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1D21"/>
    <w:multiLevelType w:val="hybridMultilevel"/>
    <w:tmpl w:val="F4643016"/>
    <w:lvl w:ilvl="0" w:tplc="2068B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C4DC1"/>
    <w:multiLevelType w:val="hybridMultilevel"/>
    <w:tmpl w:val="90D4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6389F"/>
    <w:multiLevelType w:val="hybridMultilevel"/>
    <w:tmpl w:val="0672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FCA"/>
    <w:multiLevelType w:val="hybridMultilevel"/>
    <w:tmpl w:val="A1F6FDBC"/>
    <w:lvl w:ilvl="0" w:tplc="045CB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7E46"/>
    <w:multiLevelType w:val="hybridMultilevel"/>
    <w:tmpl w:val="509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2F60"/>
    <w:multiLevelType w:val="hybridMultilevel"/>
    <w:tmpl w:val="1BEA421A"/>
    <w:lvl w:ilvl="0" w:tplc="2D9C467A">
      <w:numFmt w:val="bullet"/>
      <w:lvlText w:val="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9851C48"/>
    <w:multiLevelType w:val="hybridMultilevel"/>
    <w:tmpl w:val="356A6F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5D14A2"/>
    <w:multiLevelType w:val="hybridMultilevel"/>
    <w:tmpl w:val="8BB87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2CFA"/>
    <w:multiLevelType w:val="hybridMultilevel"/>
    <w:tmpl w:val="93441B10"/>
    <w:lvl w:ilvl="0" w:tplc="B306A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8F6036"/>
    <w:multiLevelType w:val="hybridMultilevel"/>
    <w:tmpl w:val="875C45BC"/>
    <w:lvl w:ilvl="0" w:tplc="1A2447B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6" w15:restartNumberingAfterBreak="0">
    <w:nsid w:val="69930B9B"/>
    <w:multiLevelType w:val="hybridMultilevel"/>
    <w:tmpl w:val="F42606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62906"/>
    <w:multiLevelType w:val="hybridMultilevel"/>
    <w:tmpl w:val="93189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D5B"/>
    <w:multiLevelType w:val="hybridMultilevel"/>
    <w:tmpl w:val="329C0E9E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6ABA33F7"/>
    <w:multiLevelType w:val="hybridMultilevel"/>
    <w:tmpl w:val="7D9676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845A6"/>
    <w:multiLevelType w:val="hybridMultilevel"/>
    <w:tmpl w:val="852419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71B8C"/>
    <w:multiLevelType w:val="hybridMultilevel"/>
    <w:tmpl w:val="1FF4522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6270ECB"/>
    <w:multiLevelType w:val="hybridMultilevel"/>
    <w:tmpl w:val="7C04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D6E57"/>
    <w:multiLevelType w:val="hybridMultilevel"/>
    <w:tmpl w:val="509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61AC9"/>
    <w:multiLevelType w:val="hybridMultilevel"/>
    <w:tmpl w:val="90F6D5B2"/>
    <w:lvl w:ilvl="0" w:tplc="9348A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7"/>
  </w:num>
  <w:num w:numId="5">
    <w:abstractNumId w:val="44"/>
  </w:num>
  <w:num w:numId="6">
    <w:abstractNumId w:val="8"/>
  </w:num>
  <w:num w:numId="7">
    <w:abstractNumId w:val="3"/>
  </w:num>
  <w:num w:numId="8">
    <w:abstractNumId w:val="9"/>
  </w:num>
  <w:num w:numId="9">
    <w:abstractNumId w:val="33"/>
  </w:num>
  <w:num w:numId="10">
    <w:abstractNumId w:val="14"/>
  </w:num>
  <w:num w:numId="11">
    <w:abstractNumId w:val="25"/>
  </w:num>
  <w:num w:numId="12">
    <w:abstractNumId w:val="34"/>
  </w:num>
  <w:num w:numId="13">
    <w:abstractNumId w:val="41"/>
  </w:num>
  <w:num w:numId="14">
    <w:abstractNumId w:val="19"/>
  </w:num>
  <w:num w:numId="15">
    <w:abstractNumId w:val="32"/>
  </w:num>
  <w:num w:numId="16">
    <w:abstractNumId w:val="36"/>
  </w:num>
  <w:num w:numId="17">
    <w:abstractNumId w:val="39"/>
  </w:num>
  <w:num w:numId="18">
    <w:abstractNumId w:val="38"/>
  </w:num>
  <w:num w:numId="19">
    <w:abstractNumId w:val="30"/>
  </w:num>
  <w:num w:numId="20">
    <w:abstractNumId w:val="43"/>
  </w:num>
  <w:num w:numId="21">
    <w:abstractNumId w:val="12"/>
  </w:num>
  <w:num w:numId="22">
    <w:abstractNumId w:val="42"/>
  </w:num>
  <w:num w:numId="23">
    <w:abstractNumId w:val="22"/>
  </w:num>
  <w:num w:numId="24">
    <w:abstractNumId w:val="18"/>
  </w:num>
  <w:num w:numId="25">
    <w:abstractNumId w:val="40"/>
  </w:num>
  <w:num w:numId="26">
    <w:abstractNumId w:val="28"/>
  </w:num>
  <w:num w:numId="27">
    <w:abstractNumId w:val="15"/>
  </w:num>
  <w:num w:numId="28">
    <w:abstractNumId w:val="17"/>
  </w:num>
  <w:num w:numId="29">
    <w:abstractNumId w:val="27"/>
  </w:num>
  <w:num w:numId="30">
    <w:abstractNumId w:val="11"/>
  </w:num>
  <w:num w:numId="31">
    <w:abstractNumId w:val="26"/>
  </w:num>
  <w:num w:numId="32">
    <w:abstractNumId w:val="0"/>
  </w:num>
  <w:num w:numId="33">
    <w:abstractNumId w:val="35"/>
  </w:num>
  <w:num w:numId="34">
    <w:abstractNumId w:val="31"/>
  </w:num>
  <w:num w:numId="35">
    <w:abstractNumId w:val="29"/>
  </w:num>
  <w:num w:numId="36">
    <w:abstractNumId w:val="24"/>
  </w:num>
  <w:num w:numId="37">
    <w:abstractNumId w:val="7"/>
  </w:num>
  <w:num w:numId="38">
    <w:abstractNumId w:val="16"/>
  </w:num>
  <w:num w:numId="39">
    <w:abstractNumId w:val="1"/>
  </w:num>
  <w:num w:numId="40">
    <w:abstractNumId w:val="2"/>
  </w:num>
  <w:num w:numId="41">
    <w:abstractNumId w:val="21"/>
  </w:num>
  <w:num w:numId="42">
    <w:abstractNumId w:val="20"/>
  </w:num>
  <w:num w:numId="43">
    <w:abstractNumId w:val="4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52"/>
    <w:rsid w:val="000060A5"/>
    <w:rsid w:val="00014B1C"/>
    <w:rsid w:val="000169BB"/>
    <w:rsid w:val="0002555B"/>
    <w:rsid w:val="00036573"/>
    <w:rsid w:val="00044517"/>
    <w:rsid w:val="00053ED4"/>
    <w:rsid w:val="00072752"/>
    <w:rsid w:val="00073CCE"/>
    <w:rsid w:val="000754CD"/>
    <w:rsid w:val="00076D5F"/>
    <w:rsid w:val="0008437A"/>
    <w:rsid w:val="00085B71"/>
    <w:rsid w:val="000A24D9"/>
    <w:rsid w:val="000A75AC"/>
    <w:rsid w:val="000B1E10"/>
    <w:rsid w:val="000B65AE"/>
    <w:rsid w:val="000C49F5"/>
    <w:rsid w:val="000C5D3B"/>
    <w:rsid w:val="000C6B51"/>
    <w:rsid w:val="000E331A"/>
    <w:rsid w:val="000F1747"/>
    <w:rsid w:val="000F39C4"/>
    <w:rsid w:val="00100DDD"/>
    <w:rsid w:val="00107D74"/>
    <w:rsid w:val="00121152"/>
    <w:rsid w:val="00132093"/>
    <w:rsid w:val="001343E4"/>
    <w:rsid w:val="00144D05"/>
    <w:rsid w:val="0015401B"/>
    <w:rsid w:val="00162F26"/>
    <w:rsid w:val="00171A0F"/>
    <w:rsid w:val="00186C7A"/>
    <w:rsid w:val="00194E47"/>
    <w:rsid w:val="001A15C8"/>
    <w:rsid w:val="001B3AB1"/>
    <w:rsid w:val="001F33BA"/>
    <w:rsid w:val="001F729C"/>
    <w:rsid w:val="002054F4"/>
    <w:rsid w:val="0021005F"/>
    <w:rsid w:val="00213B47"/>
    <w:rsid w:val="002159B4"/>
    <w:rsid w:val="00223E49"/>
    <w:rsid w:val="00236146"/>
    <w:rsid w:val="00236688"/>
    <w:rsid w:val="0024314C"/>
    <w:rsid w:val="00243B6D"/>
    <w:rsid w:val="00252411"/>
    <w:rsid w:val="002572E9"/>
    <w:rsid w:val="002613DA"/>
    <w:rsid w:val="00261947"/>
    <w:rsid w:val="002637FC"/>
    <w:rsid w:val="00263994"/>
    <w:rsid w:val="0026661E"/>
    <w:rsid w:val="002710B8"/>
    <w:rsid w:val="002831A3"/>
    <w:rsid w:val="002838B0"/>
    <w:rsid w:val="002859C3"/>
    <w:rsid w:val="00291E26"/>
    <w:rsid w:val="0029294D"/>
    <w:rsid w:val="002940EC"/>
    <w:rsid w:val="00295232"/>
    <w:rsid w:val="002A0FB5"/>
    <w:rsid w:val="002A7B56"/>
    <w:rsid w:val="002C1152"/>
    <w:rsid w:val="002C52E8"/>
    <w:rsid w:val="002D0A5A"/>
    <w:rsid w:val="002D0C35"/>
    <w:rsid w:val="002E2A80"/>
    <w:rsid w:val="002F5135"/>
    <w:rsid w:val="0030599A"/>
    <w:rsid w:val="0031027C"/>
    <w:rsid w:val="00310460"/>
    <w:rsid w:val="00312DBE"/>
    <w:rsid w:val="0032020A"/>
    <w:rsid w:val="00324EC1"/>
    <w:rsid w:val="0032525E"/>
    <w:rsid w:val="003269EB"/>
    <w:rsid w:val="003317A4"/>
    <w:rsid w:val="00332533"/>
    <w:rsid w:val="00332F50"/>
    <w:rsid w:val="00353E27"/>
    <w:rsid w:val="003574B1"/>
    <w:rsid w:val="00360059"/>
    <w:rsid w:val="00362D84"/>
    <w:rsid w:val="00363417"/>
    <w:rsid w:val="003A7FC4"/>
    <w:rsid w:val="003B1553"/>
    <w:rsid w:val="003D6A03"/>
    <w:rsid w:val="003E1754"/>
    <w:rsid w:val="003E2B8A"/>
    <w:rsid w:val="003E33EE"/>
    <w:rsid w:val="003E75AD"/>
    <w:rsid w:val="003F1ADE"/>
    <w:rsid w:val="003F3B66"/>
    <w:rsid w:val="00415D79"/>
    <w:rsid w:val="00417910"/>
    <w:rsid w:val="0042138A"/>
    <w:rsid w:val="00433B29"/>
    <w:rsid w:val="00437A14"/>
    <w:rsid w:val="00451FCE"/>
    <w:rsid w:val="00461D11"/>
    <w:rsid w:val="004623E8"/>
    <w:rsid w:val="004743B7"/>
    <w:rsid w:val="00474D6C"/>
    <w:rsid w:val="00477CE8"/>
    <w:rsid w:val="004907A2"/>
    <w:rsid w:val="00490ADB"/>
    <w:rsid w:val="00490ADD"/>
    <w:rsid w:val="00491782"/>
    <w:rsid w:val="00496949"/>
    <w:rsid w:val="004A37F0"/>
    <w:rsid w:val="004B21FE"/>
    <w:rsid w:val="004B417B"/>
    <w:rsid w:val="004C4896"/>
    <w:rsid w:val="004C4BBB"/>
    <w:rsid w:val="004E3316"/>
    <w:rsid w:val="004E637E"/>
    <w:rsid w:val="004F0856"/>
    <w:rsid w:val="004F7813"/>
    <w:rsid w:val="00510096"/>
    <w:rsid w:val="0051155E"/>
    <w:rsid w:val="00512C54"/>
    <w:rsid w:val="00514B90"/>
    <w:rsid w:val="00522E78"/>
    <w:rsid w:val="00524D74"/>
    <w:rsid w:val="005517D2"/>
    <w:rsid w:val="00551D9A"/>
    <w:rsid w:val="00566044"/>
    <w:rsid w:val="00567F51"/>
    <w:rsid w:val="00571EB7"/>
    <w:rsid w:val="0057779D"/>
    <w:rsid w:val="005815D1"/>
    <w:rsid w:val="0059046D"/>
    <w:rsid w:val="00596D0F"/>
    <w:rsid w:val="005A499E"/>
    <w:rsid w:val="005B0893"/>
    <w:rsid w:val="005B2BB7"/>
    <w:rsid w:val="005B3918"/>
    <w:rsid w:val="005C0102"/>
    <w:rsid w:val="005D287F"/>
    <w:rsid w:val="005D4976"/>
    <w:rsid w:val="005D7513"/>
    <w:rsid w:val="005E1CB1"/>
    <w:rsid w:val="005E6237"/>
    <w:rsid w:val="005F540C"/>
    <w:rsid w:val="00600EE5"/>
    <w:rsid w:val="00604300"/>
    <w:rsid w:val="00606264"/>
    <w:rsid w:val="00607A68"/>
    <w:rsid w:val="00612C71"/>
    <w:rsid w:val="006139BD"/>
    <w:rsid w:val="006277C7"/>
    <w:rsid w:val="00631579"/>
    <w:rsid w:val="00641E50"/>
    <w:rsid w:val="00642DA2"/>
    <w:rsid w:val="006624E7"/>
    <w:rsid w:val="00665FC2"/>
    <w:rsid w:val="006748D7"/>
    <w:rsid w:val="006846D0"/>
    <w:rsid w:val="0069181E"/>
    <w:rsid w:val="00697F4C"/>
    <w:rsid w:val="006B1F73"/>
    <w:rsid w:val="006B43A3"/>
    <w:rsid w:val="006C3771"/>
    <w:rsid w:val="006C3DEC"/>
    <w:rsid w:val="006D524B"/>
    <w:rsid w:val="006D7F9F"/>
    <w:rsid w:val="006E1366"/>
    <w:rsid w:val="006E3345"/>
    <w:rsid w:val="006E49FE"/>
    <w:rsid w:val="006F14F5"/>
    <w:rsid w:val="00717088"/>
    <w:rsid w:val="007172C0"/>
    <w:rsid w:val="0074164E"/>
    <w:rsid w:val="00745B6A"/>
    <w:rsid w:val="00746F32"/>
    <w:rsid w:val="00747866"/>
    <w:rsid w:val="00754C28"/>
    <w:rsid w:val="007572A3"/>
    <w:rsid w:val="00763330"/>
    <w:rsid w:val="00763C69"/>
    <w:rsid w:val="00765D13"/>
    <w:rsid w:val="00782AC0"/>
    <w:rsid w:val="00783E9B"/>
    <w:rsid w:val="00793C11"/>
    <w:rsid w:val="007A6F52"/>
    <w:rsid w:val="007C2F20"/>
    <w:rsid w:val="007D4563"/>
    <w:rsid w:val="007D6E86"/>
    <w:rsid w:val="007E18BB"/>
    <w:rsid w:val="007E6704"/>
    <w:rsid w:val="007E7724"/>
    <w:rsid w:val="007F3087"/>
    <w:rsid w:val="007F4221"/>
    <w:rsid w:val="00805FD3"/>
    <w:rsid w:val="00811D41"/>
    <w:rsid w:val="008300F5"/>
    <w:rsid w:val="00833DD0"/>
    <w:rsid w:val="00837E1B"/>
    <w:rsid w:val="0084540E"/>
    <w:rsid w:val="00850C94"/>
    <w:rsid w:val="00854FE1"/>
    <w:rsid w:val="00862D8D"/>
    <w:rsid w:val="008637EC"/>
    <w:rsid w:val="008713FC"/>
    <w:rsid w:val="00885EDB"/>
    <w:rsid w:val="0089761E"/>
    <w:rsid w:val="008A0899"/>
    <w:rsid w:val="008A32DD"/>
    <w:rsid w:val="008B0E6A"/>
    <w:rsid w:val="008C01D4"/>
    <w:rsid w:val="008D1129"/>
    <w:rsid w:val="008E3D8D"/>
    <w:rsid w:val="008E4D9F"/>
    <w:rsid w:val="008F0A04"/>
    <w:rsid w:val="00901757"/>
    <w:rsid w:val="00905D3A"/>
    <w:rsid w:val="00911AD6"/>
    <w:rsid w:val="009145E7"/>
    <w:rsid w:val="00915804"/>
    <w:rsid w:val="0091764D"/>
    <w:rsid w:val="0092083A"/>
    <w:rsid w:val="0093085B"/>
    <w:rsid w:val="0093481B"/>
    <w:rsid w:val="0093619C"/>
    <w:rsid w:val="00943990"/>
    <w:rsid w:val="009621D1"/>
    <w:rsid w:val="00967426"/>
    <w:rsid w:val="00971951"/>
    <w:rsid w:val="00972B83"/>
    <w:rsid w:val="00973A90"/>
    <w:rsid w:val="009740C2"/>
    <w:rsid w:val="009821E8"/>
    <w:rsid w:val="00995497"/>
    <w:rsid w:val="0099696B"/>
    <w:rsid w:val="009A0976"/>
    <w:rsid w:val="009A2F29"/>
    <w:rsid w:val="009A5E60"/>
    <w:rsid w:val="009B1150"/>
    <w:rsid w:val="009B7F2D"/>
    <w:rsid w:val="009E4086"/>
    <w:rsid w:val="009F4064"/>
    <w:rsid w:val="009F6291"/>
    <w:rsid w:val="009F791A"/>
    <w:rsid w:val="009F7B7F"/>
    <w:rsid w:val="00A03D83"/>
    <w:rsid w:val="00A12FAF"/>
    <w:rsid w:val="00A17017"/>
    <w:rsid w:val="00A23510"/>
    <w:rsid w:val="00A26330"/>
    <w:rsid w:val="00A27F82"/>
    <w:rsid w:val="00A35CBA"/>
    <w:rsid w:val="00A40E7E"/>
    <w:rsid w:val="00A4768B"/>
    <w:rsid w:val="00A51382"/>
    <w:rsid w:val="00A57620"/>
    <w:rsid w:val="00A7234A"/>
    <w:rsid w:val="00A80ED7"/>
    <w:rsid w:val="00A81545"/>
    <w:rsid w:val="00A84505"/>
    <w:rsid w:val="00A8745D"/>
    <w:rsid w:val="00A90871"/>
    <w:rsid w:val="00A941B3"/>
    <w:rsid w:val="00A941F2"/>
    <w:rsid w:val="00A96CBA"/>
    <w:rsid w:val="00AA701E"/>
    <w:rsid w:val="00AB21CC"/>
    <w:rsid w:val="00AC453E"/>
    <w:rsid w:val="00AD1D11"/>
    <w:rsid w:val="00AE6967"/>
    <w:rsid w:val="00AF2458"/>
    <w:rsid w:val="00AF266E"/>
    <w:rsid w:val="00B005C3"/>
    <w:rsid w:val="00B0083C"/>
    <w:rsid w:val="00B050B4"/>
    <w:rsid w:val="00B104FA"/>
    <w:rsid w:val="00B127FC"/>
    <w:rsid w:val="00B141CD"/>
    <w:rsid w:val="00B17E9E"/>
    <w:rsid w:val="00B3068E"/>
    <w:rsid w:val="00B35A9F"/>
    <w:rsid w:val="00B549EF"/>
    <w:rsid w:val="00B55E7E"/>
    <w:rsid w:val="00B56382"/>
    <w:rsid w:val="00B72A34"/>
    <w:rsid w:val="00B75FD0"/>
    <w:rsid w:val="00B77B50"/>
    <w:rsid w:val="00B77D17"/>
    <w:rsid w:val="00B92D46"/>
    <w:rsid w:val="00BA4E14"/>
    <w:rsid w:val="00BA56A9"/>
    <w:rsid w:val="00BA6B30"/>
    <w:rsid w:val="00BB0F78"/>
    <w:rsid w:val="00BB227A"/>
    <w:rsid w:val="00BB7E3E"/>
    <w:rsid w:val="00BD717A"/>
    <w:rsid w:val="00BE6C69"/>
    <w:rsid w:val="00BF0CFC"/>
    <w:rsid w:val="00BF2B9F"/>
    <w:rsid w:val="00BF2FDD"/>
    <w:rsid w:val="00C00577"/>
    <w:rsid w:val="00C07121"/>
    <w:rsid w:val="00C11695"/>
    <w:rsid w:val="00C241E7"/>
    <w:rsid w:val="00C27BF8"/>
    <w:rsid w:val="00C400F3"/>
    <w:rsid w:val="00C41241"/>
    <w:rsid w:val="00C47878"/>
    <w:rsid w:val="00C5433F"/>
    <w:rsid w:val="00C547CE"/>
    <w:rsid w:val="00C57685"/>
    <w:rsid w:val="00C6636C"/>
    <w:rsid w:val="00C67389"/>
    <w:rsid w:val="00C70F91"/>
    <w:rsid w:val="00C77DEE"/>
    <w:rsid w:val="00C80BD3"/>
    <w:rsid w:val="00C8119C"/>
    <w:rsid w:val="00C853D4"/>
    <w:rsid w:val="00C904ED"/>
    <w:rsid w:val="00CA037E"/>
    <w:rsid w:val="00CA6485"/>
    <w:rsid w:val="00CA7B5C"/>
    <w:rsid w:val="00CC0CA8"/>
    <w:rsid w:val="00CC22A9"/>
    <w:rsid w:val="00CC5F10"/>
    <w:rsid w:val="00CC6108"/>
    <w:rsid w:val="00CD59DA"/>
    <w:rsid w:val="00CE47F4"/>
    <w:rsid w:val="00CF3BED"/>
    <w:rsid w:val="00CF71C2"/>
    <w:rsid w:val="00CF798F"/>
    <w:rsid w:val="00D1676A"/>
    <w:rsid w:val="00D36F18"/>
    <w:rsid w:val="00D4092A"/>
    <w:rsid w:val="00D4471F"/>
    <w:rsid w:val="00D44BA3"/>
    <w:rsid w:val="00D45B0F"/>
    <w:rsid w:val="00D47940"/>
    <w:rsid w:val="00D60457"/>
    <w:rsid w:val="00D60737"/>
    <w:rsid w:val="00D663DA"/>
    <w:rsid w:val="00D729A9"/>
    <w:rsid w:val="00D815EA"/>
    <w:rsid w:val="00D94C03"/>
    <w:rsid w:val="00D96266"/>
    <w:rsid w:val="00D9684D"/>
    <w:rsid w:val="00DB06D8"/>
    <w:rsid w:val="00DB0C3A"/>
    <w:rsid w:val="00DB405A"/>
    <w:rsid w:val="00DC16A9"/>
    <w:rsid w:val="00DD245E"/>
    <w:rsid w:val="00DD3E66"/>
    <w:rsid w:val="00DD6ABA"/>
    <w:rsid w:val="00DE0E17"/>
    <w:rsid w:val="00DE3329"/>
    <w:rsid w:val="00DE440B"/>
    <w:rsid w:val="00DF6785"/>
    <w:rsid w:val="00E03442"/>
    <w:rsid w:val="00E035DB"/>
    <w:rsid w:val="00E1730F"/>
    <w:rsid w:val="00E23C35"/>
    <w:rsid w:val="00E23F39"/>
    <w:rsid w:val="00E30BD2"/>
    <w:rsid w:val="00E353DB"/>
    <w:rsid w:val="00E46286"/>
    <w:rsid w:val="00E4667A"/>
    <w:rsid w:val="00E47A65"/>
    <w:rsid w:val="00E826A1"/>
    <w:rsid w:val="00E8633C"/>
    <w:rsid w:val="00E95CAC"/>
    <w:rsid w:val="00EB16AB"/>
    <w:rsid w:val="00EB2B53"/>
    <w:rsid w:val="00EC0C06"/>
    <w:rsid w:val="00ED11E8"/>
    <w:rsid w:val="00EE0978"/>
    <w:rsid w:val="00EE0BD8"/>
    <w:rsid w:val="00EE291E"/>
    <w:rsid w:val="00EF0498"/>
    <w:rsid w:val="00EF1C46"/>
    <w:rsid w:val="00EF2AB7"/>
    <w:rsid w:val="00EF318A"/>
    <w:rsid w:val="00F05D61"/>
    <w:rsid w:val="00F0748D"/>
    <w:rsid w:val="00F1199B"/>
    <w:rsid w:val="00F13FC5"/>
    <w:rsid w:val="00F215BE"/>
    <w:rsid w:val="00F23B07"/>
    <w:rsid w:val="00F310E5"/>
    <w:rsid w:val="00F333BC"/>
    <w:rsid w:val="00F4447D"/>
    <w:rsid w:val="00F455F3"/>
    <w:rsid w:val="00F502B9"/>
    <w:rsid w:val="00F60065"/>
    <w:rsid w:val="00F62699"/>
    <w:rsid w:val="00F7042C"/>
    <w:rsid w:val="00FA317C"/>
    <w:rsid w:val="00FB128A"/>
    <w:rsid w:val="00FB6038"/>
    <w:rsid w:val="00FC1B1C"/>
    <w:rsid w:val="00FD0047"/>
    <w:rsid w:val="00FF066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358C"/>
  <w15:chartTrackingRefBased/>
  <w15:docId w15:val="{8818B073-4C6B-4050-928D-FC76B6D6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3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668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A0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6A0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236146"/>
  </w:style>
  <w:style w:type="paragraph" w:styleId="NormalWeb">
    <w:name w:val="Normal (Web)"/>
    <w:basedOn w:val="Normal"/>
    <w:uiPriority w:val="99"/>
    <w:semiHidden/>
    <w:unhideWhenUsed/>
    <w:rsid w:val="00E3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737"/>
    <w:pPr>
      <w:spacing w:after="0" w:line="240" w:lineRule="auto"/>
    </w:pPr>
  </w:style>
  <w:style w:type="character" w:customStyle="1" w:styleId="pre">
    <w:name w:val="pre"/>
    <w:basedOn w:val="DefaultParagraphFont"/>
    <w:rsid w:val="00AB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-manage01@10.10.11.12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sible/ansible/blob/devel/examples/ansible.c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sible.com/ansible/latest/installation_guide/intro_configuratio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9938-5277-47F2-A18A-7852FF7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25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ala pavan</dc:creator>
  <cp:keywords/>
  <dc:description/>
  <cp:lastModifiedBy>adapala pavan</cp:lastModifiedBy>
  <cp:revision>387</cp:revision>
  <dcterms:created xsi:type="dcterms:W3CDTF">2021-06-10T09:16:00Z</dcterms:created>
  <dcterms:modified xsi:type="dcterms:W3CDTF">2021-09-05T06:27:00Z</dcterms:modified>
</cp:coreProperties>
</file>